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54" w:rsidRPr="00DF1CE6" w:rsidRDefault="00AD5FEE" w:rsidP="00AD5F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DF1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естр разрешений на строительство жилых зданий в</w:t>
      </w:r>
      <w:r w:rsidRPr="00DF1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Горноуральском городском округе по состоянию на 27.11.201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4"/>
        <w:gridCol w:w="710"/>
        <w:gridCol w:w="1290"/>
        <w:gridCol w:w="976"/>
        <w:gridCol w:w="2087"/>
        <w:gridCol w:w="1843"/>
        <w:gridCol w:w="1417"/>
        <w:gridCol w:w="1276"/>
        <w:gridCol w:w="1418"/>
        <w:gridCol w:w="1417"/>
        <w:gridCol w:w="928"/>
      </w:tblGrid>
      <w:tr w:rsidR="004F26C4" w:rsidRPr="00A52E92" w:rsidTr="00F60F5F">
        <w:trPr>
          <w:trHeight w:val="2006"/>
        </w:trPr>
        <w:tc>
          <w:tcPr>
            <w:tcW w:w="1424" w:type="dxa"/>
          </w:tcPr>
          <w:bookmarkEnd w:id="0"/>
          <w:p w:rsidR="00A52E92" w:rsidRPr="00A52E92" w:rsidRDefault="00A52E92" w:rsidP="00F60F5F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A52E92" w:rsidRPr="00A52E92" w:rsidRDefault="00A52E92" w:rsidP="00F60F5F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ройщика</w:t>
            </w:r>
          </w:p>
        </w:tc>
        <w:tc>
          <w:tcPr>
            <w:tcW w:w="710" w:type="dxa"/>
          </w:tcPr>
          <w:p w:rsidR="00A52E92" w:rsidRPr="00A52E92" w:rsidRDefault="00A52E92" w:rsidP="00F60F5F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290" w:type="dxa"/>
          </w:tcPr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ройщика:</w:t>
            </w:r>
          </w:p>
        </w:tc>
        <w:tc>
          <w:tcPr>
            <w:tcW w:w="976" w:type="dxa"/>
          </w:tcPr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</w:t>
            </w:r>
          </w:p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</w:t>
            </w: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</w:p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го</w:t>
            </w:r>
          </w:p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2087" w:type="dxa"/>
          </w:tcPr>
          <w:p w:rsidR="00A52E92" w:rsidRPr="00A52E92" w:rsidRDefault="00A52E92" w:rsidP="00F60F5F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  <w:p w:rsidR="00A52E92" w:rsidRPr="00A52E92" w:rsidRDefault="00A52E92" w:rsidP="00F60F5F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843" w:type="dxa"/>
          </w:tcPr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ого</w:t>
            </w:r>
          </w:p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ка</w:t>
            </w:r>
          </w:p>
        </w:tc>
        <w:tc>
          <w:tcPr>
            <w:tcW w:w="1417" w:type="dxa"/>
          </w:tcPr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а</w:t>
            </w:r>
          </w:p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ого</w:t>
            </w:r>
          </w:p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а</w:t>
            </w:r>
          </w:p>
        </w:tc>
        <w:tc>
          <w:tcPr>
            <w:tcW w:w="1276" w:type="dxa"/>
          </w:tcPr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(номер) разрешения на строи</w:t>
            </w: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ство</w:t>
            </w:r>
          </w:p>
        </w:tc>
        <w:tc>
          <w:tcPr>
            <w:tcW w:w="1418" w:type="dxa"/>
          </w:tcPr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выдачи разрешения на</w:t>
            </w:r>
          </w:p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417" w:type="dxa"/>
          </w:tcPr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</w:t>
            </w:r>
            <w:r w:rsidR="00D82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я площадь объекта капитального </w:t>
            </w: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а в соответствий с проектной документацией (м</w:t>
            </w: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8" w:type="dxa"/>
          </w:tcPr>
          <w:p w:rsidR="00A52E92" w:rsidRPr="00A52E92" w:rsidRDefault="00A52E92" w:rsidP="00F60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жилых помещений по проекту (м</w:t>
            </w: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A5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3464B" w:rsidTr="00F60F5F">
        <w:tc>
          <w:tcPr>
            <w:tcW w:w="1424" w:type="dxa"/>
          </w:tcPr>
          <w:p w:rsidR="00E3464B" w:rsidRPr="00E3464B" w:rsidRDefault="00E3464B" w:rsidP="005D7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E3464B" w:rsidRPr="00E3464B" w:rsidRDefault="00E3464B" w:rsidP="00AD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E3464B" w:rsidRPr="00E3464B" w:rsidRDefault="00E3464B" w:rsidP="004D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E3464B" w:rsidRPr="00E3464B" w:rsidRDefault="00E3464B" w:rsidP="00AD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7" w:type="dxa"/>
          </w:tcPr>
          <w:p w:rsidR="00E3464B" w:rsidRPr="00E3464B" w:rsidRDefault="00E3464B" w:rsidP="005D7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3464B" w:rsidRPr="00E3464B" w:rsidRDefault="00E3464B" w:rsidP="00AD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3464B" w:rsidRPr="00E3464B" w:rsidRDefault="00E3464B" w:rsidP="00AD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3464B" w:rsidRPr="00E3464B" w:rsidRDefault="00E3464B" w:rsidP="00AD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3464B" w:rsidRPr="00E3464B" w:rsidRDefault="00E3464B" w:rsidP="00AD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3464B" w:rsidRPr="00E3464B" w:rsidRDefault="00E3464B" w:rsidP="00AD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8" w:type="dxa"/>
          </w:tcPr>
          <w:p w:rsidR="00E3464B" w:rsidRPr="00E3464B" w:rsidRDefault="00E3464B" w:rsidP="00AD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F26C4" w:rsidTr="00F60F5F">
        <w:tc>
          <w:tcPr>
            <w:tcW w:w="1424" w:type="dxa"/>
          </w:tcPr>
          <w:p w:rsidR="005D7BE9" w:rsidRPr="00E21A3B" w:rsidRDefault="005D7BE9" w:rsidP="009E12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шин</w:t>
            </w:r>
            <w:proofErr w:type="spellEnd"/>
            <w:r w:rsidRPr="00E21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C052A" w:rsidRPr="00E21A3B" w:rsidRDefault="009C0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C052A" w:rsidRPr="00E21A3B" w:rsidRDefault="004D5F3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4D5F31" w:rsidRPr="00E21A3B" w:rsidRDefault="004D5F3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г. Нижний Тагил, ул. Захарова, дом 2, кв. 7</w:t>
            </w:r>
          </w:p>
          <w:p w:rsidR="009C052A" w:rsidRPr="00E21A3B" w:rsidRDefault="009C0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9C052A" w:rsidRPr="00E21A3B" w:rsidRDefault="004D5F3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5D7BE9" w:rsidRPr="00E21A3B" w:rsidRDefault="004F26C4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5D7BE9" w:rsidRPr="00E21A3B">
              <w:rPr>
                <w:rFonts w:ascii="Times New Roman" w:hAnsi="Times New Roman" w:cs="Times New Roman"/>
                <w:sz w:val="20"/>
                <w:szCs w:val="20"/>
              </w:rPr>
              <w:t>Черноисточинск, 2-я Советская, д. 6 А</w:t>
            </w:r>
          </w:p>
          <w:p w:rsidR="009C052A" w:rsidRPr="00E21A3B" w:rsidRDefault="009C0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52A" w:rsidRPr="00E21A3B" w:rsidRDefault="004D5F3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1101001:351</w:t>
            </w:r>
          </w:p>
        </w:tc>
        <w:tc>
          <w:tcPr>
            <w:tcW w:w="1417" w:type="dxa"/>
          </w:tcPr>
          <w:p w:rsidR="009C052A" w:rsidRPr="00E21A3B" w:rsidRDefault="004D5F3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9C052A" w:rsidRPr="00E21A3B" w:rsidRDefault="005D7BE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1-2017</w:t>
            </w:r>
          </w:p>
        </w:tc>
        <w:tc>
          <w:tcPr>
            <w:tcW w:w="1418" w:type="dxa"/>
          </w:tcPr>
          <w:p w:rsidR="009C052A" w:rsidRPr="00E21A3B" w:rsidRDefault="005D7BE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6.01.2017</w:t>
            </w:r>
          </w:p>
        </w:tc>
        <w:tc>
          <w:tcPr>
            <w:tcW w:w="1417" w:type="dxa"/>
          </w:tcPr>
          <w:p w:rsidR="009C052A" w:rsidRPr="00E21A3B" w:rsidRDefault="005D7BE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305,52</w:t>
            </w:r>
          </w:p>
        </w:tc>
        <w:tc>
          <w:tcPr>
            <w:tcW w:w="928" w:type="dxa"/>
          </w:tcPr>
          <w:p w:rsidR="009C052A" w:rsidRPr="00E21A3B" w:rsidRDefault="004D5F3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6C4" w:rsidTr="00F60F5F">
        <w:tc>
          <w:tcPr>
            <w:tcW w:w="1424" w:type="dxa"/>
          </w:tcPr>
          <w:p w:rsidR="00313B22" w:rsidRPr="00E21A3B" w:rsidRDefault="00313B22" w:rsidP="009E12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ызгалова </w:t>
            </w:r>
          </w:p>
          <w:p w:rsidR="00A52E92" w:rsidRPr="00E21A3B" w:rsidRDefault="00A52E92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52E92" w:rsidRPr="00E21A3B" w:rsidRDefault="00313B22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52E92" w:rsidRPr="00E21A3B" w:rsidRDefault="00B40AD8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рноуральский, д. 7, кв. 41</w:t>
            </w:r>
          </w:p>
        </w:tc>
        <w:tc>
          <w:tcPr>
            <w:tcW w:w="976" w:type="dxa"/>
          </w:tcPr>
          <w:p w:rsidR="00A52E92" w:rsidRPr="00E21A3B" w:rsidRDefault="00B40AD8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313B22" w:rsidRPr="00E21A3B" w:rsidRDefault="00313B22" w:rsidP="009E12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ее гаражных боксов, в северо-западной части п. Горноуральский</w:t>
            </w:r>
          </w:p>
          <w:p w:rsidR="00A52E92" w:rsidRPr="00E21A3B" w:rsidRDefault="00A52E92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E92" w:rsidRPr="00E21A3B" w:rsidRDefault="00B40AD8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:19:2101001:1036</w:t>
            </w:r>
          </w:p>
        </w:tc>
        <w:tc>
          <w:tcPr>
            <w:tcW w:w="1417" w:type="dxa"/>
          </w:tcPr>
          <w:p w:rsidR="00A52E92" w:rsidRPr="00E21A3B" w:rsidRDefault="00313B22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  <w:tc>
          <w:tcPr>
            <w:tcW w:w="1276" w:type="dxa"/>
          </w:tcPr>
          <w:p w:rsidR="00A52E92" w:rsidRPr="00E21A3B" w:rsidRDefault="00313B22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2-2017</w:t>
            </w:r>
          </w:p>
        </w:tc>
        <w:tc>
          <w:tcPr>
            <w:tcW w:w="1418" w:type="dxa"/>
          </w:tcPr>
          <w:p w:rsidR="00A52E92" w:rsidRPr="00E21A3B" w:rsidRDefault="00313B22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6.01.2017</w:t>
            </w:r>
          </w:p>
        </w:tc>
        <w:tc>
          <w:tcPr>
            <w:tcW w:w="1417" w:type="dxa"/>
          </w:tcPr>
          <w:p w:rsidR="00A52E92" w:rsidRPr="00E21A3B" w:rsidRDefault="00313B22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8,44</w:t>
            </w:r>
          </w:p>
        </w:tc>
        <w:tc>
          <w:tcPr>
            <w:tcW w:w="928" w:type="dxa"/>
          </w:tcPr>
          <w:p w:rsidR="00A52E92" w:rsidRPr="00E21A3B" w:rsidRDefault="00313B22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6C4" w:rsidTr="00F60F5F">
        <w:tc>
          <w:tcPr>
            <w:tcW w:w="1424" w:type="dxa"/>
          </w:tcPr>
          <w:p w:rsidR="00DE638B" w:rsidRPr="00E21A3B" w:rsidRDefault="00DE638B" w:rsidP="009E12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 </w:t>
            </w:r>
          </w:p>
          <w:p w:rsidR="00A52E92" w:rsidRPr="00E21A3B" w:rsidRDefault="00A52E92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52E92" w:rsidRPr="00E21A3B" w:rsidRDefault="00B40AD8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12DEF" w:rsidRPr="00E21A3B" w:rsidRDefault="00012DEF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 xml:space="preserve">с. Николо-Павловское, ул. </w:t>
            </w:r>
            <w:proofErr w:type="spellStart"/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Б.Пушкина</w:t>
            </w:r>
            <w:proofErr w:type="spellEnd"/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, д. 43</w:t>
            </w:r>
          </w:p>
          <w:p w:rsidR="00A52E92" w:rsidRPr="00E21A3B" w:rsidRDefault="00A52E92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A52E92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E638B" w:rsidRPr="00E21A3B" w:rsidRDefault="006B3DAC" w:rsidP="009E12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DE638B" w:rsidRPr="00E21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оло-Павловское, Новая, 54</w:t>
            </w:r>
          </w:p>
          <w:p w:rsidR="00A52E92" w:rsidRPr="00E21A3B" w:rsidRDefault="00A52E92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E92" w:rsidRPr="00E21A3B" w:rsidRDefault="00012DEF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3101001:430</w:t>
            </w:r>
          </w:p>
        </w:tc>
        <w:tc>
          <w:tcPr>
            <w:tcW w:w="1417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3-2017</w:t>
            </w:r>
          </w:p>
        </w:tc>
        <w:tc>
          <w:tcPr>
            <w:tcW w:w="1418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  <w:tc>
          <w:tcPr>
            <w:tcW w:w="1417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928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6C4" w:rsidTr="00F60F5F">
        <w:tc>
          <w:tcPr>
            <w:tcW w:w="1424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Беляев</w:t>
            </w:r>
          </w:p>
        </w:tc>
        <w:tc>
          <w:tcPr>
            <w:tcW w:w="710" w:type="dxa"/>
          </w:tcPr>
          <w:p w:rsidR="00A52E92" w:rsidRPr="00E21A3B" w:rsidRDefault="00B40AD8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52E92" w:rsidRPr="00E21A3B" w:rsidRDefault="00D9238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д. Новая, ул. Уральская, д. 6</w:t>
            </w:r>
          </w:p>
        </w:tc>
        <w:tc>
          <w:tcPr>
            <w:tcW w:w="976" w:type="dxa"/>
          </w:tcPr>
          <w:p w:rsidR="00A52E92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B45985" w:rsidRPr="00E21A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аркова, ул. Пушкина, 5</w:t>
            </w:r>
          </w:p>
        </w:tc>
        <w:tc>
          <w:tcPr>
            <w:tcW w:w="1843" w:type="dxa"/>
          </w:tcPr>
          <w:p w:rsidR="00A52E92" w:rsidRPr="00E21A3B" w:rsidRDefault="00D9238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1909010:94</w:t>
            </w:r>
          </w:p>
        </w:tc>
        <w:tc>
          <w:tcPr>
            <w:tcW w:w="1417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4-2017</w:t>
            </w:r>
          </w:p>
        </w:tc>
        <w:tc>
          <w:tcPr>
            <w:tcW w:w="1418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  <w:tc>
          <w:tcPr>
            <w:tcW w:w="1417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28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6C4" w:rsidTr="00F60F5F">
        <w:tc>
          <w:tcPr>
            <w:tcW w:w="1424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Гулящев</w:t>
            </w:r>
          </w:p>
        </w:tc>
        <w:tc>
          <w:tcPr>
            <w:tcW w:w="710" w:type="dxa"/>
          </w:tcPr>
          <w:p w:rsidR="00A52E92" w:rsidRPr="00E21A3B" w:rsidRDefault="00B40AD8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52E92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Пионерская, д. 7 г, кв. 1</w:t>
            </w:r>
          </w:p>
        </w:tc>
        <w:tc>
          <w:tcPr>
            <w:tcW w:w="976" w:type="dxa"/>
          </w:tcPr>
          <w:p w:rsidR="00A52E92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Восточная, 30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E92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4401010:438</w:t>
            </w:r>
          </w:p>
        </w:tc>
        <w:tc>
          <w:tcPr>
            <w:tcW w:w="1417" w:type="dxa"/>
          </w:tcPr>
          <w:p w:rsidR="00A52E92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5-2017</w:t>
            </w:r>
          </w:p>
        </w:tc>
        <w:tc>
          <w:tcPr>
            <w:tcW w:w="1418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417" w:type="dxa"/>
          </w:tcPr>
          <w:p w:rsidR="00A52E92" w:rsidRPr="00E21A3B" w:rsidRDefault="00DE638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28" w:type="dxa"/>
          </w:tcPr>
          <w:p w:rsidR="00A52E92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6C4" w:rsidTr="00F60F5F">
        <w:tc>
          <w:tcPr>
            <w:tcW w:w="1424" w:type="dxa"/>
          </w:tcPr>
          <w:p w:rsidR="00A52E92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Кошкарова</w:t>
            </w:r>
            <w:proofErr w:type="spellEnd"/>
          </w:p>
        </w:tc>
        <w:tc>
          <w:tcPr>
            <w:tcW w:w="710" w:type="dxa"/>
          </w:tcPr>
          <w:p w:rsidR="00A52E92" w:rsidRPr="00E21A3B" w:rsidRDefault="00B40AD8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52E92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г. Нижний Тагил, ул. Фрунзе, д. 35, кв. 22</w:t>
            </w:r>
          </w:p>
        </w:tc>
        <w:tc>
          <w:tcPr>
            <w:tcW w:w="976" w:type="dxa"/>
          </w:tcPr>
          <w:p w:rsidR="00A52E92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52E92" w:rsidRPr="00E21A3B" w:rsidRDefault="006B3DAC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3464B" w:rsidRPr="00E21A3B">
              <w:rPr>
                <w:rFonts w:ascii="Times New Roman" w:hAnsi="Times New Roman" w:cs="Times New Roman"/>
                <w:sz w:val="20"/>
                <w:szCs w:val="20"/>
              </w:rPr>
              <w:t>. Лая, ул. Береговая, 31 Б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E92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2201005:466</w:t>
            </w:r>
          </w:p>
        </w:tc>
        <w:tc>
          <w:tcPr>
            <w:tcW w:w="1417" w:type="dxa"/>
          </w:tcPr>
          <w:p w:rsidR="00A52E92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52E92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6-2017</w:t>
            </w:r>
          </w:p>
        </w:tc>
        <w:tc>
          <w:tcPr>
            <w:tcW w:w="1418" w:type="dxa"/>
          </w:tcPr>
          <w:p w:rsidR="00A52E92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417" w:type="dxa"/>
          </w:tcPr>
          <w:p w:rsidR="00A52E92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28" w:type="dxa"/>
          </w:tcPr>
          <w:p w:rsidR="00A52E92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464B" w:rsidTr="00F60F5F">
        <w:tc>
          <w:tcPr>
            <w:tcW w:w="1424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цев</w:t>
            </w:r>
          </w:p>
        </w:tc>
        <w:tc>
          <w:tcPr>
            <w:tcW w:w="710" w:type="dxa"/>
          </w:tcPr>
          <w:p w:rsidR="00E3464B" w:rsidRPr="00E21A3B" w:rsidRDefault="00B40AD8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464B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пер.  Пионерский, 8, кв. 1</w:t>
            </w:r>
          </w:p>
        </w:tc>
        <w:tc>
          <w:tcPr>
            <w:tcW w:w="976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3464B" w:rsidRPr="00E21A3B" w:rsidRDefault="006B3DAC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3464B" w:rsidRPr="00E21A3B">
              <w:rPr>
                <w:rFonts w:ascii="Times New Roman" w:hAnsi="Times New Roman" w:cs="Times New Roman"/>
                <w:sz w:val="20"/>
                <w:szCs w:val="20"/>
              </w:rPr>
              <w:t>. Николо-Павловское, ул. Лесная, 7 Б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64B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3101001:426</w:t>
            </w:r>
          </w:p>
        </w:tc>
        <w:tc>
          <w:tcPr>
            <w:tcW w:w="1417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8-2017</w:t>
            </w:r>
          </w:p>
        </w:tc>
        <w:tc>
          <w:tcPr>
            <w:tcW w:w="1418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417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222,36</w:t>
            </w:r>
          </w:p>
        </w:tc>
        <w:tc>
          <w:tcPr>
            <w:tcW w:w="928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464B" w:rsidTr="00F60F5F">
        <w:tc>
          <w:tcPr>
            <w:tcW w:w="1424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Прокофьева</w:t>
            </w:r>
          </w:p>
        </w:tc>
        <w:tc>
          <w:tcPr>
            <w:tcW w:w="710" w:type="dxa"/>
          </w:tcPr>
          <w:p w:rsidR="00E3464B" w:rsidRPr="00E21A3B" w:rsidRDefault="00B40AD8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3464B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г. Нижний Тагил, пр. Ленина, д. 44, кв. 5</w:t>
            </w:r>
          </w:p>
        </w:tc>
        <w:tc>
          <w:tcPr>
            <w:tcW w:w="976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3464B" w:rsidRPr="00E21A3B" w:rsidRDefault="006B3DAC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3464B" w:rsidRPr="00E21A3B">
              <w:rPr>
                <w:rFonts w:ascii="Times New Roman" w:hAnsi="Times New Roman" w:cs="Times New Roman"/>
                <w:sz w:val="20"/>
                <w:szCs w:val="20"/>
              </w:rPr>
              <w:t>. Черноисточинск, ул. Свердл</w:t>
            </w:r>
            <w:r w:rsidR="006B22EF" w:rsidRPr="00E21A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3464B" w:rsidRPr="00E21A3B">
              <w:rPr>
                <w:rFonts w:ascii="Times New Roman" w:hAnsi="Times New Roman" w:cs="Times New Roman"/>
                <w:sz w:val="20"/>
                <w:szCs w:val="20"/>
              </w:rPr>
              <w:t>ва, 60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64B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1101002:434</w:t>
            </w:r>
          </w:p>
        </w:tc>
        <w:tc>
          <w:tcPr>
            <w:tcW w:w="1417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9-2017</w:t>
            </w:r>
          </w:p>
        </w:tc>
        <w:tc>
          <w:tcPr>
            <w:tcW w:w="1418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417" w:type="dxa"/>
          </w:tcPr>
          <w:p w:rsidR="00E3464B" w:rsidRPr="00E21A3B" w:rsidRDefault="00E3464B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28" w:type="dxa"/>
          </w:tcPr>
          <w:p w:rsidR="00E3464B" w:rsidRPr="00E21A3B" w:rsidRDefault="00071D0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D05" w:rsidTr="00F60F5F">
        <w:tc>
          <w:tcPr>
            <w:tcW w:w="1424" w:type="dxa"/>
          </w:tcPr>
          <w:p w:rsidR="00071D05" w:rsidRPr="00E21A3B" w:rsidRDefault="00071D0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конников</w:t>
            </w:r>
          </w:p>
        </w:tc>
        <w:tc>
          <w:tcPr>
            <w:tcW w:w="710" w:type="dxa"/>
          </w:tcPr>
          <w:p w:rsidR="00071D05" w:rsidRPr="00E21A3B" w:rsidRDefault="00071D0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71D05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г. Нижний Тагил , ул. Алтайская, д. 37, кв. 120</w:t>
            </w:r>
          </w:p>
        </w:tc>
        <w:tc>
          <w:tcPr>
            <w:tcW w:w="976" w:type="dxa"/>
          </w:tcPr>
          <w:p w:rsidR="00071D05" w:rsidRPr="00E21A3B" w:rsidRDefault="00071D0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071D05" w:rsidRPr="00E21A3B" w:rsidRDefault="006B3DAC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1D05" w:rsidRPr="00E21A3B">
              <w:rPr>
                <w:rFonts w:ascii="Times New Roman" w:hAnsi="Times New Roman" w:cs="Times New Roman"/>
                <w:sz w:val="20"/>
                <w:szCs w:val="20"/>
              </w:rPr>
              <w:t>. Покровское, ул. Совхозная, 30 А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D05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2701004:352</w:t>
            </w:r>
          </w:p>
        </w:tc>
        <w:tc>
          <w:tcPr>
            <w:tcW w:w="1417" w:type="dxa"/>
          </w:tcPr>
          <w:p w:rsidR="00071D05" w:rsidRPr="00E21A3B" w:rsidRDefault="00071D0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071D05" w:rsidRPr="00E21A3B" w:rsidRDefault="00071D0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11-2017</w:t>
            </w:r>
          </w:p>
        </w:tc>
        <w:tc>
          <w:tcPr>
            <w:tcW w:w="1418" w:type="dxa"/>
          </w:tcPr>
          <w:p w:rsidR="00071D05" w:rsidRPr="00E21A3B" w:rsidRDefault="00071D0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417" w:type="dxa"/>
          </w:tcPr>
          <w:p w:rsidR="00071D05" w:rsidRPr="00E21A3B" w:rsidRDefault="00071D0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28" w:type="dxa"/>
          </w:tcPr>
          <w:p w:rsidR="00071D05" w:rsidRPr="00E21A3B" w:rsidRDefault="00071D0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7709" w:rsidTr="00F60F5F">
        <w:tc>
          <w:tcPr>
            <w:tcW w:w="1424" w:type="dxa"/>
          </w:tcPr>
          <w:p w:rsidR="00147709" w:rsidRPr="00E21A3B" w:rsidRDefault="0014770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Чигвинцева</w:t>
            </w:r>
            <w:proofErr w:type="spellEnd"/>
          </w:p>
        </w:tc>
        <w:tc>
          <w:tcPr>
            <w:tcW w:w="710" w:type="dxa"/>
          </w:tcPr>
          <w:p w:rsidR="00147709" w:rsidRPr="00E21A3B" w:rsidRDefault="0014770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47709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. Лая, ул. Краснознаменная, д. 24, кв. 2</w:t>
            </w:r>
          </w:p>
        </w:tc>
        <w:tc>
          <w:tcPr>
            <w:tcW w:w="976" w:type="dxa"/>
          </w:tcPr>
          <w:p w:rsidR="00147709" w:rsidRPr="00E21A3B" w:rsidRDefault="0014770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47709" w:rsidRPr="00E21A3B" w:rsidRDefault="006B3DAC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47709" w:rsidRPr="00E21A3B">
              <w:rPr>
                <w:rFonts w:ascii="Times New Roman" w:hAnsi="Times New Roman" w:cs="Times New Roman"/>
                <w:sz w:val="20"/>
                <w:szCs w:val="20"/>
              </w:rPr>
              <w:t>. лая, ул. Ленина, 4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09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2201002:182</w:t>
            </w:r>
          </w:p>
        </w:tc>
        <w:tc>
          <w:tcPr>
            <w:tcW w:w="1417" w:type="dxa"/>
          </w:tcPr>
          <w:p w:rsidR="00147709" w:rsidRPr="00E21A3B" w:rsidRDefault="0014770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47709" w:rsidRPr="00E21A3B" w:rsidRDefault="0014770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12-2017</w:t>
            </w:r>
          </w:p>
        </w:tc>
        <w:tc>
          <w:tcPr>
            <w:tcW w:w="1418" w:type="dxa"/>
          </w:tcPr>
          <w:p w:rsidR="00147709" w:rsidRPr="00E21A3B" w:rsidRDefault="0014770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417" w:type="dxa"/>
          </w:tcPr>
          <w:p w:rsidR="00147709" w:rsidRPr="00E21A3B" w:rsidRDefault="0014770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28" w:type="dxa"/>
          </w:tcPr>
          <w:p w:rsidR="00147709" w:rsidRPr="00E21A3B" w:rsidRDefault="0014770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1576" w:rsidTr="00F60F5F">
        <w:tc>
          <w:tcPr>
            <w:tcW w:w="1424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Ларионова</w:t>
            </w:r>
          </w:p>
        </w:tc>
        <w:tc>
          <w:tcPr>
            <w:tcW w:w="710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31576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. Кайгородское, ул. Советская, 1 а, кв. 1</w:t>
            </w:r>
          </w:p>
        </w:tc>
        <w:tc>
          <w:tcPr>
            <w:tcW w:w="976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. Кайгородское, ул. Ленина, д. 30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576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5901001:24</w:t>
            </w:r>
          </w:p>
        </w:tc>
        <w:tc>
          <w:tcPr>
            <w:tcW w:w="1417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13-2017</w:t>
            </w:r>
          </w:p>
        </w:tc>
        <w:tc>
          <w:tcPr>
            <w:tcW w:w="1418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417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28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1576" w:rsidTr="00F60F5F">
        <w:tc>
          <w:tcPr>
            <w:tcW w:w="1424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Вахрушева</w:t>
            </w:r>
          </w:p>
        </w:tc>
        <w:tc>
          <w:tcPr>
            <w:tcW w:w="710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31576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Совхозная, д. 6, кв. 22</w:t>
            </w:r>
          </w:p>
        </w:tc>
        <w:tc>
          <w:tcPr>
            <w:tcW w:w="976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 xml:space="preserve">С. Николо-Павловское, ул. </w:t>
            </w:r>
            <w:proofErr w:type="spellStart"/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В.Юрьева</w:t>
            </w:r>
            <w:proofErr w:type="spellEnd"/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576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1907004:432</w:t>
            </w:r>
          </w:p>
        </w:tc>
        <w:tc>
          <w:tcPr>
            <w:tcW w:w="1417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14-2017</w:t>
            </w:r>
          </w:p>
        </w:tc>
        <w:tc>
          <w:tcPr>
            <w:tcW w:w="1418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417" w:type="dxa"/>
          </w:tcPr>
          <w:p w:rsidR="00C31576" w:rsidRPr="00E21A3B" w:rsidRDefault="00C3157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28" w:type="dxa"/>
          </w:tcPr>
          <w:p w:rsidR="00C31576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52A" w:rsidTr="00F60F5F">
        <w:tc>
          <w:tcPr>
            <w:tcW w:w="1424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Востряков</w:t>
            </w:r>
            <w:proofErr w:type="spellEnd"/>
          </w:p>
        </w:tc>
        <w:tc>
          <w:tcPr>
            <w:tcW w:w="710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51752A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г. Нижний Тагил, ул. Ильича, д. 19, кв. 29</w:t>
            </w:r>
          </w:p>
        </w:tc>
        <w:tc>
          <w:tcPr>
            <w:tcW w:w="976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. Покровское, ул. Новая, 1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52A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2701003:118</w:t>
            </w:r>
          </w:p>
        </w:tc>
        <w:tc>
          <w:tcPr>
            <w:tcW w:w="1417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15-2017</w:t>
            </w:r>
          </w:p>
        </w:tc>
        <w:tc>
          <w:tcPr>
            <w:tcW w:w="1418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417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264,8</w:t>
            </w:r>
          </w:p>
        </w:tc>
        <w:tc>
          <w:tcPr>
            <w:tcW w:w="928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52A" w:rsidTr="00F60F5F">
        <w:tc>
          <w:tcPr>
            <w:tcW w:w="1424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Буйлов</w:t>
            </w:r>
            <w:proofErr w:type="spellEnd"/>
          </w:p>
        </w:tc>
        <w:tc>
          <w:tcPr>
            <w:tcW w:w="710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51752A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п. Зональный, ул. Центральная, д. 19, кв. 1</w:t>
            </w:r>
          </w:p>
        </w:tc>
        <w:tc>
          <w:tcPr>
            <w:tcW w:w="976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п. Зональный, ул. Степная, 1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52A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2801002:398</w:t>
            </w:r>
          </w:p>
        </w:tc>
        <w:tc>
          <w:tcPr>
            <w:tcW w:w="1417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16-2017</w:t>
            </w:r>
          </w:p>
        </w:tc>
        <w:tc>
          <w:tcPr>
            <w:tcW w:w="1418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417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264,6</w:t>
            </w:r>
          </w:p>
        </w:tc>
        <w:tc>
          <w:tcPr>
            <w:tcW w:w="928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52A" w:rsidTr="00F60F5F">
        <w:tc>
          <w:tcPr>
            <w:tcW w:w="1424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Галияхбаров</w:t>
            </w:r>
            <w:proofErr w:type="spellEnd"/>
          </w:p>
        </w:tc>
        <w:tc>
          <w:tcPr>
            <w:tcW w:w="710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51752A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 xml:space="preserve">п. Зональный, </w:t>
            </w:r>
            <w:r w:rsidRPr="00E21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Центральная, д. 37, кв. 14</w:t>
            </w:r>
          </w:p>
        </w:tc>
        <w:tc>
          <w:tcPr>
            <w:tcW w:w="976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п. Зональный, ул. Степная, 2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52A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2801002:397</w:t>
            </w:r>
          </w:p>
        </w:tc>
        <w:tc>
          <w:tcPr>
            <w:tcW w:w="1417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Pr="00E21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328000-17-2017</w:t>
            </w:r>
          </w:p>
        </w:tc>
        <w:tc>
          <w:tcPr>
            <w:tcW w:w="1418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417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928" w:type="dxa"/>
          </w:tcPr>
          <w:p w:rsidR="0051752A" w:rsidRPr="00E21A3B" w:rsidRDefault="0051752A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4F9" w:rsidTr="00F60F5F">
        <w:tc>
          <w:tcPr>
            <w:tcW w:w="1424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чин</w:t>
            </w:r>
          </w:p>
        </w:tc>
        <w:tc>
          <w:tcPr>
            <w:tcW w:w="710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834F9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п. Новоасбест, ул. Коммунальная, д. 6, кв. 3</w:t>
            </w:r>
          </w:p>
        </w:tc>
        <w:tc>
          <w:tcPr>
            <w:tcW w:w="976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п. Новоасбест, Анатольская, 2 А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F9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3501001:636</w:t>
            </w:r>
          </w:p>
        </w:tc>
        <w:tc>
          <w:tcPr>
            <w:tcW w:w="1417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18-2017</w:t>
            </w:r>
          </w:p>
        </w:tc>
        <w:tc>
          <w:tcPr>
            <w:tcW w:w="1418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0.02.2017</w:t>
            </w:r>
          </w:p>
        </w:tc>
        <w:tc>
          <w:tcPr>
            <w:tcW w:w="1417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41,98</w:t>
            </w:r>
          </w:p>
        </w:tc>
        <w:tc>
          <w:tcPr>
            <w:tcW w:w="928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4F9" w:rsidTr="00F60F5F">
        <w:tc>
          <w:tcPr>
            <w:tcW w:w="1424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Найденова</w:t>
            </w:r>
          </w:p>
        </w:tc>
        <w:tc>
          <w:tcPr>
            <w:tcW w:w="710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834F9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г. Нижний Тагил, ул. Зари, д. 52, кв. 14</w:t>
            </w:r>
          </w:p>
        </w:tc>
        <w:tc>
          <w:tcPr>
            <w:tcW w:w="976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п. Зональный, ул. Набережная, 3 А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F9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2801002:284</w:t>
            </w:r>
          </w:p>
        </w:tc>
        <w:tc>
          <w:tcPr>
            <w:tcW w:w="1417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19-2017</w:t>
            </w:r>
          </w:p>
        </w:tc>
        <w:tc>
          <w:tcPr>
            <w:tcW w:w="1418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417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28" w:type="dxa"/>
          </w:tcPr>
          <w:p w:rsidR="00A834F9" w:rsidRPr="00E21A3B" w:rsidRDefault="00A834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9A6" w:rsidTr="00F60F5F">
        <w:tc>
          <w:tcPr>
            <w:tcW w:w="1424" w:type="dxa"/>
          </w:tcPr>
          <w:p w:rsidR="001E59A6" w:rsidRPr="00E21A3B" w:rsidRDefault="001E59A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Глоба</w:t>
            </w:r>
            <w:proofErr w:type="spellEnd"/>
          </w:p>
        </w:tc>
        <w:tc>
          <w:tcPr>
            <w:tcW w:w="710" w:type="dxa"/>
          </w:tcPr>
          <w:p w:rsidR="001E59A6" w:rsidRPr="00E21A3B" w:rsidRDefault="001E59A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E59A6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г. Нижний Тагил, Октябрьский проспект, д. 2, кв. 66</w:t>
            </w:r>
          </w:p>
        </w:tc>
        <w:tc>
          <w:tcPr>
            <w:tcW w:w="976" w:type="dxa"/>
          </w:tcPr>
          <w:p w:rsidR="001E59A6" w:rsidRPr="00E21A3B" w:rsidRDefault="001E59A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E59A6" w:rsidRPr="00E21A3B" w:rsidRDefault="001E59A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2-я Советская, 7 Б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A6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1101001:781</w:t>
            </w:r>
          </w:p>
        </w:tc>
        <w:tc>
          <w:tcPr>
            <w:tcW w:w="1417" w:type="dxa"/>
          </w:tcPr>
          <w:p w:rsidR="001E59A6" w:rsidRPr="00E21A3B" w:rsidRDefault="001E59A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E59A6" w:rsidRPr="00E21A3B" w:rsidRDefault="001E59A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20-2017</w:t>
            </w:r>
          </w:p>
        </w:tc>
        <w:tc>
          <w:tcPr>
            <w:tcW w:w="1418" w:type="dxa"/>
          </w:tcPr>
          <w:p w:rsidR="001E59A6" w:rsidRPr="00E21A3B" w:rsidRDefault="001E59A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417" w:type="dxa"/>
          </w:tcPr>
          <w:p w:rsidR="001E59A6" w:rsidRPr="00E21A3B" w:rsidRDefault="001E59A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21,44</w:t>
            </w:r>
          </w:p>
        </w:tc>
        <w:tc>
          <w:tcPr>
            <w:tcW w:w="928" w:type="dxa"/>
          </w:tcPr>
          <w:p w:rsidR="001E59A6" w:rsidRPr="00E21A3B" w:rsidRDefault="001E59A6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BA9" w:rsidTr="00F60F5F">
        <w:tc>
          <w:tcPr>
            <w:tcW w:w="1424" w:type="dxa"/>
          </w:tcPr>
          <w:p w:rsidR="00FB1BA9" w:rsidRPr="00E21A3B" w:rsidRDefault="00FB1BA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Репин</w:t>
            </w:r>
          </w:p>
        </w:tc>
        <w:tc>
          <w:tcPr>
            <w:tcW w:w="710" w:type="dxa"/>
          </w:tcPr>
          <w:p w:rsidR="00FB1BA9" w:rsidRPr="00E21A3B" w:rsidRDefault="00FB1BA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1BA9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г. Нижний Тагил, ул. Дзержинского, д. 32, кв. 17</w:t>
            </w:r>
          </w:p>
        </w:tc>
        <w:tc>
          <w:tcPr>
            <w:tcW w:w="976" w:type="dxa"/>
          </w:tcPr>
          <w:p w:rsidR="00FB1BA9" w:rsidRPr="00E21A3B" w:rsidRDefault="00FB1BA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1BA9" w:rsidRPr="00E21A3B" w:rsidRDefault="00AA3DC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1BA9" w:rsidRPr="00E21A3B">
              <w:rPr>
                <w:rFonts w:ascii="Times New Roman" w:hAnsi="Times New Roman" w:cs="Times New Roman"/>
                <w:sz w:val="20"/>
                <w:szCs w:val="20"/>
              </w:rPr>
              <w:t>. Шиловка, ул. Кирова, 49</w:t>
            </w:r>
          </w:p>
        </w:tc>
        <w:tc>
          <w:tcPr>
            <w:tcW w:w="1843" w:type="dxa"/>
          </w:tcPr>
          <w:p w:rsidR="009575E1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A9" w:rsidRPr="00E21A3B" w:rsidRDefault="009575E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:19:3201001:39</w:t>
            </w:r>
          </w:p>
        </w:tc>
        <w:tc>
          <w:tcPr>
            <w:tcW w:w="1417" w:type="dxa"/>
          </w:tcPr>
          <w:p w:rsidR="00FB1BA9" w:rsidRPr="00E21A3B" w:rsidRDefault="00FB1BA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1BA9" w:rsidRPr="00E21A3B" w:rsidRDefault="00FB1BA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66-328000-21-2017</w:t>
            </w:r>
          </w:p>
        </w:tc>
        <w:tc>
          <w:tcPr>
            <w:tcW w:w="1418" w:type="dxa"/>
          </w:tcPr>
          <w:p w:rsidR="00FB1BA9" w:rsidRPr="00E21A3B" w:rsidRDefault="00FB1BA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417" w:type="dxa"/>
          </w:tcPr>
          <w:p w:rsidR="00FB1BA9" w:rsidRPr="00E21A3B" w:rsidRDefault="00FB1BA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28" w:type="dxa"/>
          </w:tcPr>
          <w:p w:rsidR="00FB1BA9" w:rsidRPr="00E21A3B" w:rsidRDefault="00FB1BA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7553" w:rsidTr="00F60F5F">
        <w:tc>
          <w:tcPr>
            <w:tcW w:w="1424" w:type="dxa"/>
          </w:tcPr>
          <w:p w:rsidR="002C7553" w:rsidRPr="002C7553" w:rsidRDefault="002C755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553">
              <w:rPr>
                <w:rFonts w:ascii="Times New Roman" w:hAnsi="Times New Roman" w:cs="Times New Roman"/>
                <w:sz w:val="20"/>
                <w:szCs w:val="20"/>
              </w:rPr>
              <w:t>Камынин</w:t>
            </w:r>
            <w:proofErr w:type="spellEnd"/>
          </w:p>
        </w:tc>
        <w:tc>
          <w:tcPr>
            <w:tcW w:w="710" w:type="dxa"/>
          </w:tcPr>
          <w:p w:rsidR="002C7553" w:rsidRPr="002C7553" w:rsidRDefault="002C755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2C7553" w:rsidRPr="002C7553" w:rsidRDefault="002C755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5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Уральский </w:t>
            </w:r>
            <w:proofErr w:type="spellStart"/>
            <w:r w:rsidRPr="002C755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2C7553">
              <w:rPr>
                <w:rFonts w:ascii="Times New Roman" w:hAnsi="Times New Roman" w:cs="Times New Roman"/>
                <w:sz w:val="20"/>
                <w:szCs w:val="20"/>
              </w:rPr>
              <w:t>, д. 70, кв. 175</w:t>
            </w:r>
          </w:p>
        </w:tc>
        <w:tc>
          <w:tcPr>
            <w:tcW w:w="976" w:type="dxa"/>
          </w:tcPr>
          <w:p w:rsidR="002C7553" w:rsidRPr="002C7553" w:rsidRDefault="002C755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5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2C7553" w:rsidRPr="002C7553" w:rsidRDefault="002C755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53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Пионерская, 32 Г</w:t>
            </w:r>
          </w:p>
        </w:tc>
        <w:tc>
          <w:tcPr>
            <w:tcW w:w="1843" w:type="dxa"/>
          </w:tcPr>
          <w:p w:rsidR="002C7553" w:rsidRPr="002C7553" w:rsidRDefault="002C755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553" w:rsidRPr="002C7553" w:rsidRDefault="002C755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53">
              <w:rPr>
                <w:rFonts w:ascii="Times New Roman" w:hAnsi="Times New Roman" w:cs="Times New Roman"/>
                <w:sz w:val="20"/>
                <w:szCs w:val="20"/>
              </w:rPr>
              <w:t>66:19:1101006:424</w:t>
            </w:r>
          </w:p>
        </w:tc>
        <w:tc>
          <w:tcPr>
            <w:tcW w:w="1417" w:type="dxa"/>
          </w:tcPr>
          <w:p w:rsidR="002C7553" w:rsidRPr="002C7553" w:rsidRDefault="002C755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5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2C7553" w:rsidRPr="002C7553" w:rsidRDefault="002C755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53">
              <w:rPr>
                <w:rFonts w:ascii="Times New Roman" w:hAnsi="Times New Roman" w:cs="Times New Roman"/>
                <w:sz w:val="20"/>
                <w:szCs w:val="20"/>
              </w:rPr>
              <w:t>66-328000-22-2017</w:t>
            </w:r>
          </w:p>
        </w:tc>
        <w:tc>
          <w:tcPr>
            <w:tcW w:w="1418" w:type="dxa"/>
          </w:tcPr>
          <w:p w:rsidR="002C7553" w:rsidRPr="002C7553" w:rsidRDefault="002C755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53"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417" w:type="dxa"/>
          </w:tcPr>
          <w:p w:rsidR="002C7553" w:rsidRPr="002C7553" w:rsidRDefault="002C755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5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28" w:type="dxa"/>
          </w:tcPr>
          <w:p w:rsidR="002C7553" w:rsidRPr="002C7553" w:rsidRDefault="002C7553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F7" w:rsidTr="00F60F5F">
        <w:tc>
          <w:tcPr>
            <w:tcW w:w="1424" w:type="dxa"/>
          </w:tcPr>
          <w:p w:rsidR="00246CF7" w:rsidRPr="00246CF7" w:rsidRDefault="00246CF7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CF7">
              <w:rPr>
                <w:rFonts w:ascii="Times New Roman" w:hAnsi="Times New Roman" w:cs="Times New Roman"/>
                <w:sz w:val="20"/>
                <w:szCs w:val="20"/>
              </w:rPr>
              <w:t>Будылевы</w:t>
            </w:r>
            <w:proofErr w:type="spellEnd"/>
          </w:p>
        </w:tc>
        <w:tc>
          <w:tcPr>
            <w:tcW w:w="710" w:type="dxa"/>
          </w:tcPr>
          <w:p w:rsidR="00246CF7" w:rsidRPr="00246CF7" w:rsidRDefault="00246CF7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246CF7" w:rsidRPr="00246CF7" w:rsidRDefault="00246CF7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F7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Колхозная, д. 35, кв. 1</w:t>
            </w:r>
          </w:p>
        </w:tc>
        <w:tc>
          <w:tcPr>
            <w:tcW w:w="976" w:type="dxa"/>
          </w:tcPr>
          <w:p w:rsidR="00246CF7" w:rsidRPr="00246CF7" w:rsidRDefault="00246CF7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F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246CF7" w:rsidRPr="00246CF7" w:rsidRDefault="00246CF7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F7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Колхозная, д. 35, кв. 1</w:t>
            </w:r>
          </w:p>
        </w:tc>
        <w:tc>
          <w:tcPr>
            <w:tcW w:w="1843" w:type="dxa"/>
          </w:tcPr>
          <w:p w:rsidR="00246CF7" w:rsidRPr="00246CF7" w:rsidRDefault="00246CF7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CF7" w:rsidRPr="00246CF7" w:rsidRDefault="00246CF7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F7">
              <w:rPr>
                <w:rFonts w:ascii="Times New Roman" w:hAnsi="Times New Roman" w:cs="Times New Roman"/>
                <w:sz w:val="20"/>
                <w:szCs w:val="20"/>
              </w:rPr>
              <w:t>66:19:3101004:188</w:t>
            </w:r>
          </w:p>
        </w:tc>
        <w:tc>
          <w:tcPr>
            <w:tcW w:w="1417" w:type="dxa"/>
          </w:tcPr>
          <w:p w:rsidR="00246CF7" w:rsidRPr="00246CF7" w:rsidRDefault="00246CF7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F7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246CF7" w:rsidRPr="00246CF7" w:rsidRDefault="00246CF7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F7">
              <w:rPr>
                <w:rFonts w:ascii="Times New Roman" w:hAnsi="Times New Roman" w:cs="Times New Roman"/>
                <w:sz w:val="20"/>
                <w:szCs w:val="20"/>
              </w:rPr>
              <w:t>66-328000-23-2017</w:t>
            </w:r>
          </w:p>
        </w:tc>
        <w:tc>
          <w:tcPr>
            <w:tcW w:w="1418" w:type="dxa"/>
          </w:tcPr>
          <w:p w:rsidR="00246CF7" w:rsidRPr="00246CF7" w:rsidRDefault="00246CF7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F7"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417" w:type="dxa"/>
          </w:tcPr>
          <w:p w:rsidR="00246CF7" w:rsidRPr="00246CF7" w:rsidRDefault="00246CF7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F7">
              <w:rPr>
                <w:rFonts w:ascii="Times New Roman" w:hAnsi="Times New Roman" w:cs="Times New Roman"/>
                <w:sz w:val="20"/>
                <w:szCs w:val="20"/>
              </w:rPr>
              <w:t>51,05</w:t>
            </w:r>
          </w:p>
        </w:tc>
        <w:tc>
          <w:tcPr>
            <w:tcW w:w="928" w:type="dxa"/>
          </w:tcPr>
          <w:p w:rsidR="00246CF7" w:rsidRPr="00246CF7" w:rsidRDefault="00246CF7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0BE" w:rsidTr="00F60F5F">
        <w:tc>
          <w:tcPr>
            <w:tcW w:w="1424" w:type="dxa"/>
          </w:tcPr>
          <w:p w:rsidR="00D110BE" w:rsidRPr="00D110BE" w:rsidRDefault="00D110B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0BE">
              <w:rPr>
                <w:rFonts w:ascii="Times New Roman" w:hAnsi="Times New Roman" w:cs="Times New Roman"/>
                <w:sz w:val="20"/>
                <w:szCs w:val="20"/>
              </w:rPr>
              <w:t>Шестерикова</w:t>
            </w:r>
            <w:proofErr w:type="spellEnd"/>
          </w:p>
        </w:tc>
        <w:tc>
          <w:tcPr>
            <w:tcW w:w="710" w:type="dxa"/>
          </w:tcPr>
          <w:p w:rsidR="00D110BE" w:rsidRPr="00D110BE" w:rsidRDefault="00D110B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0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110BE" w:rsidRPr="00D110BE" w:rsidRDefault="00D110B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0BE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Карла Маркса, д. 39</w:t>
            </w:r>
          </w:p>
        </w:tc>
        <w:tc>
          <w:tcPr>
            <w:tcW w:w="976" w:type="dxa"/>
          </w:tcPr>
          <w:p w:rsidR="00D110BE" w:rsidRPr="00D110BE" w:rsidRDefault="00D110B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0B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110BE" w:rsidRPr="00D110BE" w:rsidRDefault="00D110B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0B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110BE">
              <w:rPr>
                <w:rFonts w:ascii="Times New Roman" w:hAnsi="Times New Roman" w:cs="Times New Roman"/>
                <w:sz w:val="20"/>
                <w:szCs w:val="20"/>
              </w:rPr>
              <w:t>петрокаменское</w:t>
            </w:r>
            <w:proofErr w:type="spellEnd"/>
            <w:r w:rsidRPr="00D110BE">
              <w:rPr>
                <w:rFonts w:ascii="Times New Roman" w:hAnsi="Times New Roman" w:cs="Times New Roman"/>
                <w:sz w:val="20"/>
                <w:szCs w:val="20"/>
              </w:rPr>
              <w:t xml:space="preserve">, ул. К. Маркса, 39 </w:t>
            </w:r>
          </w:p>
        </w:tc>
        <w:tc>
          <w:tcPr>
            <w:tcW w:w="1843" w:type="dxa"/>
          </w:tcPr>
          <w:p w:rsidR="00D110BE" w:rsidRPr="00D110BE" w:rsidRDefault="00D110BE" w:rsidP="009E1200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BE" w:rsidRPr="00D110BE" w:rsidRDefault="00D110BE" w:rsidP="009E1200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110BE">
              <w:rPr>
                <w:rFonts w:ascii="Times New Roman" w:hAnsi="Times New Roman" w:cs="Times New Roman"/>
                <w:sz w:val="20"/>
                <w:szCs w:val="20"/>
              </w:rPr>
              <w:t>66:19:4401003:21</w:t>
            </w:r>
          </w:p>
        </w:tc>
        <w:tc>
          <w:tcPr>
            <w:tcW w:w="1417" w:type="dxa"/>
          </w:tcPr>
          <w:p w:rsidR="00D110BE" w:rsidRPr="00D110BE" w:rsidRDefault="00D110B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0BE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110BE" w:rsidRPr="00D110BE" w:rsidRDefault="00D110B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0BE">
              <w:rPr>
                <w:rFonts w:ascii="Times New Roman" w:hAnsi="Times New Roman" w:cs="Times New Roman"/>
                <w:sz w:val="20"/>
                <w:szCs w:val="20"/>
              </w:rPr>
              <w:t>66-328000-24-2017</w:t>
            </w:r>
          </w:p>
        </w:tc>
        <w:tc>
          <w:tcPr>
            <w:tcW w:w="1418" w:type="dxa"/>
          </w:tcPr>
          <w:p w:rsidR="00D110BE" w:rsidRPr="00D110BE" w:rsidRDefault="00D110B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0BE"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417" w:type="dxa"/>
          </w:tcPr>
          <w:p w:rsidR="00D110BE" w:rsidRPr="00D110BE" w:rsidRDefault="00D110B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0B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28" w:type="dxa"/>
          </w:tcPr>
          <w:p w:rsidR="00D110BE" w:rsidRPr="00D110BE" w:rsidRDefault="00D110B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0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391D" w:rsidTr="00F60F5F">
        <w:tc>
          <w:tcPr>
            <w:tcW w:w="1424" w:type="dxa"/>
          </w:tcPr>
          <w:p w:rsidR="003A391D" w:rsidRPr="003A391D" w:rsidRDefault="003A391D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ы</w:t>
            </w:r>
          </w:p>
        </w:tc>
        <w:tc>
          <w:tcPr>
            <w:tcW w:w="710" w:type="dxa"/>
          </w:tcPr>
          <w:p w:rsidR="003A391D" w:rsidRPr="003A391D" w:rsidRDefault="003A391D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A391D" w:rsidRPr="003A391D" w:rsidRDefault="003A391D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91D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Уральский </w:t>
            </w:r>
            <w:proofErr w:type="spellStart"/>
            <w:r w:rsidRPr="003A391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A391D">
              <w:rPr>
                <w:rFonts w:ascii="Times New Roman" w:hAnsi="Times New Roman" w:cs="Times New Roman"/>
                <w:sz w:val="20"/>
                <w:szCs w:val="20"/>
              </w:rPr>
              <w:t>, д. 64, кв. 432</w:t>
            </w:r>
          </w:p>
        </w:tc>
        <w:tc>
          <w:tcPr>
            <w:tcW w:w="976" w:type="dxa"/>
          </w:tcPr>
          <w:p w:rsidR="003A391D" w:rsidRPr="003A391D" w:rsidRDefault="003A391D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91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3A391D" w:rsidRPr="003A391D" w:rsidRDefault="003A391D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91D">
              <w:rPr>
                <w:rFonts w:ascii="Times New Roman" w:hAnsi="Times New Roman" w:cs="Times New Roman"/>
                <w:sz w:val="20"/>
                <w:szCs w:val="20"/>
              </w:rPr>
              <w:t>с. Дрягуново, ул. Гагарина, 45</w:t>
            </w:r>
          </w:p>
        </w:tc>
        <w:tc>
          <w:tcPr>
            <w:tcW w:w="1843" w:type="dxa"/>
          </w:tcPr>
          <w:p w:rsidR="003A391D" w:rsidRPr="003A391D" w:rsidRDefault="003A391D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1D" w:rsidRPr="003A391D" w:rsidRDefault="003A391D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91D">
              <w:rPr>
                <w:rFonts w:ascii="Times New Roman" w:hAnsi="Times New Roman" w:cs="Times New Roman"/>
                <w:sz w:val="20"/>
                <w:szCs w:val="20"/>
              </w:rPr>
              <w:t>66:19:4101001:424</w:t>
            </w:r>
          </w:p>
        </w:tc>
        <w:tc>
          <w:tcPr>
            <w:tcW w:w="1417" w:type="dxa"/>
          </w:tcPr>
          <w:p w:rsidR="003A391D" w:rsidRPr="003A391D" w:rsidRDefault="003A391D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91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3A391D" w:rsidRPr="003A391D" w:rsidRDefault="003A391D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91D">
              <w:rPr>
                <w:rFonts w:ascii="Times New Roman" w:hAnsi="Times New Roman" w:cs="Times New Roman"/>
                <w:sz w:val="20"/>
                <w:szCs w:val="20"/>
              </w:rPr>
              <w:t>66-328000-26-2017</w:t>
            </w:r>
          </w:p>
        </w:tc>
        <w:tc>
          <w:tcPr>
            <w:tcW w:w="1418" w:type="dxa"/>
          </w:tcPr>
          <w:p w:rsidR="003A391D" w:rsidRPr="003A391D" w:rsidRDefault="003A391D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91D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417" w:type="dxa"/>
          </w:tcPr>
          <w:p w:rsidR="003A391D" w:rsidRPr="003A391D" w:rsidRDefault="003A391D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91D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928" w:type="dxa"/>
          </w:tcPr>
          <w:p w:rsidR="003A391D" w:rsidRPr="003A391D" w:rsidRDefault="003A391D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7DE" w:rsidTr="00F60F5F">
        <w:tc>
          <w:tcPr>
            <w:tcW w:w="1424" w:type="dxa"/>
          </w:tcPr>
          <w:p w:rsidR="007D47DE" w:rsidRPr="007D47DE" w:rsidRDefault="007D47D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7DE">
              <w:rPr>
                <w:rFonts w:ascii="Times New Roman" w:hAnsi="Times New Roman" w:cs="Times New Roman"/>
                <w:sz w:val="20"/>
                <w:szCs w:val="20"/>
              </w:rPr>
              <w:t>Князев</w:t>
            </w:r>
          </w:p>
        </w:tc>
        <w:tc>
          <w:tcPr>
            <w:tcW w:w="710" w:type="dxa"/>
          </w:tcPr>
          <w:p w:rsidR="007D47DE" w:rsidRPr="007D47DE" w:rsidRDefault="007D47D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7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7D47DE" w:rsidRPr="007D47DE" w:rsidRDefault="007D47D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7DE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Октябрьская, д. 22</w:t>
            </w:r>
          </w:p>
        </w:tc>
        <w:tc>
          <w:tcPr>
            <w:tcW w:w="976" w:type="dxa"/>
          </w:tcPr>
          <w:p w:rsidR="007D47DE" w:rsidRPr="007D47DE" w:rsidRDefault="007D47D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7D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7D47DE" w:rsidRPr="007D47DE" w:rsidRDefault="007D47D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7DE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Октябрьская, 22</w:t>
            </w:r>
          </w:p>
        </w:tc>
        <w:tc>
          <w:tcPr>
            <w:tcW w:w="1843" w:type="dxa"/>
          </w:tcPr>
          <w:p w:rsidR="007D47DE" w:rsidRPr="007D47DE" w:rsidRDefault="007D47D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7DE" w:rsidRPr="007D47DE" w:rsidRDefault="007D47D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7DE">
              <w:rPr>
                <w:rFonts w:ascii="Times New Roman" w:hAnsi="Times New Roman" w:cs="Times New Roman"/>
                <w:sz w:val="20"/>
                <w:szCs w:val="20"/>
              </w:rPr>
              <w:t>66:19:1101004:87</w:t>
            </w:r>
          </w:p>
        </w:tc>
        <w:tc>
          <w:tcPr>
            <w:tcW w:w="1417" w:type="dxa"/>
          </w:tcPr>
          <w:p w:rsidR="007D47DE" w:rsidRPr="007D47DE" w:rsidRDefault="007D47D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7DE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7D47DE" w:rsidRPr="007D47DE" w:rsidRDefault="007D47D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7DE">
              <w:rPr>
                <w:rFonts w:ascii="Times New Roman" w:hAnsi="Times New Roman" w:cs="Times New Roman"/>
                <w:sz w:val="20"/>
                <w:szCs w:val="20"/>
              </w:rPr>
              <w:t>66-328000-27-2017</w:t>
            </w:r>
          </w:p>
        </w:tc>
        <w:tc>
          <w:tcPr>
            <w:tcW w:w="1418" w:type="dxa"/>
          </w:tcPr>
          <w:p w:rsidR="007D47DE" w:rsidRPr="007D47DE" w:rsidRDefault="007D47D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7DE"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417" w:type="dxa"/>
          </w:tcPr>
          <w:p w:rsidR="007D47DE" w:rsidRPr="007D47DE" w:rsidRDefault="007D47D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7DE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28" w:type="dxa"/>
          </w:tcPr>
          <w:p w:rsidR="007D47DE" w:rsidRPr="007D47DE" w:rsidRDefault="007D47DE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7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AF9" w:rsidTr="00F60F5F">
        <w:tc>
          <w:tcPr>
            <w:tcW w:w="1424" w:type="dxa"/>
          </w:tcPr>
          <w:p w:rsidR="004A1AF9" w:rsidRPr="004A1AF9" w:rsidRDefault="004A1A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AF9">
              <w:rPr>
                <w:rFonts w:ascii="Times New Roman" w:hAnsi="Times New Roman" w:cs="Times New Roman"/>
                <w:sz w:val="20"/>
                <w:szCs w:val="20"/>
              </w:rPr>
              <w:t>Ерошеня</w:t>
            </w:r>
            <w:proofErr w:type="spellEnd"/>
          </w:p>
        </w:tc>
        <w:tc>
          <w:tcPr>
            <w:tcW w:w="710" w:type="dxa"/>
          </w:tcPr>
          <w:p w:rsidR="004A1AF9" w:rsidRPr="004A1AF9" w:rsidRDefault="004A1A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4A1AF9" w:rsidRPr="004A1AF9" w:rsidRDefault="004A1A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AF9">
              <w:rPr>
                <w:rFonts w:ascii="Times New Roman" w:hAnsi="Times New Roman" w:cs="Times New Roman"/>
                <w:sz w:val="20"/>
                <w:szCs w:val="20"/>
              </w:rPr>
              <w:t>г. Нижний Тагил, ул. Окунева, д. 5, кв. 15</w:t>
            </w:r>
          </w:p>
        </w:tc>
        <w:tc>
          <w:tcPr>
            <w:tcW w:w="976" w:type="dxa"/>
          </w:tcPr>
          <w:p w:rsidR="004A1AF9" w:rsidRPr="004A1AF9" w:rsidRDefault="004A1A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AF9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4A1AF9" w:rsidRPr="004A1AF9" w:rsidRDefault="004A1A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AF9">
              <w:rPr>
                <w:rFonts w:ascii="Times New Roman" w:hAnsi="Times New Roman" w:cs="Times New Roman"/>
                <w:sz w:val="20"/>
                <w:szCs w:val="20"/>
              </w:rPr>
              <w:t>с. Шиловка, ул. Вересковая, 3</w:t>
            </w:r>
          </w:p>
        </w:tc>
        <w:tc>
          <w:tcPr>
            <w:tcW w:w="1843" w:type="dxa"/>
          </w:tcPr>
          <w:p w:rsidR="004A1AF9" w:rsidRPr="004A1AF9" w:rsidRDefault="004A1A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F9" w:rsidRPr="004A1AF9" w:rsidRDefault="004A1A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AF9">
              <w:rPr>
                <w:rFonts w:ascii="Times New Roman" w:hAnsi="Times New Roman" w:cs="Times New Roman"/>
                <w:sz w:val="20"/>
                <w:szCs w:val="20"/>
              </w:rPr>
              <w:t>66:19:3201003:65</w:t>
            </w:r>
          </w:p>
        </w:tc>
        <w:tc>
          <w:tcPr>
            <w:tcW w:w="1417" w:type="dxa"/>
          </w:tcPr>
          <w:p w:rsidR="004A1AF9" w:rsidRPr="004A1AF9" w:rsidRDefault="004A1A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4A1AF9" w:rsidRPr="004A1AF9" w:rsidRDefault="004A1A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AF9">
              <w:rPr>
                <w:rFonts w:ascii="Times New Roman" w:hAnsi="Times New Roman" w:cs="Times New Roman"/>
                <w:sz w:val="20"/>
                <w:szCs w:val="20"/>
              </w:rPr>
              <w:t>66-328000-28-2017</w:t>
            </w:r>
          </w:p>
        </w:tc>
        <w:tc>
          <w:tcPr>
            <w:tcW w:w="1418" w:type="dxa"/>
          </w:tcPr>
          <w:p w:rsidR="004A1AF9" w:rsidRPr="004A1AF9" w:rsidRDefault="004A1A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AF9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417" w:type="dxa"/>
          </w:tcPr>
          <w:p w:rsidR="004A1AF9" w:rsidRPr="004A1AF9" w:rsidRDefault="004A1A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AF9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28" w:type="dxa"/>
          </w:tcPr>
          <w:p w:rsidR="004A1AF9" w:rsidRPr="004A1AF9" w:rsidRDefault="004A1AF9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4401" w:rsidTr="00F60F5F">
        <w:tc>
          <w:tcPr>
            <w:tcW w:w="1424" w:type="dxa"/>
          </w:tcPr>
          <w:p w:rsidR="00204401" w:rsidRPr="003B5E45" w:rsidRDefault="0020440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Савицких</w:t>
            </w:r>
          </w:p>
        </w:tc>
        <w:tc>
          <w:tcPr>
            <w:tcW w:w="710" w:type="dxa"/>
          </w:tcPr>
          <w:p w:rsidR="00204401" w:rsidRPr="003B5E45" w:rsidRDefault="0020440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204401" w:rsidRPr="003B5E45" w:rsidRDefault="0020440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пос. Новоасбест, ул. Октябрьская, д. 20</w:t>
            </w:r>
          </w:p>
        </w:tc>
        <w:tc>
          <w:tcPr>
            <w:tcW w:w="976" w:type="dxa"/>
          </w:tcPr>
          <w:p w:rsidR="00204401" w:rsidRPr="003B5E45" w:rsidRDefault="0020440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204401" w:rsidRPr="003B5E45" w:rsidRDefault="0020440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с. Шиловка, ул. Ленина, 31 А</w:t>
            </w:r>
          </w:p>
        </w:tc>
        <w:tc>
          <w:tcPr>
            <w:tcW w:w="1843" w:type="dxa"/>
          </w:tcPr>
          <w:p w:rsidR="00204401" w:rsidRPr="003B5E45" w:rsidRDefault="0020440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01" w:rsidRPr="003B5E45" w:rsidRDefault="0020440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66:19:3201002:406</w:t>
            </w:r>
          </w:p>
        </w:tc>
        <w:tc>
          <w:tcPr>
            <w:tcW w:w="1417" w:type="dxa"/>
          </w:tcPr>
          <w:p w:rsidR="00204401" w:rsidRPr="003B5E45" w:rsidRDefault="0020440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204401" w:rsidRPr="003B5E45" w:rsidRDefault="0020440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66-328000-30-2017</w:t>
            </w:r>
          </w:p>
        </w:tc>
        <w:tc>
          <w:tcPr>
            <w:tcW w:w="1418" w:type="dxa"/>
          </w:tcPr>
          <w:p w:rsidR="00204401" w:rsidRPr="003B5E45" w:rsidRDefault="0020440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417" w:type="dxa"/>
          </w:tcPr>
          <w:p w:rsidR="00204401" w:rsidRPr="003B5E45" w:rsidRDefault="0020440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928" w:type="dxa"/>
          </w:tcPr>
          <w:p w:rsidR="00204401" w:rsidRPr="003B5E45" w:rsidRDefault="00204401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E45" w:rsidTr="00F60F5F">
        <w:tc>
          <w:tcPr>
            <w:tcW w:w="1424" w:type="dxa"/>
          </w:tcPr>
          <w:p w:rsidR="003B5E45" w:rsidRPr="003B5E45" w:rsidRDefault="003B5E4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Беломестных</w:t>
            </w:r>
          </w:p>
        </w:tc>
        <w:tc>
          <w:tcPr>
            <w:tcW w:w="710" w:type="dxa"/>
          </w:tcPr>
          <w:p w:rsidR="003B5E45" w:rsidRPr="003B5E45" w:rsidRDefault="003B5E4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B5E45" w:rsidRPr="003B5E45" w:rsidRDefault="003B5E4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Первомайская, д. 57</w:t>
            </w:r>
          </w:p>
        </w:tc>
        <w:tc>
          <w:tcPr>
            <w:tcW w:w="976" w:type="dxa"/>
          </w:tcPr>
          <w:p w:rsidR="003B5E45" w:rsidRPr="003B5E45" w:rsidRDefault="003B5E4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3B5E45" w:rsidRPr="003B5E45" w:rsidRDefault="003B5E4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Первомайская, дом 31</w:t>
            </w:r>
          </w:p>
        </w:tc>
        <w:tc>
          <w:tcPr>
            <w:tcW w:w="1843" w:type="dxa"/>
          </w:tcPr>
          <w:p w:rsidR="003B5E45" w:rsidRPr="003B5E45" w:rsidRDefault="003B5E4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E45" w:rsidRPr="003B5E45" w:rsidRDefault="003B5E4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66:19:1101004:185</w:t>
            </w:r>
          </w:p>
        </w:tc>
        <w:tc>
          <w:tcPr>
            <w:tcW w:w="1417" w:type="dxa"/>
          </w:tcPr>
          <w:p w:rsidR="003B5E45" w:rsidRPr="003B5E45" w:rsidRDefault="003B5E4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3B5E45" w:rsidRPr="003B5E45" w:rsidRDefault="003B5E4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66-328000-31-2017</w:t>
            </w:r>
          </w:p>
        </w:tc>
        <w:tc>
          <w:tcPr>
            <w:tcW w:w="1418" w:type="dxa"/>
          </w:tcPr>
          <w:p w:rsidR="003B5E45" w:rsidRPr="003B5E45" w:rsidRDefault="003B5E4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417" w:type="dxa"/>
          </w:tcPr>
          <w:p w:rsidR="003B5E45" w:rsidRPr="003B5E45" w:rsidRDefault="003B5E4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28" w:type="dxa"/>
          </w:tcPr>
          <w:p w:rsidR="003B5E45" w:rsidRPr="003B5E45" w:rsidRDefault="003B5E45" w:rsidP="009E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EB1" w:rsidTr="00F60F5F">
        <w:tc>
          <w:tcPr>
            <w:tcW w:w="1424" w:type="dxa"/>
          </w:tcPr>
          <w:p w:rsidR="00BE7EB1" w:rsidRPr="00BE7EB1" w:rsidRDefault="00BE7EB1" w:rsidP="00BE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EB1">
              <w:rPr>
                <w:rFonts w:ascii="Times New Roman" w:hAnsi="Times New Roman" w:cs="Times New Roman"/>
                <w:sz w:val="20"/>
                <w:szCs w:val="20"/>
              </w:rPr>
              <w:t>Канашина</w:t>
            </w:r>
            <w:proofErr w:type="spellEnd"/>
          </w:p>
        </w:tc>
        <w:tc>
          <w:tcPr>
            <w:tcW w:w="710" w:type="dxa"/>
          </w:tcPr>
          <w:p w:rsidR="00BE7EB1" w:rsidRPr="00BE7EB1" w:rsidRDefault="00BE7EB1" w:rsidP="00BE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BE7EB1" w:rsidRPr="00BE7EB1" w:rsidRDefault="00B40AD8" w:rsidP="00BE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илстрро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17, кв. 37</w:t>
            </w:r>
          </w:p>
        </w:tc>
        <w:tc>
          <w:tcPr>
            <w:tcW w:w="976" w:type="dxa"/>
          </w:tcPr>
          <w:p w:rsidR="00BE7EB1" w:rsidRPr="00BE7EB1" w:rsidRDefault="00B40AD8" w:rsidP="00BE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BE7EB1" w:rsidRPr="00BE7EB1" w:rsidRDefault="00552D45" w:rsidP="00BE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7EB1" w:rsidRPr="00BE7EB1">
              <w:rPr>
                <w:rFonts w:ascii="Times New Roman" w:hAnsi="Times New Roman" w:cs="Times New Roman"/>
                <w:sz w:val="20"/>
                <w:szCs w:val="20"/>
              </w:rPr>
              <w:t>. Шиловка, ул. Кирова, 57</w:t>
            </w:r>
          </w:p>
        </w:tc>
        <w:tc>
          <w:tcPr>
            <w:tcW w:w="1843" w:type="dxa"/>
          </w:tcPr>
          <w:p w:rsidR="00BE7EB1" w:rsidRPr="00BE7EB1" w:rsidRDefault="00B40AD8" w:rsidP="00BE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:19:3201001:561</w:t>
            </w:r>
          </w:p>
        </w:tc>
        <w:tc>
          <w:tcPr>
            <w:tcW w:w="1417" w:type="dxa"/>
          </w:tcPr>
          <w:p w:rsidR="00BE7EB1" w:rsidRPr="00BE7EB1" w:rsidRDefault="00BE7EB1" w:rsidP="00BE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1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</w:tcPr>
          <w:p w:rsidR="00BE7EB1" w:rsidRPr="00BE7EB1" w:rsidRDefault="00BE7EB1" w:rsidP="00BE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1">
              <w:rPr>
                <w:rFonts w:ascii="Times New Roman" w:hAnsi="Times New Roman" w:cs="Times New Roman"/>
                <w:sz w:val="20"/>
                <w:szCs w:val="20"/>
              </w:rPr>
              <w:t>66-328000-32-2017</w:t>
            </w:r>
          </w:p>
        </w:tc>
        <w:tc>
          <w:tcPr>
            <w:tcW w:w="1418" w:type="dxa"/>
          </w:tcPr>
          <w:p w:rsidR="00BE7EB1" w:rsidRPr="00BE7EB1" w:rsidRDefault="00BE7EB1" w:rsidP="00BE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1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417" w:type="dxa"/>
          </w:tcPr>
          <w:p w:rsidR="00BE7EB1" w:rsidRPr="00BE7EB1" w:rsidRDefault="00BE7EB1" w:rsidP="00BE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1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928" w:type="dxa"/>
          </w:tcPr>
          <w:p w:rsidR="00BE7EB1" w:rsidRPr="00BE7EB1" w:rsidRDefault="00BE7EB1" w:rsidP="00BE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848" w:rsidTr="00F60F5F">
        <w:tc>
          <w:tcPr>
            <w:tcW w:w="1424" w:type="dxa"/>
          </w:tcPr>
          <w:p w:rsidR="00641848" w:rsidRPr="00641848" w:rsidRDefault="00641848" w:rsidP="006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48">
              <w:rPr>
                <w:rFonts w:ascii="Times New Roman" w:hAnsi="Times New Roman" w:cs="Times New Roman"/>
                <w:sz w:val="20"/>
                <w:szCs w:val="20"/>
              </w:rPr>
              <w:t>Новоселова</w:t>
            </w:r>
          </w:p>
        </w:tc>
        <w:tc>
          <w:tcPr>
            <w:tcW w:w="710" w:type="dxa"/>
          </w:tcPr>
          <w:p w:rsidR="00641848" w:rsidRPr="00641848" w:rsidRDefault="00641848" w:rsidP="006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641848" w:rsidRPr="00641848" w:rsidRDefault="00641848" w:rsidP="006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48">
              <w:rPr>
                <w:rFonts w:ascii="Times New Roman" w:hAnsi="Times New Roman" w:cs="Times New Roman"/>
                <w:sz w:val="20"/>
                <w:szCs w:val="20"/>
              </w:rPr>
              <w:t>г. Нижний Тагил, ул. Юности, д. 35, кв. 116</w:t>
            </w:r>
          </w:p>
        </w:tc>
        <w:tc>
          <w:tcPr>
            <w:tcW w:w="976" w:type="dxa"/>
          </w:tcPr>
          <w:p w:rsidR="00641848" w:rsidRPr="00641848" w:rsidRDefault="00641848" w:rsidP="006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4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641848" w:rsidRPr="00641848" w:rsidRDefault="00641848" w:rsidP="006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48">
              <w:rPr>
                <w:rFonts w:ascii="Times New Roman" w:hAnsi="Times New Roman" w:cs="Times New Roman"/>
                <w:sz w:val="20"/>
                <w:szCs w:val="20"/>
              </w:rPr>
              <w:t>С. Покровское, ул. Земная, 2 А</w:t>
            </w:r>
          </w:p>
        </w:tc>
        <w:tc>
          <w:tcPr>
            <w:tcW w:w="1843" w:type="dxa"/>
          </w:tcPr>
          <w:p w:rsidR="00641848" w:rsidRPr="00641848" w:rsidRDefault="00641848" w:rsidP="00641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48" w:rsidRPr="00641848" w:rsidRDefault="00641848" w:rsidP="006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48">
              <w:rPr>
                <w:rFonts w:ascii="Times New Roman" w:hAnsi="Times New Roman" w:cs="Times New Roman"/>
                <w:sz w:val="20"/>
                <w:szCs w:val="20"/>
              </w:rPr>
              <w:t>66:19:2701005:466</w:t>
            </w:r>
          </w:p>
        </w:tc>
        <w:tc>
          <w:tcPr>
            <w:tcW w:w="1417" w:type="dxa"/>
          </w:tcPr>
          <w:p w:rsidR="00641848" w:rsidRPr="00641848" w:rsidRDefault="00641848" w:rsidP="006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4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641848" w:rsidRPr="00641848" w:rsidRDefault="00641848" w:rsidP="006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48">
              <w:rPr>
                <w:rFonts w:ascii="Times New Roman" w:hAnsi="Times New Roman" w:cs="Times New Roman"/>
                <w:sz w:val="20"/>
                <w:szCs w:val="20"/>
              </w:rPr>
              <w:t>66-328000-33-2017</w:t>
            </w:r>
          </w:p>
        </w:tc>
        <w:tc>
          <w:tcPr>
            <w:tcW w:w="1418" w:type="dxa"/>
          </w:tcPr>
          <w:p w:rsidR="00641848" w:rsidRPr="00641848" w:rsidRDefault="00641848" w:rsidP="006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48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417" w:type="dxa"/>
          </w:tcPr>
          <w:p w:rsidR="00641848" w:rsidRPr="00641848" w:rsidRDefault="00641848" w:rsidP="006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4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28" w:type="dxa"/>
          </w:tcPr>
          <w:p w:rsidR="00641848" w:rsidRPr="00641848" w:rsidRDefault="00641848" w:rsidP="006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32D" w:rsidTr="00F60F5F">
        <w:tc>
          <w:tcPr>
            <w:tcW w:w="1424" w:type="dxa"/>
          </w:tcPr>
          <w:p w:rsidR="005F632D" w:rsidRPr="005F632D" w:rsidRDefault="005F632D" w:rsidP="005F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Полежаев</w:t>
            </w:r>
          </w:p>
        </w:tc>
        <w:tc>
          <w:tcPr>
            <w:tcW w:w="710" w:type="dxa"/>
          </w:tcPr>
          <w:p w:rsidR="005F632D" w:rsidRPr="005F632D" w:rsidRDefault="005F632D" w:rsidP="005F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5F632D" w:rsidRPr="005F632D" w:rsidRDefault="005F632D" w:rsidP="005F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Ленина, д. 34</w:t>
            </w:r>
          </w:p>
        </w:tc>
        <w:tc>
          <w:tcPr>
            <w:tcW w:w="976" w:type="dxa"/>
          </w:tcPr>
          <w:p w:rsidR="005F632D" w:rsidRPr="005F632D" w:rsidRDefault="005F632D" w:rsidP="005F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5F632D" w:rsidRPr="005F632D" w:rsidRDefault="005F632D" w:rsidP="005F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Ленина, 34</w:t>
            </w:r>
          </w:p>
        </w:tc>
        <w:tc>
          <w:tcPr>
            <w:tcW w:w="1843" w:type="dxa"/>
          </w:tcPr>
          <w:p w:rsidR="005F632D" w:rsidRPr="005F632D" w:rsidRDefault="005F632D" w:rsidP="005F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32D" w:rsidRPr="005F632D" w:rsidRDefault="005F632D" w:rsidP="005F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66:19:4401005:48</w:t>
            </w:r>
          </w:p>
        </w:tc>
        <w:tc>
          <w:tcPr>
            <w:tcW w:w="1417" w:type="dxa"/>
          </w:tcPr>
          <w:p w:rsidR="005F632D" w:rsidRPr="005F632D" w:rsidRDefault="005F632D" w:rsidP="005F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5F632D" w:rsidRPr="005F632D" w:rsidRDefault="005F632D" w:rsidP="005F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66-328000-34-2017</w:t>
            </w:r>
          </w:p>
        </w:tc>
        <w:tc>
          <w:tcPr>
            <w:tcW w:w="1418" w:type="dxa"/>
          </w:tcPr>
          <w:p w:rsidR="005F632D" w:rsidRPr="005F632D" w:rsidRDefault="005F632D" w:rsidP="005F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02.03.2017</w:t>
            </w:r>
          </w:p>
        </w:tc>
        <w:tc>
          <w:tcPr>
            <w:tcW w:w="1417" w:type="dxa"/>
          </w:tcPr>
          <w:p w:rsidR="005F632D" w:rsidRPr="005F632D" w:rsidRDefault="005F632D" w:rsidP="005F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198,62</w:t>
            </w:r>
          </w:p>
        </w:tc>
        <w:tc>
          <w:tcPr>
            <w:tcW w:w="928" w:type="dxa"/>
          </w:tcPr>
          <w:p w:rsidR="005F632D" w:rsidRPr="005F632D" w:rsidRDefault="005F632D" w:rsidP="005F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7FC" w:rsidTr="00F60F5F">
        <w:tc>
          <w:tcPr>
            <w:tcW w:w="1424" w:type="dxa"/>
          </w:tcPr>
          <w:p w:rsidR="006557FC" w:rsidRPr="005F632D" w:rsidRDefault="006557FC" w:rsidP="0065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юкин</w:t>
            </w:r>
            <w:proofErr w:type="spellEnd"/>
          </w:p>
        </w:tc>
        <w:tc>
          <w:tcPr>
            <w:tcW w:w="710" w:type="dxa"/>
          </w:tcPr>
          <w:p w:rsidR="006557FC" w:rsidRPr="005F632D" w:rsidRDefault="006557FC" w:rsidP="0065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6557FC" w:rsidRPr="005F632D" w:rsidRDefault="006557FC" w:rsidP="0065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48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r w:rsidRPr="006557F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55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йская, д. 119, кв. 27</w:t>
            </w:r>
          </w:p>
        </w:tc>
        <w:tc>
          <w:tcPr>
            <w:tcW w:w="976" w:type="dxa"/>
          </w:tcPr>
          <w:p w:rsidR="006557FC" w:rsidRPr="005F632D" w:rsidRDefault="006557FC" w:rsidP="0065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6557FC" w:rsidRPr="005F632D" w:rsidRDefault="006557FC" w:rsidP="0065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лая Лая, ул. Космонавтов, 38</w:t>
            </w:r>
          </w:p>
        </w:tc>
        <w:tc>
          <w:tcPr>
            <w:tcW w:w="1843" w:type="dxa"/>
          </w:tcPr>
          <w:p w:rsidR="006557FC" w:rsidRPr="006557FC" w:rsidRDefault="006557FC" w:rsidP="00655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FC" w:rsidRPr="005F632D" w:rsidRDefault="006557FC" w:rsidP="0065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FC">
              <w:rPr>
                <w:rFonts w:ascii="Times New Roman" w:hAnsi="Times New Roman" w:cs="Times New Roman"/>
                <w:sz w:val="20"/>
                <w:szCs w:val="20"/>
              </w:rPr>
              <w:t>66:19:2001001:429</w:t>
            </w:r>
          </w:p>
        </w:tc>
        <w:tc>
          <w:tcPr>
            <w:tcW w:w="1417" w:type="dxa"/>
          </w:tcPr>
          <w:p w:rsidR="006557FC" w:rsidRPr="005F632D" w:rsidRDefault="006557FC" w:rsidP="0065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Pr="005F6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</w:tcPr>
          <w:p w:rsidR="006557FC" w:rsidRPr="005F632D" w:rsidRDefault="006557FC" w:rsidP="0065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328000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6557FC" w:rsidRPr="005F632D" w:rsidRDefault="006557FC" w:rsidP="0065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17" w:type="dxa"/>
          </w:tcPr>
          <w:p w:rsidR="006557FC" w:rsidRPr="005F632D" w:rsidRDefault="006557FC" w:rsidP="0065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28" w:type="dxa"/>
          </w:tcPr>
          <w:p w:rsidR="006557FC" w:rsidRPr="005F632D" w:rsidRDefault="006557FC" w:rsidP="0065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6FCB" w:rsidTr="00F768F0">
        <w:tc>
          <w:tcPr>
            <w:tcW w:w="1424" w:type="dxa"/>
          </w:tcPr>
          <w:p w:rsidR="00616FCB" w:rsidRPr="005F632D" w:rsidRDefault="00616FC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уц</w:t>
            </w:r>
            <w:proofErr w:type="spellEnd"/>
          </w:p>
        </w:tc>
        <w:tc>
          <w:tcPr>
            <w:tcW w:w="710" w:type="dxa"/>
          </w:tcPr>
          <w:p w:rsidR="00616FCB" w:rsidRPr="005F632D" w:rsidRDefault="00616FC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616FCB" w:rsidRPr="005F632D" w:rsidRDefault="00B2791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16FCB">
              <w:rPr>
                <w:rFonts w:ascii="Times New Roman" w:hAnsi="Times New Roman" w:cs="Times New Roman"/>
                <w:sz w:val="20"/>
                <w:szCs w:val="20"/>
              </w:rPr>
              <w:t xml:space="preserve">. Нижний Тагил, </w:t>
            </w:r>
            <w:r w:rsidR="00616FCB" w:rsidRPr="00616FCB">
              <w:rPr>
                <w:rFonts w:ascii="Times New Roman" w:hAnsi="Times New Roman" w:cs="Times New Roman"/>
                <w:sz w:val="20"/>
                <w:szCs w:val="20"/>
              </w:rPr>
              <w:t>ул. Газетная, д. 11, кв. 146</w:t>
            </w:r>
          </w:p>
        </w:tc>
        <w:tc>
          <w:tcPr>
            <w:tcW w:w="976" w:type="dxa"/>
          </w:tcPr>
          <w:p w:rsidR="00616FCB" w:rsidRPr="005F632D" w:rsidRDefault="00616FC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616FCB" w:rsidRPr="005F632D" w:rsidRDefault="00E7531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16FCB">
              <w:rPr>
                <w:rFonts w:ascii="Times New Roman" w:hAnsi="Times New Roman" w:cs="Times New Roman"/>
                <w:sz w:val="20"/>
                <w:szCs w:val="20"/>
              </w:rPr>
              <w:t>. Братчиково, ул. Строителей, 16 Б</w:t>
            </w:r>
          </w:p>
        </w:tc>
        <w:tc>
          <w:tcPr>
            <w:tcW w:w="1843" w:type="dxa"/>
          </w:tcPr>
          <w:p w:rsidR="00616FCB" w:rsidRPr="00616FCB" w:rsidRDefault="00616FCB" w:rsidP="0061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FCB" w:rsidRPr="005F632D" w:rsidRDefault="00616FCB" w:rsidP="0061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FCB">
              <w:rPr>
                <w:rFonts w:ascii="Times New Roman" w:hAnsi="Times New Roman" w:cs="Times New Roman"/>
                <w:sz w:val="20"/>
                <w:szCs w:val="20"/>
              </w:rPr>
              <w:t>66:19:3001001:140</w:t>
            </w:r>
          </w:p>
        </w:tc>
        <w:tc>
          <w:tcPr>
            <w:tcW w:w="1417" w:type="dxa"/>
          </w:tcPr>
          <w:p w:rsidR="00616FCB" w:rsidRPr="005F632D" w:rsidRDefault="00616FC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616FCB" w:rsidRPr="005F632D" w:rsidRDefault="00616FCB" w:rsidP="0061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66-328000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616FCB" w:rsidRPr="005F632D" w:rsidRDefault="00616FC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17" w:type="dxa"/>
          </w:tcPr>
          <w:p w:rsidR="00616FCB" w:rsidRPr="005F632D" w:rsidRDefault="00616FC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28" w:type="dxa"/>
          </w:tcPr>
          <w:p w:rsidR="00616FCB" w:rsidRPr="005F632D" w:rsidRDefault="00616FC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31D" w:rsidTr="00F768F0">
        <w:tc>
          <w:tcPr>
            <w:tcW w:w="1424" w:type="dxa"/>
          </w:tcPr>
          <w:p w:rsidR="00E7531D" w:rsidRPr="00E7531D" w:rsidRDefault="00E7531D" w:rsidP="00E7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531D">
              <w:rPr>
                <w:rFonts w:ascii="Times New Roman" w:hAnsi="Times New Roman" w:cs="Times New Roman"/>
                <w:sz w:val="20"/>
                <w:szCs w:val="20"/>
              </w:rPr>
              <w:t>Пфайф</w:t>
            </w:r>
            <w:proofErr w:type="spellEnd"/>
          </w:p>
        </w:tc>
        <w:tc>
          <w:tcPr>
            <w:tcW w:w="710" w:type="dxa"/>
          </w:tcPr>
          <w:p w:rsidR="00E7531D" w:rsidRPr="00E7531D" w:rsidRDefault="00E7531D" w:rsidP="00E7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7531D" w:rsidRPr="00E7531D" w:rsidRDefault="00E7531D" w:rsidP="00E7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31D">
              <w:rPr>
                <w:rFonts w:ascii="Times New Roman" w:hAnsi="Times New Roman" w:cs="Times New Roman"/>
                <w:sz w:val="20"/>
                <w:szCs w:val="20"/>
              </w:rPr>
              <w:t>г. Нижний Тагил, ул. Ленина, д. 58, кв. 10</w:t>
            </w:r>
          </w:p>
        </w:tc>
        <w:tc>
          <w:tcPr>
            <w:tcW w:w="976" w:type="dxa"/>
          </w:tcPr>
          <w:p w:rsidR="00E7531D" w:rsidRPr="00E7531D" w:rsidRDefault="00E7531D" w:rsidP="00E7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31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7531D" w:rsidRPr="00E7531D" w:rsidRDefault="00E7531D" w:rsidP="00E7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31D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Молодежная, 15</w:t>
            </w:r>
          </w:p>
        </w:tc>
        <w:tc>
          <w:tcPr>
            <w:tcW w:w="1843" w:type="dxa"/>
          </w:tcPr>
          <w:p w:rsidR="00E7531D" w:rsidRPr="00E7531D" w:rsidRDefault="00E7531D" w:rsidP="00E7531D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1D" w:rsidRPr="00E7531D" w:rsidRDefault="00E7531D" w:rsidP="00E7531D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531D">
              <w:rPr>
                <w:rFonts w:ascii="Times New Roman" w:hAnsi="Times New Roman" w:cs="Times New Roman"/>
                <w:sz w:val="20"/>
                <w:szCs w:val="20"/>
              </w:rPr>
              <w:t>66:19:1907004:411</w:t>
            </w:r>
          </w:p>
        </w:tc>
        <w:tc>
          <w:tcPr>
            <w:tcW w:w="1417" w:type="dxa"/>
          </w:tcPr>
          <w:p w:rsidR="00E7531D" w:rsidRPr="00E7531D" w:rsidRDefault="00E7531D" w:rsidP="00E7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31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7531D" w:rsidRPr="00E7531D" w:rsidRDefault="00E7531D" w:rsidP="00E7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31D">
              <w:rPr>
                <w:rFonts w:ascii="Times New Roman" w:hAnsi="Times New Roman" w:cs="Times New Roman"/>
                <w:sz w:val="20"/>
                <w:szCs w:val="20"/>
              </w:rPr>
              <w:t>66-328000-38-2017</w:t>
            </w:r>
          </w:p>
        </w:tc>
        <w:tc>
          <w:tcPr>
            <w:tcW w:w="1418" w:type="dxa"/>
          </w:tcPr>
          <w:p w:rsidR="00E7531D" w:rsidRPr="00E7531D" w:rsidRDefault="00E7531D" w:rsidP="00E7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31D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417" w:type="dxa"/>
          </w:tcPr>
          <w:p w:rsidR="00E7531D" w:rsidRPr="00E7531D" w:rsidRDefault="00E7531D" w:rsidP="00E7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31D">
              <w:rPr>
                <w:rFonts w:ascii="Times New Roman" w:hAnsi="Times New Roman" w:cs="Times New Roman"/>
                <w:sz w:val="20"/>
                <w:szCs w:val="20"/>
              </w:rPr>
              <w:t>398,4</w:t>
            </w:r>
          </w:p>
        </w:tc>
        <w:tc>
          <w:tcPr>
            <w:tcW w:w="928" w:type="dxa"/>
          </w:tcPr>
          <w:p w:rsidR="00E7531D" w:rsidRPr="00E7531D" w:rsidRDefault="00E7531D" w:rsidP="00E7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CC3" w:rsidRPr="00A26CC3" w:rsidTr="00F768F0">
        <w:tc>
          <w:tcPr>
            <w:tcW w:w="1424" w:type="dxa"/>
          </w:tcPr>
          <w:p w:rsidR="00A26CC3" w:rsidRPr="00A26CC3" w:rsidRDefault="00A26CC3" w:rsidP="00A2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C3">
              <w:rPr>
                <w:rFonts w:ascii="Times New Roman" w:hAnsi="Times New Roman" w:cs="Times New Roman"/>
                <w:sz w:val="20"/>
                <w:szCs w:val="20"/>
              </w:rPr>
              <w:t>Якимова</w:t>
            </w:r>
          </w:p>
        </w:tc>
        <w:tc>
          <w:tcPr>
            <w:tcW w:w="710" w:type="dxa"/>
          </w:tcPr>
          <w:p w:rsidR="00A26CC3" w:rsidRPr="00A26CC3" w:rsidRDefault="00A26CC3" w:rsidP="00A2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26CC3" w:rsidRPr="00A26CC3" w:rsidRDefault="00A26CC3" w:rsidP="00A2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C3">
              <w:rPr>
                <w:rFonts w:ascii="Times New Roman" w:hAnsi="Times New Roman" w:cs="Times New Roman"/>
                <w:sz w:val="20"/>
                <w:szCs w:val="20"/>
              </w:rPr>
              <w:t>п. Висим, ул. Красноармейская, дом 45</w:t>
            </w:r>
          </w:p>
        </w:tc>
        <w:tc>
          <w:tcPr>
            <w:tcW w:w="976" w:type="dxa"/>
          </w:tcPr>
          <w:p w:rsidR="00A26CC3" w:rsidRPr="00A26CC3" w:rsidRDefault="00A26CC3" w:rsidP="00A2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C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26CC3" w:rsidRPr="00A26CC3" w:rsidRDefault="00A26CC3" w:rsidP="00A26CC3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6CC3">
              <w:rPr>
                <w:rFonts w:ascii="Times New Roman" w:hAnsi="Times New Roman" w:cs="Times New Roman"/>
                <w:sz w:val="20"/>
                <w:szCs w:val="20"/>
              </w:rPr>
              <w:t>поселок Висим, улица Пролетарская, 10 А</w:t>
            </w:r>
          </w:p>
        </w:tc>
        <w:tc>
          <w:tcPr>
            <w:tcW w:w="1843" w:type="dxa"/>
          </w:tcPr>
          <w:p w:rsidR="00A26CC3" w:rsidRPr="00A26CC3" w:rsidRDefault="00A26CC3" w:rsidP="00A26CC3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C3" w:rsidRPr="00A26CC3" w:rsidRDefault="00A26CC3" w:rsidP="00A26CC3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6CC3">
              <w:rPr>
                <w:rFonts w:ascii="Times New Roman" w:hAnsi="Times New Roman" w:cs="Times New Roman"/>
                <w:sz w:val="20"/>
                <w:szCs w:val="20"/>
              </w:rPr>
              <w:t xml:space="preserve">66:19:1601002:1137  </w:t>
            </w:r>
          </w:p>
        </w:tc>
        <w:tc>
          <w:tcPr>
            <w:tcW w:w="1417" w:type="dxa"/>
          </w:tcPr>
          <w:p w:rsidR="00A26CC3" w:rsidRPr="00A26CC3" w:rsidRDefault="00A26CC3" w:rsidP="00A2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C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26CC3" w:rsidRPr="00A26CC3" w:rsidRDefault="00A26CC3" w:rsidP="00A2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C3">
              <w:rPr>
                <w:rFonts w:ascii="Times New Roman" w:hAnsi="Times New Roman" w:cs="Times New Roman"/>
                <w:sz w:val="20"/>
                <w:szCs w:val="20"/>
              </w:rPr>
              <w:t>66-328000-39-2017</w:t>
            </w:r>
          </w:p>
        </w:tc>
        <w:tc>
          <w:tcPr>
            <w:tcW w:w="1418" w:type="dxa"/>
          </w:tcPr>
          <w:p w:rsidR="00A26CC3" w:rsidRPr="00A26CC3" w:rsidRDefault="00A26CC3" w:rsidP="00A2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C3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417" w:type="dxa"/>
          </w:tcPr>
          <w:p w:rsidR="00A26CC3" w:rsidRPr="00A26CC3" w:rsidRDefault="00A26CC3" w:rsidP="00A2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C3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28" w:type="dxa"/>
          </w:tcPr>
          <w:p w:rsidR="00A26CC3" w:rsidRPr="00A26CC3" w:rsidRDefault="00A26CC3" w:rsidP="00A2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6E8" w:rsidTr="00F768F0">
        <w:tc>
          <w:tcPr>
            <w:tcW w:w="1424" w:type="dxa"/>
          </w:tcPr>
          <w:p w:rsidR="001A36E8" w:rsidRPr="001A36E8" w:rsidRDefault="001A36E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Любарь</w:t>
            </w:r>
            <w:proofErr w:type="spellEnd"/>
          </w:p>
        </w:tc>
        <w:tc>
          <w:tcPr>
            <w:tcW w:w="710" w:type="dxa"/>
          </w:tcPr>
          <w:p w:rsidR="001A36E8" w:rsidRPr="001A36E8" w:rsidRDefault="001A36E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A36E8" w:rsidRPr="001A36E8" w:rsidRDefault="001A36E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spellStart"/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1A36E8">
              <w:rPr>
                <w:rFonts w:ascii="Times New Roman" w:hAnsi="Times New Roman" w:cs="Times New Roman"/>
                <w:sz w:val="20"/>
                <w:szCs w:val="20"/>
              </w:rPr>
              <w:t xml:space="preserve"> Уральский, д. 50, кв. 120</w:t>
            </w:r>
          </w:p>
        </w:tc>
        <w:tc>
          <w:tcPr>
            <w:tcW w:w="976" w:type="dxa"/>
          </w:tcPr>
          <w:p w:rsidR="001A36E8" w:rsidRPr="001A36E8" w:rsidRDefault="001A36E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A36E8" w:rsidRPr="001A36E8" w:rsidRDefault="001A36E8" w:rsidP="0039072C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п. Висим, ул. Первомайская, уч. 46</w:t>
            </w:r>
          </w:p>
        </w:tc>
        <w:tc>
          <w:tcPr>
            <w:tcW w:w="1843" w:type="dxa"/>
          </w:tcPr>
          <w:p w:rsidR="001A36E8" w:rsidRPr="001A36E8" w:rsidRDefault="001A36E8" w:rsidP="001A3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6E8" w:rsidRPr="001A36E8" w:rsidRDefault="001A36E8" w:rsidP="001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66:19:1601003:1263</w:t>
            </w:r>
          </w:p>
        </w:tc>
        <w:tc>
          <w:tcPr>
            <w:tcW w:w="1417" w:type="dxa"/>
          </w:tcPr>
          <w:p w:rsidR="001A36E8" w:rsidRPr="001A36E8" w:rsidRDefault="001A36E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A36E8" w:rsidRPr="001A36E8" w:rsidRDefault="001A36E8" w:rsidP="001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66-328000-40-2017</w:t>
            </w:r>
          </w:p>
        </w:tc>
        <w:tc>
          <w:tcPr>
            <w:tcW w:w="1418" w:type="dxa"/>
          </w:tcPr>
          <w:p w:rsidR="001A36E8" w:rsidRPr="001A36E8" w:rsidRDefault="001A36E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02.03.2017</w:t>
            </w:r>
          </w:p>
        </w:tc>
        <w:tc>
          <w:tcPr>
            <w:tcW w:w="1417" w:type="dxa"/>
          </w:tcPr>
          <w:p w:rsidR="001A36E8" w:rsidRPr="001A36E8" w:rsidRDefault="001A36E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28" w:type="dxa"/>
          </w:tcPr>
          <w:p w:rsidR="001A36E8" w:rsidRPr="001A36E8" w:rsidRDefault="001A36E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AFF" w:rsidTr="00F768F0">
        <w:tc>
          <w:tcPr>
            <w:tcW w:w="1424" w:type="dxa"/>
          </w:tcPr>
          <w:p w:rsidR="00AD7AFF" w:rsidRPr="005F632D" w:rsidRDefault="00AD7AFF" w:rsidP="00AD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бейникова</w:t>
            </w:r>
            <w:proofErr w:type="spellEnd"/>
          </w:p>
        </w:tc>
        <w:tc>
          <w:tcPr>
            <w:tcW w:w="710" w:type="dxa"/>
          </w:tcPr>
          <w:p w:rsidR="00AD7AFF" w:rsidRPr="005F632D" w:rsidRDefault="00AD7AFF" w:rsidP="00AD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D7AFF" w:rsidRPr="005F632D" w:rsidRDefault="00AD7AFF" w:rsidP="00AD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AFF">
              <w:rPr>
                <w:rFonts w:ascii="Times New Roman" w:hAnsi="Times New Roman" w:cs="Times New Roman"/>
                <w:sz w:val="20"/>
                <w:szCs w:val="20"/>
              </w:rPr>
              <w:t>г. Нижний Тагил, пр. Вагоностроителей, д. 16 Б, кв. 76</w:t>
            </w:r>
          </w:p>
        </w:tc>
        <w:tc>
          <w:tcPr>
            <w:tcW w:w="976" w:type="dxa"/>
          </w:tcPr>
          <w:p w:rsidR="00AD7AFF" w:rsidRPr="005F632D" w:rsidRDefault="00AD7AFF" w:rsidP="00AD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AF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D7AFF" w:rsidRPr="005F632D" w:rsidRDefault="00AD7AFF" w:rsidP="00AD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AFF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Демидова, 6</w:t>
            </w:r>
          </w:p>
        </w:tc>
        <w:tc>
          <w:tcPr>
            <w:tcW w:w="1843" w:type="dxa"/>
          </w:tcPr>
          <w:p w:rsidR="00AD7AFF" w:rsidRPr="00AD7AFF" w:rsidRDefault="00AD7AFF" w:rsidP="00AD7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AFF" w:rsidRPr="005F632D" w:rsidRDefault="00AD7AFF" w:rsidP="00AD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AFF">
              <w:rPr>
                <w:rFonts w:ascii="Times New Roman" w:hAnsi="Times New Roman" w:cs="Times New Roman"/>
                <w:sz w:val="20"/>
                <w:szCs w:val="20"/>
              </w:rPr>
              <w:t>66:19:1907004:428</w:t>
            </w:r>
          </w:p>
        </w:tc>
        <w:tc>
          <w:tcPr>
            <w:tcW w:w="1417" w:type="dxa"/>
          </w:tcPr>
          <w:p w:rsidR="00AD7AFF" w:rsidRPr="001A36E8" w:rsidRDefault="00AD7AFF" w:rsidP="00AD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D7AFF" w:rsidRPr="001A36E8" w:rsidRDefault="00AD7AFF" w:rsidP="00AD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AD7AFF" w:rsidRPr="001A36E8" w:rsidRDefault="00AD7AFF" w:rsidP="00AD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</w:tc>
        <w:tc>
          <w:tcPr>
            <w:tcW w:w="1417" w:type="dxa"/>
          </w:tcPr>
          <w:p w:rsidR="00AD7AFF" w:rsidRPr="001A36E8" w:rsidRDefault="00AD7AFF" w:rsidP="00AD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8</w:t>
            </w:r>
          </w:p>
        </w:tc>
        <w:tc>
          <w:tcPr>
            <w:tcW w:w="928" w:type="dxa"/>
          </w:tcPr>
          <w:p w:rsidR="00AD7AFF" w:rsidRPr="001A36E8" w:rsidRDefault="00AD7AFF" w:rsidP="00AD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6C0F" w:rsidTr="00F768F0">
        <w:tc>
          <w:tcPr>
            <w:tcW w:w="1424" w:type="dxa"/>
          </w:tcPr>
          <w:p w:rsidR="002C6C0F" w:rsidRPr="002C6C0F" w:rsidRDefault="002C6C0F" w:rsidP="002C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Мишуровы</w:t>
            </w:r>
          </w:p>
        </w:tc>
        <w:tc>
          <w:tcPr>
            <w:tcW w:w="710" w:type="dxa"/>
          </w:tcPr>
          <w:p w:rsidR="002C6C0F" w:rsidRPr="002C6C0F" w:rsidRDefault="002C6C0F" w:rsidP="002C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2C6C0F" w:rsidRPr="002C6C0F" w:rsidRDefault="002C6C0F" w:rsidP="002C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п. Отрадный, ул. Зеленая, д. 5</w:t>
            </w:r>
          </w:p>
        </w:tc>
        <w:tc>
          <w:tcPr>
            <w:tcW w:w="976" w:type="dxa"/>
          </w:tcPr>
          <w:p w:rsidR="002C6C0F" w:rsidRPr="002C6C0F" w:rsidRDefault="002C6C0F" w:rsidP="002C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2C6C0F" w:rsidRPr="002C6C0F" w:rsidRDefault="005C0FB3" w:rsidP="005C0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6C0F" w:rsidRPr="002C6C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6C0F" w:rsidRPr="002C6C0F">
              <w:rPr>
                <w:rFonts w:ascii="Times New Roman" w:hAnsi="Times New Roman" w:cs="Times New Roman"/>
                <w:sz w:val="20"/>
                <w:szCs w:val="20"/>
              </w:rPr>
              <w:t>традный, ул. Зеленая, 5</w:t>
            </w:r>
          </w:p>
        </w:tc>
        <w:tc>
          <w:tcPr>
            <w:tcW w:w="1843" w:type="dxa"/>
          </w:tcPr>
          <w:p w:rsidR="002C6C0F" w:rsidRPr="002C6C0F" w:rsidRDefault="002C6C0F" w:rsidP="002C6C0F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0F" w:rsidRPr="002C6C0F" w:rsidRDefault="002C6C0F" w:rsidP="002C6C0F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66:19:2901001:35</w:t>
            </w:r>
          </w:p>
        </w:tc>
        <w:tc>
          <w:tcPr>
            <w:tcW w:w="1417" w:type="dxa"/>
          </w:tcPr>
          <w:p w:rsidR="002C6C0F" w:rsidRPr="002C6C0F" w:rsidRDefault="002C6C0F" w:rsidP="002C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2C6C0F" w:rsidRPr="002C6C0F" w:rsidRDefault="002C6C0F" w:rsidP="002C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66-328000-43-2017</w:t>
            </w:r>
          </w:p>
        </w:tc>
        <w:tc>
          <w:tcPr>
            <w:tcW w:w="1418" w:type="dxa"/>
          </w:tcPr>
          <w:p w:rsidR="002C6C0F" w:rsidRPr="002C6C0F" w:rsidRDefault="002C6C0F" w:rsidP="002C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417" w:type="dxa"/>
          </w:tcPr>
          <w:p w:rsidR="002C6C0F" w:rsidRPr="002C6C0F" w:rsidRDefault="002C6C0F" w:rsidP="002C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928" w:type="dxa"/>
          </w:tcPr>
          <w:p w:rsidR="002C6C0F" w:rsidRPr="002C6C0F" w:rsidRDefault="002C6C0F" w:rsidP="002C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7127" w:rsidTr="00F768F0">
        <w:tc>
          <w:tcPr>
            <w:tcW w:w="1424" w:type="dxa"/>
          </w:tcPr>
          <w:p w:rsidR="00B97127" w:rsidRPr="005F632D" w:rsidRDefault="00B97127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ов</w:t>
            </w:r>
          </w:p>
        </w:tc>
        <w:tc>
          <w:tcPr>
            <w:tcW w:w="710" w:type="dxa"/>
          </w:tcPr>
          <w:p w:rsidR="00B97127" w:rsidRPr="005F632D" w:rsidRDefault="00B97127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B97127" w:rsidRPr="005F632D" w:rsidRDefault="00B97127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FB3">
              <w:rPr>
                <w:rFonts w:ascii="Times New Roman" w:hAnsi="Times New Roman" w:cs="Times New Roman"/>
                <w:sz w:val="20"/>
                <w:szCs w:val="20"/>
              </w:rPr>
              <w:t>г. Нижний Тагил, ул. Ильича, д. 5, кв. 4</w:t>
            </w:r>
          </w:p>
        </w:tc>
        <w:tc>
          <w:tcPr>
            <w:tcW w:w="976" w:type="dxa"/>
          </w:tcPr>
          <w:p w:rsidR="00B97127" w:rsidRPr="005F632D" w:rsidRDefault="00B97127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FB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B97127" w:rsidRPr="005F632D" w:rsidRDefault="00B97127" w:rsidP="00B9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127">
              <w:rPr>
                <w:rFonts w:ascii="Times New Roman" w:hAnsi="Times New Roman" w:cs="Times New Roman"/>
                <w:sz w:val="20"/>
                <w:szCs w:val="20"/>
              </w:rPr>
              <w:t>село Покровское, улица Полевая, д. 20</w:t>
            </w:r>
          </w:p>
        </w:tc>
        <w:tc>
          <w:tcPr>
            <w:tcW w:w="1843" w:type="dxa"/>
          </w:tcPr>
          <w:p w:rsidR="00B97127" w:rsidRPr="00B97127" w:rsidRDefault="00B97127" w:rsidP="00B97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27" w:rsidRPr="005F632D" w:rsidRDefault="00B97127" w:rsidP="00B9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127">
              <w:rPr>
                <w:rFonts w:ascii="Times New Roman" w:hAnsi="Times New Roman" w:cs="Times New Roman"/>
                <w:sz w:val="20"/>
                <w:szCs w:val="20"/>
              </w:rPr>
              <w:t xml:space="preserve">66:19:2701009:481  </w:t>
            </w:r>
          </w:p>
        </w:tc>
        <w:tc>
          <w:tcPr>
            <w:tcW w:w="1417" w:type="dxa"/>
          </w:tcPr>
          <w:p w:rsidR="00B97127" w:rsidRPr="002C6C0F" w:rsidRDefault="00B97127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B97127" w:rsidRPr="002C6C0F" w:rsidRDefault="00B97127" w:rsidP="00B9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66-328000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B97127" w:rsidRPr="002C6C0F" w:rsidRDefault="00B97127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417" w:type="dxa"/>
          </w:tcPr>
          <w:p w:rsidR="00B97127" w:rsidRPr="002C6C0F" w:rsidRDefault="00B97127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928" w:type="dxa"/>
          </w:tcPr>
          <w:p w:rsidR="00B97127" w:rsidRPr="002C6C0F" w:rsidRDefault="00B97127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209" w:rsidTr="00F768F0">
        <w:tc>
          <w:tcPr>
            <w:tcW w:w="1424" w:type="dxa"/>
          </w:tcPr>
          <w:p w:rsidR="00035209" w:rsidRPr="005F632D" w:rsidRDefault="000352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чков</w:t>
            </w:r>
          </w:p>
        </w:tc>
        <w:tc>
          <w:tcPr>
            <w:tcW w:w="710" w:type="dxa"/>
          </w:tcPr>
          <w:p w:rsidR="00035209" w:rsidRPr="005F632D" w:rsidRDefault="000352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35209" w:rsidRPr="005F632D" w:rsidRDefault="000352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209">
              <w:rPr>
                <w:rFonts w:ascii="Times New Roman" w:hAnsi="Times New Roman" w:cs="Times New Roman"/>
                <w:sz w:val="20"/>
                <w:szCs w:val="20"/>
              </w:rPr>
              <w:t>г. Нижний Тагил, ул. Гастелло, д. 19 А, кв. 6</w:t>
            </w:r>
          </w:p>
        </w:tc>
        <w:tc>
          <w:tcPr>
            <w:tcW w:w="976" w:type="dxa"/>
          </w:tcPr>
          <w:p w:rsidR="00035209" w:rsidRPr="005F632D" w:rsidRDefault="000352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209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035209" w:rsidRPr="005F632D" w:rsidRDefault="000352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Бажова, 34</w:t>
            </w:r>
          </w:p>
        </w:tc>
        <w:tc>
          <w:tcPr>
            <w:tcW w:w="1843" w:type="dxa"/>
          </w:tcPr>
          <w:p w:rsidR="00035209" w:rsidRPr="00035209" w:rsidRDefault="00035209" w:rsidP="0003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09" w:rsidRPr="005F632D" w:rsidRDefault="00035209" w:rsidP="0003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209">
              <w:rPr>
                <w:rFonts w:ascii="Times New Roman" w:hAnsi="Times New Roman" w:cs="Times New Roman"/>
                <w:sz w:val="20"/>
                <w:szCs w:val="20"/>
              </w:rPr>
              <w:t>66:19:1101003:42</w:t>
            </w:r>
          </w:p>
        </w:tc>
        <w:tc>
          <w:tcPr>
            <w:tcW w:w="1417" w:type="dxa"/>
          </w:tcPr>
          <w:p w:rsidR="00035209" w:rsidRPr="002C6C0F" w:rsidRDefault="000352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035209" w:rsidRPr="002C6C0F" w:rsidRDefault="00035209" w:rsidP="0003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66-328000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035209" w:rsidRPr="002C6C0F" w:rsidRDefault="000352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417" w:type="dxa"/>
          </w:tcPr>
          <w:p w:rsidR="00035209" w:rsidRPr="002C6C0F" w:rsidRDefault="00035209" w:rsidP="0003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28" w:type="dxa"/>
          </w:tcPr>
          <w:p w:rsidR="00035209" w:rsidRPr="002C6C0F" w:rsidRDefault="000352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0AA" w:rsidTr="00F768F0">
        <w:tc>
          <w:tcPr>
            <w:tcW w:w="1424" w:type="dxa"/>
          </w:tcPr>
          <w:p w:rsidR="00E760AA" w:rsidRPr="005F632D" w:rsidRDefault="00E760A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</w:p>
        </w:tc>
        <w:tc>
          <w:tcPr>
            <w:tcW w:w="710" w:type="dxa"/>
          </w:tcPr>
          <w:p w:rsidR="00E760AA" w:rsidRPr="005F632D" w:rsidRDefault="00E760A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760AA" w:rsidRPr="005F632D" w:rsidRDefault="00E760A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0AA">
              <w:rPr>
                <w:rFonts w:ascii="Times New Roman" w:hAnsi="Times New Roman" w:cs="Times New Roman"/>
                <w:sz w:val="20"/>
                <w:szCs w:val="20"/>
              </w:rPr>
              <w:t>с. Покровское</w:t>
            </w:r>
            <w:r w:rsidRPr="00E7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, д. 117, кв. 50</w:t>
            </w:r>
          </w:p>
        </w:tc>
        <w:tc>
          <w:tcPr>
            <w:tcW w:w="976" w:type="dxa"/>
          </w:tcPr>
          <w:p w:rsidR="00E760AA" w:rsidRPr="005F632D" w:rsidRDefault="00E760A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E760AA" w:rsidRPr="005F632D" w:rsidRDefault="00E760AA" w:rsidP="00E7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0AA">
              <w:rPr>
                <w:rFonts w:ascii="Times New Roman" w:hAnsi="Times New Roman" w:cs="Times New Roman"/>
                <w:sz w:val="20"/>
                <w:szCs w:val="20"/>
              </w:rPr>
              <w:t xml:space="preserve">с. Покровское, ул. Космонавтов, </w:t>
            </w:r>
            <w:r w:rsidRPr="00E7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20</w:t>
            </w:r>
          </w:p>
        </w:tc>
        <w:tc>
          <w:tcPr>
            <w:tcW w:w="1843" w:type="dxa"/>
          </w:tcPr>
          <w:p w:rsidR="00E760AA" w:rsidRPr="00E760AA" w:rsidRDefault="00E760AA" w:rsidP="00E76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AA" w:rsidRPr="005F632D" w:rsidRDefault="00E760AA" w:rsidP="00E7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0AA">
              <w:rPr>
                <w:rFonts w:ascii="Times New Roman" w:hAnsi="Times New Roman" w:cs="Times New Roman"/>
                <w:sz w:val="20"/>
                <w:szCs w:val="20"/>
              </w:rPr>
              <w:t>66:19:2701009:429</w:t>
            </w:r>
          </w:p>
        </w:tc>
        <w:tc>
          <w:tcPr>
            <w:tcW w:w="1417" w:type="dxa"/>
          </w:tcPr>
          <w:p w:rsidR="00E760AA" w:rsidRPr="002C6C0F" w:rsidRDefault="00E760A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Pr="002C6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</w:tcPr>
          <w:p w:rsidR="00E760AA" w:rsidRPr="002C6C0F" w:rsidRDefault="00E760AA" w:rsidP="00E7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328000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760AA" w:rsidRPr="002C6C0F" w:rsidRDefault="00E760A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417" w:type="dxa"/>
          </w:tcPr>
          <w:p w:rsidR="00E760AA" w:rsidRPr="002C6C0F" w:rsidRDefault="00E760AA" w:rsidP="00E7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928" w:type="dxa"/>
          </w:tcPr>
          <w:p w:rsidR="00E760AA" w:rsidRPr="002C6C0F" w:rsidRDefault="00E760A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82E" w:rsidTr="00F768F0">
        <w:tc>
          <w:tcPr>
            <w:tcW w:w="1424" w:type="dxa"/>
          </w:tcPr>
          <w:p w:rsidR="005B682E" w:rsidRPr="005F632D" w:rsidRDefault="005B682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ак</w:t>
            </w:r>
          </w:p>
        </w:tc>
        <w:tc>
          <w:tcPr>
            <w:tcW w:w="710" w:type="dxa"/>
          </w:tcPr>
          <w:p w:rsidR="005B682E" w:rsidRPr="005F632D" w:rsidRDefault="005B682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5B682E" w:rsidRPr="005F632D" w:rsidRDefault="005B682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82E">
              <w:rPr>
                <w:rFonts w:ascii="Times New Roman" w:hAnsi="Times New Roman" w:cs="Times New Roman"/>
                <w:sz w:val="20"/>
                <w:szCs w:val="20"/>
              </w:rPr>
              <w:t>с. Лая, ул. Ново-Александровская, д. 59</w:t>
            </w:r>
          </w:p>
        </w:tc>
        <w:tc>
          <w:tcPr>
            <w:tcW w:w="976" w:type="dxa"/>
          </w:tcPr>
          <w:p w:rsidR="005B682E" w:rsidRPr="005F632D" w:rsidRDefault="005B682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82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5B682E" w:rsidRPr="005F632D" w:rsidRDefault="005B682E" w:rsidP="005B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82E">
              <w:rPr>
                <w:rFonts w:ascii="Times New Roman" w:hAnsi="Times New Roman" w:cs="Times New Roman"/>
                <w:sz w:val="20"/>
                <w:szCs w:val="20"/>
              </w:rPr>
              <w:t>с. Лая, ул. Ново-Александровская, дом № 59</w:t>
            </w:r>
          </w:p>
        </w:tc>
        <w:tc>
          <w:tcPr>
            <w:tcW w:w="1843" w:type="dxa"/>
          </w:tcPr>
          <w:p w:rsidR="005B682E" w:rsidRPr="005B682E" w:rsidRDefault="005B682E" w:rsidP="005B6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82E" w:rsidRPr="005F632D" w:rsidRDefault="005B682E" w:rsidP="005B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82E">
              <w:rPr>
                <w:rFonts w:ascii="Times New Roman" w:hAnsi="Times New Roman" w:cs="Times New Roman"/>
                <w:sz w:val="20"/>
                <w:szCs w:val="20"/>
              </w:rPr>
              <w:t>66:19:2201003:81</w:t>
            </w:r>
          </w:p>
        </w:tc>
        <w:tc>
          <w:tcPr>
            <w:tcW w:w="1417" w:type="dxa"/>
          </w:tcPr>
          <w:p w:rsidR="005B682E" w:rsidRPr="002C6C0F" w:rsidRDefault="005B682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5B682E" w:rsidRPr="002C6C0F" w:rsidRDefault="005B682E" w:rsidP="005B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66-328000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5B682E" w:rsidRPr="002C6C0F" w:rsidRDefault="005B682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</w:tc>
        <w:tc>
          <w:tcPr>
            <w:tcW w:w="1417" w:type="dxa"/>
          </w:tcPr>
          <w:p w:rsidR="005B682E" w:rsidRPr="002C6C0F" w:rsidRDefault="005B682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9</w:t>
            </w:r>
          </w:p>
        </w:tc>
        <w:tc>
          <w:tcPr>
            <w:tcW w:w="928" w:type="dxa"/>
          </w:tcPr>
          <w:p w:rsidR="005B682E" w:rsidRPr="002C6C0F" w:rsidRDefault="005B682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E6E" w:rsidTr="00F768F0">
        <w:tc>
          <w:tcPr>
            <w:tcW w:w="1424" w:type="dxa"/>
          </w:tcPr>
          <w:p w:rsidR="00770E6E" w:rsidRPr="00774C81" w:rsidRDefault="00770E6E" w:rsidP="0077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Широков</w:t>
            </w:r>
            <w:r w:rsidR="00774C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10" w:type="dxa"/>
          </w:tcPr>
          <w:p w:rsidR="00770E6E" w:rsidRPr="00774C81" w:rsidRDefault="00770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770E6E" w:rsidRPr="00774C81" w:rsidRDefault="00770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spellStart"/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Черноисточинское</w:t>
            </w:r>
            <w:proofErr w:type="spellEnd"/>
            <w:r w:rsidRPr="00774C81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54, кв. 122</w:t>
            </w:r>
          </w:p>
        </w:tc>
        <w:tc>
          <w:tcPr>
            <w:tcW w:w="976" w:type="dxa"/>
          </w:tcPr>
          <w:p w:rsidR="00770E6E" w:rsidRPr="00774C81" w:rsidRDefault="00770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770E6E" w:rsidRPr="00774C81" w:rsidRDefault="00770E6E" w:rsidP="0077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Восточная, участок 182Г</w:t>
            </w:r>
          </w:p>
        </w:tc>
        <w:tc>
          <w:tcPr>
            <w:tcW w:w="1843" w:type="dxa"/>
          </w:tcPr>
          <w:p w:rsidR="00770E6E" w:rsidRPr="00774C81" w:rsidRDefault="00770E6E" w:rsidP="0039072C">
            <w:pPr>
              <w:keepLines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E6E" w:rsidRPr="00774C81" w:rsidRDefault="00770E6E" w:rsidP="0039072C">
            <w:pPr>
              <w:keepLines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66:19:1101006:1863</w:t>
            </w:r>
          </w:p>
        </w:tc>
        <w:tc>
          <w:tcPr>
            <w:tcW w:w="1417" w:type="dxa"/>
          </w:tcPr>
          <w:p w:rsidR="00770E6E" w:rsidRPr="00774C81" w:rsidRDefault="00770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770E6E" w:rsidRPr="00774C81" w:rsidRDefault="00770E6E" w:rsidP="0077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66-328000-48-2017</w:t>
            </w:r>
          </w:p>
        </w:tc>
        <w:tc>
          <w:tcPr>
            <w:tcW w:w="1418" w:type="dxa"/>
          </w:tcPr>
          <w:p w:rsidR="00770E6E" w:rsidRPr="00774C81" w:rsidRDefault="00770E6E" w:rsidP="0077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417" w:type="dxa"/>
          </w:tcPr>
          <w:p w:rsidR="00770E6E" w:rsidRPr="00774C81" w:rsidRDefault="00770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296,5</w:t>
            </w:r>
          </w:p>
        </w:tc>
        <w:tc>
          <w:tcPr>
            <w:tcW w:w="928" w:type="dxa"/>
          </w:tcPr>
          <w:p w:rsidR="00770E6E" w:rsidRPr="00774C81" w:rsidRDefault="00770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C81" w:rsidTr="00F768F0">
        <w:tc>
          <w:tcPr>
            <w:tcW w:w="1424" w:type="dxa"/>
          </w:tcPr>
          <w:p w:rsidR="00774C81" w:rsidRPr="00774C81" w:rsidRDefault="00774C8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Гаева</w:t>
            </w:r>
            <w:proofErr w:type="spellEnd"/>
          </w:p>
        </w:tc>
        <w:tc>
          <w:tcPr>
            <w:tcW w:w="710" w:type="dxa"/>
          </w:tcPr>
          <w:p w:rsidR="00774C81" w:rsidRPr="00774C81" w:rsidRDefault="00774C8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774C81" w:rsidRPr="00774C81" w:rsidRDefault="00774C8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пос. Новоасбест, ул. Бажова, д. 8, кв. 6</w:t>
            </w:r>
          </w:p>
        </w:tc>
        <w:tc>
          <w:tcPr>
            <w:tcW w:w="976" w:type="dxa"/>
          </w:tcPr>
          <w:p w:rsidR="00774C81" w:rsidRPr="00774C81" w:rsidRDefault="00774C8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774C81" w:rsidRPr="00774C81" w:rsidRDefault="00774C81" w:rsidP="0077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п. Новоасбест, ул. Новая, дом 5</w:t>
            </w:r>
          </w:p>
        </w:tc>
        <w:tc>
          <w:tcPr>
            <w:tcW w:w="1843" w:type="dxa"/>
          </w:tcPr>
          <w:p w:rsidR="00774C81" w:rsidRPr="00774C81" w:rsidRDefault="00774C81" w:rsidP="0077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81" w:rsidRPr="00774C81" w:rsidRDefault="00774C81" w:rsidP="0077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66:19:3501001:88</w:t>
            </w:r>
          </w:p>
        </w:tc>
        <w:tc>
          <w:tcPr>
            <w:tcW w:w="1417" w:type="dxa"/>
          </w:tcPr>
          <w:p w:rsidR="00774C81" w:rsidRPr="00774C81" w:rsidRDefault="00774C8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774C81" w:rsidRPr="00774C81" w:rsidRDefault="00774C81" w:rsidP="0077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66-328000-49-2017</w:t>
            </w:r>
          </w:p>
        </w:tc>
        <w:tc>
          <w:tcPr>
            <w:tcW w:w="1418" w:type="dxa"/>
          </w:tcPr>
          <w:p w:rsidR="00774C81" w:rsidRPr="00774C81" w:rsidRDefault="00774C81" w:rsidP="0077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417" w:type="dxa"/>
          </w:tcPr>
          <w:p w:rsidR="00774C81" w:rsidRPr="00774C81" w:rsidRDefault="00774C8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28" w:type="dxa"/>
          </w:tcPr>
          <w:p w:rsidR="00774C81" w:rsidRPr="00774C81" w:rsidRDefault="00774C8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C50" w:rsidTr="00F768F0">
        <w:tc>
          <w:tcPr>
            <w:tcW w:w="1424" w:type="dxa"/>
          </w:tcPr>
          <w:p w:rsidR="004A0C50" w:rsidRPr="005F632D" w:rsidRDefault="004A0C50" w:rsidP="00B1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</w:t>
            </w:r>
          </w:p>
        </w:tc>
        <w:tc>
          <w:tcPr>
            <w:tcW w:w="710" w:type="dxa"/>
          </w:tcPr>
          <w:p w:rsidR="004A0C50" w:rsidRPr="005F632D" w:rsidRDefault="004A0C5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4A0C50" w:rsidRPr="005F632D" w:rsidRDefault="004A0C5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пос. Черноисточинск, ул. Ломоносова, д. 2</w:t>
            </w:r>
          </w:p>
        </w:tc>
        <w:tc>
          <w:tcPr>
            <w:tcW w:w="976" w:type="dxa"/>
          </w:tcPr>
          <w:p w:rsidR="004A0C50" w:rsidRPr="005F632D" w:rsidRDefault="004A0C5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4A0C50" w:rsidRPr="005F632D" w:rsidRDefault="004A0C5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5FD9">
              <w:rPr>
                <w:rFonts w:ascii="Times New Roman" w:hAnsi="Times New Roman" w:cs="Times New Roman"/>
                <w:sz w:val="20"/>
                <w:szCs w:val="20"/>
              </w:rPr>
              <w:t>. Черноисточинск, ул. Восточная, 93</w:t>
            </w:r>
          </w:p>
        </w:tc>
        <w:tc>
          <w:tcPr>
            <w:tcW w:w="1843" w:type="dxa"/>
          </w:tcPr>
          <w:p w:rsidR="004A0C50" w:rsidRPr="004A0C50" w:rsidRDefault="004A0C50" w:rsidP="004A0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C50" w:rsidRPr="005F632D" w:rsidRDefault="004A0C50" w:rsidP="004A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66:19:1101006:793</w:t>
            </w:r>
          </w:p>
        </w:tc>
        <w:tc>
          <w:tcPr>
            <w:tcW w:w="1417" w:type="dxa"/>
          </w:tcPr>
          <w:p w:rsidR="004A0C50" w:rsidRPr="00774C81" w:rsidRDefault="004A0C5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4A0C50" w:rsidRPr="00774C81" w:rsidRDefault="004A0C50" w:rsidP="004A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4A0C50" w:rsidRPr="00774C81" w:rsidRDefault="004A0C5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417" w:type="dxa"/>
          </w:tcPr>
          <w:p w:rsidR="004A0C50" w:rsidRPr="00774C81" w:rsidRDefault="004A0C5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928" w:type="dxa"/>
          </w:tcPr>
          <w:p w:rsidR="004A0C50" w:rsidRPr="00774C81" w:rsidRDefault="004A0C5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30C" w:rsidTr="00F768F0">
        <w:tc>
          <w:tcPr>
            <w:tcW w:w="1424" w:type="dxa"/>
          </w:tcPr>
          <w:p w:rsidR="00BC030C" w:rsidRPr="005F632D" w:rsidRDefault="00BC030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тусова</w:t>
            </w:r>
            <w:proofErr w:type="spellEnd"/>
          </w:p>
        </w:tc>
        <w:tc>
          <w:tcPr>
            <w:tcW w:w="710" w:type="dxa"/>
          </w:tcPr>
          <w:p w:rsidR="00BC030C" w:rsidRPr="005F632D" w:rsidRDefault="00BC030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BC030C" w:rsidRPr="005F632D" w:rsidRDefault="00BC030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пос. Новоасбест, ул. Пушкина, д. 13, кв. 16</w:t>
            </w:r>
          </w:p>
        </w:tc>
        <w:tc>
          <w:tcPr>
            <w:tcW w:w="976" w:type="dxa"/>
          </w:tcPr>
          <w:p w:rsidR="00BC030C" w:rsidRPr="005F632D" w:rsidRDefault="00BC030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BC030C" w:rsidRPr="005F632D" w:rsidRDefault="00BC030C" w:rsidP="00BC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Заречная, дом 3а</w:t>
            </w:r>
          </w:p>
        </w:tc>
        <w:tc>
          <w:tcPr>
            <w:tcW w:w="1843" w:type="dxa"/>
          </w:tcPr>
          <w:p w:rsidR="00BC030C" w:rsidRPr="00BC030C" w:rsidRDefault="00BC030C" w:rsidP="00BC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0C" w:rsidRPr="005F632D" w:rsidRDefault="00BC030C" w:rsidP="00BC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6:19:4401010:50</w:t>
            </w:r>
          </w:p>
        </w:tc>
        <w:tc>
          <w:tcPr>
            <w:tcW w:w="1417" w:type="dxa"/>
          </w:tcPr>
          <w:p w:rsidR="00BC030C" w:rsidRPr="00774C81" w:rsidRDefault="00BC030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BC030C" w:rsidRPr="00774C81" w:rsidRDefault="00BC030C" w:rsidP="00BC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BC030C" w:rsidRPr="00774C81" w:rsidRDefault="00BC030C" w:rsidP="00BC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</w:tc>
        <w:tc>
          <w:tcPr>
            <w:tcW w:w="1417" w:type="dxa"/>
          </w:tcPr>
          <w:p w:rsidR="00BC030C" w:rsidRPr="00774C81" w:rsidRDefault="00BC030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28" w:type="dxa"/>
          </w:tcPr>
          <w:p w:rsidR="00BC030C" w:rsidRPr="00774C81" w:rsidRDefault="00BC030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F4A" w:rsidTr="00F768F0">
        <w:tc>
          <w:tcPr>
            <w:tcW w:w="1424" w:type="dxa"/>
          </w:tcPr>
          <w:p w:rsidR="00270F4A" w:rsidRPr="005F632D" w:rsidRDefault="00270F4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ин</w:t>
            </w:r>
          </w:p>
        </w:tc>
        <w:tc>
          <w:tcPr>
            <w:tcW w:w="710" w:type="dxa"/>
          </w:tcPr>
          <w:p w:rsidR="00270F4A" w:rsidRPr="005F632D" w:rsidRDefault="00270F4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270F4A" w:rsidRPr="005F632D" w:rsidRDefault="00270F4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F4A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Многопольная, д. 24</w:t>
            </w:r>
          </w:p>
        </w:tc>
        <w:tc>
          <w:tcPr>
            <w:tcW w:w="976" w:type="dxa"/>
          </w:tcPr>
          <w:p w:rsidR="00270F4A" w:rsidRPr="005F632D" w:rsidRDefault="00270F4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F4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270F4A" w:rsidRPr="005F632D" w:rsidRDefault="00270F4A" w:rsidP="0027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F4A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Многопольная, дом 24</w:t>
            </w:r>
          </w:p>
        </w:tc>
        <w:tc>
          <w:tcPr>
            <w:tcW w:w="1843" w:type="dxa"/>
          </w:tcPr>
          <w:p w:rsidR="00270F4A" w:rsidRPr="00270F4A" w:rsidRDefault="00270F4A" w:rsidP="00270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F4A" w:rsidRPr="005F632D" w:rsidRDefault="00270F4A" w:rsidP="0027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F4A">
              <w:rPr>
                <w:rFonts w:ascii="Times New Roman" w:hAnsi="Times New Roman" w:cs="Times New Roman"/>
                <w:sz w:val="20"/>
                <w:szCs w:val="20"/>
              </w:rPr>
              <w:t>66:19:4401003:156</w:t>
            </w:r>
          </w:p>
        </w:tc>
        <w:tc>
          <w:tcPr>
            <w:tcW w:w="1417" w:type="dxa"/>
          </w:tcPr>
          <w:p w:rsidR="00270F4A" w:rsidRPr="00774C81" w:rsidRDefault="00270F4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270F4A" w:rsidRPr="00774C81" w:rsidRDefault="00270F4A" w:rsidP="0027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270F4A" w:rsidRPr="00774C81" w:rsidRDefault="00270F4A" w:rsidP="0027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</w:tc>
        <w:tc>
          <w:tcPr>
            <w:tcW w:w="1417" w:type="dxa"/>
          </w:tcPr>
          <w:p w:rsidR="00270F4A" w:rsidRPr="00774C81" w:rsidRDefault="00270F4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28" w:type="dxa"/>
          </w:tcPr>
          <w:p w:rsidR="00270F4A" w:rsidRPr="00774C81" w:rsidRDefault="00270F4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7FCE" w:rsidTr="00F768F0">
        <w:tc>
          <w:tcPr>
            <w:tcW w:w="1424" w:type="dxa"/>
          </w:tcPr>
          <w:p w:rsidR="002F7FCE" w:rsidRPr="005F632D" w:rsidRDefault="002F7FC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ов</w:t>
            </w:r>
          </w:p>
        </w:tc>
        <w:tc>
          <w:tcPr>
            <w:tcW w:w="710" w:type="dxa"/>
          </w:tcPr>
          <w:p w:rsidR="002F7FCE" w:rsidRPr="005F632D" w:rsidRDefault="002F7FC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2F7FCE" w:rsidRPr="005F632D" w:rsidRDefault="002F7FC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CE">
              <w:rPr>
                <w:rFonts w:ascii="Times New Roman" w:hAnsi="Times New Roman" w:cs="Times New Roman"/>
                <w:sz w:val="20"/>
                <w:szCs w:val="20"/>
              </w:rPr>
              <w:t>г. Нижний Тагил, ул. Победы, д. 26, кв. 86</w:t>
            </w:r>
          </w:p>
        </w:tc>
        <w:tc>
          <w:tcPr>
            <w:tcW w:w="976" w:type="dxa"/>
          </w:tcPr>
          <w:p w:rsidR="002F7FCE" w:rsidRPr="005F632D" w:rsidRDefault="002F7FC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C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2F7FCE" w:rsidRPr="005F632D" w:rsidRDefault="002F7FCE" w:rsidP="002F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CE">
              <w:rPr>
                <w:rFonts w:ascii="Times New Roman" w:hAnsi="Times New Roman" w:cs="Times New Roman"/>
                <w:sz w:val="20"/>
                <w:szCs w:val="20"/>
              </w:rPr>
              <w:t>село Николо-Павловское, улица Колхозная, 12 "А"</w:t>
            </w:r>
          </w:p>
        </w:tc>
        <w:tc>
          <w:tcPr>
            <w:tcW w:w="1843" w:type="dxa"/>
          </w:tcPr>
          <w:p w:rsidR="002F7FCE" w:rsidRPr="002F7FCE" w:rsidRDefault="002F7FCE" w:rsidP="002F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CE" w:rsidRPr="005F632D" w:rsidRDefault="002F7FCE" w:rsidP="002F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CE">
              <w:rPr>
                <w:rFonts w:ascii="Times New Roman" w:hAnsi="Times New Roman" w:cs="Times New Roman"/>
                <w:sz w:val="20"/>
                <w:szCs w:val="20"/>
              </w:rPr>
              <w:t>66:19:3101004:159</w:t>
            </w:r>
          </w:p>
        </w:tc>
        <w:tc>
          <w:tcPr>
            <w:tcW w:w="1417" w:type="dxa"/>
          </w:tcPr>
          <w:p w:rsidR="002F7FCE" w:rsidRPr="00774C81" w:rsidRDefault="002F7FC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2F7FCE" w:rsidRPr="00774C81" w:rsidRDefault="002F7FCE" w:rsidP="002F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2F7FCE" w:rsidRPr="00774C81" w:rsidRDefault="002F7FC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</w:tc>
        <w:tc>
          <w:tcPr>
            <w:tcW w:w="1417" w:type="dxa"/>
          </w:tcPr>
          <w:p w:rsidR="002F7FCE" w:rsidRPr="00774C81" w:rsidRDefault="002F7FC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28" w:type="dxa"/>
          </w:tcPr>
          <w:p w:rsidR="002F7FCE" w:rsidRPr="00774C81" w:rsidRDefault="002F7FC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325" w:rsidTr="00F768F0">
        <w:tc>
          <w:tcPr>
            <w:tcW w:w="1424" w:type="dxa"/>
          </w:tcPr>
          <w:p w:rsidR="00E54325" w:rsidRPr="005F632D" w:rsidRDefault="00E5432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тунова</w:t>
            </w:r>
            <w:proofErr w:type="spellEnd"/>
          </w:p>
        </w:tc>
        <w:tc>
          <w:tcPr>
            <w:tcW w:w="710" w:type="dxa"/>
          </w:tcPr>
          <w:p w:rsidR="00E54325" w:rsidRPr="005F632D" w:rsidRDefault="00E5432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4325" w:rsidRPr="005F632D" w:rsidRDefault="00E5432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325">
              <w:rPr>
                <w:rFonts w:ascii="Times New Roman" w:hAnsi="Times New Roman" w:cs="Times New Roman"/>
                <w:sz w:val="20"/>
                <w:szCs w:val="20"/>
              </w:rPr>
              <w:t>г. Нижний Тагил, ул. Красноармейская, д. 38, кв. 25</w:t>
            </w:r>
          </w:p>
        </w:tc>
        <w:tc>
          <w:tcPr>
            <w:tcW w:w="976" w:type="dxa"/>
          </w:tcPr>
          <w:p w:rsidR="00E54325" w:rsidRPr="005F632D" w:rsidRDefault="00E5432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32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54325" w:rsidRPr="005F632D" w:rsidRDefault="00E54325" w:rsidP="00E5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325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Калинина, дом 41</w:t>
            </w:r>
          </w:p>
        </w:tc>
        <w:tc>
          <w:tcPr>
            <w:tcW w:w="1843" w:type="dxa"/>
          </w:tcPr>
          <w:p w:rsidR="00E54325" w:rsidRPr="00E54325" w:rsidRDefault="00E54325" w:rsidP="00E54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325" w:rsidRPr="005F632D" w:rsidRDefault="00E54325" w:rsidP="00E5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325">
              <w:rPr>
                <w:rFonts w:ascii="Times New Roman" w:hAnsi="Times New Roman" w:cs="Times New Roman"/>
                <w:sz w:val="20"/>
                <w:szCs w:val="20"/>
              </w:rPr>
              <w:t>66:19:1101002:224</w:t>
            </w:r>
          </w:p>
        </w:tc>
        <w:tc>
          <w:tcPr>
            <w:tcW w:w="1417" w:type="dxa"/>
          </w:tcPr>
          <w:p w:rsidR="00E54325" w:rsidRPr="00774C81" w:rsidRDefault="00E5432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54325" w:rsidRPr="00774C81" w:rsidRDefault="00E54325" w:rsidP="00E5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54325" w:rsidRPr="00774C81" w:rsidRDefault="00E5432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17" w:type="dxa"/>
          </w:tcPr>
          <w:p w:rsidR="00E54325" w:rsidRPr="00774C81" w:rsidRDefault="00E5432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3</w:t>
            </w:r>
          </w:p>
        </w:tc>
        <w:tc>
          <w:tcPr>
            <w:tcW w:w="928" w:type="dxa"/>
          </w:tcPr>
          <w:p w:rsidR="00E54325" w:rsidRPr="00774C81" w:rsidRDefault="00E5432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325" w:rsidTr="00F768F0">
        <w:tc>
          <w:tcPr>
            <w:tcW w:w="1424" w:type="dxa"/>
          </w:tcPr>
          <w:p w:rsidR="00E54325" w:rsidRPr="005F632D" w:rsidRDefault="00BC6FC1" w:rsidP="0080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аковская тер</w:t>
            </w:r>
            <w:r w:rsidR="00801A3D">
              <w:rPr>
                <w:rFonts w:ascii="Times New Roman" w:hAnsi="Times New Roman" w:cs="Times New Roman"/>
                <w:sz w:val="20"/>
                <w:szCs w:val="20"/>
              </w:rPr>
              <w:t>ритори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</w:t>
            </w:r>
            <w:r w:rsidR="00801A3D">
              <w:rPr>
                <w:rFonts w:ascii="Times New Roman" w:hAnsi="Times New Roman" w:cs="Times New Roman"/>
                <w:sz w:val="20"/>
                <w:szCs w:val="20"/>
              </w:rPr>
              <w:t>страция</w:t>
            </w:r>
          </w:p>
        </w:tc>
        <w:tc>
          <w:tcPr>
            <w:tcW w:w="710" w:type="dxa"/>
          </w:tcPr>
          <w:p w:rsidR="00E54325" w:rsidRPr="005F632D" w:rsidRDefault="00801A3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54325" w:rsidRPr="005F632D" w:rsidRDefault="00801A3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ж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Первомайская, 20</w:t>
            </w:r>
          </w:p>
        </w:tc>
        <w:tc>
          <w:tcPr>
            <w:tcW w:w="976" w:type="dxa"/>
          </w:tcPr>
          <w:p w:rsidR="00E54325" w:rsidRPr="005F632D" w:rsidRDefault="00801A3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54325" w:rsidRPr="005F632D" w:rsidRDefault="00801A3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ж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Первомайская, 20</w:t>
            </w:r>
          </w:p>
        </w:tc>
        <w:tc>
          <w:tcPr>
            <w:tcW w:w="1843" w:type="dxa"/>
          </w:tcPr>
          <w:p w:rsidR="00E54325" w:rsidRPr="005F632D" w:rsidRDefault="00801A3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:19:5401002:267</w:t>
            </w:r>
          </w:p>
        </w:tc>
        <w:tc>
          <w:tcPr>
            <w:tcW w:w="1417" w:type="dxa"/>
          </w:tcPr>
          <w:p w:rsidR="00E54325" w:rsidRPr="005F632D" w:rsidRDefault="00801A3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276" w:type="dxa"/>
          </w:tcPr>
          <w:p w:rsidR="00E54325" w:rsidRPr="005F632D" w:rsidRDefault="00801A3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28000-59-2017</w:t>
            </w:r>
          </w:p>
        </w:tc>
        <w:tc>
          <w:tcPr>
            <w:tcW w:w="1418" w:type="dxa"/>
          </w:tcPr>
          <w:p w:rsidR="00E54325" w:rsidRPr="005F632D" w:rsidRDefault="00447B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  <w:tc>
          <w:tcPr>
            <w:tcW w:w="1417" w:type="dxa"/>
          </w:tcPr>
          <w:p w:rsidR="00E54325" w:rsidRPr="005F632D" w:rsidRDefault="00447B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928" w:type="dxa"/>
          </w:tcPr>
          <w:p w:rsidR="00E54325" w:rsidRPr="005F632D" w:rsidRDefault="00447B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FD0" w:rsidTr="00F768F0">
        <w:tc>
          <w:tcPr>
            <w:tcW w:w="1424" w:type="dxa"/>
          </w:tcPr>
          <w:p w:rsidR="004A0FD0" w:rsidRPr="004A0FD0" w:rsidRDefault="004A0FD0" w:rsidP="004A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D0">
              <w:rPr>
                <w:rFonts w:ascii="Times New Roman" w:hAnsi="Times New Roman" w:cs="Times New Roman"/>
                <w:sz w:val="20"/>
                <w:szCs w:val="20"/>
              </w:rPr>
              <w:t>Радченко</w:t>
            </w:r>
          </w:p>
        </w:tc>
        <w:tc>
          <w:tcPr>
            <w:tcW w:w="710" w:type="dxa"/>
          </w:tcPr>
          <w:p w:rsidR="004A0FD0" w:rsidRPr="004A0FD0" w:rsidRDefault="004A0FD0" w:rsidP="004A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4A0FD0" w:rsidRPr="004A0FD0" w:rsidRDefault="004A0FD0" w:rsidP="004A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D0">
              <w:rPr>
                <w:rFonts w:ascii="Times New Roman" w:hAnsi="Times New Roman" w:cs="Times New Roman"/>
                <w:sz w:val="20"/>
                <w:szCs w:val="20"/>
              </w:rPr>
              <w:t>п. Новоасбест, ул. Октябрьская, д. 9</w:t>
            </w:r>
          </w:p>
        </w:tc>
        <w:tc>
          <w:tcPr>
            <w:tcW w:w="976" w:type="dxa"/>
          </w:tcPr>
          <w:p w:rsidR="004A0FD0" w:rsidRPr="004A0FD0" w:rsidRDefault="004A0FD0" w:rsidP="004A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D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4A0FD0" w:rsidRPr="004A0FD0" w:rsidRDefault="004A0FD0" w:rsidP="004A0FD0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0FD0">
              <w:rPr>
                <w:rFonts w:ascii="Times New Roman" w:hAnsi="Times New Roman" w:cs="Times New Roman"/>
                <w:sz w:val="20"/>
                <w:szCs w:val="20"/>
              </w:rPr>
              <w:t>п. Новоасбест, ул. Октябрьская, дом 9</w:t>
            </w:r>
          </w:p>
        </w:tc>
        <w:tc>
          <w:tcPr>
            <w:tcW w:w="1843" w:type="dxa"/>
          </w:tcPr>
          <w:p w:rsidR="004A0FD0" w:rsidRPr="004A0FD0" w:rsidRDefault="004A0FD0" w:rsidP="004A0FD0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D0" w:rsidRPr="004A0FD0" w:rsidRDefault="004A0FD0" w:rsidP="004A0FD0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0FD0">
              <w:rPr>
                <w:rFonts w:ascii="Times New Roman" w:hAnsi="Times New Roman" w:cs="Times New Roman"/>
                <w:sz w:val="20"/>
                <w:szCs w:val="20"/>
              </w:rPr>
              <w:t>66:19:3501002:187</w:t>
            </w:r>
          </w:p>
        </w:tc>
        <w:tc>
          <w:tcPr>
            <w:tcW w:w="1417" w:type="dxa"/>
          </w:tcPr>
          <w:p w:rsidR="004A0FD0" w:rsidRPr="004A0FD0" w:rsidRDefault="004A0FD0" w:rsidP="004A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D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4A0FD0" w:rsidRPr="004A0FD0" w:rsidRDefault="004A0FD0" w:rsidP="004A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D0">
              <w:rPr>
                <w:rFonts w:ascii="Times New Roman" w:hAnsi="Times New Roman" w:cs="Times New Roman"/>
                <w:sz w:val="20"/>
                <w:szCs w:val="20"/>
              </w:rPr>
              <w:t>66-328000-60-2017</w:t>
            </w:r>
          </w:p>
        </w:tc>
        <w:tc>
          <w:tcPr>
            <w:tcW w:w="1418" w:type="dxa"/>
          </w:tcPr>
          <w:p w:rsidR="004A0FD0" w:rsidRPr="004A0FD0" w:rsidRDefault="004A0FD0" w:rsidP="004A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D0">
              <w:rPr>
                <w:rFonts w:ascii="Times New Roman" w:hAnsi="Times New Roman" w:cs="Times New Roman"/>
                <w:sz w:val="20"/>
                <w:szCs w:val="20"/>
              </w:rPr>
              <w:t>06.04.2017</w:t>
            </w:r>
          </w:p>
        </w:tc>
        <w:tc>
          <w:tcPr>
            <w:tcW w:w="1417" w:type="dxa"/>
          </w:tcPr>
          <w:p w:rsidR="004A0FD0" w:rsidRPr="004A0FD0" w:rsidRDefault="004A0FD0" w:rsidP="004A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D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28" w:type="dxa"/>
          </w:tcPr>
          <w:p w:rsidR="004A0FD0" w:rsidRPr="004A0FD0" w:rsidRDefault="004A0FD0" w:rsidP="004A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9E8" w:rsidTr="00F768F0">
        <w:tc>
          <w:tcPr>
            <w:tcW w:w="1424" w:type="dxa"/>
          </w:tcPr>
          <w:p w:rsidR="008D79E8" w:rsidRPr="008914FA" w:rsidRDefault="008D79E8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Мерсалова</w:t>
            </w:r>
            <w:proofErr w:type="spellEnd"/>
          </w:p>
        </w:tc>
        <w:tc>
          <w:tcPr>
            <w:tcW w:w="710" w:type="dxa"/>
          </w:tcPr>
          <w:p w:rsidR="008D79E8" w:rsidRPr="008914FA" w:rsidRDefault="008D79E8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D79E8" w:rsidRPr="008914FA" w:rsidRDefault="008D79E8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г. Нижний Тагил, ул. Фрунзе, д. 21, кв. 13</w:t>
            </w:r>
          </w:p>
        </w:tc>
        <w:tc>
          <w:tcPr>
            <w:tcW w:w="976" w:type="dxa"/>
          </w:tcPr>
          <w:p w:rsidR="008D79E8" w:rsidRPr="008914FA" w:rsidRDefault="008D79E8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D79E8" w:rsidRPr="008914FA" w:rsidRDefault="008D79E8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с. Дрягуново, улица Рябковская, 8</w:t>
            </w:r>
          </w:p>
        </w:tc>
        <w:tc>
          <w:tcPr>
            <w:tcW w:w="1843" w:type="dxa"/>
          </w:tcPr>
          <w:p w:rsidR="008D79E8" w:rsidRPr="008914FA" w:rsidRDefault="008D79E8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9E8" w:rsidRPr="008914FA" w:rsidRDefault="008D79E8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66:19:4101001:157</w:t>
            </w:r>
          </w:p>
        </w:tc>
        <w:tc>
          <w:tcPr>
            <w:tcW w:w="1417" w:type="dxa"/>
          </w:tcPr>
          <w:p w:rsidR="008D79E8" w:rsidRPr="008914FA" w:rsidRDefault="008D79E8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D79E8" w:rsidRPr="008914FA" w:rsidRDefault="008D79E8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66-328000-61-2017</w:t>
            </w:r>
          </w:p>
        </w:tc>
        <w:tc>
          <w:tcPr>
            <w:tcW w:w="1418" w:type="dxa"/>
          </w:tcPr>
          <w:p w:rsidR="008D79E8" w:rsidRPr="008914FA" w:rsidRDefault="008D79E8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06.04.2017</w:t>
            </w:r>
          </w:p>
        </w:tc>
        <w:tc>
          <w:tcPr>
            <w:tcW w:w="1417" w:type="dxa"/>
          </w:tcPr>
          <w:p w:rsidR="008D79E8" w:rsidRPr="008914FA" w:rsidRDefault="008D79E8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28" w:type="dxa"/>
          </w:tcPr>
          <w:p w:rsidR="008D79E8" w:rsidRPr="008914FA" w:rsidRDefault="008D79E8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4FA" w:rsidTr="00F768F0">
        <w:tc>
          <w:tcPr>
            <w:tcW w:w="1424" w:type="dxa"/>
          </w:tcPr>
          <w:p w:rsidR="008914FA" w:rsidRPr="008914FA" w:rsidRDefault="008914FA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</w:p>
        </w:tc>
        <w:tc>
          <w:tcPr>
            <w:tcW w:w="710" w:type="dxa"/>
          </w:tcPr>
          <w:p w:rsidR="008914FA" w:rsidRPr="008914FA" w:rsidRDefault="008914FA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914FA" w:rsidRPr="008914FA" w:rsidRDefault="008914FA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г. Нижний Тагил, ул. Зари, д. 107, кв. 239</w:t>
            </w:r>
          </w:p>
        </w:tc>
        <w:tc>
          <w:tcPr>
            <w:tcW w:w="976" w:type="dxa"/>
          </w:tcPr>
          <w:p w:rsidR="008914FA" w:rsidRPr="008914FA" w:rsidRDefault="008914FA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914FA" w:rsidRPr="008914FA" w:rsidRDefault="008914FA" w:rsidP="008914FA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п. Зональный, ул. Набережная, дом 2а</w:t>
            </w:r>
          </w:p>
        </w:tc>
        <w:tc>
          <w:tcPr>
            <w:tcW w:w="1843" w:type="dxa"/>
          </w:tcPr>
          <w:p w:rsidR="008914FA" w:rsidRPr="008914FA" w:rsidRDefault="008914FA" w:rsidP="008914FA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4FA" w:rsidRPr="008914FA" w:rsidRDefault="008914FA" w:rsidP="008914FA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 xml:space="preserve">66:19:2801002:3  </w:t>
            </w:r>
          </w:p>
        </w:tc>
        <w:tc>
          <w:tcPr>
            <w:tcW w:w="1417" w:type="dxa"/>
          </w:tcPr>
          <w:p w:rsidR="008914FA" w:rsidRPr="008914FA" w:rsidRDefault="008914FA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914FA" w:rsidRPr="008914FA" w:rsidRDefault="008914FA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66-328000-62-2017</w:t>
            </w:r>
          </w:p>
        </w:tc>
        <w:tc>
          <w:tcPr>
            <w:tcW w:w="1418" w:type="dxa"/>
          </w:tcPr>
          <w:p w:rsidR="008914FA" w:rsidRPr="008914FA" w:rsidRDefault="008914FA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417" w:type="dxa"/>
          </w:tcPr>
          <w:p w:rsidR="008914FA" w:rsidRPr="008914FA" w:rsidRDefault="008914FA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8" w:type="dxa"/>
          </w:tcPr>
          <w:p w:rsidR="008914FA" w:rsidRPr="008914FA" w:rsidRDefault="008914FA" w:rsidP="0089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4FA" w:rsidTr="00F768F0">
        <w:tc>
          <w:tcPr>
            <w:tcW w:w="1424" w:type="dxa"/>
          </w:tcPr>
          <w:p w:rsidR="008914FA" w:rsidRPr="00E70A58" w:rsidRDefault="008914FA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Никешин</w:t>
            </w:r>
            <w:proofErr w:type="spellEnd"/>
          </w:p>
        </w:tc>
        <w:tc>
          <w:tcPr>
            <w:tcW w:w="710" w:type="dxa"/>
          </w:tcPr>
          <w:p w:rsidR="008914FA" w:rsidRPr="00E70A58" w:rsidRDefault="008914FA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914FA" w:rsidRPr="00E70A58" w:rsidRDefault="008914FA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г. Нижний Тагил, ул. Панфилова, д. 13,</w:t>
            </w:r>
          </w:p>
        </w:tc>
        <w:tc>
          <w:tcPr>
            <w:tcW w:w="976" w:type="dxa"/>
          </w:tcPr>
          <w:p w:rsidR="008914FA" w:rsidRPr="00E70A58" w:rsidRDefault="008914FA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914FA" w:rsidRPr="00E70A58" w:rsidRDefault="008914FA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с. Башкарка, ул. Красной Молодежи, дом 15</w:t>
            </w:r>
          </w:p>
        </w:tc>
        <w:tc>
          <w:tcPr>
            <w:tcW w:w="1843" w:type="dxa"/>
          </w:tcPr>
          <w:p w:rsidR="008914FA" w:rsidRPr="00E70A58" w:rsidRDefault="008914FA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4FA" w:rsidRPr="00E70A58" w:rsidRDefault="008914FA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66:19:5301002:48</w:t>
            </w:r>
          </w:p>
        </w:tc>
        <w:tc>
          <w:tcPr>
            <w:tcW w:w="1417" w:type="dxa"/>
          </w:tcPr>
          <w:p w:rsidR="008914FA" w:rsidRPr="00E70A58" w:rsidRDefault="008914FA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914FA" w:rsidRPr="00E70A58" w:rsidRDefault="008914FA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66-328000-63-2017</w:t>
            </w:r>
          </w:p>
        </w:tc>
        <w:tc>
          <w:tcPr>
            <w:tcW w:w="1418" w:type="dxa"/>
          </w:tcPr>
          <w:p w:rsidR="008914FA" w:rsidRPr="00E70A58" w:rsidRDefault="008914FA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417" w:type="dxa"/>
          </w:tcPr>
          <w:p w:rsidR="008914FA" w:rsidRPr="00E70A58" w:rsidRDefault="008914FA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28" w:type="dxa"/>
          </w:tcPr>
          <w:p w:rsidR="008914FA" w:rsidRPr="00E70A58" w:rsidRDefault="008914FA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A58" w:rsidTr="00F768F0">
        <w:tc>
          <w:tcPr>
            <w:tcW w:w="1424" w:type="dxa"/>
          </w:tcPr>
          <w:p w:rsidR="00E70A58" w:rsidRPr="00E70A58" w:rsidRDefault="00E70A58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Новоселова</w:t>
            </w:r>
          </w:p>
        </w:tc>
        <w:tc>
          <w:tcPr>
            <w:tcW w:w="710" w:type="dxa"/>
          </w:tcPr>
          <w:p w:rsidR="00E70A58" w:rsidRPr="00E70A58" w:rsidRDefault="00E70A58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70A58" w:rsidRPr="00E70A58" w:rsidRDefault="00E70A58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г. Нижний Тагил, ул. Копровая, д. 8, кв. 62</w:t>
            </w:r>
          </w:p>
        </w:tc>
        <w:tc>
          <w:tcPr>
            <w:tcW w:w="976" w:type="dxa"/>
          </w:tcPr>
          <w:p w:rsidR="00E70A58" w:rsidRPr="00E70A58" w:rsidRDefault="00E70A58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70A58" w:rsidRPr="00E70A58" w:rsidRDefault="00E70A58" w:rsidP="00E70A58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с. Дрягуново, улица Школьная, 14</w:t>
            </w:r>
          </w:p>
        </w:tc>
        <w:tc>
          <w:tcPr>
            <w:tcW w:w="1843" w:type="dxa"/>
          </w:tcPr>
          <w:p w:rsidR="00E70A58" w:rsidRPr="00E70A58" w:rsidRDefault="00E70A58" w:rsidP="00E70A58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58" w:rsidRPr="00E70A58" w:rsidRDefault="00E70A58" w:rsidP="00E70A58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66:19:4101001:163</w:t>
            </w:r>
          </w:p>
        </w:tc>
        <w:tc>
          <w:tcPr>
            <w:tcW w:w="1417" w:type="dxa"/>
          </w:tcPr>
          <w:p w:rsidR="00E70A58" w:rsidRPr="00E70A58" w:rsidRDefault="00E70A58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70A58" w:rsidRPr="00E70A58" w:rsidRDefault="00E70A58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66-328000-64-2017</w:t>
            </w:r>
          </w:p>
        </w:tc>
        <w:tc>
          <w:tcPr>
            <w:tcW w:w="1418" w:type="dxa"/>
          </w:tcPr>
          <w:p w:rsidR="00E70A58" w:rsidRPr="00E70A58" w:rsidRDefault="00E70A58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07.04.2017</w:t>
            </w:r>
          </w:p>
        </w:tc>
        <w:tc>
          <w:tcPr>
            <w:tcW w:w="1417" w:type="dxa"/>
          </w:tcPr>
          <w:p w:rsidR="00E70A58" w:rsidRPr="00E70A58" w:rsidRDefault="00E70A58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83,45</w:t>
            </w:r>
          </w:p>
        </w:tc>
        <w:tc>
          <w:tcPr>
            <w:tcW w:w="928" w:type="dxa"/>
          </w:tcPr>
          <w:p w:rsidR="00E70A58" w:rsidRPr="00E70A58" w:rsidRDefault="00E70A58" w:rsidP="00E70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7DC" w:rsidTr="00F768F0">
        <w:tc>
          <w:tcPr>
            <w:tcW w:w="1424" w:type="dxa"/>
          </w:tcPr>
          <w:p w:rsidR="00F777DC" w:rsidRPr="00F777DC" w:rsidRDefault="00F777DC" w:rsidP="00F7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DC">
              <w:rPr>
                <w:rFonts w:ascii="Times New Roman" w:hAnsi="Times New Roman" w:cs="Times New Roman"/>
                <w:sz w:val="20"/>
                <w:szCs w:val="20"/>
              </w:rPr>
              <w:t>Чащин</w:t>
            </w:r>
          </w:p>
        </w:tc>
        <w:tc>
          <w:tcPr>
            <w:tcW w:w="710" w:type="dxa"/>
          </w:tcPr>
          <w:p w:rsidR="00F777DC" w:rsidRPr="00F777DC" w:rsidRDefault="00F777DC" w:rsidP="00F7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77DC" w:rsidRPr="00F777DC" w:rsidRDefault="00F777DC" w:rsidP="00F7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DC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spellStart"/>
            <w:r w:rsidRPr="00F777DC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77DC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, д. 24, кв. 40</w:t>
            </w:r>
          </w:p>
        </w:tc>
        <w:tc>
          <w:tcPr>
            <w:tcW w:w="976" w:type="dxa"/>
          </w:tcPr>
          <w:p w:rsidR="00F777DC" w:rsidRPr="00F777DC" w:rsidRDefault="00F777DC" w:rsidP="00F7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DC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777DC" w:rsidRPr="00F777DC" w:rsidRDefault="00F777DC" w:rsidP="00F777DC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77DC">
              <w:rPr>
                <w:rFonts w:ascii="Times New Roman" w:hAnsi="Times New Roman" w:cs="Times New Roman"/>
                <w:sz w:val="20"/>
                <w:szCs w:val="20"/>
              </w:rPr>
              <w:t>село Николо-Павловское, переулок Пушкина, участок 7</w:t>
            </w:r>
          </w:p>
        </w:tc>
        <w:tc>
          <w:tcPr>
            <w:tcW w:w="1843" w:type="dxa"/>
          </w:tcPr>
          <w:p w:rsidR="00F777DC" w:rsidRPr="00F777DC" w:rsidRDefault="00F777DC" w:rsidP="00F777DC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DC" w:rsidRPr="00F777DC" w:rsidRDefault="00F777DC" w:rsidP="00F777DC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77DC">
              <w:rPr>
                <w:rFonts w:ascii="Times New Roman" w:hAnsi="Times New Roman" w:cs="Times New Roman"/>
                <w:sz w:val="20"/>
                <w:szCs w:val="20"/>
              </w:rPr>
              <w:t>66:19:1909001:320</w:t>
            </w:r>
          </w:p>
        </w:tc>
        <w:tc>
          <w:tcPr>
            <w:tcW w:w="1417" w:type="dxa"/>
          </w:tcPr>
          <w:p w:rsidR="00F777DC" w:rsidRPr="00F777DC" w:rsidRDefault="00F777DC" w:rsidP="00F7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DC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777DC" w:rsidRPr="00F777DC" w:rsidRDefault="00F777DC" w:rsidP="00F7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DC">
              <w:rPr>
                <w:rFonts w:ascii="Times New Roman" w:hAnsi="Times New Roman" w:cs="Times New Roman"/>
                <w:sz w:val="20"/>
                <w:szCs w:val="20"/>
              </w:rPr>
              <w:t>66-328000-65-2017</w:t>
            </w:r>
          </w:p>
        </w:tc>
        <w:tc>
          <w:tcPr>
            <w:tcW w:w="1418" w:type="dxa"/>
          </w:tcPr>
          <w:p w:rsidR="00F777DC" w:rsidRPr="00F777DC" w:rsidRDefault="00F777DC" w:rsidP="00F7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DC">
              <w:rPr>
                <w:rFonts w:ascii="Times New Roman" w:hAnsi="Times New Roman" w:cs="Times New Roman"/>
                <w:sz w:val="20"/>
                <w:szCs w:val="20"/>
              </w:rPr>
              <w:t>07.04.2017</w:t>
            </w:r>
          </w:p>
        </w:tc>
        <w:tc>
          <w:tcPr>
            <w:tcW w:w="1417" w:type="dxa"/>
          </w:tcPr>
          <w:p w:rsidR="00F777DC" w:rsidRPr="00F777DC" w:rsidRDefault="00F777DC" w:rsidP="00F7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DC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928" w:type="dxa"/>
          </w:tcPr>
          <w:p w:rsidR="00F777DC" w:rsidRPr="00F777DC" w:rsidRDefault="00F777DC" w:rsidP="00F7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1EB" w:rsidTr="00F768F0">
        <w:tc>
          <w:tcPr>
            <w:tcW w:w="1424" w:type="dxa"/>
          </w:tcPr>
          <w:p w:rsidR="008C31EB" w:rsidRPr="008C31EB" w:rsidRDefault="008C31EB" w:rsidP="008C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</w:p>
        </w:tc>
        <w:tc>
          <w:tcPr>
            <w:tcW w:w="710" w:type="dxa"/>
          </w:tcPr>
          <w:p w:rsidR="008C31EB" w:rsidRPr="008C31EB" w:rsidRDefault="008C31EB" w:rsidP="008C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C31EB" w:rsidRPr="008C31EB" w:rsidRDefault="008C31EB" w:rsidP="008C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г. Нижний Тагил, пр. Уральский, д. 31, кв. 100</w:t>
            </w:r>
          </w:p>
        </w:tc>
        <w:tc>
          <w:tcPr>
            <w:tcW w:w="976" w:type="dxa"/>
          </w:tcPr>
          <w:p w:rsidR="008C31EB" w:rsidRPr="008C31EB" w:rsidRDefault="008C31EB" w:rsidP="008C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C31EB" w:rsidRPr="008C31EB" w:rsidRDefault="008C31EB" w:rsidP="008C31EB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C31E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Анатольская</w:t>
            </w:r>
            <w:proofErr w:type="spellEnd"/>
            <w:r w:rsidRPr="008C31E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д.Грань</w:t>
            </w:r>
            <w:proofErr w:type="spellEnd"/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), ул. Тагильская, дом 68, квартира 1</w:t>
            </w:r>
          </w:p>
        </w:tc>
        <w:tc>
          <w:tcPr>
            <w:tcW w:w="1843" w:type="dxa"/>
          </w:tcPr>
          <w:p w:rsidR="008C31EB" w:rsidRPr="008C31EB" w:rsidRDefault="008C31EB" w:rsidP="008C31EB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EB" w:rsidRPr="008C31EB" w:rsidRDefault="008C31EB" w:rsidP="008C31EB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66:19:3301001:108</w:t>
            </w:r>
          </w:p>
        </w:tc>
        <w:tc>
          <w:tcPr>
            <w:tcW w:w="1417" w:type="dxa"/>
          </w:tcPr>
          <w:p w:rsidR="008C31EB" w:rsidRPr="008C31EB" w:rsidRDefault="008C31EB" w:rsidP="008C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C31EB" w:rsidRPr="008C31EB" w:rsidRDefault="008C31EB" w:rsidP="008C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66-328000-66-2017</w:t>
            </w:r>
          </w:p>
        </w:tc>
        <w:tc>
          <w:tcPr>
            <w:tcW w:w="1418" w:type="dxa"/>
          </w:tcPr>
          <w:p w:rsidR="008C31EB" w:rsidRPr="008C31EB" w:rsidRDefault="008C31EB" w:rsidP="008C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417" w:type="dxa"/>
          </w:tcPr>
          <w:p w:rsidR="008C31EB" w:rsidRPr="008C31EB" w:rsidRDefault="008C31EB" w:rsidP="008C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28" w:type="dxa"/>
          </w:tcPr>
          <w:p w:rsidR="008C31EB" w:rsidRPr="008C31EB" w:rsidRDefault="008C31EB" w:rsidP="008C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0D7" w:rsidTr="00F768F0">
        <w:tc>
          <w:tcPr>
            <w:tcW w:w="1424" w:type="dxa"/>
          </w:tcPr>
          <w:p w:rsidR="00BD40D7" w:rsidRPr="00DC605B" w:rsidRDefault="00BD40D7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Жеребцов</w:t>
            </w:r>
          </w:p>
        </w:tc>
        <w:tc>
          <w:tcPr>
            <w:tcW w:w="710" w:type="dxa"/>
          </w:tcPr>
          <w:p w:rsidR="00BD40D7" w:rsidRPr="00DC605B" w:rsidRDefault="00BD40D7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BD40D7" w:rsidRPr="00DC605B" w:rsidRDefault="00BD40D7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г. Нижний Тагил, ул. Черных, д. 17, кв. 24</w:t>
            </w:r>
          </w:p>
        </w:tc>
        <w:tc>
          <w:tcPr>
            <w:tcW w:w="976" w:type="dxa"/>
          </w:tcPr>
          <w:p w:rsidR="00BD40D7" w:rsidRPr="00DC605B" w:rsidRDefault="00BD40D7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BD40D7" w:rsidRPr="00DC605B" w:rsidRDefault="00BD40D7" w:rsidP="00DC605B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ица Таежная, уч. 38</w:t>
            </w:r>
          </w:p>
        </w:tc>
        <w:tc>
          <w:tcPr>
            <w:tcW w:w="1843" w:type="dxa"/>
          </w:tcPr>
          <w:p w:rsidR="00BD40D7" w:rsidRPr="00DC605B" w:rsidRDefault="00BD40D7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66:19:1101006:1631</w:t>
            </w:r>
          </w:p>
        </w:tc>
        <w:tc>
          <w:tcPr>
            <w:tcW w:w="1417" w:type="dxa"/>
          </w:tcPr>
          <w:p w:rsidR="00BD40D7" w:rsidRPr="00DC605B" w:rsidRDefault="00BD40D7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BD40D7" w:rsidRPr="00DC605B" w:rsidRDefault="00BD40D7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66-328000-67-2017</w:t>
            </w:r>
          </w:p>
        </w:tc>
        <w:tc>
          <w:tcPr>
            <w:tcW w:w="1418" w:type="dxa"/>
          </w:tcPr>
          <w:p w:rsidR="00BD40D7" w:rsidRPr="00DC605B" w:rsidRDefault="00BD40D7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417" w:type="dxa"/>
          </w:tcPr>
          <w:p w:rsidR="00BD40D7" w:rsidRPr="00DC605B" w:rsidRDefault="00BD40D7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28" w:type="dxa"/>
          </w:tcPr>
          <w:p w:rsidR="00BD40D7" w:rsidRPr="00DC605B" w:rsidRDefault="00BD40D7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605B" w:rsidTr="00F768F0">
        <w:tc>
          <w:tcPr>
            <w:tcW w:w="1424" w:type="dxa"/>
          </w:tcPr>
          <w:p w:rsidR="00DC605B" w:rsidRPr="00DC605B" w:rsidRDefault="00DC605B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Лифанов</w:t>
            </w:r>
          </w:p>
        </w:tc>
        <w:tc>
          <w:tcPr>
            <w:tcW w:w="710" w:type="dxa"/>
          </w:tcPr>
          <w:p w:rsidR="00DC605B" w:rsidRPr="00DC605B" w:rsidRDefault="00DC605B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C605B" w:rsidRPr="00DC605B" w:rsidRDefault="00DC605B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</w:t>
            </w:r>
            <w:r w:rsidRPr="00DC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гил, ул. Зари, д. 2 а, кв. 121</w:t>
            </w:r>
          </w:p>
        </w:tc>
        <w:tc>
          <w:tcPr>
            <w:tcW w:w="976" w:type="dxa"/>
          </w:tcPr>
          <w:p w:rsidR="00DC605B" w:rsidRPr="00DC605B" w:rsidRDefault="00DC605B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DC605B" w:rsidRPr="00DC605B" w:rsidRDefault="00DC605B" w:rsidP="00DC605B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 xml:space="preserve">п. Черноисточинск, </w:t>
            </w:r>
            <w:r w:rsidRPr="00DC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Ушкова, уч. 22 Г</w:t>
            </w:r>
          </w:p>
        </w:tc>
        <w:tc>
          <w:tcPr>
            <w:tcW w:w="1843" w:type="dxa"/>
          </w:tcPr>
          <w:p w:rsidR="00DC605B" w:rsidRPr="00DC605B" w:rsidRDefault="00DC605B" w:rsidP="00DC605B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5B" w:rsidRPr="00DC605B" w:rsidRDefault="00DC605B" w:rsidP="00DC605B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:19:1101002:960</w:t>
            </w:r>
          </w:p>
        </w:tc>
        <w:tc>
          <w:tcPr>
            <w:tcW w:w="1417" w:type="dxa"/>
          </w:tcPr>
          <w:p w:rsidR="00DC605B" w:rsidRPr="00DC605B" w:rsidRDefault="00DC605B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DC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жилой дом</w:t>
            </w:r>
          </w:p>
        </w:tc>
        <w:tc>
          <w:tcPr>
            <w:tcW w:w="1276" w:type="dxa"/>
          </w:tcPr>
          <w:p w:rsidR="00DC605B" w:rsidRPr="00DC605B" w:rsidRDefault="00DC605B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328000-</w:t>
            </w:r>
            <w:r w:rsidRPr="00DC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-2017</w:t>
            </w:r>
          </w:p>
        </w:tc>
        <w:tc>
          <w:tcPr>
            <w:tcW w:w="1418" w:type="dxa"/>
          </w:tcPr>
          <w:p w:rsidR="00DC605B" w:rsidRPr="00DC605B" w:rsidRDefault="00DC605B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4.2017</w:t>
            </w:r>
          </w:p>
        </w:tc>
        <w:tc>
          <w:tcPr>
            <w:tcW w:w="1417" w:type="dxa"/>
          </w:tcPr>
          <w:p w:rsidR="00DC605B" w:rsidRPr="00DC605B" w:rsidRDefault="00DC605B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928" w:type="dxa"/>
          </w:tcPr>
          <w:p w:rsidR="00DC605B" w:rsidRPr="00DC605B" w:rsidRDefault="00DC605B" w:rsidP="00D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200" w:rsidTr="00F768F0">
        <w:tc>
          <w:tcPr>
            <w:tcW w:w="1424" w:type="dxa"/>
          </w:tcPr>
          <w:p w:rsidR="004C5200" w:rsidRPr="004C5200" w:rsidRDefault="004C5200" w:rsidP="004C5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рылова</w:t>
            </w:r>
            <w:proofErr w:type="spellEnd"/>
          </w:p>
        </w:tc>
        <w:tc>
          <w:tcPr>
            <w:tcW w:w="710" w:type="dxa"/>
          </w:tcPr>
          <w:p w:rsidR="004C5200" w:rsidRPr="004C5200" w:rsidRDefault="004C5200" w:rsidP="004C5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4C5200" w:rsidRPr="004C5200" w:rsidRDefault="004C5200" w:rsidP="004C5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00">
              <w:rPr>
                <w:rFonts w:ascii="Times New Roman" w:hAnsi="Times New Roman" w:cs="Times New Roman"/>
                <w:sz w:val="20"/>
                <w:szCs w:val="20"/>
              </w:rPr>
              <w:t>г. Нижний Тагил, ул. Щорса, д. 20, кв. 75</w:t>
            </w:r>
          </w:p>
        </w:tc>
        <w:tc>
          <w:tcPr>
            <w:tcW w:w="976" w:type="dxa"/>
          </w:tcPr>
          <w:p w:rsidR="004C5200" w:rsidRPr="004C5200" w:rsidRDefault="004C5200" w:rsidP="004C5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0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4C5200" w:rsidRPr="004C5200" w:rsidRDefault="004C5200" w:rsidP="004C5200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C5200">
              <w:rPr>
                <w:rFonts w:ascii="Times New Roman" w:hAnsi="Times New Roman" w:cs="Times New Roman"/>
                <w:sz w:val="20"/>
                <w:szCs w:val="20"/>
              </w:rPr>
              <w:t>п. Новоасбест, ул. Анатольская, дом 45</w:t>
            </w:r>
          </w:p>
        </w:tc>
        <w:tc>
          <w:tcPr>
            <w:tcW w:w="1843" w:type="dxa"/>
          </w:tcPr>
          <w:p w:rsidR="004C5200" w:rsidRPr="004C5200" w:rsidRDefault="004C5200" w:rsidP="004C5200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200" w:rsidRPr="004C5200" w:rsidRDefault="004C5200" w:rsidP="004C5200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C5200">
              <w:rPr>
                <w:rFonts w:ascii="Times New Roman" w:hAnsi="Times New Roman" w:cs="Times New Roman"/>
                <w:sz w:val="20"/>
                <w:szCs w:val="20"/>
              </w:rPr>
              <w:t>66:19:3501002:89</w:t>
            </w:r>
          </w:p>
        </w:tc>
        <w:tc>
          <w:tcPr>
            <w:tcW w:w="1417" w:type="dxa"/>
          </w:tcPr>
          <w:p w:rsidR="004C5200" w:rsidRPr="004C5200" w:rsidRDefault="004C5200" w:rsidP="004C5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0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4C5200" w:rsidRPr="004C5200" w:rsidRDefault="004C5200" w:rsidP="004C5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00">
              <w:rPr>
                <w:rFonts w:ascii="Times New Roman" w:hAnsi="Times New Roman" w:cs="Times New Roman"/>
                <w:sz w:val="20"/>
                <w:szCs w:val="20"/>
              </w:rPr>
              <w:t>66-328000-69-2017</w:t>
            </w:r>
          </w:p>
        </w:tc>
        <w:tc>
          <w:tcPr>
            <w:tcW w:w="1418" w:type="dxa"/>
          </w:tcPr>
          <w:p w:rsidR="004C5200" w:rsidRPr="004C5200" w:rsidRDefault="004C5200" w:rsidP="004C5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00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417" w:type="dxa"/>
          </w:tcPr>
          <w:p w:rsidR="004C5200" w:rsidRPr="004C5200" w:rsidRDefault="004C5200" w:rsidP="004C5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0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28" w:type="dxa"/>
          </w:tcPr>
          <w:p w:rsidR="004C5200" w:rsidRPr="004C5200" w:rsidRDefault="004C5200" w:rsidP="004C5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200" w:rsidTr="00F768F0">
        <w:tc>
          <w:tcPr>
            <w:tcW w:w="1424" w:type="dxa"/>
          </w:tcPr>
          <w:p w:rsidR="004C5200" w:rsidRPr="003F701F" w:rsidRDefault="004C5200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</w:p>
        </w:tc>
        <w:tc>
          <w:tcPr>
            <w:tcW w:w="710" w:type="dxa"/>
          </w:tcPr>
          <w:p w:rsidR="004C5200" w:rsidRPr="003F701F" w:rsidRDefault="004C5200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4C5200" w:rsidRPr="003F701F" w:rsidRDefault="004C5200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г. Нижний Тагил, ул. Красноармейская, д. 74, кв. 8</w:t>
            </w:r>
          </w:p>
        </w:tc>
        <w:tc>
          <w:tcPr>
            <w:tcW w:w="976" w:type="dxa"/>
          </w:tcPr>
          <w:p w:rsidR="004C5200" w:rsidRPr="003F701F" w:rsidRDefault="004C5200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4C5200" w:rsidRPr="003F701F" w:rsidRDefault="004C5200" w:rsidP="003F701F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п. Зональный, ул. Лесная, дом 38</w:t>
            </w:r>
          </w:p>
        </w:tc>
        <w:tc>
          <w:tcPr>
            <w:tcW w:w="1843" w:type="dxa"/>
          </w:tcPr>
          <w:p w:rsidR="004C5200" w:rsidRPr="003F701F" w:rsidRDefault="004C5200" w:rsidP="003F701F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200" w:rsidRPr="003F701F" w:rsidRDefault="004C5200" w:rsidP="003F701F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66:19:2801001:182</w:t>
            </w:r>
          </w:p>
        </w:tc>
        <w:tc>
          <w:tcPr>
            <w:tcW w:w="1417" w:type="dxa"/>
          </w:tcPr>
          <w:p w:rsidR="004C5200" w:rsidRPr="003F701F" w:rsidRDefault="004C5200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4C5200" w:rsidRPr="003F701F" w:rsidRDefault="004C5200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66-328000-70-2017</w:t>
            </w:r>
          </w:p>
        </w:tc>
        <w:tc>
          <w:tcPr>
            <w:tcW w:w="1418" w:type="dxa"/>
          </w:tcPr>
          <w:p w:rsidR="004C5200" w:rsidRPr="003F701F" w:rsidRDefault="004C5200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417" w:type="dxa"/>
          </w:tcPr>
          <w:p w:rsidR="004C5200" w:rsidRPr="003F701F" w:rsidRDefault="004C5200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28" w:type="dxa"/>
          </w:tcPr>
          <w:p w:rsidR="004C5200" w:rsidRPr="003F701F" w:rsidRDefault="004C5200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01F" w:rsidTr="00F768F0">
        <w:tc>
          <w:tcPr>
            <w:tcW w:w="1424" w:type="dxa"/>
          </w:tcPr>
          <w:p w:rsidR="003F701F" w:rsidRPr="003F701F" w:rsidRDefault="003F701F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Охапкин</w:t>
            </w:r>
          </w:p>
        </w:tc>
        <w:tc>
          <w:tcPr>
            <w:tcW w:w="710" w:type="dxa"/>
          </w:tcPr>
          <w:p w:rsidR="003F701F" w:rsidRPr="003F701F" w:rsidRDefault="003F701F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F701F" w:rsidRPr="003F701F" w:rsidRDefault="003F701F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г. Нижний Тагил, ул. Красноармейская, д. 74, кв. 8</w:t>
            </w:r>
          </w:p>
        </w:tc>
        <w:tc>
          <w:tcPr>
            <w:tcW w:w="976" w:type="dxa"/>
          </w:tcPr>
          <w:p w:rsidR="003F701F" w:rsidRPr="003F701F" w:rsidRDefault="003F701F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3F701F" w:rsidRPr="003F701F" w:rsidRDefault="003F701F" w:rsidP="003F701F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село Петрокаменское, ул. Трактористов, уч. 56</w:t>
            </w:r>
          </w:p>
        </w:tc>
        <w:tc>
          <w:tcPr>
            <w:tcW w:w="1843" w:type="dxa"/>
          </w:tcPr>
          <w:p w:rsidR="003F701F" w:rsidRPr="003F701F" w:rsidRDefault="003F701F" w:rsidP="003F701F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F" w:rsidRPr="003F701F" w:rsidRDefault="003F701F" w:rsidP="003F701F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66:19:4401008:254</w:t>
            </w:r>
          </w:p>
        </w:tc>
        <w:tc>
          <w:tcPr>
            <w:tcW w:w="1417" w:type="dxa"/>
          </w:tcPr>
          <w:p w:rsidR="003F701F" w:rsidRPr="003F701F" w:rsidRDefault="003F701F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3F701F" w:rsidRPr="003F701F" w:rsidRDefault="003F701F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66-328000-71-2017</w:t>
            </w:r>
          </w:p>
        </w:tc>
        <w:tc>
          <w:tcPr>
            <w:tcW w:w="1418" w:type="dxa"/>
          </w:tcPr>
          <w:p w:rsidR="003F701F" w:rsidRPr="003F701F" w:rsidRDefault="003F701F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417" w:type="dxa"/>
          </w:tcPr>
          <w:p w:rsidR="003F701F" w:rsidRPr="003F701F" w:rsidRDefault="003F701F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28" w:type="dxa"/>
          </w:tcPr>
          <w:p w:rsidR="003F701F" w:rsidRPr="003F701F" w:rsidRDefault="003F701F" w:rsidP="003F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99A" w:rsidTr="00F768F0">
        <w:tc>
          <w:tcPr>
            <w:tcW w:w="1424" w:type="dxa"/>
          </w:tcPr>
          <w:p w:rsidR="0009799A" w:rsidRPr="0009799A" w:rsidRDefault="0009799A" w:rsidP="00097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Чевелева</w:t>
            </w:r>
            <w:proofErr w:type="spellEnd"/>
          </w:p>
        </w:tc>
        <w:tc>
          <w:tcPr>
            <w:tcW w:w="710" w:type="dxa"/>
          </w:tcPr>
          <w:p w:rsidR="0009799A" w:rsidRPr="0009799A" w:rsidRDefault="0009799A" w:rsidP="00097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9799A" w:rsidRPr="0009799A" w:rsidRDefault="0009799A" w:rsidP="00097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г. Нижний Тагил, ул. Карла Либкнехта, д. 11, кв. 40</w:t>
            </w:r>
          </w:p>
        </w:tc>
        <w:tc>
          <w:tcPr>
            <w:tcW w:w="976" w:type="dxa"/>
          </w:tcPr>
          <w:p w:rsidR="0009799A" w:rsidRPr="0009799A" w:rsidRDefault="0009799A" w:rsidP="00097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09799A" w:rsidRPr="0009799A" w:rsidRDefault="0009799A" w:rsidP="0009799A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Трактористов, дом№27</w:t>
            </w:r>
          </w:p>
        </w:tc>
        <w:tc>
          <w:tcPr>
            <w:tcW w:w="1843" w:type="dxa"/>
          </w:tcPr>
          <w:p w:rsidR="0009799A" w:rsidRPr="0009799A" w:rsidRDefault="0009799A" w:rsidP="0009799A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99A" w:rsidRPr="0009799A" w:rsidRDefault="0009799A" w:rsidP="0009799A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66:19:4401008:70</w:t>
            </w:r>
          </w:p>
        </w:tc>
        <w:tc>
          <w:tcPr>
            <w:tcW w:w="1417" w:type="dxa"/>
          </w:tcPr>
          <w:p w:rsidR="0009799A" w:rsidRPr="0009799A" w:rsidRDefault="0009799A" w:rsidP="00097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09799A" w:rsidRPr="0009799A" w:rsidRDefault="0009799A" w:rsidP="00097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66-328000-73-2017</w:t>
            </w:r>
          </w:p>
        </w:tc>
        <w:tc>
          <w:tcPr>
            <w:tcW w:w="1418" w:type="dxa"/>
          </w:tcPr>
          <w:p w:rsidR="0009799A" w:rsidRPr="0009799A" w:rsidRDefault="0009799A" w:rsidP="00097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417" w:type="dxa"/>
          </w:tcPr>
          <w:p w:rsidR="0009799A" w:rsidRPr="0009799A" w:rsidRDefault="0009799A" w:rsidP="00097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928" w:type="dxa"/>
          </w:tcPr>
          <w:p w:rsidR="0009799A" w:rsidRPr="0009799A" w:rsidRDefault="0009799A" w:rsidP="00097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39A" w:rsidTr="00F768F0">
        <w:tc>
          <w:tcPr>
            <w:tcW w:w="1424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ых</w:t>
            </w:r>
          </w:p>
        </w:tc>
        <w:tc>
          <w:tcPr>
            <w:tcW w:w="710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3D2">
              <w:rPr>
                <w:rFonts w:ascii="Times New Roman" w:hAnsi="Times New Roman" w:cs="Times New Roman"/>
                <w:sz w:val="20"/>
                <w:szCs w:val="20"/>
              </w:rPr>
              <w:t>г. Нижний Тагил, ул. Зари, д. 37, кв. 39</w:t>
            </w:r>
          </w:p>
        </w:tc>
        <w:tc>
          <w:tcPr>
            <w:tcW w:w="976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Зональный, ул. Лесная, 15 Г</w:t>
            </w:r>
          </w:p>
        </w:tc>
        <w:tc>
          <w:tcPr>
            <w:tcW w:w="1843" w:type="dxa"/>
          </w:tcPr>
          <w:p w:rsidR="009B139A" w:rsidRPr="00FF3F34" w:rsidRDefault="009B139A" w:rsidP="00FF3F34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39A" w:rsidRPr="00FF3F34" w:rsidRDefault="009B139A" w:rsidP="00FF3F34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F3F34">
              <w:rPr>
                <w:rFonts w:ascii="Times New Roman" w:hAnsi="Times New Roman" w:cs="Times New Roman"/>
                <w:sz w:val="20"/>
                <w:szCs w:val="20"/>
              </w:rPr>
              <w:t>66:19:2801001:297</w:t>
            </w:r>
          </w:p>
        </w:tc>
        <w:tc>
          <w:tcPr>
            <w:tcW w:w="1417" w:type="dxa"/>
          </w:tcPr>
          <w:p w:rsidR="009B139A" w:rsidRPr="0009799A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9B139A" w:rsidRPr="0009799A" w:rsidRDefault="009B139A" w:rsidP="009B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9B139A" w:rsidRPr="0009799A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417" w:type="dxa"/>
          </w:tcPr>
          <w:p w:rsidR="009B139A" w:rsidRPr="0009799A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928" w:type="dxa"/>
          </w:tcPr>
          <w:p w:rsidR="009B139A" w:rsidRPr="0009799A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39A" w:rsidTr="00F768F0">
        <w:tc>
          <w:tcPr>
            <w:tcW w:w="1424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ов</w:t>
            </w:r>
          </w:p>
        </w:tc>
        <w:tc>
          <w:tcPr>
            <w:tcW w:w="710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3D2">
              <w:rPr>
                <w:rFonts w:ascii="Times New Roman" w:hAnsi="Times New Roman" w:cs="Times New Roman"/>
                <w:sz w:val="20"/>
                <w:szCs w:val="20"/>
              </w:rPr>
              <w:t>г. Нижний Тагил, ул. Юности, д. 53, кв. 266</w:t>
            </w:r>
          </w:p>
        </w:tc>
        <w:tc>
          <w:tcPr>
            <w:tcW w:w="976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Фрунзе, 36</w:t>
            </w:r>
          </w:p>
        </w:tc>
        <w:tc>
          <w:tcPr>
            <w:tcW w:w="1843" w:type="dxa"/>
          </w:tcPr>
          <w:p w:rsidR="009B139A" w:rsidRPr="00FF3F34" w:rsidRDefault="009B139A" w:rsidP="00FF3F34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39A" w:rsidRPr="00FF3F34" w:rsidRDefault="009B139A" w:rsidP="00FF3F34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F3F34">
              <w:rPr>
                <w:rFonts w:ascii="Times New Roman" w:hAnsi="Times New Roman" w:cs="Times New Roman"/>
                <w:sz w:val="20"/>
                <w:szCs w:val="20"/>
              </w:rPr>
              <w:t>66:19:1101004:362</w:t>
            </w:r>
          </w:p>
        </w:tc>
        <w:tc>
          <w:tcPr>
            <w:tcW w:w="1417" w:type="dxa"/>
          </w:tcPr>
          <w:p w:rsidR="009B139A" w:rsidRPr="005F632D" w:rsidRDefault="00D53E7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E7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9B139A" w:rsidRPr="005F632D" w:rsidRDefault="009B139A" w:rsidP="009B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9A">
              <w:rPr>
                <w:rFonts w:ascii="Times New Roman" w:hAnsi="Times New Roman" w:cs="Times New Roman"/>
                <w:sz w:val="20"/>
                <w:szCs w:val="20"/>
              </w:rPr>
              <w:t>66-328000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139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9A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417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28" w:type="dxa"/>
          </w:tcPr>
          <w:p w:rsidR="009B139A" w:rsidRPr="005F632D" w:rsidRDefault="0008724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39A" w:rsidTr="00F768F0">
        <w:tc>
          <w:tcPr>
            <w:tcW w:w="1424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</w:t>
            </w:r>
          </w:p>
        </w:tc>
        <w:tc>
          <w:tcPr>
            <w:tcW w:w="710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3D2">
              <w:rPr>
                <w:rFonts w:ascii="Times New Roman" w:hAnsi="Times New Roman" w:cs="Times New Roman"/>
                <w:sz w:val="20"/>
                <w:szCs w:val="20"/>
              </w:rPr>
              <w:t>п. Зональный, ул. Центральная, д. 29, кв. 14</w:t>
            </w:r>
          </w:p>
        </w:tc>
        <w:tc>
          <w:tcPr>
            <w:tcW w:w="976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Зональный, ул. Школьная, 2 А</w:t>
            </w:r>
          </w:p>
        </w:tc>
        <w:tc>
          <w:tcPr>
            <w:tcW w:w="1843" w:type="dxa"/>
          </w:tcPr>
          <w:p w:rsidR="009B139A" w:rsidRPr="00FF3F34" w:rsidRDefault="009B139A" w:rsidP="00FF3F34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39A" w:rsidRPr="00FF3F34" w:rsidRDefault="009B139A" w:rsidP="00FF3F34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F3F34">
              <w:rPr>
                <w:rFonts w:ascii="Times New Roman" w:hAnsi="Times New Roman" w:cs="Times New Roman"/>
                <w:sz w:val="20"/>
                <w:szCs w:val="20"/>
              </w:rPr>
              <w:t>66:19:2801002:70</w:t>
            </w:r>
          </w:p>
        </w:tc>
        <w:tc>
          <w:tcPr>
            <w:tcW w:w="1417" w:type="dxa"/>
          </w:tcPr>
          <w:p w:rsidR="009B139A" w:rsidRPr="005F632D" w:rsidRDefault="00D53E7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E7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9B139A" w:rsidRPr="005F632D" w:rsidRDefault="009B139A" w:rsidP="009B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9A">
              <w:rPr>
                <w:rFonts w:ascii="Times New Roman" w:hAnsi="Times New Roman" w:cs="Times New Roman"/>
                <w:sz w:val="20"/>
                <w:szCs w:val="20"/>
              </w:rPr>
              <w:t>66-328000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139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9A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417" w:type="dxa"/>
          </w:tcPr>
          <w:p w:rsidR="009B139A" w:rsidRPr="005F632D" w:rsidRDefault="009B139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28" w:type="dxa"/>
          </w:tcPr>
          <w:p w:rsidR="009B139A" w:rsidRPr="005F632D" w:rsidRDefault="0008724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</w:p>
        </w:tc>
        <w:tc>
          <w:tcPr>
            <w:tcW w:w="71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2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ED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проспект Мира, д. 21 </w:t>
            </w:r>
            <w:r w:rsidRPr="00717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, кв. 2</w:t>
            </w:r>
          </w:p>
        </w:tc>
        <w:tc>
          <w:tcPr>
            <w:tcW w:w="976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авловское, ул. В. Юрьева, 13</w:t>
            </w:r>
          </w:p>
        </w:tc>
        <w:tc>
          <w:tcPr>
            <w:tcW w:w="1843" w:type="dxa"/>
          </w:tcPr>
          <w:p w:rsidR="00FF3F34" w:rsidRPr="00FF3F34" w:rsidRDefault="00FF3F34" w:rsidP="00FF3F34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FF3F34" w:rsidRDefault="00FF3F34" w:rsidP="00FF3F34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F3F34">
              <w:rPr>
                <w:rFonts w:ascii="Times New Roman" w:hAnsi="Times New Roman" w:cs="Times New Roman"/>
                <w:sz w:val="20"/>
                <w:szCs w:val="20"/>
              </w:rPr>
              <w:t>66:19:1907004:522</w:t>
            </w:r>
          </w:p>
        </w:tc>
        <w:tc>
          <w:tcPr>
            <w:tcW w:w="1417" w:type="dxa"/>
          </w:tcPr>
          <w:p w:rsidR="00FF3F34" w:rsidRPr="005F632D" w:rsidRDefault="00D53E7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E7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4A56D5" w:rsidP="004A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417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28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пцев</w:t>
            </w:r>
            <w:proofErr w:type="spellEnd"/>
          </w:p>
        </w:tc>
        <w:tc>
          <w:tcPr>
            <w:tcW w:w="71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ED">
              <w:rPr>
                <w:rFonts w:ascii="Times New Roman" w:hAnsi="Times New Roman" w:cs="Times New Roman"/>
                <w:sz w:val="20"/>
                <w:szCs w:val="20"/>
              </w:rPr>
              <w:t>с. Покровское, ул. Восточная, д. 11, кв. 2</w:t>
            </w:r>
          </w:p>
        </w:tc>
        <w:tc>
          <w:tcPr>
            <w:tcW w:w="976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, ул. Восточная, 20</w:t>
            </w:r>
          </w:p>
        </w:tc>
        <w:tc>
          <w:tcPr>
            <w:tcW w:w="1843" w:type="dxa"/>
          </w:tcPr>
          <w:p w:rsidR="00FF3F34" w:rsidRPr="00FF3F34" w:rsidRDefault="00FF3F34" w:rsidP="00FF3F34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FF3F34" w:rsidRDefault="00FF3F34" w:rsidP="00FF3F34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F3F34">
              <w:rPr>
                <w:rFonts w:ascii="Times New Roman" w:hAnsi="Times New Roman" w:cs="Times New Roman"/>
                <w:sz w:val="20"/>
                <w:szCs w:val="20"/>
              </w:rPr>
              <w:t>66:19:2701009:426</w:t>
            </w:r>
          </w:p>
        </w:tc>
        <w:tc>
          <w:tcPr>
            <w:tcW w:w="1417" w:type="dxa"/>
          </w:tcPr>
          <w:p w:rsidR="00FF3F34" w:rsidRPr="005F632D" w:rsidRDefault="00D53E7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E7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4A56D5" w:rsidP="004A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4A56D5" w:rsidP="004A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.04.2017</w:t>
            </w:r>
          </w:p>
        </w:tc>
        <w:tc>
          <w:tcPr>
            <w:tcW w:w="1417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28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ырин</w:t>
            </w:r>
            <w:proofErr w:type="spellEnd"/>
          </w:p>
        </w:tc>
        <w:tc>
          <w:tcPr>
            <w:tcW w:w="71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ED">
              <w:rPr>
                <w:rFonts w:ascii="Times New Roman" w:hAnsi="Times New Roman" w:cs="Times New Roman"/>
                <w:sz w:val="20"/>
                <w:szCs w:val="20"/>
              </w:rPr>
              <w:t>г. Нижний Тагил, Ленинградский проспект, д. 80, кв. 19</w:t>
            </w:r>
          </w:p>
        </w:tc>
        <w:tc>
          <w:tcPr>
            <w:tcW w:w="976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В. юрьева, 7</w:t>
            </w:r>
          </w:p>
        </w:tc>
        <w:tc>
          <w:tcPr>
            <w:tcW w:w="1843" w:type="dxa"/>
          </w:tcPr>
          <w:p w:rsidR="00FF3F34" w:rsidRPr="00FF3F34" w:rsidRDefault="00FF3F34" w:rsidP="00FF3F34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FF3F34" w:rsidRDefault="00FF3F34" w:rsidP="00FF3F34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F3F34">
              <w:rPr>
                <w:rFonts w:ascii="Times New Roman" w:hAnsi="Times New Roman" w:cs="Times New Roman"/>
                <w:sz w:val="20"/>
                <w:szCs w:val="20"/>
              </w:rPr>
              <w:t>66:19:1907004:523</w:t>
            </w:r>
          </w:p>
        </w:tc>
        <w:tc>
          <w:tcPr>
            <w:tcW w:w="1417" w:type="dxa"/>
          </w:tcPr>
          <w:p w:rsidR="00FF3F34" w:rsidRPr="005F632D" w:rsidRDefault="00D53E7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E7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4A56D5" w:rsidP="004A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417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28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гакова</w:t>
            </w:r>
            <w:proofErr w:type="spellEnd"/>
          </w:p>
        </w:tc>
        <w:tc>
          <w:tcPr>
            <w:tcW w:w="71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ED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spellStart"/>
            <w:r w:rsidRPr="00717EE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717EED">
              <w:rPr>
                <w:rFonts w:ascii="Times New Roman" w:hAnsi="Times New Roman" w:cs="Times New Roman"/>
                <w:sz w:val="20"/>
                <w:szCs w:val="20"/>
              </w:rPr>
              <w:t xml:space="preserve"> Уральский, д. 50, кв. 173</w:t>
            </w:r>
          </w:p>
        </w:tc>
        <w:tc>
          <w:tcPr>
            <w:tcW w:w="976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Фокинцы, 41 А</w:t>
            </w:r>
          </w:p>
        </w:tc>
        <w:tc>
          <w:tcPr>
            <w:tcW w:w="1843" w:type="dxa"/>
          </w:tcPr>
          <w:p w:rsidR="00FF3F34" w:rsidRPr="00FF3F34" w:rsidRDefault="00FF3F34" w:rsidP="00FF3F34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FF3F34" w:rsidRDefault="00FF3F34" w:rsidP="00FF3F34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F3F34">
              <w:rPr>
                <w:rFonts w:ascii="Times New Roman" w:hAnsi="Times New Roman" w:cs="Times New Roman"/>
                <w:sz w:val="20"/>
                <w:szCs w:val="20"/>
              </w:rPr>
              <w:t>66:19:1909007:60</w:t>
            </w:r>
          </w:p>
        </w:tc>
        <w:tc>
          <w:tcPr>
            <w:tcW w:w="1417" w:type="dxa"/>
          </w:tcPr>
          <w:p w:rsidR="00FF3F34" w:rsidRPr="005F632D" w:rsidRDefault="00D53E7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E7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4A56D5" w:rsidP="004A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4A56D5" w:rsidP="004A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.04.2017</w:t>
            </w:r>
          </w:p>
        </w:tc>
        <w:tc>
          <w:tcPr>
            <w:tcW w:w="1417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28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янова</w:t>
            </w:r>
          </w:p>
        </w:tc>
        <w:tc>
          <w:tcPr>
            <w:tcW w:w="71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ED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Гоголя, д. 4</w:t>
            </w:r>
          </w:p>
        </w:tc>
        <w:tc>
          <w:tcPr>
            <w:tcW w:w="976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FF3F34" w:rsidP="0071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гоголя, 4</w:t>
            </w:r>
          </w:p>
        </w:tc>
        <w:tc>
          <w:tcPr>
            <w:tcW w:w="1843" w:type="dxa"/>
          </w:tcPr>
          <w:p w:rsidR="00FF3F34" w:rsidRPr="00FF3F34" w:rsidRDefault="00FF3F34" w:rsidP="00FF3F34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FF3F34" w:rsidRDefault="00FF3F34" w:rsidP="00FF3F34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F3F34">
              <w:rPr>
                <w:rFonts w:ascii="Times New Roman" w:hAnsi="Times New Roman" w:cs="Times New Roman"/>
                <w:sz w:val="20"/>
                <w:szCs w:val="20"/>
              </w:rPr>
              <w:t>66:19:1101003:1798</w:t>
            </w:r>
          </w:p>
        </w:tc>
        <w:tc>
          <w:tcPr>
            <w:tcW w:w="1417" w:type="dxa"/>
          </w:tcPr>
          <w:p w:rsidR="00FF3F34" w:rsidRPr="005F632D" w:rsidRDefault="00D53E7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E7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4A56D5" w:rsidP="004A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4A56D5" w:rsidP="004A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.04.2017</w:t>
            </w:r>
          </w:p>
        </w:tc>
        <w:tc>
          <w:tcPr>
            <w:tcW w:w="1417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928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чков</w:t>
            </w:r>
            <w:proofErr w:type="spellEnd"/>
          </w:p>
        </w:tc>
        <w:tc>
          <w:tcPr>
            <w:tcW w:w="71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ED">
              <w:rPr>
                <w:rFonts w:ascii="Times New Roman" w:hAnsi="Times New Roman" w:cs="Times New Roman"/>
                <w:sz w:val="20"/>
                <w:szCs w:val="20"/>
              </w:rPr>
              <w:t>г. Нижний Тагил, ул. Алтайская, д. 49, кв. 245</w:t>
            </w:r>
          </w:p>
        </w:tc>
        <w:tc>
          <w:tcPr>
            <w:tcW w:w="976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Зональный, ул. центральная, 1</w:t>
            </w:r>
          </w:p>
        </w:tc>
        <w:tc>
          <w:tcPr>
            <w:tcW w:w="1843" w:type="dxa"/>
          </w:tcPr>
          <w:p w:rsidR="00FF3F34" w:rsidRPr="00FF3F34" w:rsidRDefault="00FF3F34" w:rsidP="00FF3F34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FF3F34" w:rsidRDefault="00FF3F34" w:rsidP="00FF3F34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F3F34">
              <w:rPr>
                <w:rFonts w:ascii="Times New Roman" w:hAnsi="Times New Roman" w:cs="Times New Roman"/>
                <w:sz w:val="20"/>
                <w:szCs w:val="20"/>
              </w:rPr>
              <w:t>66:19:2801002:7</w:t>
            </w:r>
          </w:p>
        </w:tc>
        <w:tc>
          <w:tcPr>
            <w:tcW w:w="1417" w:type="dxa"/>
          </w:tcPr>
          <w:p w:rsidR="00FF3F34" w:rsidRPr="005F632D" w:rsidRDefault="00D53E7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E7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4A56D5" w:rsidP="004A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417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28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ляк</w:t>
            </w:r>
          </w:p>
        </w:tc>
        <w:tc>
          <w:tcPr>
            <w:tcW w:w="71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ED">
              <w:rPr>
                <w:rFonts w:ascii="Times New Roman" w:hAnsi="Times New Roman" w:cs="Times New Roman"/>
                <w:sz w:val="20"/>
                <w:szCs w:val="20"/>
              </w:rPr>
              <w:t>п. Новоасбест, ул. Анатольская, 23</w:t>
            </w:r>
          </w:p>
        </w:tc>
        <w:tc>
          <w:tcPr>
            <w:tcW w:w="976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FF3F3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овоасбест, ул. Анатольская, 23</w:t>
            </w:r>
          </w:p>
        </w:tc>
        <w:tc>
          <w:tcPr>
            <w:tcW w:w="1843" w:type="dxa"/>
          </w:tcPr>
          <w:p w:rsidR="00FF3F34" w:rsidRPr="00FF3F34" w:rsidRDefault="00FF3F34" w:rsidP="00FF3F34">
            <w:pPr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FF3F34" w:rsidRDefault="00FF3F34" w:rsidP="00FF3F34">
            <w:pPr>
              <w:keepLine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F3F34">
              <w:rPr>
                <w:rFonts w:ascii="Times New Roman" w:hAnsi="Times New Roman" w:cs="Times New Roman"/>
                <w:sz w:val="20"/>
                <w:szCs w:val="20"/>
              </w:rPr>
              <w:t>66:19:3501002:76</w:t>
            </w:r>
          </w:p>
        </w:tc>
        <w:tc>
          <w:tcPr>
            <w:tcW w:w="1417" w:type="dxa"/>
          </w:tcPr>
          <w:p w:rsidR="00FF3F34" w:rsidRPr="005F632D" w:rsidRDefault="00D53E7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E7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4A56D5" w:rsidP="004A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D5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417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28" w:type="dxa"/>
          </w:tcPr>
          <w:p w:rsidR="00FF3F34" w:rsidRPr="005F632D" w:rsidRDefault="004A56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2E62C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дшоев</w:t>
            </w:r>
            <w:proofErr w:type="spellEnd"/>
          </w:p>
        </w:tc>
        <w:tc>
          <w:tcPr>
            <w:tcW w:w="710" w:type="dxa"/>
          </w:tcPr>
          <w:p w:rsidR="00FF3F34" w:rsidRPr="005F632D" w:rsidRDefault="002E62C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746E6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E6B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ш. </w:t>
            </w:r>
            <w:proofErr w:type="spellStart"/>
            <w:r w:rsidRPr="00746E6B">
              <w:rPr>
                <w:rFonts w:ascii="Times New Roman" w:hAnsi="Times New Roman" w:cs="Times New Roman"/>
                <w:sz w:val="20"/>
                <w:szCs w:val="20"/>
              </w:rPr>
              <w:t>Черноисточинское</w:t>
            </w:r>
            <w:proofErr w:type="spellEnd"/>
            <w:r w:rsidRPr="00746E6B">
              <w:rPr>
                <w:rFonts w:ascii="Times New Roman" w:hAnsi="Times New Roman" w:cs="Times New Roman"/>
                <w:sz w:val="20"/>
                <w:szCs w:val="20"/>
              </w:rPr>
              <w:t>, д. 42, кв. 83</w:t>
            </w:r>
          </w:p>
        </w:tc>
        <w:tc>
          <w:tcPr>
            <w:tcW w:w="976" w:type="dxa"/>
          </w:tcPr>
          <w:p w:rsidR="00FF3F34" w:rsidRPr="005F632D" w:rsidRDefault="00746E6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64086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Больничная, 6</w:t>
            </w:r>
          </w:p>
        </w:tc>
        <w:tc>
          <w:tcPr>
            <w:tcW w:w="1843" w:type="dxa"/>
          </w:tcPr>
          <w:p w:rsidR="00657758" w:rsidRPr="00657758" w:rsidRDefault="00657758" w:rsidP="0065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657758" w:rsidP="0065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758">
              <w:rPr>
                <w:rFonts w:ascii="Times New Roman" w:hAnsi="Times New Roman" w:cs="Times New Roman"/>
                <w:sz w:val="20"/>
                <w:szCs w:val="20"/>
              </w:rPr>
              <w:t>66:19:1101004:512</w:t>
            </w:r>
          </w:p>
        </w:tc>
        <w:tc>
          <w:tcPr>
            <w:tcW w:w="1417" w:type="dxa"/>
          </w:tcPr>
          <w:p w:rsidR="00FF3F34" w:rsidRPr="005F632D" w:rsidRDefault="00FA66E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FA66E5" w:rsidP="00FA6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FA66E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7</w:t>
            </w:r>
          </w:p>
        </w:tc>
        <w:tc>
          <w:tcPr>
            <w:tcW w:w="1417" w:type="dxa"/>
          </w:tcPr>
          <w:p w:rsidR="00FF3F34" w:rsidRPr="005F632D" w:rsidRDefault="0041416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28" w:type="dxa"/>
          </w:tcPr>
          <w:p w:rsidR="00FF3F34" w:rsidRPr="005F632D" w:rsidRDefault="00623DF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2E62C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ринов</w:t>
            </w:r>
          </w:p>
        </w:tc>
        <w:tc>
          <w:tcPr>
            <w:tcW w:w="710" w:type="dxa"/>
          </w:tcPr>
          <w:p w:rsidR="00FF3F34" w:rsidRPr="005F632D" w:rsidRDefault="002E62C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746E6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E6B">
              <w:rPr>
                <w:rFonts w:ascii="Times New Roman" w:hAnsi="Times New Roman" w:cs="Times New Roman"/>
                <w:sz w:val="20"/>
                <w:szCs w:val="20"/>
              </w:rPr>
              <w:t>г. Нижний Тагил, пр. Строителей, д. 17, кв. 86</w:t>
            </w:r>
          </w:p>
        </w:tc>
        <w:tc>
          <w:tcPr>
            <w:tcW w:w="976" w:type="dxa"/>
          </w:tcPr>
          <w:p w:rsidR="00FF3F34" w:rsidRPr="005F632D" w:rsidRDefault="00746E6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64086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Новая, 22</w:t>
            </w:r>
          </w:p>
        </w:tc>
        <w:tc>
          <w:tcPr>
            <w:tcW w:w="1843" w:type="dxa"/>
          </w:tcPr>
          <w:p w:rsidR="00657758" w:rsidRPr="00657758" w:rsidRDefault="00657758" w:rsidP="0065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657758" w:rsidP="0065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758">
              <w:rPr>
                <w:rFonts w:ascii="Times New Roman" w:hAnsi="Times New Roman" w:cs="Times New Roman"/>
                <w:sz w:val="20"/>
                <w:szCs w:val="20"/>
              </w:rPr>
              <w:t>66:19:3101001:268</w:t>
            </w:r>
          </w:p>
        </w:tc>
        <w:tc>
          <w:tcPr>
            <w:tcW w:w="1417" w:type="dxa"/>
          </w:tcPr>
          <w:p w:rsidR="00FF3F34" w:rsidRPr="005F632D" w:rsidRDefault="00FA66E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FA66E5" w:rsidP="00FA6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66-328000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FA66E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417" w:type="dxa"/>
          </w:tcPr>
          <w:p w:rsidR="00FF3F34" w:rsidRPr="005F632D" w:rsidRDefault="0041416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28" w:type="dxa"/>
          </w:tcPr>
          <w:p w:rsidR="00FF3F34" w:rsidRPr="005F632D" w:rsidRDefault="00623DF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2E62C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лов</w:t>
            </w:r>
          </w:p>
        </w:tc>
        <w:tc>
          <w:tcPr>
            <w:tcW w:w="710" w:type="dxa"/>
          </w:tcPr>
          <w:p w:rsidR="00FF3F34" w:rsidRPr="005F632D" w:rsidRDefault="002E62C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746E6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E6B">
              <w:rPr>
                <w:rFonts w:ascii="Times New Roman" w:hAnsi="Times New Roman" w:cs="Times New Roman"/>
                <w:sz w:val="20"/>
                <w:szCs w:val="20"/>
              </w:rPr>
              <w:t>г. Нижний Тагил, ул. Вагоностроителей, д. 64, кв. 38</w:t>
            </w:r>
          </w:p>
        </w:tc>
        <w:tc>
          <w:tcPr>
            <w:tcW w:w="976" w:type="dxa"/>
          </w:tcPr>
          <w:p w:rsidR="00FF3F34" w:rsidRPr="005F632D" w:rsidRDefault="00746E6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64086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Зональный, ул. Набережная, 43 А</w:t>
            </w:r>
          </w:p>
        </w:tc>
        <w:tc>
          <w:tcPr>
            <w:tcW w:w="1843" w:type="dxa"/>
          </w:tcPr>
          <w:p w:rsidR="00657758" w:rsidRPr="00657758" w:rsidRDefault="00657758" w:rsidP="0065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657758" w:rsidP="0065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758">
              <w:rPr>
                <w:rFonts w:ascii="Times New Roman" w:hAnsi="Times New Roman" w:cs="Times New Roman"/>
                <w:sz w:val="20"/>
                <w:szCs w:val="20"/>
              </w:rPr>
              <w:t xml:space="preserve">66:19:2801001:417  </w:t>
            </w:r>
          </w:p>
        </w:tc>
        <w:tc>
          <w:tcPr>
            <w:tcW w:w="1417" w:type="dxa"/>
          </w:tcPr>
          <w:p w:rsidR="00FF3F34" w:rsidRPr="005F632D" w:rsidRDefault="00FA66E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FA66E5" w:rsidP="00FA6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66-328000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FA66E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417" w:type="dxa"/>
          </w:tcPr>
          <w:p w:rsidR="00FF3F34" w:rsidRPr="005F632D" w:rsidRDefault="0041416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28" w:type="dxa"/>
          </w:tcPr>
          <w:p w:rsidR="00FF3F34" w:rsidRPr="005F632D" w:rsidRDefault="00623DF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2E62C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ин</w:t>
            </w:r>
          </w:p>
        </w:tc>
        <w:tc>
          <w:tcPr>
            <w:tcW w:w="710" w:type="dxa"/>
          </w:tcPr>
          <w:p w:rsidR="00FF3F34" w:rsidRPr="005F632D" w:rsidRDefault="002E62C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746E6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E6B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Октябрьская, д. 21, кв. 1</w:t>
            </w:r>
          </w:p>
        </w:tc>
        <w:tc>
          <w:tcPr>
            <w:tcW w:w="976" w:type="dxa"/>
          </w:tcPr>
          <w:p w:rsidR="00FF3F34" w:rsidRPr="005F632D" w:rsidRDefault="00746E6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64086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8 Марта, 7 Б</w:t>
            </w:r>
          </w:p>
        </w:tc>
        <w:tc>
          <w:tcPr>
            <w:tcW w:w="1843" w:type="dxa"/>
          </w:tcPr>
          <w:p w:rsidR="00657758" w:rsidRPr="00657758" w:rsidRDefault="00657758" w:rsidP="0065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657758" w:rsidP="0065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758">
              <w:rPr>
                <w:rFonts w:ascii="Times New Roman" w:hAnsi="Times New Roman" w:cs="Times New Roman"/>
                <w:sz w:val="20"/>
                <w:szCs w:val="20"/>
              </w:rPr>
              <w:t>66:19:3101005:874</w:t>
            </w:r>
          </w:p>
        </w:tc>
        <w:tc>
          <w:tcPr>
            <w:tcW w:w="1417" w:type="dxa"/>
          </w:tcPr>
          <w:p w:rsidR="00FF3F34" w:rsidRPr="005F632D" w:rsidRDefault="00FA66E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FA66E5" w:rsidP="00FA6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FA66E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417" w:type="dxa"/>
          </w:tcPr>
          <w:p w:rsidR="00FF3F34" w:rsidRPr="005F632D" w:rsidRDefault="0041416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28" w:type="dxa"/>
          </w:tcPr>
          <w:p w:rsidR="00FF3F34" w:rsidRPr="005F632D" w:rsidRDefault="00623DF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2E62C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жнина, Шишкина</w:t>
            </w:r>
          </w:p>
        </w:tc>
        <w:tc>
          <w:tcPr>
            <w:tcW w:w="710" w:type="dxa"/>
          </w:tcPr>
          <w:p w:rsidR="00FF3F34" w:rsidRPr="005F632D" w:rsidRDefault="002E62C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746E6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E6B">
              <w:rPr>
                <w:rFonts w:ascii="Times New Roman" w:hAnsi="Times New Roman" w:cs="Times New Roman"/>
                <w:sz w:val="20"/>
                <w:szCs w:val="20"/>
              </w:rPr>
              <w:t>г. Нижний Тагил, ул. Фрунзе, д. 58/33, кв. 226</w:t>
            </w:r>
          </w:p>
        </w:tc>
        <w:tc>
          <w:tcPr>
            <w:tcW w:w="976" w:type="dxa"/>
          </w:tcPr>
          <w:p w:rsidR="00FF3F34" w:rsidRPr="005F632D" w:rsidRDefault="00746E6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64086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Калинина, 98 Б</w:t>
            </w:r>
          </w:p>
        </w:tc>
        <w:tc>
          <w:tcPr>
            <w:tcW w:w="1843" w:type="dxa"/>
          </w:tcPr>
          <w:p w:rsidR="00657758" w:rsidRPr="00657758" w:rsidRDefault="00657758" w:rsidP="0065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657758" w:rsidP="0065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758">
              <w:rPr>
                <w:rFonts w:ascii="Times New Roman" w:hAnsi="Times New Roman" w:cs="Times New Roman"/>
                <w:sz w:val="20"/>
                <w:szCs w:val="20"/>
              </w:rPr>
              <w:t>66:19:1101002:1082</w:t>
            </w:r>
          </w:p>
        </w:tc>
        <w:tc>
          <w:tcPr>
            <w:tcW w:w="1417" w:type="dxa"/>
          </w:tcPr>
          <w:p w:rsidR="00FF3F34" w:rsidRPr="005F632D" w:rsidRDefault="00FA66E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FA66E5" w:rsidP="00FA6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-</w:t>
            </w: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FF3F34" w:rsidRPr="005F632D" w:rsidRDefault="00FA66E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417" w:type="dxa"/>
          </w:tcPr>
          <w:p w:rsidR="00FF3F34" w:rsidRPr="005F632D" w:rsidRDefault="0041416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58</w:t>
            </w:r>
          </w:p>
        </w:tc>
        <w:tc>
          <w:tcPr>
            <w:tcW w:w="928" w:type="dxa"/>
          </w:tcPr>
          <w:p w:rsidR="00FF3F34" w:rsidRPr="005F632D" w:rsidRDefault="00623DF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2E62C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дубцев</w:t>
            </w:r>
          </w:p>
        </w:tc>
        <w:tc>
          <w:tcPr>
            <w:tcW w:w="710" w:type="dxa"/>
          </w:tcPr>
          <w:p w:rsidR="00FF3F34" w:rsidRPr="005F632D" w:rsidRDefault="002E62C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746E6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E6B">
              <w:rPr>
                <w:rFonts w:ascii="Times New Roman" w:hAnsi="Times New Roman" w:cs="Times New Roman"/>
                <w:sz w:val="20"/>
                <w:szCs w:val="20"/>
              </w:rPr>
              <w:t>г. Нижний Тагил, ул.  Н. Черепанова, д. 13, кв. 39</w:t>
            </w:r>
          </w:p>
        </w:tc>
        <w:tc>
          <w:tcPr>
            <w:tcW w:w="976" w:type="dxa"/>
          </w:tcPr>
          <w:p w:rsidR="00FF3F34" w:rsidRPr="005F632D" w:rsidRDefault="00746E6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64086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Комсомольская, 103</w:t>
            </w:r>
          </w:p>
        </w:tc>
        <w:tc>
          <w:tcPr>
            <w:tcW w:w="1843" w:type="dxa"/>
          </w:tcPr>
          <w:p w:rsidR="00657758" w:rsidRPr="00657758" w:rsidRDefault="00657758" w:rsidP="0065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657758" w:rsidP="00657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758">
              <w:rPr>
                <w:rFonts w:ascii="Times New Roman" w:hAnsi="Times New Roman" w:cs="Times New Roman"/>
                <w:sz w:val="20"/>
                <w:szCs w:val="20"/>
              </w:rPr>
              <w:t>66:19:1101005:286</w:t>
            </w:r>
          </w:p>
        </w:tc>
        <w:tc>
          <w:tcPr>
            <w:tcW w:w="1417" w:type="dxa"/>
          </w:tcPr>
          <w:p w:rsidR="00FF3F34" w:rsidRPr="005F632D" w:rsidRDefault="00FA66E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FA66E5" w:rsidP="00FA6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66-328000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FF3F34" w:rsidRPr="005F632D" w:rsidRDefault="00FA66E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FF3F34" w:rsidRPr="005F632D" w:rsidRDefault="0041416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28" w:type="dxa"/>
          </w:tcPr>
          <w:p w:rsidR="00FF3F34" w:rsidRPr="005F632D" w:rsidRDefault="00623DF1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зов</w:t>
            </w:r>
          </w:p>
        </w:tc>
        <w:tc>
          <w:tcPr>
            <w:tcW w:w="710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B21C9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C92">
              <w:rPr>
                <w:rFonts w:ascii="Times New Roman" w:hAnsi="Times New Roman" w:cs="Times New Roman"/>
                <w:sz w:val="20"/>
                <w:szCs w:val="20"/>
              </w:rPr>
              <w:t>п. Первомайский, ул. Ленина, д. 57, кв. 10</w:t>
            </w:r>
          </w:p>
        </w:tc>
        <w:tc>
          <w:tcPr>
            <w:tcW w:w="976" w:type="dxa"/>
          </w:tcPr>
          <w:p w:rsidR="00FF3F34" w:rsidRPr="005F632D" w:rsidRDefault="00746A9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746A9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ервомайский, ул. Гагарина, 2 А</w:t>
            </w:r>
          </w:p>
        </w:tc>
        <w:tc>
          <w:tcPr>
            <w:tcW w:w="1843" w:type="dxa"/>
          </w:tcPr>
          <w:p w:rsidR="00C678ED" w:rsidRPr="00C678E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 xml:space="preserve">66:19:3901002:244  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66-328000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7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2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ба</w:t>
            </w:r>
            <w:proofErr w:type="spellEnd"/>
          </w:p>
        </w:tc>
        <w:tc>
          <w:tcPr>
            <w:tcW w:w="710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B21C9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C92">
              <w:rPr>
                <w:rFonts w:ascii="Times New Roman" w:hAnsi="Times New Roman" w:cs="Times New Roman"/>
                <w:sz w:val="20"/>
                <w:szCs w:val="20"/>
              </w:rPr>
              <w:t>г. Нижний Тагил, пр. Мира, д. 52</w:t>
            </w:r>
          </w:p>
        </w:tc>
        <w:tc>
          <w:tcPr>
            <w:tcW w:w="976" w:type="dxa"/>
          </w:tcPr>
          <w:p w:rsidR="00FF3F34" w:rsidRPr="005F632D" w:rsidRDefault="00746A9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746A9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Калинина, 57 А</w:t>
            </w:r>
          </w:p>
        </w:tc>
        <w:tc>
          <w:tcPr>
            <w:tcW w:w="1843" w:type="dxa"/>
          </w:tcPr>
          <w:p w:rsidR="00C678ED" w:rsidRPr="00C678E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66:19:1101002:1093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66-328000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2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ищева</w:t>
            </w:r>
          </w:p>
        </w:tc>
        <w:tc>
          <w:tcPr>
            <w:tcW w:w="710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B21C9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C92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Верхнейвинская, д. 2</w:t>
            </w:r>
          </w:p>
        </w:tc>
        <w:tc>
          <w:tcPr>
            <w:tcW w:w="976" w:type="dxa"/>
          </w:tcPr>
          <w:p w:rsidR="00FF3F34" w:rsidRPr="005F632D" w:rsidRDefault="00746A9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746A9C" w:rsidP="0074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Верхнейвинская, 2</w:t>
            </w:r>
          </w:p>
        </w:tc>
        <w:tc>
          <w:tcPr>
            <w:tcW w:w="1843" w:type="dxa"/>
          </w:tcPr>
          <w:p w:rsidR="00C678ED" w:rsidRPr="00C678E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66:19:4401009:601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66-328000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9</w:t>
            </w:r>
          </w:p>
        </w:tc>
        <w:tc>
          <w:tcPr>
            <w:tcW w:w="92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ьгины</w:t>
            </w:r>
          </w:p>
        </w:tc>
        <w:tc>
          <w:tcPr>
            <w:tcW w:w="710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B21C9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C92">
              <w:rPr>
                <w:rFonts w:ascii="Times New Roman" w:hAnsi="Times New Roman" w:cs="Times New Roman"/>
                <w:sz w:val="20"/>
                <w:szCs w:val="20"/>
              </w:rPr>
              <w:t>село Южаково, ул. Советская, д. 9, кв. 2</w:t>
            </w:r>
          </w:p>
        </w:tc>
        <w:tc>
          <w:tcPr>
            <w:tcW w:w="976" w:type="dxa"/>
          </w:tcPr>
          <w:p w:rsidR="00FF3F34" w:rsidRPr="005F632D" w:rsidRDefault="00746A9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746A9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Южаково, ул. ул. Советская, д. 9, кв. 2</w:t>
            </w:r>
          </w:p>
        </w:tc>
        <w:tc>
          <w:tcPr>
            <w:tcW w:w="1843" w:type="dxa"/>
          </w:tcPr>
          <w:p w:rsidR="00C678ED" w:rsidRPr="00C678E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66:19:5401002:91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66-328000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2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ченко</w:t>
            </w:r>
          </w:p>
        </w:tc>
        <w:tc>
          <w:tcPr>
            <w:tcW w:w="710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B21C9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C92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</w:t>
            </w:r>
            <w:r w:rsidRPr="00B21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гил, ул. </w:t>
            </w:r>
            <w:proofErr w:type="spellStart"/>
            <w:r w:rsidRPr="00B21C92">
              <w:rPr>
                <w:rFonts w:ascii="Times New Roman" w:hAnsi="Times New Roman" w:cs="Times New Roman"/>
                <w:sz w:val="20"/>
                <w:szCs w:val="20"/>
              </w:rPr>
              <w:t>Тагилстроевская</w:t>
            </w:r>
            <w:proofErr w:type="spellEnd"/>
            <w:r w:rsidRPr="00B21C92">
              <w:rPr>
                <w:rFonts w:ascii="Times New Roman" w:hAnsi="Times New Roman" w:cs="Times New Roman"/>
                <w:sz w:val="20"/>
                <w:szCs w:val="20"/>
              </w:rPr>
              <w:t>, д. 23, кв. 7</w:t>
            </w:r>
          </w:p>
        </w:tc>
        <w:tc>
          <w:tcPr>
            <w:tcW w:w="976" w:type="dxa"/>
          </w:tcPr>
          <w:p w:rsidR="00FF3F34" w:rsidRPr="005F632D" w:rsidRDefault="00746A9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FF3F34" w:rsidRPr="005F632D" w:rsidRDefault="00746A9C" w:rsidP="0074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Лая, 2-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ская, 110</w:t>
            </w:r>
          </w:p>
        </w:tc>
        <w:tc>
          <w:tcPr>
            <w:tcW w:w="1843" w:type="dxa"/>
          </w:tcPr>
          <w:p w:rsidR="00C678ED" w:rsidRPr="00C678E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:19:2201002:367  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FA6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жилой дом</w:t>
            </w:r>
          </w:p>
        </w:tc>
        <w:tc>
          <w:tcPr>
            <w:tcW w:w="1276" w:type="dxa"/>
          </w:tcPr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328000-</w:t>
            </w:r>
            <w:r w:rsidRPr="00C67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5.2017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2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орцова</w:t>
            </w:r>
          </w:p>
        </w:tc>
        <w:tc>
          <w:tcPr>
            <w:tcW w:w="710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B21C9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C92">
              <w:rPr>
                <w:rFonts w:ascii="Times New Roman" w:hAnsi="Times New Roman" w:cs="Times New Roman"/>
                <w:sz w:val="20"/>
                <w:szCs w:val="20"/>
              </w:rPr>
              <w:t>г. Нижний Тагил, ул. Высокогорская, д. 29, кв. 28</w:t>
            </w:r>
          </w:p>
        </w:tc>
        <w:tc>
          <w:tcPr>
            <w:tcW w:w="976" w:type="dxa"/>
          </w:tcPr>
          <w:p w:rsidR="00FF3F34" w:rsidRPr="005F632D" w:rsidRDefault="00746A9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746A9C" w:rsidP="0074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Лая,  ул. Береговая, 31</w:t>
            </w:r>
          </w:p>
        </w:tc>
        <w:tc>
          <w:tcPr>
            <w:tcW w:w="1843" w:type="dxa"/>
          </w:tcPr>
          <w:p w:rsidR="00C678ED" w:rsidRPr="00C678E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 xml:space="preserve">66:19:2201005:467  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66-328000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2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</w:t>
            </w:r>
          </w:p>
        </w:tc>
        <w:tc>
          <w:tcPr>
            <w:tcW w:w="710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B21C9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C92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Садовая, д. 54</w:t>
            </w:r>
          </w:p>
        </w:tc>
        <w:tc>
          <w:tcPr>
            <w:tcW w:w="976" w:type="dxa"/>
          </w:tcPr>
          <w:p w:rsidR="00FF3F34" w:rsidRPr="005F632D" w:rsidRDefault="00746A9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746A9C" w:rsidP="0074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Калинина, 57 Б</w:t>
            </w:r>
          </w:p>
        </w:tc>
        <w:tc>
          <w:tcPr>
            <w:tcW w:w="1843" w:type="dxa"/>
          </w:tcPr>
          <w:p w:rsidR="00C678ED" w:rsidRPr="00C678E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66:19:1101002:1091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2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х</w:t>
            </w:r>
          </w:p>
        </w:tc>
        <w:tc>
          <w:tcPr>
            <w:tcW w:w="710" w:type="dxa"/>
          </w:tcPr>
          <w:p w:rsidR="00FF3F34" w:rsidRPr="005F632D" w:rsidRDefault="008C5394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B21C9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C92">
              <w:rPr>
                <w:rFonts w:ascii="Times New Roman" w:hAnsi="Times New Roman" w:cs="Times New Roman"/>
                <w:sz w:val="20"/>
                <w:szCs w:val="20"/>
              </w:rPr>
              <w:t>пос. Черноисточинск, ул. Октябрьская, д. 43</w:t>
            </w:r>
          </w:p>
        </w:tc>
        <w:tc>
          <w:tcPr>
            <w:tcW w:w="976" w:type="dxa"/>
          </w:tcPr>
          <w:p w:rsidR="00FF3F34" w:rsidRPr="005F632D" w:rsidRDefault="00746A9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746A9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Таежная, 15 А</w:t>
            </w:r>
          </w:p>
        </w:tc>
        <w:tc>
          <w:tcPr>
            <w:tcW w:w="1843" w:type="dxa"/>
          </w:tcPr>
          <w:p w:rsidR="00C678ED" w:rsidRPr="00C678E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66:19:1101006:1742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8ED" w:rsidP="00C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ED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28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гин</w:t>
            </w:r>
          </w:p>
        </w:tc>
        <w:tc>
          <w:tcPr>
            <w:tcW w:w="710" w:type="dxa"/>
          </w:tcPr>
          <w:p w:rsidR="00FF3F34" w:rsidRPr="005F632D" w:rsidRDefault="00147153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147153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Совхозная, д. 77</w:t>
            </w:r>
          </w:p>
        </w:tc>
        <w:tc>
          <w:tcPr>
            <w:tcW w:w="976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Совхозная, 77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3101003:68</w:t>
            </w:r>
          </w:p>
        </w:tc>
        <w:tc>
          <w:tcPr>
            <w:tcW w:w="1417" w:type="dxa"/>
          </w:tcPr>
          <w:p w:rsidR="00FF3F34" w:rsidRPr="005F632D" w:rsidRDefault="00C678ED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417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928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ьманшин</w:t>
            </w:r>
            <w:proofErr w:type="spellEnd"/>
          </w:p>
        </w:tc>
        <w:tc>
          <w:tcPr>
            <w:tcW w:w="710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147153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г. Нижний Тагил, пр. Уральский, д. 70, кв. 319</w:t>
            </w:r>
          </w:p>
        </w:tc>
        <w:tc>
          <w:tcPr>
            <w:tcW w:w="976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еши, ул. Южная, 73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3801002:125</w:t>
            </w:r>
          </w:p>
        </w:tc>
        <w:tc>
          <w:tcPr>
            <w:tcW w:w="1417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417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28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ьжа</w:t>
            </w:r>
            <w:proofErr w:type="spellEnd"/>
          </w:p>
        </w:tc>
        <w:tc>
          <w:tcPr>
            <w:tcW w:w="710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147153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г. Нижний Тагил, ул. В. Черепанова, д. 19 А, кв. 120</w:t>
            </w:r>
          </w:p>
        </w:tc>
        <w:tc>
          <w:tcPr>
            <w:tcW w:w="976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Ленина, 142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 xml:space="preserve">66:19:1101002:463  </w:t>
            </w:r>
          </w:p>
        </w:tc>
        <w:tc>
          <w:tcPr>
            <w:tcW w:w="1417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7</w:t>
            </w:r>
          </w:p>
        </w:tc>
        <w:tc>
          <w:tcPr>
            <w:tcW w:w="1417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28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ы</w:t>
            </w:r>
          </w:p>
        </w:tc>
        <w:tc>
          <w:tcPr>
            <w:tcW w:w="710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147153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г. Нижний Тагил, пр. Уральский, д. 38, кв. 268</w:t>
            </w:r>
          </w:p>
        </w:tc>
        <w:tc>
          <w:tcPr>
            <w:tcW w:w="976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Свердлова, 66 Б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1101002:0432</w:t>
            </w:r>
          </w:p>
        </w:tc>
        <w:tc>
          <w:tcPr>
            <w:tcW w:w="1417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417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28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ков</w:t>
            </w:r>
          </w:p>
        </w:tc>
        <w:tc>
          <w:tcPr>
            <w:tcW w:w="710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147153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г. Нижний Тагил, ул. Дружинина, д. 72, кв. 61</w:t>
            </w:r>
          </w:p>
        </w:tc>
        <w:tc>
          <w:tcPr>
            <w:tcW w:w="976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Восточная, 10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1101006:441</w:t>
            </w:r>
          </w:p>
        </w:tc>
        <w:tc>
          <w:tcPr>
            <w:tcW w:w="1417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417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1</w:t>
            </w:r>
          </w:p>
        </w:tc>
        <w:tc>
          <w:tcPr>
            <w:tcW w:w="928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710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147153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г. Нижний Тагил, ул. Фрунзе, д. 37, кв. 137</w:t>
            </w:r>
          </w:p>
        </w:tc>
        <w:tc>
          <w:tcPr>
            <w:tcW w:w="976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Лая, ул. Ново-Александровская, 40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2201003:502</w:t>
            </w:r>
          </w:p>
        </w:tc>
        <w:tc>
          <w:tcPr>
            <w:tcW w:w="1417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417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928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юханова</w:t>
            </w:r>
          </w:p>
        </w:tc>
        <w:tc>
          <w:tcPr>
            <w:tcW w:w="710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147153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с. Бродово, ул. Новая, д. 18, кв. 1</w:t>
            </w:r>
          </w:p>
        </w:tc>
        <w:tc>
          <w:tcPr>
            <w:tcW w:w="976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родово, ул. Новая, 18, кв. 1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4301001:213</w:t>
            </w:r>
          </w:p>
        </w:tc>
        <w:tc>
          <w:tcPr>
            <w:tcW w:w="1417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28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мных</w:t>
            </w:r>
          </w:p>
        </w:tc>
        <w:tc>
          <w:tcPr>
            <w:tcW w:w="710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147153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г. Нижний Тагил, пр. Уральский, д. 58, кв. 333</w:t>
            </w:r>
          </w:p>
        </w:tc>
        <w:tc>
          <w:tcPr>
            <w:tcW w:w="976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Висим, ул. Демьяна Бедного, 1 Б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1601001:1011</w:t>
            </w:r>
          </w:p>
        </w:tc>
        <w:tc>
          <w:tcPr>
            <w:tcW w:w="1417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417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28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кина</w:t>
            </w:r>
            <w:proofErr w:type="spellEnd"/>
          </w:p>
        </w:tc>
        <w:tc>
          <w:tcPr>
            <w:tcW w:w="710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147153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п. Висим, ул. М. Горького, д. 54</w:t>
            </w:r>
          </w:p>
        </w:tc>
        <w:tc>
          <w:tcPr>
            <w:tcW w:w="976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Висим, пер. Демьяна Бедного, 1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1601001:1140</w:t>
            </w:r>
          </w:p>
        </w:tc>
        <w:tc>
          <w:tcPr>
            <w:tcW w:w="1417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1-2017</w:t>
            </w:r>
          </w:p>
        </w:tc>
        <w:tc>
          <w:tcPr>
            <w:tcW w:w="1418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417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28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F34" w:rsidTr="00F768F0">
        <w:tc>
          <w:tcPr>
            <w:tcW w:w="1424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</w:tc>
        <w:tc>
          <w:tcPr>
            <w:tcW w:w="710" w:type="dxa"/>
          </w:tcPr>
          <w:p w:rsidR="00FF3F34" w:rsidRPr="005F632D" w:rsidRDefault="0045723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F3F34" w:rsidRPr="005F632D" w:rsidRDefault="00147153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spellStart"/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Черноисточинское</w:t>
            </w:r>
            <w:proofErr w:type="spellEnd"/>
            <w:r w:rsidRPr="00147153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19 А, кв. 36</w:t>
            </w:r>
          </w:p>
        </w:tc>
        <w:tc>
          <w:tcPr>
            <w:tcW w:w="976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F3F34" w:rsidRPr="005F632D" w:rsidRDefault="004E266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1-я Советская, 20 А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1101001:1467</w:t>
            </w:r>
          </w:p>
        </w:tc>
        <w:tc>
          <w:tcPr>
            <w:tcW w:w="1417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F3F34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FF3F34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928" w:type="dxa"/>
          </w:tcPr>
          <w:p w:rsidR="00FF3F34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55A" w:rsidTr="00F768F0">
        <w:tc>
          <w:tcPr>
            <w:tcW w:w="1424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еевич</w:t>
            </w:r>
            <w:proofErr w:type="spellEnd"/>
          </w:p>
        </w:tc>
        <w:tc>
          <w:tcPr>
            <w:tcW w:w="710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г. Нижний Тагил, ул. Тимирязева, д. 111, кв. 74</w:t>
            </w:r>
          </w:p>
        </w:tc>
        <w:tc>
          <w:tcPr>
            <w:tcW w:w="976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Фокинцы, 24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5A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1909007:63</w:t>
            </w:r>
          </w:p>
        </w:tc>
        <w:tc>
          <w:tcPr>
            <w:tcW w:w="1417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6755A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417" w:type="dxa"/>
          </w:tcPr>
          <w:p w:rsidR="00C6755A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28" w:type="dxa"/>
          </w:tcPr>
          <w:p w:rsidR="00C6755A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55A" w:rsidTr="00F768F0">
        <w:tc>
          <w:tcPr>
            <w:tcW w:w="1424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</w:t>
            </w:r>
          </w:p>
        </w:tc>
        <w:tc>
          <w:tcPr>
            <w:tcW w:w="710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г. Нижний Тагил, ул. Ломоносова, д. 5, кв. 96</w:t>
            </w:r>
          </w:p>
        </w:tc>
        <w:tc>
          <w:tcPr>
            <w:tcW w:w="976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инегорский, ул. Тагильская, 11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5A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0501001:615</w:t>
            </w:r>
          </w:p>
        </w:tc>
        <w:tc>
          <w:tcPr>
            <w:tcW w:w="1417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6755A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417" w:type="dxa"/>
          </w:tcPr>
          <w:p w:rsidR="00C6755A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28" w:type="dxa"/>
          </w:tcPr>
          <w:p w:rsidR="00C6755A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55A" w:rsidTr="00F768F0">
        <w:tc>
          <w:tcPr>
            <w:tcW w:w="1424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</w:tc>
        <w:tc>
          <w:tcPr>
            <w:tcW w:w="710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spellStart"/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147153">
              <w:rPr>
                <w:rFonts w:ascii="Times New Roman" w:hAnsi="Times New Roman" w:cs="Times New Roman"/>
                <w:sz w:val="20"/>
                <w:szCs w:val="20"/>
              </w:rPr>
              <w:t xml:space="preserve"> Уральский, д. 31, кв. 46</w:t>
            </w:r>
          </w:p>
        </w:tc>
        <w:tc>
          <w:tcPr>
            <w:tcW w:w="976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, ул. Восточная, 21 А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5A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2701009:433</w:t>
            </w:r>
          </w:p>
        </w:tc>
        <w:tc>
          <w:tcPr>
            <w:tcW w:w="1417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6755A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417" w:type="dxa"/>
          </w:tcPr>
          <w:p w:rsidR="00C6755A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28" w:type="dxa"/>
          </w:tcPr>
          <w:p w:rsidR="00C6755A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55A" w:rsidTr="00F768F0">
        <w:tc>
          <w:tcPr>
            <w:tcW w:w="1424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</w:t>
            </w:r>
          </w:p>
        </w:tc>
        <w:tc>
          <w:tcPr>
            <w:tcW w:w="710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</w:t>
            </w:r>
            <w:r w:rsidRPr="0014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гил, ул. Космонавтов, д. 10, кв. 99</w:t>
            </w:r>
          </w:p>
        </w:tc>
        <w:tc>
          <w:tcPr>
            <w:tcW w:w="976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ерноисточ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Садовая, 48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5A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:19:1101001:0255</w:t>
            </w:r>
          </w:p>
        </w:tc>
        <w:tc>
          <w:tcPr>
            <w:tcW w:w="1417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FA6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жилой дом</w:t>
            </w:r>
          </w:p>
        </w:tc>
        <w:tc>
          <w:tcPr>
            <w:tcW w:w="1276" w:type="dxa"/>
          </w:tcPr>
          <w:p w:rsidR="00C6755A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328000-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17</w:t>
            </w:r>
          </w:p>
        </w:tc>
        <w:tc>
          <w:tcPr>
            <w:tcW w:w="1417" w:type="dxa"/>
          </w:tcPr>
          <w:p w:rsidR="00C6755A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4</w:t>
            </w:r>
          </w:p>
        </w:tc>
        <w:tc>
          <w:tcPr>
            <w:tcW w:w="928" w:type="dxa"/>
          </w:tcPr>
          <w:p w:rsidR="00C6755A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55A" w:rsidTr="00F768F0">
        <w:tc>
          <w:tcPr>
            <w:tcW w:w="1424" w:type="dxa"/>
          </w:tcPr>
          <w:p w:rsidR="00C6755A" w:rsidRPr="005F632D" w:rsidRDefault="00C6755A" w:rsidP="0014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ов</w:t>
            </w:r>
          </w:p>
        </w:tc>
        <w:tc>
          <w:tcPr>
            <w:tcW w:w="710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вободный, </w:t>
            </w:r>
            <w:r w:rsidRPr="0014715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147153">
              <w:rPr>
                <w:rFonts w:ascii="Times New Roman" w:hAnsi="Times New Roman" w:cs="Times New Roman"/>
                <w:sz w:val="20"/>
                <w:szCs w:val="20"/>
              </w:rPr>
              <w:t>, д. 10, кв. 9</w:t>
            </w:r>
          </w:p>
        </w:tc>
        <w:tc>
          <w:tcPr>
            <w:tcW w:w="976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, Восточная, 20 А</w:t>
            </w:r>
          </w:p>
        </w:tc>
        <w:tc>
          <w:tcPr>
            <w:tcW w:w="1843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5A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:19:2701009:428</w:t>
            </w:r>
          </w:p>
        </w:tc>
        <w:tc>
          <w:tcPr>
            <w:tcW w:w="1417" w:type="dxa"/>
          </w:tcPr>
          <w:p w:rsidR="00C6755A" w:rsidRPr="00C6755A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C6755A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55A" w:rsidRPr="005F632D" w:rsidRDefault="00C6755A" w:rsidP="00C6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66-328000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5A"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417" w:type="dxa"/>
          </w:tcPr>
          <w:p w:rsidR="00C6755A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28" w:type="dxa"/>
          </w:tcPr>
          <w:p w:rsidR="00C6755A" w:rsidRPr="005F632D" w:rsidRDefault="00393E6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55A" w:rsidTr="00F768F0">
        <w:tc>
          <w:tcPr>
            <w:tcW w:w="1424" w:type="dxa"/>
          </w:tcPr>
          <w:p w:rsidR="00C6755A" w:rsidRPr="005F632D" w:rsidRDefault="0028554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710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C6755A" w:rsidRPr="005F632D" w:rsidRDefault="00FE04B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с. Лая, ул. Полевая, д. 9, кв. 1</w:t>
            </w:r>
          </w:p>
        </w:tc>
        <w:tc>
          <w:tcPr>
            <w:tcW w:w="976" w:type="dxa"/>
          </w:tcPr>
          <w:p w:rsidR="00C6755A" w:rsidRPr="005F632D" w:rsidRDefault="0039072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6755A" w:rsidRPr="005F632D" w:rsidRDefault="0039072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Лая, ул. Полевая, 23</w:t>
            </w:r>
          </w:p>
        </w:tc>
        <w:tc>
          <w:tcPr>
            <w:tcW w:w="1843" w:type="dxa"/>
          </w:tcPr>
          <w:p w:rsidR="00E73E82" w:rsidRPr="00E73E82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5A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2201003:19</w:t>
            </w:r>
          </w:p>
        </w:tc>
        <w:tc>
          <w:tcPr>
            <w:tcW w:w="1417" w:type="dxa"/>
          </w:tcPr>
          <w:p w:rsidR="00C6755A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6755A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C6755A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417" w:type="dxa"/>
          </w:tcPr>
          <w:p w:rsidR="00C6755A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7</w:t>
            </w:r>
          </w:p>
        </w:tc>
        <w:tc>
          <w:tcPr>
            <w:tcW w:w="928" w:type="dxa"/>
          </w:tcPr>
          <w:p w:rsidR="00C6755A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55A" w:rsidTr="00F768F0">
        <w:tc>
          <w:tcPr>
            <w:tcW w:w="1424" w:type="dxa"/>
          </w:tcPr>
          <w:p w:rsidR="00C6755A" w:rsidRPr="005F632D" w:rsidRDefault="0028554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</w:t>
            </w:r>
          </w:p>
        </w:tc>
        <w:tc>
          <w:tcPr>
            <w:tcW w:w="710" w:type="dxa"/>
          </w:tcPr>
          <w:p w:rsidR="00C6755A" w:rsidRPr="005F632D" w:rsidRDefault="00C6755A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C6755A" w:rsidRPr="005F632D" w:rsidRDefault="00FE04B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Московская, д. 57-3</w:t>
            </w:r>
          </w:p>
        </w:tc>
        <w:tc>
          <w:tcPr>
            <w:tcW w:w="976" w:type="dxa"/>
          </w:tcPr>
          <w:p w:rsidR="00C6755A" w:rsidRPr="005F632D" w:rsidRDefault="0039072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6755A" w:rsidRPr="005F632D" w:rsidRDefault="0039072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Ломоносова, 179 А</w:t>
            </w:r>
          </w:p>
        </w:tc>
        <w:tc>
          <w:tcPr>
            <w:tcW w:w="1843" w:type="dxa"/>
          </w:tcPr>
          <w:p w:rsidR="00E73E82" w:rsidRPr="00E73E82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5A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1101005:300</w:t>
            </w:r>
          </w:p>
        </w:tc>
        <w:tc>
          <w:tcPr>
            <w:tcW w:w="1417" w:type="dxa"/>
          </w:tcPr>
          <w:p w:rsidR="00C6755A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6755A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C6755A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417" w:type="dxa"/>
          </w:tcPr>
          <w:p w:rsidR="00C6755A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28" w:type="dxa"/>
          </w:tcPr>
          <w:p w:rsidR="00C6755A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55A" w:rsidTr="00F768F0">
        <w:tc>
          <w:tcPr>
            <w:tcW w:w="1424" w:type="dxa"/>
          </w:tcPr>
          <w:p w:rsidR="00C6755A" w:rsidRPr="005F632D" w:rsidRDefault="0028554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ян</w:t>
            </w:r>
          </w:p>
        </w:tc>
        <w:tc>
          <w:tcPr>
            <w:tcW w:w="710" w:type="dxa"/>
          </w:tcPr>
          <w:p w:rsidR="00C6755A" w:rsidRPr="005F632D" w:rsidRDefault="000C44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6755A" w:rsidRPr="005F632D" w:rsidRDefault="000C44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ий Тагил, ул. Садовая, д. 10, кв. 11</w:t>
            </w:r>
          </w:p>
        </w:tc>
        <w:tc>
          <w:tcPr>
            <w:tcW w:w="976" w:type="dxa"/>
          </w:tcPr>
          <w:p w:rsidR="00C6755A" w:rsidRPr="005F632D" w:rsidRDefault="0039072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6755A" w:rsidRPr="005F632D" w:rsidRDefault="000C44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северо-восточ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кафе «Арарат» в районе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ёвка</w:t>
            </w:r>
            <w:proofErr w:type="spellEnd"/>
          </w:p>
        </w:tc>
        <w:tc>
          <w:tcPr>
            <w:tcW w:w="1843" w:type="dxa"/>
          </w:tcPr>
          <w:p w:rsidR="00C6755A" w:rsidRPr="005F632D" w:rsidRDefault="000C44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:19:1908001:407</w:t>
            </w:r>
          </w:p>
        </w:tc>
        <w:tc>
          <w:tcPr>
            <w:tcW w:w="1417" w:type="dxa"/>
          </w:tcPr>
          <w:p w:rsidR="00C6755A" w:rsidRPr="005F632D" w:rsidRDefault="000C44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зданий летного кафе</w:t>
            </w:r>
          </w:p>
        </w:tc>
        <w:tc>
          <w:tcPr>
            <w:tcW w:w="1276" w:type="dxa"/>
          </w:tcPr>
          <w:p w:rsidR="00C6755A" w:rsidRPr="005F632D" w:rsidRDefault="000C44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28000-123-2017</w:t>
            </w:r>
          </w:p>
        </w:tc>
        <w:tc>
          <w:tcPr>
            <w:tcW w:w="1418" w:type="dxa"/>
          </w:tcPr>
          <w:p w:rsidR="00C6755A" w:rsidRPr="005F632D" w:rsidRDefault="000C44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C6755A" w:rsidRPr="005F632D" w:rsidRDefault="000C440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,98</w:t>
            </w:r>
          </w:p>
        </w:tc>
        <w:tc>
          <w:tcPr>
            <w:tcW w:w="928" w:type="dxa"/>
          </w:tcPr>
          <w:p w:rsidR="00C6755A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55A" w:rsidTr="00F768F0">
        <w:tc>
          <w:tcPr>
            <w:tcW w:w="1424" w:type="dxa"/>
          </w:tcPr>
          <w:p w:rsidR="00C6755A" w:rsidRPr="005F632D" w:rsidRDefault="0028554B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ньков</w:t>
            </w:r>
            <w:proofErr w:type="spellEnd"/>
          </w:p>
        </w:tc>
        <w:tc>
          <w:tcPr>
            <w:tcW w:w="710" w:type="dxa"/>
          </w:tcPr>
          <w:p w:rsidR="00C6755A" w:rsidRPr="005F632D" w:rsidRDefault="004B37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6755A" w:rsidRPr="005F632D" w:rsidRDefault="0039072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72C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r w:rsidR="00FE04BF" w:rsidRPr="00FE04BF">
              <w:rPr>
                <w:rFonts w:ascii="Times New Roman" w:hAnsi="Times New Roman" w:cs="Times New Roman"/>
                <w:sz w:val="20"/>
                <w:szCs w:val="20"/>
              </w:rPr>
              <w:t>ул. Зари, д. 107, кв. 65</w:t>
            </w:r>
          </w:p>
        </w:tc>
        <w:tc>
          <w:tcPr>
            <w:tcW w:w="976" w:type="dxa"/>
          </w:tcPr>
          <w:p w:rsidR="00C6755A" w:rsidRPr="005F632D" w:rsidRDefault="0039072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6755A" w:rsidRPr="005F632D" w:rsidRDefault="0039072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Висим, ул. М. Горького, 82</w:t>
            </w:r>
          </w:p>
        </w:tc>
        <w:tc>
          <w:tcPr>
            <w:tcW w:w="1843" w:type="dxa"/>
          </w:tcPr>
          <w:p w:rsidR="00E73E82" w:rsidRPr="00E73E82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5A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1601002:1081</w:t>
            </w:r>
          </w:p>
        </w:tc>
        <w:tc>
          <w:tcPr>
            <w:tcW w:w="1417" w:type="dxa"/>
          </w:tcPr>
          <w:p w:rsidR="00C6755A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6755A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C6755A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417" w:type="dxa"/>
          </w:tcPr>
          <w:p w:rsidR="00C6755A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28" w:type="dxa"/>
          </w:tcPr>
          <w:p w:rsidR="00C6755A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E82" w:rsidTr="00F768F0">
        <w:tc>
          <w:tcPr>
            <w:tcW w:w="1424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ганаш</w:t>
            </w:r>
            <w:proofErr w:type="spellEnd"/>
          </w:p>
        </w:tc>
        <w:tc>
          <w:tcPr>
            <w:tcW w:w="710" w:type="dxa"/>
          </w:tcPr>
          <w:p w:rsidR="00E73E82" w:rsidRPr="005F632D" w:rsidRDefault="004B37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Красноармейская, 45</w:t>
            </w:r>
          </w:p>
        </w:tc>
        <w:tc>
          <w:tcPr>
            <w:tcW w:w="976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ло_Пав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расноармейская, 45</w:t>
            </w:r>
          </w:p>
        </w:tc>
        <w:tc>
          <w:tcPr>
            <w:tcW w:w="1843" w:type="dxa"/>
          </w:tcPr>
          <w:p w:rsidR="00E73E82" w:rsidRPr="00E73E82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82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3101007:248</w:t>
            </w:r>
          </w:p>
        </w:tc>
        <w:tc>
          <w:tcPr>
            <w:tcW w:w="141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73E82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73E82" w:rsidRPr="005F632D" w:rsidRDefault="00E73E8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41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28" w:type="dxa"/>
          </w:tcPr>
          <w:p w:rsidR="00E73E82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E82" w:rsidTr="00F768F0">
        <w:tc>
          <w:tcPr>
            <w:tcW w:w="1424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азанов</w:t>
            </w:r>
          </w:p>
        </w:tc>
        <w:tc>
          <w:tcPr>
            <w:tcW w:w="710" w:type="dxa"/>
          </w:tcPr>
          <w:p w:rsidR="00E73E82" w:rsidRPr="005F632D" w:rsidRDefault="004B37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73E82" w:rsidRPr="005F632D" w:rsidRDefault="00782FFC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B37D5">
              <w:rPr>
                <w:rFonts w:ascii="Times New Roman" w:hAnsi="Times New Roman" w:cs="Times New Roman"/>
                <w:sz w:val="20"/>
                <w:szCs w:val="20"/>
              </w:rPr>
              <w:t>. Нижний Тагил, ул. Красная, д. 12, кв. 13</w:t>
            </w:r>
          </w:p>
        </w:tc>
        <w:tc>
          <w:tcPr>
            <w:tcW w:w="976" w:type="dxa"/>
          </w:tcPr>
          <w:p w:rsidR="00E73E82" w:rsidRPr="005F632D" w:rsidRDefault="004B37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73E82" w:rsidRPr="005F632D" w:rsidRDefault="004B37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Малая Лая, в 80 м на юг от участка № 12/1 по ул. Молодежная</w:t>
            </w:r>
          </w:p>
        </w:tc>
        <w:tc>
          <w:tcPr>
            <w:tcW w:w="1843" w:type="dxa"/>
          </w:tcPr>
          <w:p w:rsidR="00E73E82" w:rsidRPr="005F632D" w:rsidRDefault="004B37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:19:2001001:185</w:t>
            </w:r>
          </w:p>
        </w:tc>
        <w:tc>
          <w:tcPr>
            <w:tcW w:w="1417" w:type="dxa"/>
          </w:tcPr>
          <w:p w:rsidR="00E73E82" w:rsidRPr="005F632D" w:rsidRDefault="004B37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закусочной</w:t>
            </w:r>
          </w:p>
        </w:tc>
        <w:tc>
          <w:tcPr>
            <w:tcW w:w="1276" w:type="dxa"/>
          </w:tcPr>
          <w:p w:rsidR="00E73E82" w:rsidRPr="005F632D" w:rsidRDefault="004B37D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28000-128-2017</w:t>
            </w:r>
          </w:p>
        </w:tc>
        <w:tc>
          <w:tcPr>
            <w:tcW w:w="1418" w:type="dxa"/>
          </w:tcPr>
          <w:p w:rsidR="00E73E82" w:rsidRPr="005F632D" w:rsidRDefault="009413D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417" w:type="dxa"/>
          </w:tcPr>
          <w:p w:rsidR="00E73E82" w:rsidRPr="005F632D" w:rsidRDefault="009413D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6</w:t>
            </w:r>
          </w:p>
        </w:tc>
        <w:tc>
          <w:tcPr>
            <w:tcW w:w="928" w:type="dxa"/>
          </w:tcPr>
          <w:p w:rsidR="00E73E82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E82" w:rsidTr="00F768F0">
        <w:tc>
          <w:tcPr>
            <w:tcW w:w="1424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E82" w:rsidTr="00F768F0">
        <w:tc>
          <w:tcPr>
            <w:tcW w:w="1424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таев</w:t>
            </w:r>
            <w:proofErr w:type="spellEnd"/>
          </w:p>
        </w:tc>
        <w:tc>
          <w:tcPr>
            <w:tcW w:w="710" w:type="dxa"/>
          </w:tcPr>
          <w:p w:rsidR="00E73E82" w:rsidRPr="005F632D" w:rsidRDefault="00F4798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72C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spellStart"/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E04BF">
              <w:rPr>
                <w:rFonts w:ascii="Times New Roman" w:hAnsi="Times New Roman" w:cs="Times New Roman"/>
                <w:sz w:val="20"/>
                <w:szCs w:val="20"/>
              </w:rPr>
              <w:t xml:space="preserve"> Уральский, д. 32, кв. 416</w:t>
            </w:r>
          </w:p>
        </w:tc>
        <w:tc>
          <w:tcPr>
            <w:tcW w:w="976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Восточная, 61</w:t>
            </w:r>
          </w:p>
        </w:tc>
        <w:tc>
          <w:tcPr>
            <w:tcW w:w="1843" w:type="dxa"/>
          </w:tcPr>
          <w:p w:rsidR="00E73E82" w:rsidRPr="00E73E82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82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1101006:735</w:t>
            </w:r>
          </w:p>
        </w:tc>
        <w:tc>
          <w:tcPr>
            <w:tcW w:w="141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73E82" w:rsidRPr="005F632D" w:rsidRDefault="00E73E8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28000-130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73E82" w:rsidRPr="005F632D" w:rsidRDefault="00E73E8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41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28" w:type="dxa"/>
          </w:tcPr>
          <w:p w:rsidR="00E73E82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E82" w:rsidTr="00F768F0">
        <w:tc>
          <w:tcPr>
            <w:tcW w:w="1424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ков</w:t>
            </w:r>
            <w:proofErr w:type="spellEnd"/>
          </w:p>
        </w:tc>
        <w:tc>
          <w:tcPr>
            <w:tcW w:w="710" w:type="dxa"/>
          </w:tcPr>
          <w:p w:rsidR="00E73E82" w:rsidRPr="005F632D" w:rsidRDefault="00F4798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72C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ул. Дружинина, д. 74, кв. 6</w:t>
            </w:r>
          </w:p>
        </w:tc>
        <w:tc>
          <w:tcPr>
            <w:tcW w:w="976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Куйбышева, 18</w:t>
            </w:r>
          </w:p>
        </w:tc>
        <w:tc>
          <w:tcPr>
            <w:tcW w:w="1843" w:type="dxa"/>
          </w:tcPr>
          <w:p w:rsidR="00E73E82" w:rsidRPr="00E73E82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82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1101003:136</w:t>
            </w:r>
          </w:p>
        </w:tc>
        <w:tc>
          <w:tcPr>
            <w:tcW w:w="141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73E82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73E82" w:rsidRPr="005F632D" w:rsidRDefault="00E73E8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41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28" w:type="dxa"/>
          </w:tcPr>
          <w:p w:rsidR="00E73E82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E82" w:rsidTr="00F768F0">
        <w:tc>
          <w:tcPr>
            <w:tcW w:w="1424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матов</w:t>
            </w:r>
            <w:proofErr w:type="spellEnd"/>
          </w:p>
        </w:tc>
        <w:tc>
          <w:tcPr>
            <w:tcW w:w="710" w:type="dxa"/>
          </w:tcPr>
          <w:p w:rsidR="00E73E82" w:rsidRPr="005F632D" w:rsidRDefault="00F4798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72C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Новострой</w:t>
            </w:r>
            <w:proofErr w:type="spellEnd"/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, д. 33, кв. 48</w:t>
            </w:r>
          </w:p>
        </w:tc>
        <w:tc>
          <w:tcPr>
            <w:tcW w:w="976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Висим, ул. Большевистская, 84</w:t>
            </w:r>
          </w:p>
        </w:tc>
        <w:tc>
          <w:tcPr>
            <w:tcW w:w="1843" w:type="dxa"/>
          </w:tcPr>
          <w:p w:rsidR="00E73E82" w:rsidRPr="00E73E82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82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1601001:1095</w:t>
            </w:r>
          </w:p>
        </w:tc>
        <w:tc>
          <w:tcPr>
            <w:tcW w:w="141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73E82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73E82" w:rsidRPr="005F632D" w:rsidRDefault="00E73E8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41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58</w:t>
            </w:r>
          </w:p>
        </w:tc>
        <w:tc>
          <w:tcPr>
            <w:tcW w:w="928" w:type="dxa"/>
          </w:tcPr>
          <w:p w:rsidR="00E73E82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E82" w:rsidTr="00F768F0">
        <w:tc>
          <w:tcPr>
            <w:tcW w:w="1424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акова</w:t>
            </w:r>
          </w:p>
        </w:tc>
        <w:tc>
          <w:tcPr>
            <w:tcW w:w="710" w:type="dxa"/>
          </w:tcPr>
          <w:p w:rsidR="00E73E82" w:rsidRPr="005F632D" w:rsidRDefault="00F4798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с. Лая, ул. Береговая, 49</w:t>
            </w:r>
          </w:p>
        </w:tc>
        <w:tc>
          <w:tcPr>
            <w:tcW w:w="976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Лая, ул. Рябиновая, 57</w:t>
            </w:r>
          </w:p>
        </w:tc>
        <w:tc>
          <w:tcPr>
            <w:tcW w:w="1843" w:type="dxa"/>
          </w:tcPr>
          <w:p w:rsidR="00E73E82" w:rsidRPr="00E73E82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82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2201002:586</w:t>
            </w:r>
          </w:p>
        </w:tc>
        <w:tc>
          <w:tcPr>
            <w:tcW w:w="141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73E82" w:rsidRPr="005F632D" w:rsidRDefault="00E73E82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73E82" w:rsidRPr="005F632D" w:rsidRDefault="00E73E8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417" w:type="dxa"/>
          </w:tcPr>
          <w:p w:rsidR="00E73E82" w:rsidRPr="005F632D" w:rsidRDefault="00E73E8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28" w:type="dxa"/>
          </w:tcPr>
          <w:p w:rsidR="00E73E82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E75" w:rsidTr="00F768F0">
        <w:tc>
          <w:tcPr>
            <w:tcW w:w="1424" w:type="dxa"/>
          </w:tcPr>
          <w:p w:rsidR="00856E75" w:rsidRPr="005F632D" w:rsidRDefault="00856E7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</w:t>
            </w:r>
          </w:p>
        </w:tc>
        <w:tc>
          <w:tcPr>
            <w:tcW w:w="710" w:type="dxa"/>
          </w:tcPr>
          <w:p w:rsidR="00856E75" w:rsidRPr="005F632D" w:rsidRDefault="00F4798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56E75" w:rsidRPr="005F632D" w:rsidRDefault="00856E7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Ломоносова, 2</w:t>
            </w:r>
          </w:p>
        </w:tc>
        <w:tc>
          <w:tcPr>
            <w:tcW w:w="976" w:type="dxa"/>
          </w:tcPr>
          <w:p w:rsidR="00856E75" w:rsidRPr="005F632D" w:rsidRDefault="00856E7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56E75" w:rsidRPr="005F632D" w:rsidRDefault="00856E7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Ломоносова, 2</w:t>
            </w:r>
          </w:p>
        </w:tc>
        <w:tc>
          <w:tcPr>
            <w:tcW w:w="1843" w:type="dxa"/>
          </w:tcPr>
          <w:p w:rsidR="00856E75" w:rsidRPr="00E73E82" w:rsidRDefault="00856E75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E75" w:rsidRPr="005F632D" w:rsidRDefault="00856E75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1101003:442</w:t>
            </w:r>
          </w:p>
        </w:tc>
        <w:tc>
          <w:tcPr>
            <w:tcW w:w="1417" w:type="dxa"/>
          </w:tcPr>
          <w:p w:rsidR="00856E75" w:rsidRPr="005F632D" w:rsidRDefault="00856E7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56E75" w:rsidRPr="005F632D" w:rsidRDefault="00856E75" w:rsidP="0085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856E75" w:rsidRPr="005F632D" w:rsidRDefault="00856E7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417" w:type="dxa"/>
          </w:tcPr>
          <w:p w:rsidR="00856E75" w:rsidRPr="005F632D" w:rsidRDefault="00856E7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928" w:type="dxa"/>
          </w:tcPr>
          <w:p w:rsidR="00856E75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E75" w:rsidTr="00F768F0">
        <w:tc>
          <w:tcPr>
            <w:tcW w:w="1424" w:type="dxa"/>
          </w:tcPr>
          <w:p w:rsidR="00856E75" w:rsidRPr="005F632D" w:rsidRDefault="00856E7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адалиев</w:t>
            </w:r>
            <w:proofErr w:type="spellEnd"/>
          </w:p>
        </w:tc>
        <w:tc>
          <w:tcPr>
            <w:tcW w:w="710" w:type="dxa"/>
          </w:tcPr>
          <w:p w:rsidR="00856E75" w:rsidRPr="005F632D" w:rsidRDefault="00F4798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56E75" w:rsidRPr="005F632D" w:rsidRDefault="00856E7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72C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ул. Тельмана, д. 13, кв. 86</w:t>
            </w:r>
          </w:p>
        </w:tc>
        <w:tc>
          <w:tcPr>
            <w:tcW w:w="976" w:type="dxa"/>
          </w:tcPr>
          <w:p w:rsidR="00856E75" w:rsidRPr="005F632D" w:rsidRDefault="00856E7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56E75" w:rsidRPr="005F632D" w:rsidRDefault="00856E7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, ул. Широкая, 39</w:t>
            </w:r>
          </w:p>
        </w:tc>
        <w:tc>
          <w:tcPr>
            <w:tcW w:w="1843" w:type="dxa"/>
          </w:tcPr>
          <w:p w:rsidR="00856E75" w:rsidRPr="00E73E82" w:rsidRDefault="00856E75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E75" w:rsidRPr="005F632D" w:rsidRDefault="00856E75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2701002:137</w:t>
            </w:r>
          </w:p>
        </w:tc>
        <w:tc>
          <w:tcPr>
            <w:tcW w:w="1417" w:type="dxa"/>
          </w:tcPr>
          <w:p w:rsidR="00856E75" w:rsidRPr="005F632D" w:rsidRDefault="00856E7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56E75" w:rsidRPr="005F632D" w:rsidRDefault="00856E75" w:rsidP="0085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856E75" w:rsidRPr="005F632D" w:rsidRDefault="00856E7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417" w:type="dxa"/>
          </w:tcPr>
          <w:p w:rsidR="00856E75" w:rsidRPr="005F632D" w:rsidRDefault="00856E75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28" w:type="dxa"/>
          </w:tcPr>
          <w:p w:rsidR="00856E75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69F" w:rsidTr="00F768F0">
        <w:tc>
          <w:tcPr>
            <w:tcW w:w="1424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рин</w:t>
            </w:r>
            <w:proofErr w:type="spellEnd"/>
          </w:p>
        </w:tc>
        <w:tc>
          <w:tcPr>
            <w:tcW w:w="710" w:type="dxa"/>
          </w:tcPr>
          <w:p w:rsidR="00D6069F" w:rsidRPr="005F632D" w:rsidRDefault="00F4798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Ленина, д. 58</w:t>
            </w:r>
          </w:p>
        </w:tc>
        <w:tc>
          <w:tcPr>
            <w:tcW w:w="976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6069F" w:rsidRPr="005F632D" w:rsidRDefault="00D6069F" w:rsidP="006D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Ленина, 88</w:t>
            </w:r>
          </w:p>
        </w:tc>
        <w:tc>
          <w:tcPr>
            <w:tcW w:w="1843" w:type="dxa"/>
          </w:tcPr>
          <w:p w:rsidR="00D6069F" w:rsidRPr="00E73E82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9F" w:rsidRPr="005F632D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3101002:101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6069F" w:rsidRPr="005F632D" w:rsidRDefault="00D6069F" w:rsidP="00D6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D6069F" w:rsidRPr="005F632D" w:rsidRDefault="00D6069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28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69F" w:rsidTr="00F768F0">
        <w:tc>
          <w:tcPr>
            <w:tcW w:w="1424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</w:t>
            </w:r>
          </w:p>
        </w:tc>
        <w:tc>
          <w:tcPr>
            <w:tcW w:w="710" w:type="dxa"/>
          </w:tcPr>
          <w:p w:rsidR="00D6069F" w:rsidRPr="005F632D" w:rsidRDefault="00F4798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с. Покровское, ул. Октябрьская, д. 9, кв. 2</w:t>
            </w:r>
          </w:p>
        </w:tc>
        <w:tc>
          <w:tcPr>
            <w:tcW w:w="976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, ул. Полевая, 11</w:t>
            </w:r>
          </w:p>
        </w:tc>
        <w:tc>
          <w:tcPr>
            <w:tcW w:w="1843" w:type="dxa"/>
          </w:tcPr>
          <w:p w:rsidR="00D6069F" w:rsidRPr="00E73E82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9F" w:rsidRPr="005F632D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2701009:425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6069F" w:rsidRPr="005F632D" w:rsidRDefault="00D6069F" w:rsidP="00D6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D6069F" w:rsidRPr="005F632D" w:rsidRDefault="00D6069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28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69F" w:rsidTr="00F768F0">
        <w:tc>
          <w:tcPr>
            <w:tcW w:w="1424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</w:tc>
        <w:tc>
          <w:tcPr>
            <w:tcW w:w="710" w:type="dxa"/>
          </w:tcPr>
          <w:p w:rsidR="00D6069F" w:rsidRPr="005F632D" w:rsidRDefault="00F47989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6069F" w:rsidRPr="005F632D" w:rsidRDefault="009F66D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Лая, ул. Рябиновая, 52</w:t>
            </w:r>
          </w:p>
        </w:tc>
        <w:tc>
          <w:tcPr>
            <w:tcW w:w="976" w:type="dxa"/>
          </w:tcPr>
          <w:p w:rsidR="00D6069F" w:rsidRPr="005F632D" w:rsidRDefault="009F66D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6069F" w:rsidRPr="005F632D" w:rsidRDefault="009F66D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го-восточнее с. Лая</w:t>
            </w:r>
          </w:p>
        </w:tc>
        <w:tc>
          <w:tcPr>
            <w:tcW w:w="1843" w:type="dxa"/>
          </w:tcPr>
          <w:p w:rsidR="00D6069F" w:rsidRPr="005F632D" w:rsidRDefault="009F66D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:19:1901001:512</w:t>
            </w:r>
          </w:p>
        </w:tc>
        <w:tc>
          <w:tcPr>
            <w:tcW w:w="1417" w:type="dxa"/>
          </w:tcPr>
          <w:p w:rsidR="00D6069F" w:rsidRPr="005F632D" w:rsidRDefault="009F66D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олочно-товарной фермы на 100 голов</w:t>
            </w:r>
          </w:p>
        </w:tc>
        <w:tc>
          <w:tcPr>
            <w:tcW w:w="1276" w:type="dxa"/>
          </w:tcPr>
          <w:p w:rsidR="00D6069F" w:rsidRPr="005F632D" w:rsidRDefault="009F66D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28000-138-2017</w:t>
            </w:r>
          </w:p>
        </w:tc>
        <w:tc>
          <w:tcPr>
            <w:tcW w:w="1418" w:type="dxa"/>
          </w:tcPr>
          <w:p w:rsidR="00D6069F" w:rsidRPr="005F632D" w:rsidRDefault="009F66D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417" w:type="dxa"/>
          </w:tcPr>
          <w:p w:rsidR="00D6069F" w:rsidRPr="005F632D" w:rsidRDefault="009F66D2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  <w:tc>
          <w:tcPr>
            <w:tcW w:w="928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69F" w:rsidTr="00F768F0">
        <w:tc>
          <w:tcPr>
            <w:tcW w:w="1424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</w:p>
        </w:tc>
        <w:tc>
          <w:tcPr>
            <w:tcW w:w="710" w:type="dxa"/>
          </w:tcPr>
          <w:p w:rsidR="00D6069F" w:rsidRPr="005F632D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72C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spellStart"/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E04BF">
              <w:rPr>
                <w:rFonts w:ascii="Times New Roman" w:hAnsi="Times New Roman" w:cs="Times New Roman"/>
                <w:sz w:val="20"/>
                <w:szCs w:val="20"/>
              </w:rPr>
              <w:t xml:space="preserve"> Уральский, д. 54, кв. 251</w:t>
            </w:r>
          </w:p>
        </w:tc>
        <w:tc>
          <w:tcPr>
            <w:tcW w:w="976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Бажова, 23</w:t>
            </w:r>
          </w:p>
        </w:tc>
        <w:tc>
          <w:tcPr>
            <w:tcW w:w="1843" w:type="dxa"/>
          </w:tcPr>
          <w:p w:rsidR="00D6069F" w:rsidRPr="00E73E82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9F" w:rsidRPr="005F632D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1101003:27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6069F" w:rsidRPr="005F632D" w:rsidRDefault="00D6069F" w:rsidP="00D6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D6069F" w:rsidRPr="005F632D" w:rsidRDefault="00D6069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38</w:t>
            </w:r>
          </w:p>
        </w:tc>
        <w:tc>
          <w:tcPr>
            <w:tcW w:w="928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69F" w:rsidTr="00F768F0">
        <w:tc>
          <w:tcPr>
            <w:tcW w:w="1424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дрина</w:t>
            </w:r>
          </w:p>
        </w:tc>
        <w:tc>
          <w:tcPr>
            <w:tcW w:w="710" w:type="dxa"/>
          </w:tcPr>
          <w:p w:rsidR="00D6069F" w:rsidRPr="005F632D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 xml:space="preserve">п. п. </w:t>
            </w:r>
            <w:r w:rsidRPr="00FE04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ноуральский, д. 52, кв. 10</w:t>
            </w:r>
          </w:p>
        </w:tc>
        <w:tc>
          <w:tcPr>
            <w:tcW w:w="976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лая, ул. Колхоз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D6069F" w:rsidRPr="00E73E82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9F" w:rsidRPr="005F632D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:19:2201006:69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жилой дом</w:t>
            </w:r>
          </w:p>
        </w:tc>
        <w:tc>
          <w:tcPr>
            <w:tcW w:w="1276" w:type="dxa"/>
          </w:tcPr>
          <w:p w:rsidR="00D6069F" w:rsidRPr="005F632D" w:rsidRDefault="00D6069F" w:rsidP="00D6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328000-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D6069F" w:rsidRPr="005F632D" w:rsidRDefault="00D6069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6.2017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28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69F" w:rsidTr="00F768F0">
        <w:tc>
          <w:tcPr>
            <w:tcW w:w="1424" w:type="dxa"/>
          </w:tcPr>
          <w:p w:rsidR="00D6069F" w:rsidRPr="005F632D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вление капитального строительства Горноуральского городского округа»</w:t>
            </w:r>
          </w:p>
        </w:tc>
        <w:tc>
          <w:tcPr>
            <w:tcW w:w="710" w:type="dxa"/>
          </w:tcPr>
          <w:p w:rsidR="00D6069F" w:rsidRPr="005F632D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6069F" w:rsidRPr="005F632D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ий Тагил, ул. Пархоменко, 42</w:t>
            </w:r>
          </w:p>
        </w:tc>
        <w:tc>
          <w:tcPr>
            <w:tcW w:w="976" w:type="dxa"/>
          </w:tcPr>
          <w:p w:rsidR="00D6069F" w:rsidRPr="005F632D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087" w:type="dxa"/>
          </w:tcPr>
          <w:p w:rsidR="00D6069F" w:rsidRPr="005F632D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ервомайский</w:t>
            </w:r>
          </w:p>
        </w:tc>
        <w:tc>
          <w:tcPr>
            <w:tcW w:w="1843" w:type="dxa"/>
          </w:tcPr>
          <w:p w:rsidR="00D6069F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:19:3901001</w:t>
            </w:r>
          </w:p>
          <w:p w:rsidR="00990AC0" w:rsidRPr="005F632D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:19:3901002</w:t>
            </w:r>
          </w:p>
        </w:tc>
        <w:tc>
          <w:tcPr>
            <w:tcW w:w="1417" w:type="dxa"/>
          </w:tcPr>
          <w:p w:rsidR="00D6069F" w:rsidRPr="005F632D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жилых домов частного сектора п. Первомайский</w:t>
            </w:r>
          </w:p>
        </w:tc>
        <w:tc>
          <w:tcPr>
            <w:tcW w:w="1276" w:type="dxa"/>
          </w:tcPr>
          <w:p w:rsidR="00D6069F" w:rsidRPr="005F632D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28000-142-2017</w:t>
            </w:r>
          </w:p>
        </w:tc>
        <w:tc>
          <w:tcPr>
            <w:tcW w:w="1418" w:type="dxa"/>
          </w:tcPr>
          <w:p w:rsidR="00D6069F" w:rsidRPr="005F632D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7</w:t>
            </w:r>
          </w:p>
        </w:tc>
        <w:tc>
          <w:tcPr>
            <w:tcW w:w="1417" w:type="dxa"/>
          </w:tcPr>
          <w:p w:rsidR="00D6069F" w:rsidRPr="005F632D" w:rsidRDefault="00990AC0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69F" w:rsidTr="00F768F0">
        <w:tc>
          <w:tcPr>
            <w:tcW w:w="1424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арова</w:t>
            </w:r>
            <w:proofErr w:type="spellEnd"/>
          </w:p>
        </w:tc>
        <w:tc>
          <w:tcPr>
            <w:tcW w:w="710" w:type="dxa"/>
          </w:tcPr>
          <w:p w:rsidR="00D6069F" w:rsidRPr="005F632D" w:rsidRDefault="00E425A6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72C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ул. Володарского, д. 5, кв. 68</w:t>
            </w:r>
          </w:p>
        </w:tc>
        <w:tc>
          <w:tcPr>
            <w:tcW w:w="976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иловка, ул. Кооперативная, 19</w:t>
            </w:r>
          </w:p>
        </w:tc>
        <w:tc>
          <w:tcPr>
            <w:tcW w:w="1843" w:type="dxa"/>
          </w:tcPr>
          <w:p w:rsidR="00D6069F" w:rsidRPr="00E73E82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9F" w:rsidRPr="005F632D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3201003:284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6069F" w:rsidRPr="005F632D" w:rsidRDefault="00D6069F" w:rsidP="00D6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D6069F" w:rsidRPr="005F632D" w:rsidRDefault="00D6069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2</w:t>
            </w:r>
          </w:p>
        </w:tc>
        <w:tc>
          <w:tcPr>
            <w:tcW w:w="928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69F" w:rsidTr="00F768F0">
        <w:tc>
          <w:tcPr>
            <w:tcW w:w="1424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</w:t>
            </w:r>
          </w:p>
        </w:tc>
        <w:tc>
          <w:tcPr>
            <w:tcW w:w="710" w:type="dxa"/>
          </w:tcPr>
          <w:p w:rsidR="00D6069F" w:rsidRPr="005F632D" w:rsidRDefault="00E425A6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72C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ул. Пихтовая, д. 22, кв. 27</w:t>
            </w:r>
          </w:p>
        </w:tc>
        <w:tc>
          <w:tcPr>
            <w:tcW w:w="976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Зональный, ул. Центральная, 23</w:t>
            </w:r>
          </w:p>
        </w:tc>
        <w:tc>
          <w:tcPr>
            <w:tcW w:w="1843" w:type="dxa"/>
          </w:tcPr>
          <w:p w:rsidR="00D6069F" w:rsidRPr="00E73E82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9F" w:rsidRPr="005F632D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2801001:423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6069F" w:rsidRPr="005F632D" w:rsidRDefault="00D6069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D6069F" w:rsidRPr="005F632D" w:rsidRDefault="00D6069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3</w:t>
            </w:r>
          </w:p>
        </w:tc>
        <w:tc>
          <w:tcPr>
            <w:tcW w:w="928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69F" w:rsidTr="00F768F0">
        <w:tc>
          <w:tcPr>
            <w:tcW w:w="1424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</w:t>
            </w:r>
          </w:p>
        </w:tc>
        <w:tc>
          <w:tcPr>
            <w:tcW w:w="710" w:type="dxa"/>
          </w:tcPr>
          <w:p w:rsidR="00D6069F" w:rsidRPr="005F632D" w:rsidRDefault="00E425A6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4BF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Первомайская, дом 1</w:t>
            </w:r>
          </w:p>
        </w:tc>
        <w:tc>
          <w:tcPr>
            <w:tcW w:w="976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9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Первомайская, 1</w:t>
            </w:r>
          </w:p>
        </w:tc>
        <w:tc>
          <w:tcPr>
            <w:tcW w:w="1843" w:type="dxa"/>
          </w:tcPr>
          <w:p w:rsidR="00D6069F" w:rsidRPr="00E73E82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9F" w:rsidRPr="005F632D" w:rsidRDefault="00D6069F" w:rsidP="00E7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:19:1101004:155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6069F" w:rsidRPr="005F632D" w:rsidRDefault="00D6069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D6069F" w:rsidRPr="005F632D" w:rsidRDefault="00D6069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417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  <w:tc>
          <w:tcPr>
            <w:tcW w:w="928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69F" w:rsidTr="00F768F0">
        <w:tc>
          <w:tcPr>
            <w:tcW w:w="1424" w:type="dxa"/>
          </w:tcPr>
          <w:p w:rsidR="00D6069F" w:rsidRPr="005F632D" w:rsidRDefault="00DF31A2" w:rsidP="00A7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1A2">
              <w:rPr>
                <w:rFonts w:ascii="Times New Roman" w:hAnsi="Times New Roman" w:cs="Times New Roman"/>
                <w:sz w:val="20"/>
                <w:szCs w:val="20"/>
              </w:rPr>
              <w:t>Яхшиев</w:t>
            </w:r>
            <w:proofErr w:type="spellEnd"/>
          </w:p>
        </w:tc>
        <w:tc>
          <w:tcPr>
            <w:tcW w:w="710" w:type="dxa"/>
          </w:tcPr>
          <w:p w:rsidR="00D6069F" w:rsidRPr="005F632D" w:rsidRDefault="00E425A6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6069F" w:rsidRPr="005F632D" w:rsidRDefault="00A70D6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Почтовая, 1 Б</w:t>
            </w:r>
          </w:p>
        </w:tc>
        <w:tc>
          <w:tcPr>
            <w:tcW w:w="976" w:type="dxa"/>
          </w:tcPr>
          <w:p w:rsidR="00D6069F" w:rsidRPr="005F632D" w:rsidRDefault="00A70D6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6069F" w:rsidRPr="005F632D" w:rsidRDefault="00732FE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с. Петрокаменское, Почтовая, 1 Б</w:t>
            </w:r>
          </w:p>
        </w:tc>
        <w:tc>
          <w:tcPr>
            <w:tcW w:w="1843" w:type="dxa"/>
          </w:tcPr>
          <w:p w:rsidR="00D6069F" w:rsidRPr="005F632D" w:rsidRDefault="00A70D6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sz w:val="20"/>
                <w:szCs w:val="20"/>
              </w:rPr>
              <w:t>66:19:4401006:25</w:t>
            </w:r>
          </w:p>
        </w:tc>
        <w:tc>
          <w:tcPr>
            <w:tcW w:w="1417" w:type="dxa"/>
          </w:tcPr>
          <w:p w:rsidR="00D6069F" w:rsidRPr="005F632D" w:rsidRDefault="00A70D6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sz w:val="20"/>
                <w:szCs w:val="20"/>
              </w:rPr>
              <w:t>Реконструкция помещений 2-го этажа здания магазина под жилые помещения</w:t>
            </w:r>
          </w:p>
        </w:tc>
        <w:tc>
          <w:tcPr>
            <w:tcW w:w="1276" w:type="dxa"/>
          </w:tcPr>
          <w:p w:rsidR="00D6069F" w:rsidRPr="005F632D" w:rsidRDefault="00A70D6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28000-148-2017</w:t>
            </w:r>
          </w:p>
        </w:tc>
        <w:tc>
          <w:tcPr>
            <w:tcW w:w="1418" w:type="dxa"/>
          </w:tcPr>
          <w:p w:rsidR="00D6069F" w:rsidRPr="005F632D" w:rsidRDefault="00A70D6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417" w:type="dxa"/>
          </w:tcPr>
          <w:p w:rsidR="00D6069F" w:rsidRPr="005F632D" w:rsidRDefault="00A70D68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7</w:t>
            </w:r>
          </w:p>
        </w:tc>
        <w:tc>
          <w:tcPr>
            <w:tcW w:w="928" w:type="dxa"/>
          </w:tcPr>
          <w:p w:rsidR="00D6069F" w:rsidRPr="005F632D" w:rsidRDefault="00D6069F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F768F0">
        <w:tc>
          <w:tcPr>
            <w:tcW w:w="1424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1A2">
              <w:rPr>
                <w:rFonts w:ascii="Times New Roman" w:hAnsi="Times New Roman" w:cs="Times New Roman"/>
                <w:sz w:val="20"/>
                <w:szCs w:val="20"/>
              </w:rPr>
              <w:t>Белоус</w:t>
            </w:r>
          </w:p>
        </w:tc>
        <w:tc>
          <w:tcPr>
            <w:tcW w:w="710" w:type="dxa"/>
          </w:tcPr>
          <w:p w:rsidR="00E94F7E" w:rsidRPr="005F632D" w:rsidRDefault="00E425A6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51">
              <w:rPr>
                <w:rFonts w:ascii="Times New Roman" w:hAnsi="Times New Roman" w:cs="Times New Roman"/>
                <w:sz w:val="20"/>
                <w:szCs w:val="20"/>
              </w:rPr>
              <w:t>ул. Ленина, д. 46, кв. 24</w:t>
            </w:r>
          </w:p>
        </w:tc>
        <w:tc>
          <w:tcPr>
            <w:tcW w:w="976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п. Черноисточинск, Больничная, 12 А</w:t>
            </w:r>
          </w:p>
        </w:tc>
        <w:tc>
          <w:tcPr>
            <w:tcW w:w="1843" w:type="dxa"/>
          </w:tcPr>
          <w:p w:rsidR="00E94F7E" w:rsidRPr="00595051" w:rsidRDefault="00E94F7E" w:rsidP="00595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59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51">
              <w:rPr>
                <w:rFonts w:ascii="Times New Roman" w:hAnsi="Times New Roman" w:cs="Times New Roman"/>
                <w:sz w:val="20"/>
                <w:szCs w:val="20"/>
              </w:rPr>
              <w:t>66:19:1101006:18</w:t>
            </w:r>
          </w:p>
        </w:tc>
        <w:tc>
          <w:tcPr>
            <w:tcW w:w="1417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417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28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F768F0">
        <w:tc>
          <w:tcPr>
            <w:tcW w:w="1424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1A2">
              <w:rPr>
                <w:rFonts w:ascii="Times New Roman" w:hAnsi="Times New Roman" w:cs="Times New Roman"/>
                <w:sz w:val="20"/>
                <w:szCs w:val="20"/>
              </w:rPr>
              <w:t>Гришаков</w:t>
            </w:r>
          </w:p>
        </w:tc>
        <w:tc>
          <w:tcPr>
            <w:tcW w:w="710" w:type="dxa"/>
          </w:tcPr>
          <w:p w:rsidR="00E94F7E" w:rsidRPr="005F632D" w:rsidRDefault="00E425A6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51">
              <w:rPr>
                <w:rFonts w:ascii="Times New Roman" w:hAnsi="Times New Roman" w:cs="Times New Roman"/>
                <w:sz w:val="20"/>
                <w:szCs w:val="20"/>
              </w:rPr>
              <w:t>ул. Алтайская, д. 47, кв. 127</w:t>
            </w:r>
          </w:p>
        </w:tc>
        <w:tc>
          <w:tcPr>
            <w:tcW w:w="976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д. Темно-Осинова, ул. Зеленая, 1</w:t>
            </w:r>
          </w:p>
        </w:tc>
        <w:tc>
          <w:tcPr>
            <w:tcW w:w="1843" w:type="dxa"/>
          </w:tcPr>
          <w:p w:rsidR="00E94F7E" w:rsidRPr="00595051" w:rsidRDefault="00E94F7E" w:rsidP="00595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59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51">
              <w:rPr>
                <w:rFonts w:ascii="Times New Roman" w:hAnsi="Times New Roman" w:cs="Times New Roman"/>
                <w:sz w:val="20"/>
                <w:szCs w:val="20"/>
              </w:rPr>
              <w:t>66:19:1909005:1</w:t>
            </w:r>
          </w:p>
        </w:tc>
        <w:tc>
          <w:tcPr>
            <w:tcW w:w="1417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417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28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F768F0">
        <w:tc>
          <w:tcPr>
            <w:tcW w:w="1424" w:type="dxa"/>
          </w:tcPr>
          <w:p w:rsidR="00E94F7E" w:rsidRPr="005F632D" w:rsidRDefault="00E94F7E" w:rsidP="00DF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ланцев</w:t>
            </w:r>
            <w:proofErr w:type="spellEnd"/>
          </w:p>
        </w:tc>
        <w:tc>
          <w:tcPr>
            <w:tcW w:w="710" w:type="dxa"/>
          </w:tcPr>
          <w:p w:rsidR="00E94F7E" w:rsidRPr="005F632D" w:rsidRDefault="00E425A6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51">
              <w:rPr>
                <w:rFonts w:ascii="Times New Roman" w:hAnsi="Times New Roman" w:cs="Times New Roman"/>
                <w:sz w:val="20"/>
                <w:szCs w:val="20"/>
              </w:rPr>
              <w:t>ул. Металлургов, д. 38, кв. 56</w:t>
            </w:r>
          </w:p>
        </w:tc>
        <w:tc>
          <w:tcPr>
            <w:tcW w:w="976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4F7E" w:rsidRPr="005F632D" w:rsidRDefault="00E94F7E" w:rsidP="0073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Молодежная,17</w:t>
            </w:r>
          </w:p>
        </w:tc>
        <w:tc>
          <w:tcPr>
            <w:tcW w:w="1843" w:type="dxa"/>
          </w:tcPr>
          <w:p w:rsidR="00E94F7E" w:rsidRPr="00595051" w:rsidRDefault="00E94F7E" w:rsidP="00595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59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51">
              <w:rPr>
                <w:rFonts w:ascii="Times New Roman" w:hAnsi="Times New Roman" w:cs="Times New Roman"/>
                <w:sz w:val="20"/>
                <w:szCs w:val="20"/>
              </w:rPr>
              <w:t>66:19:1907004:410</w:t>
            </w:r>
          </w:p>
        </w:tc>
        <w:tc>
          <w:tcPr>
            <w:tcW w:w="1417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417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37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F768F0">
        <w:tc>
          <w:tcPr>
            <w:tcW w:w="1424" w:type="dxa"/>
          </w:tcPr>
          <w:p w:rsidR="00E94F7E" w:rsidRPr="00DF31A2" w:rsidRDefault="00E94F7E" w:rsidP="00DF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Зараменских</w:t>
            </w:r>
            <w:proofErr w:type="spellEnd"/>
          </w:p>
        </w:tc>
        <w:tc>
          <w:tcPr>
            <w:tcW w:w="710" w:type="dxa"/>
          </w:tcPr>
          <w:p w:rsidR="00E94F7E" w:rsidRPr="005F632D" w:rsidRDefault="00E425A6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51">
              <w:rPr>
                <w:rFonts w:ascii="Times New Roman" w:hAnsi="Times New Roman" w:cs="Times New Roman"/>
                <w:sz w:val="20"/>
                <w:szCs w:val="20"/>
              </w:rPr>
              <w:t>ул. Пихтовая, д. 10, кв. 277</w:t>
            </w:r>
          </w:p>
        </w:tc>
        <w:tc>
          <w:tcPr>
            <w:tcW w:w="976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с. Покровское, ул. Восточная, 28</w:t>
            </w:r>
          </w:p>
        </w:tc>
        <w:tc>
          <w:tcPr>
            <w:tcW w:w="1843" w:type="dxa"/>
          </w:tcPr>
          <w:p w:rsidR="00E94F7E" w:rsidRPr="00595051" w:rsidRDefault="00E94F7E" w:rsidP="00595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59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51">
              <w:rPr>
                <w:rFonts w:ascii="Times New Roman" w:hAnsi="Times New Roman" w:cs="Times New Roman"/>
                <w:sz w:val="20"/>
                <w:szCs w:val="20"/>
              </w:rPr>
              <w:t>66:19:2701009:440</w:t>
            </w:r>
          </w:p>
        </w:tc>
        <w:tc>
          <w:tcPr>
            <w:tcW w:w="1417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417" w:type="dxa"/>
          </w:tcPr>
          <w:p w:rsidR="00E94F7E" w:rsidRPr="005F632D" w:rsidRDefault="00E94F7E" w:rsidP="00390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Ковальчук</w:t>
            </w:r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51">
              <w:rPr>
                <w:rFonts w:ascii="Times New Roman" w:hAnsi="Times New Roman" w:cs="Times New Roman"/>
                <w:sz w:val="20"/>
                <w:szCs w:val="20"/>
              </w:rPr>
              <w:t>пос. Горноуральский, д. 11, кв. 23</w:t>
            </w:r>
          </w:p>
        </w:tc>
        <w:tc>
          <w:tcPr>
            <w:tcW w:w="976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. Горноуральский, ул. Новая, 11</w:t>
            </w:r>
          </w:p>
        </w:tc>
        <w:tc>
          <w:tcPr>
            <w:tcW w:w="1843" w:type="dxa"/>
          </w:tcPr>
          <w:p w:rsidR="00E94F7E" w:rsidRPr="00595051" w:rsidRDefault="00E94F7E" w:rsidP="00595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59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51">
              <w:rPr>
                <w:rFonts w:ascii="Times New Roman" w:hAnsi="Times New Roman" w:cs="Times New Roman"/>
                <w:sz w:val="20"/>
                <w:szCs w:val="20"/>
              </w:rPr>
              <w:t>66:19:2101002:933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Зайцевы</w:t>
            </w:r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51">
              <w:rPr>
                <w:rFonts w:ascii="Times New Roman" w:hAnsi="Times New Roman" w:cs="Times New Roman"/>
                <w:sz w:val="20"/>
                <w:szCs w:val="20"/>
              </w:rPr>
              <w:t>пос. Новоасбест, ул. 2 Тагильская, д. 2</w:t>
            </w:r>
          </w:p>
        </w:tc>
        <w:tc>
          <w:tcPr>
            <w:tcW w:w="976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п. Новоасбест, Тагильская, 2</w:t>
            </w:r>
          </w:p>
        </w:tc>
        <w:tc>
          <w:tcPr>
            <w:tcW w:w="1843" w:type="dxa"/>
          </w:tcPr>
          <w:p w:rsidR="00E94F7E" w:rsidRPr="00595051" w:rsidRDefault="00E94F7E" w:rsidP="00595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59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51">
              <w:rPr>
                <w:rFonts w:ascii="Times New Roman" w:hAnsi="Times New Roman" w:cs="Times New Roman"/>
                <w:sz w:val="20"/>
                <w:szCs w:val="20"/>
              </w:rPr>
              <w:t>66:19:3501002:46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8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491CCD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Демаков</w:t>
            </w:r>
          </w:p>
        </w:tc>
        <w:tc>
          <w:tcPr>
            <w:tcW w:w="710" w:type="dxa"/>
          </w:tcPr>
          <w:p w:rsidR="00E94F7E" w:rsidRPr="00491CCD" w:rsidRDefault="00491CC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491CCD" w:rsidRDefault="00491CCD" w:rsidP="00491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с. Покровское, Советская, 22</w:t>
            </w:r>
          </w:p>
        </w:tc>
        <w:tc>
          <w:tcPr>
            <w:tcW w:w="976" w:type="dxa"/>
          </w:tcPr>
          <w:p w:rsidR="00E94F7E" w:rsidRPr="00491CCD" w:rsidRDefault="00491CC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491CC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с. Покровское, Восточная, 3 А</w:t>
            </w:r>
          </w:p>
        </w:tc>
        <w:tc>
          <w:tcPr>
            <w:tcW w:w="1843" w:type="dxa"/>
          </w:tcPr>
          <w:p w:rsidR="00E94F7E" w:rsidRPr="00491CCD" w:rsidRDefault="00491CC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66:19:2701009:416</w:t>
            </w:r>
          </w:p>
        </w:tc>
        <w:tc>
          <w:tcPr>
            <w:tcW w:w="1417" w:type="dxa"/>
          </w:tcPr>
          <w:p w:rsidR="00E94F7E" w:rsidRPr="00491CCD" w:rsidRDefault="00491CC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 для размещения пилорамы</w:t>
            </w:r>
          </w:p>
        </w:tc>
        <w:tc>
          <w:tcPr>
            <w:tcW w:w="1276" w:type="dxa"/>
          </w:tcPr>
          <w:p w:rsidR="00E94F7E" w:rsidRPr="00491CCD" w:rsidRDefault="00491CC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66-328000-155-2017</w:t>
            </w:r>
          </w:p>
        </w:tc>
        <w:tc>
          <w:tcPr>
            <w:tcW w:w="1418" w:type="dxa"/>
          </w:tcPr>
          <w:p w:rsidR="00E94F7E" w:rsidRPr="00491CCD" w:rsidRDefault="00491CC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417" w:type="dxa"/>
          </w:tcPr>
          <w:p w:rsidR="00E94F7E" w:rsidRPr="00491CCD" w:rsidRDefault="00491CC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928" w:type="dxa"/>
          </w:tcPr>
          <w:p w:rsidR="00E94F7E" w:rsidRPr="00491CCD" w:rsidRDefault="00491CC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Лиев</w:t>
            </w:r>
            <w:proofErr w:type="spellEnd"/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с. Покровское, ул. Бажова, д. 5, кв. 2</w:t>
            </w: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 xml:space="preserve">с. Покровское, Ф.Х. </w:t>
            </w:r>
            <w:proofErr w:type="spellStart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Ахмаев</w:t>
            </w:r>
            <w:proofErr w:type="spellEnd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843" w:type="dxa"/>
          </w:tcPr>
          <w:p w:rsidR="00E94F7E" w:rsidRPr="00B34E4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66:19:2701005:45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Лиев</w:t>
            </w:r>
            <w:proofErr w:type="spellEnd"/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с. Покровское, ул. Бажова, д. 5, кв. 2</w:t>
            </w: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с. Покровское, Ф.Х. Ахмаева,4</w:t>
            </w:r>
          </w:p>
        </w:tc>
        <w:tc>
          <w:tcPr>
            <w:tcW w:w="1843" w:type="dxa"/>
          </w:tcPr>
          <w:p w:rsidR="00E94F7E" w:rsidRPr="00B34E4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66:19:2701005:462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Семячкова</w:t>
            </w:r>
            <w:proofErr w:type="spellEnd"/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пос. Новоасбест, ул. Пушкина, д. 15, кв. 4</w:t>
            </w: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п. Первомайский, ул. Ленина, 4</w:t>
            </w:r>
          </w:p>
        </w:tc>
        <w:tc>
          <w:tcPr>
            <w:tcW w:w="1843" w:type="dxa"/>
          </w:tcPr>
          <w:p w:rsidR="00E94F7E" w:rsidRPr="00B34E4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66:19:3901002:580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п. Новоасбест, ул. Кооперативная, 15</w:t>
            </w:r>
          </w:p>
        </w:tc>
        <w:tc>
          <w:tcPr>
            <w:tcW w:w="1843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73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Коротаева</w:t>
            </w:r>
            <w:proofErr w:type="spellEnd"/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ул. Циолковского, д. 35, кв. 15</w:t>
            </w: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п. Черноисточинск, Мамина-Сибиряка, 12 Д</w:t>
            </w:r>
          </w:p>
        </w:tc>
        <w:tc>
          <w:tcPr>
            <w:tcW w:w="1843" w:type="dxa"/>
          </w:tcPr>
          <w:p w:rsidR="00E94F7E" w:rsidRPr="00B34E4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66:19:1101006:1751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</w:t>
            </w:r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</w:t>
            </w:r>
            <w:proofErr w:type="spellStart"/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, д. 64, кв. 432</w:t>
            </w: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с. Дрягуново, ул. Школьная, 14 А</w:t>
            </w:r>
          </w:p>
        </w:tc>
        <w:tc>
          <w:tcPr>
            <w:tcW w:w="1843" w:type="dxa"/>
          </w:tcPr>
          <w:p w:rsidR="00E94F7E" w:rsidRPr="00B34E4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66:19:4101001:414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73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с. Николо- Павловское, ул. Новая, д. 8, кв. 8</w:t>
            </w: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Красногвардейская, 9</w:t>
            </w:r>
          </w:p>
        </w:tc>
        <w:tc>
          <w:tcPr>
            <w:tcW w:w="1843" w:type="dxa"/>
          </w:tcPr>
          <w:p w:rsidR="00E94F7E" w:rsidRPr="00B34E4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66:19:3101002:109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Муранов</w:t>
            </w:r>
            <w:proofErr w:type="spellEnd"/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ул. Победы, д. 36, кв. 51</w:t>
            </w: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с. Петрокаменское, Набережная, 48</w:t>
            </w:r>
          </w:p>
        </w:tc>
        <w:tc>
          <w:tcPr>
            <w:tcW w:w="1843" w:type="dxa"/>
          </w:tcPr>
          <w:p w:rsidR="00E94F7E" w:rsidRPr="00B34E4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66:19:4401008:3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73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Ревенко</w:t>
            </w:r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ул. Красная, д. 12, кв. 10</w:t>
            </w: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с. Николо-</w:t>
            </w:r>
            <w:proofErr w:type="spellStart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Павлолвское</w:t>
            </w:r>
            <w:proofErr w:type="spellEnd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, ул. Ленина, 94</w:t>
            </w:r>
          </w:p>
        </w:tc>
        <w:tc>
          <w:tcPr>
            <w:tcW w:w="1843" w:type="dxa"/>
          </w:tcPr>
          <w:p w:rsidR="00E94F7E" w:rsidRPr="00B34E4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66:19:3101002:398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Долгалева</w:t>
            </w:r>
            <w:proofErr w:type="spellEnd"/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пр. Ленина, д. 63, кв. 49</w:t>
            </w: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с. Шиловка, Ленина, 18</w:t>
            </w:r>
          </w:p>
        </w:tc>
        <w:tc>
          <w:tcPr>
            <w:tcW w:w="1843" w:type="dxa"/>
          </w:tcPr>
          <w:p w:rsidR="00E94F7E" w:rsidRPr="00B34E4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66:19:3201001:090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Бызова</w:t>
            </w:r>
          </w:p>
        </w:tc>
        <w:tc>
          <w:tcPr>
            <w:tcW w:w="71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ул. Пихтовая, д. 30, кв. 152</w:t>
            </w: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с. Шиловка, ул. Ленина, 84</w:t>
            </w:r>
          </w:p>
        </w:tc>
        <w:tc>
          <w:tcPr>
            <w:tcW w:w="1843" w:type="dxa"/>
          </w:tcPr>
          <w:p w:rsidR="00E94F7E" w:rsidRPr="00B34E4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66:19:3201003:102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Козицын</w:t>
            </w:r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ул. Космонавтов, д. 24, кв. 11</w:t>
            </w: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д. Харенки, Набережная, 1 В</w:t>
            </w:r>
          </w:p>
        </w:tc>
        <w:tc>
          <w:tcPr>
            <w:tcW w:w="1843" w:type="dxa"/>
          </w:tcPr>
          <w:p w:rsidR="00E94F7E" w:rsidRPr="00B34E4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66:19:0101027:4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F7E" w:rsidTr="00732FE8">
        <w:tc>
          <w:tcPr>
            <w:tcW w:w="1424" w:type="dxa"/>
          </w:tcPr>
          <w:p w:rsidR="00E94F7E" w:rsidRPr="00DF31A2" w:rsidRDefault="00E94F7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Финке</w:t>
            </w:r>
          </w:p>
        </w:tc>
        <w:tc>
          <w:tcPr>
            <w:tcW w:w="710" w:type="dxa"/>
          </w:tcPr>
          <w:p w:rsidR="00E94F7E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, </w:t>
            </w: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Кунарская</w:t>
            </w:r>
            <w:proofErr w:type="spellEnd"/>
            <w:r w:rsidRPr="00B34E4D">
              <w:rPr>
                <w:rFonts w:ascii="Times New Roman" w:hAnsi="Times New Roman" w:cs="Times New Roman"/>
                <w:sz w:val="20"/>
                <w:szCs w:val="20"/>
              </w:rPr>
              <w:t xml:space="preserve">, д. 32, </w:t>
            </w:r>
            <w:proofErr w:type="spellStart"/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 w:rsidRPr="00B34E4D"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</w:p>
        </w:tc>
        <w:tc>
          <w:tcPr>
            <w:tcW w:w="976" w:type="dxa"/>
          </w:tcPr>
          <w:p w:rsidR="00E94F7E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FE8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Октябрьская, 10</w:t>
            </w:r>
          </w:p>
        </w:tc>
        <w:tc>
          <w:tcPr>
            <w:tcW w:w="1843" w:type="dxa"/>
          </w:tcPr>
          <w:p w:rsidR="00E94F7E" w:rsidRPr="00B34E4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7E" w:rsidRPr="005F632D" w:rsidRDefault="00E94F7E" w:rsidP="00B3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4D">
              <w:rPr>
                <w:rFonts w:ascii="Times New Roman" w:hAnsi="Times New Roman" w:cs="Times New Roman"/>
                <w:sz w:val="20"/>
                <w:szCs w:val="20"/>
              </w:rPr>
              <w:t>66:19:3101005:290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E94F7E" w:rsidRPr="005F632D" w:rsidRDefault="00E94F7E" w:rsidP="00E9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66-3280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73E8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41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>.07.2017</w:t>
            </w:r>
          </w:p>
        </w:tc>
        <w:tc>
          <w:tcPr>
            <w:tcW w:w="1417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28" w:type="dxa"/>
          </w:tcPr>
          <w:p w:rsidR="00E94F7E" w:rsidRPr="005F632D" w:rsidRDefault="00E94F7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138" w:rsidTr="00AB1138">
        <w:tc>
          <w:tcPr>
            <w:tcW w:w="1424" w:type="dxa"/>
          </w:tcPr>
          <w:p w:rsidR="00AB1138" w:rsidRPr="00DF31A2" w:rsidRDefault="00AB1138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днова</w:t>
            </w:r>
          </w:p>
        </w:tc>
        <w:tc>
          <w:tcPr>
            <w:tcW w:w="710" w:type="dxa"/>
          </w:tcPr>
          <w:p w:rsidR="00AB1138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Ленинградский пр., д. 83, кв. 2</w:t>
            </w:r>
          </w:p>
        </w:tc>
        <w:tc>
          <w:tcPr>
            <w:tcW w:w="976" w:type="dxa"/>
          </w:tcPr>
          <w:p w:rsidR="00AB1138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с. Покровское, ул. Комсомольская, 1 Б</w:t>
            </w:r>
          </w:p>
        </w:tc>
        <w:tc>
          <w:tcPr>
            <w:tcW w:w="1843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66:19:2701003:237</w:t>
            </w:r>
          </w:p>
        </w:tc>
        <w:tc>
          <w:tcPr>
            <w:tcW w:w="1417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  <w:vAlign w:val="bottom"/>
          </w:tcPr>
          <w:p w:rsidR="00AB1138" w:rsidRDefault="00AB113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B1138">
              <w:rPr>
                <w:rFonts w:ascii="Times New Roman" w:hAnsi="Times New Roman" w:cs="Times New Roman"/>
              </w:rPr>
              <w:t>66-328000-170-2017</w:t>
            </w:r>
          </w:p>
        </w:tc>
        <w:tc>
          <w:tcPr>
            <w:tcW w:w="1418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417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28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138" w:rsidTr="00732FE8">
        <w:tc>
          <w:tcPr>
            <w:tcW w:w="1424" w:type="dxa"/>
          </w:tcPr>
          <w:p w:rsidR="00AB1138" w:rsidRPr="00DF31A2" w:rsidRDefault="00AB1138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шин</w:t>
            </w:r>
          </w:p>
        </w:tc>
        <w:tc>
          <w:tcPr>
            <w:tcW w:w="710" w:type="dxa"/>
          </w:tcPr>
          <w:p w:rsidR="00AB1138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 xml:space="preserve">ул. Зари, д. 56, </w:t>
            </w:r>
            <w:r w:rsidR="00E42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кв. 24</w:t>
            </w:r>
          </w:p>
        </w:tc>
        <w:tc>
          <w:tcPr>
            <w:tcW w:w="976" w:type="dxa"/>
          </w:tcPr>
          <w:p w:rsidR="00AB1138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Ушкова, д. 33</w:t>
            </w:r>
          </w:p>
        </w:tc>
        <w:tc>
          <w:tcPr>
            <w:tcW w:w="1843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66:19:1101002:452</w:t>
            </w:r>
          </w:p>
        </w:tc>
        <w:tc>
          <w:tcPr>
            <w:tcW w:w="1417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66-328000-171-2017</w:t>
            </w:r>
          </w:p>
        </w:tc>
        <w:tc>
          <w:tcPr>
            <w:tcW w:w="1418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417" w:type="dxa"/>
          </w:tcPr>
          <w:p w:rsidR="00AB1138" w:rsidRPr="005F632D" w:rsidRDefault="00AB113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28" w:type="dxa"/>
          </w:tcPr>
          <w:p w:rsidR="00AB1138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DF31A2" w:rsidRDefault="0087718A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ина</w:t>
            </w:r>
          </w:p>
        </w:tc>
        <w:tc>
          <w:tcPr>
            <w:tcW w:w="710" w:type="dxa"/>
          </w:tcPr>
          <w:p w:rsidR="0087718A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ул. Космонавто</w:t>
            </w:r>
            <w:r w:rsidRPr="00877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, д. 24, кв. 11</w:t>
            </w:r>
          </w:p>
        </w:tc>
        <w:tc>
          <w:tcPr>
            <w:tcW w:w="976" w:type="dxa"/>
          </w:tcPr>
          <w:p w:rsidR="0087718A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п. Висим, ул. М. Горького, 68</w:t>
            </w:r>
          </w:p>
        </w:tc>
        <w:tc>
          <w:tcPr>
            <w:tcW w:w="1843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66:19:1601002:617</w:t>
            </w:r>
          </w:p>
        </w:tc>
        <w:tc>
          <w:tcPr>
            <w:tcW w:w="1417" w:type="dxa"/>
          </w:tcPr>
          <w:p w:rsidR="0087718A" w:rsidRPr="005F632D" w:rsidRDefault="0087718A" w:rsidP="0087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66-328000-172-2017</w:t>
            </w:r>
          </w:p>
        </w:tc>
        <w:tc>
          <w:tcPr>
            <w:tcW w:w="1418" w:type="dxa"/>
          </w:tcPr>
          <w:p w:rsidR="0087718A" w:rsidRPr="005F632D" w:rsidRDefault="0087718A" w:rsidP="0087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417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28" w:type="dxa"/>
          </w:tcPr>
          <w:p w:rsidR="0087718A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DF31A2" w:rsidRDefault="0087718A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лова</w:t>
            </w:r>
          </w:p>
        </w:tc>
        <w:tc>
          <w:tcPr>
            <w:tcW w:w="710" w:type="dxa"/>
          </w:tcPr>
          <w:p w:rsidR="0087718A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Тагилстроевская</w:t>
            </w:r>
            <w:proofErr w:type="spellEnd"/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, д. 3, кв. 116</w:t>
            </w:r>
          </w:p>
        </w:tc>
        <w:tc>
          <w:tcPr>
            <w:tcW w:w="976" w:type="dxa"/>
          </w:tcPr>
          <w:p w:rsidR="0087718A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п. Висим, ул. Пионерская, 11</w:t>
            </w:r>
          </w:p>
        </w:tc>
        <w:tc>
          <w:tcPr>
            <w:tcW w:w="1843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66:19:1601003:597</w:t>
            </w:r>
          </w:p>
        </w:tc>
        <w:tc>
          <w:tcPr>
            <w:tcW w:w="1417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66-328000-173-2017</w:t>
            </w:r>
          </w:p>
        </w:tc>
        <w:tc>
          <w:tcPr>
            <w:tcW w:w="1418" w:type="dxa"/>
          </w:tcPr>
          <w:p w:rsidR="0087718A" w:rsidRPr="005F632D" w:rsidRDefault="0087718A" w:rsidP="0087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417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207,87</w:t>
            </w:r>
          </w:p>
        </w:tc>
        <w:tc>
          <w:tcPr>
            <w:tcW w:w="928" w:type="dxa"/>
          </w:tcPr>
          <w:p w:rsidR="0087718A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DF31A2" w:rsidRDefault="0087718A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вская</w:t>
            </w:r>
            <w:proofErr w:type="spellEnd"/>
          </w:p>
        </w:tc>
        <w:tc>
          <w:tcPr>
            <w:tcW w:w="710" w:type="dxa"/>
          </w:tcPr>
          <w:p w:rsidR="0087718A" w:rsidRPr="005F632D" w:rsidRDefault="00E425A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ул. Красная, д. 6, кв. 168</w:t>
            </w:r>
          </w:p>
        </w:tc>
        <w:tc>
          <w:tcPr>
            <w:tcW w:w="976" w:type="dxa"/>
          </w:tcPr>
          <w:p w:rsidR="0087718A" w:rsidRPr="005F632D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п. Висим, ул. Пионерская, 15</w:t>
            </w:r>
          </w:p>
        </w:tc>
        <w:tc>
          <w:tcPr>
            <w:tcW w:w="1843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66:19:1601003:242</w:t>
            </w:r>
          </w:p>
        </w:tc>
        <w:tc>
          <w:tcPr>
            <w:tcW w:w="1417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66-328000-174-2017</w:t>
            </w:r>
          </w:p>
        </w:tc>
        <w:tc>
          <w:tcPr>
            <w:tcW w:w="1418" w:type="dxa"/>
          </w:tcPr>
          <w:p w:rsidR="0087718A" w:rsidRPr="005F632D" w:rsidRDefault="0087718A" w:rsidP="0087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138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417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28" w:type="dxa"/>
          </w:tcPr>
          <w:p w:rsidR="0087718A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AE25D7" w:rsidRDefault="0087718A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7">
              <w:rPr>
                <w:rFonts w:ascii="Times New Roman" w:hAnsi="Times New Roman" w:cs="Times New Roman"/>
                <w:sz w:val="20"/>
                <w:szCs w:val="20"/>
              </w:rPr>
              <w:t>Абрамян</w:t>
            </w:r>
          </w:p>
        </w:tc>
        <w:tc>
          <w:tcPr>
            <w:tcW w:w="710" w:type="dxa"/>
          </w:tcPr>
          <w:p w:rsidR="0087718A" w:rsidRPr="00AE25D7" w:rsidRDefault="00AE25D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AE25D7" w:rsidRDefault="00AE25D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5D7">
              <w:rPr>
                <w:rFonts w:ascii="Times New Roman" w:hAnsi="Times New Roman" w:cs="Times New Roman"/>
                <w:sz w:val="20"/>
                <w:szCs w:val="20"/>
              </w:rPr>
              <w:t>Г. Нижний Тагил,  ул. Фрунзе, д. 19, кв. 122</w:t>
            </w:r>
          </w:p>
        </w:tc>
        <w:tc>
          <w:tcPr>
            <w:tcW w:w="976" w:type="dxa"/>
          </w:tcPr>
          <w:p w:rsidR="0087718A" w:rsidRPr="00AE25D7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CC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7718A" w:rsidRPr="00AE25D7" w:rsidRDefault="00AE25D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5D7">
              <w:rPr>
                <w:rFonts w:ascii="Times New Roman" w:hAnsi="Times New Roman" w:cs="Times New Roman"/>
                <w:sz w:val="20"/>
                <w:szCs w:val="20"/>
              </w:rPr>
              <w:t xml:space="preserve">к/с № 4 НТМК </w:t>
            </w:r>
            <w:proofErr w:type="spellStart"/>
            <w:r w:rsidRPr="00AE25D7">
              <w:rPr>
                <w:rFonts w:ascii="Times New Roman" w:hAnsi="Times New Roman" w:cs="Times New Roman"/>
                <w:sz w:val="20"/>
                <w:szCs w:val="20"/>
              </w:rPr>
              <w:t>Капасиха</w:t>
            </w:r>
            <w:proofErr w:type="spellEnd"/>
            <w:r w:rsidRPr="00AE25D7">
              <w:rPr>
                <w:rFonts w:ascii="Times New Roman" w:hAnsi="Times New Roman" w:cs="Times New Roman"/>
                <w:sz w:val="20"/>
                <w:szCs w:val="20"/>
              </w:rPr>
              <w:t>, ул. Садовая, 19 Б</w:t>
            </w:r>
          </w:p>
        </w:tc>
        <w:tc>
          <w:tcPr>
            <w:tcW w:w="1843" w:type="dxa"/>
          </w:tcPr>
          <w:p w:rsidR="0087718A" w:rsidRPr="00AE25D7" w:rsidRDefault="00AE25D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5D7">
              <w:rPr>
                <w:rFonts w:ascii="Times New Roman" w:hAnsi="Times New Roman" w:cs="Times New Roman"/>
                <w:sz w:val="20"/>
                <w:szCs w:val="20"/>
              </w:rPr>
              <w:t>66:19:1907002:1160</w:t>
            </w:r>
          </w:p>
        </w:tc>
        <w:tc>
          <w:tcPr>
            <w:tcW w:w="1417" w:type="dxa"/>
          </w:tcPr>
          <w:p w:rsidR="0087718A" w:rsidRPr="00AE25D7" w:rsidRDefault="004D38D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718A" w:rsidRPr="00AE25D7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</w:tcPr>
          <w:p w:rsidR="0087718A" w:rsidRPr="00AE25D7" w:rsidRDefault="00AE25D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5D7">
              <w:rPr>
                <w:rFonts w:ascii="Times New Roman" w:hAnsi="Times New Roman" w:cs="Times New Roman"/>
                <w:sz w:val="20"/>
                <w:szCs w:val="20"/>
              </w:rPr>
              <w:t>66-328000-175-2017</w:t>
            </w:r>
          </w:p>
        </w:tc>
        <w:tc>
          <w:tcPr>
            <w:tcW w:w="1418" w:type="dxa"/>
          </w:tcPr>
          <w:p w:rsidR="0087718A" w:rsidRPr="00AE25D7" w:rsidRDefault="00AE25D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5D7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417" w:type="dxa"/>
          </w:tcPr>
          <w:p w:rsidR="0087718A" w:rsidRPr="00AE25D7" w:rsidRDefault="00AE25D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5D7">
              <w:rPr>
                <w:rFonts w:ascii="Times New Roman" w:hAnsi="Times New Roman" w:cs="Times New Roman"/>
                <w:sz w:val="20"/>
                <w:szCs w:val="20"/>
              </w:rPr>
              <w:t>132,64</w:t>
            </w:r>
          </w:p>
        </w:tc>
        <w:tc>
          <w:tcPr>
            <w:tcW w:w="928" w:type="dxa"/>
          </w:tcPr>
          <w:p w:rsidR="0087718A" w:rsidRPr="00AE25D7" w:rsidRDefault="00AE25D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590CDD" w:rsidRDefault="0087718A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Квант</w:t>
            </w:r>
          </w:p>
        </w:tc>
        <w:tc>
          <w:tcPr>
            <w:tcW w:w="710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ул. </w:t>
            </w:r>
            <w:proofErr w:type="spellStart"/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Тагильская</w:t>
            </w:r>
            <w:proofErr w:type="spellEnd"/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976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П. Молодежный, ул. Зеленая, 8 А</w:t>
            </w:r>
          </w:p>
        </w:tc>
        <w:tc>
          <w:tcPr>
            <w:tcW w:w="1843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66:19:2501001:171</w:t>
            </w:r>
          </w:p>
        </w:tc>
        <w:tc>
          <w:tcPr>
            <w:tcW w:w="1417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 xml:space="preserve">Неотапливаемый </w:t>
            </w:r>
            <w:r w:rsidR="0087718A" w:rsidRPr="00590CDD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276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66-328000-176-2017</w:t>
            </w:r>
          </w:p>
        </w:tc>
        <w:tc>
          <w:tcPr>
            <w:tcW w:w="1418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417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28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590CDD" w:rsidRDefault="00590CDD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87718A" w:rsidRPr="00590CDD">
              <w:rPr>
                <w:rFonts w:ascii="Times New Roman" w:hAnsi="Times New Roman" w:cs="Times New Roman"/>
                <w:sz w:val="20"/>
                <w:szCs w:val="20"/>
              </w:rPr>
              <w:t>Некрасово</w:t>
            </w:r>
            <w:proofErr w:type="spellEnd"/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0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 xml:space="preserve">П. Новоасбест, ул. </w:t>
            </w:r>
            <w:proofErr w:type="spellStart"/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Анатольская</w:t>
            </w:r>
            <w:proofErr w:type="spellEnd"/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, 39/1</w:t>
            </w:r>
          </w:p>
        </w:tc>
        <w:tc>
          <w:tcPr>
            <w:tcW w:w="976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087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Севернее села Башкарка</w:t>
            </w:r>
          </w:p>
        </w:tc>
        <w:tc>
          <w:tcPr>
            <w:tcW w:w="1843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66:19:1909011:296</w:t>
            </w:r>
          </w:p>
          <w:p w:rsidR="00590CDD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66:19:1909011:1321</w:t>
            </w:r>
          </w:p>
        </w:tc>
        <w:tc>
          <w:tcPr>
            <w:tcW w:w="1417" w:type="dxa"/>
          </w:tcPr>
          <w:p w:rsidR="0087718A" w:rsidRPr="00590CDD" w:rsidRDefault="00590CDD" w:rsidP="0059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Газоснабжение животноводческого комплекса 1 очередь (зерносушильный комплекс)</w:t>
            </w:r>
          </w:p>
        </w:tc>
        <w:tc>
          <w:tcPr>
            <w:tcW w:w="1276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66-328000-177-2017</w:t>
            </w:r>
          </w:p>
        </w:tc>
        <w:tc>
          <w:tcPr>
            <w:tcW w:w="1418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417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7718A" w:rsidRPr="00590CDD" w:rsidRDefault="00590CDD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DF31A2" w:rsidRDefault="0087718A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ина</w:t>
            </w:r>
          </w:p>
        </w:tc>
        <w:tc>
          <w:tcPr>
            <w:tcW w:w="710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ул. Сурикова, д. 4, кв. 6</w:t>
            </w:r>
          </w:p>
        </w:tc>
        <w:tc>
          <w:tcPr>
            <w:tcW w:w="976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Октябрьская,  124 А</w:t>
            </w:r>
          </w:p>
        </w:tc>
        <w:tc>
          <w:tcPr>
            <w:tcW w:w="1843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66:19:1101006:1568</w:t>
            </w:r>
          </w:p>
        </w:tc>
        <w:tc>
          <w:tcPr>
            <w:tcW w:w="1417" w:type="dxa"/>
          </w:tcPr>
          <w:p w:rsidR="0087718A" w:rsidRPr="005F632D" w:rsidRDefault="0087718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18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66-328000-178-2017</w:t>
            </w:r>
          </w:p>
        </w:tc>
        <w:tc>
          <w:tcPr>
            <w:tcW w:w="1418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417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28" w:type="dxa"/>
          </w:tcPr>
          <w:p w:rsidR="0087718A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DF31A2" w:rsidRDefault="000D0035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ников</w:t>
            </w:r>
          </w:p>
        </w:tc>
        <w:tc>
          <w:tcPr>
            <w:tcW w:w="710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ул. Карла Маркса, д. 55, кв. 43</w:t>
            </w:r>
          </w:p>
        </w:tc>
        <w:tc>
          <w:tcPr>
            <w:tcW w:w="976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Свердлова, 63</w:t>
            </w:r>
          </w:p>
        </w:tc>
        <w:tc>
          <w:tcPr>
            <w:tcW w:w="1843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66:19:1101002:981</w:t>
            </w:r>
          </w:p>
        </w:tc>
        <w:tc>
          <w:tcPr>
            <w:tcW w:w="1417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66-328000-179-2017</w:t>
            </w:r>
          </w:p>
        </w:tc>
        <w:tc>
          <w:tcPr>
            <w:tcW w:w="1418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417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28" w:type="dxa"/>
          </w:tcPr>
          <w:p w:rsidR="0087718A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DF31A2" w:rsidRDefault="000D0035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мных</w:t>
            </w:r>
          </w:p>
        </w:tc>
        <w:tc>
          <w:tcPr>
            <w:tcW w:w="710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 xml:space="preserve">ул. Алтайская, </w:t>
            </w:r>
            <w:r w:rsidRPr="000D0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39, кв. 19</w:t>
            </w:r>
          </w:p>
        </w:tc>
        <w:tc>
          <w:tcPr>
            <w:tcW w:w="976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 xml:space="preserve">восточнее автотрассы Н-Павловское-Н. Тагил между </w:t>
            </w:r>
            <w:r w:rsidRPr="000D0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новками «СХТ» и «Совхоз», уча-сток 27</w:t>
            </w:r>
          </w:p>
        </w:tc>
        <w:tc>
          <w:tcPr>
            <w:tcW w:w="1843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:19:1907004:423</w:t>
            </w:r>
          </w:p>
        </w:tc>
        <w:tc>
          <w:tcPr>
            <w:tcW w:w="1417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66-328000-180-2017</w:t>
            </w:r>
          </w:p>
        </w:tc>
        <w:tc>
          <w:tcPr>
            <w:tcW w:w="1418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417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28" w:type="dxa"/>
          </w:tcPr>
          <w:p w:rsidR="0087718A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DF31A2" w:rsidRDefault="000D0035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ин</w:t>
            </w:r>
          </w:p>
        </w:tc>
        <w:tc>
          <w:tcPr>
            <w:tcW w:w="710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пр. Уральский, д. 56, корп. 2, кв. 73</w:t>
            </w:r>
          </w:p>
        </w:tc>
        <w:tc>
          <w:tcPr>
            <w:tcW w:w="976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ица Набережная, 29</w:t>
            </w:r>
          </w:p>
        </w:tc>
        <w:tc>
          <w:tcPr>
            <w:tcW w:w="1843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66:19:1101006:111</w:t>
            </w:r>
          </w:p>
        </w:tc>
        <w:tc>
          <w:tcPr>
            <w:tcW w:w="1417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66-328000-181-2017</w:t>
            </w:r>
          </w:p>
        </w:tc>
        <w:tc>
          <w:tcPr>
            <w:tcW w:w="1418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417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168,20</w:t>
            </w:r>
          </w:p>
        </w:tc>
        <w:tc>
          <w:tcPr>
            <w:tcW w:w="928" w:type="dxa"/>
          </w:tcPr>
          <w:p w:rsidR="0087718A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DF31A2" w:rsidRDefault="000D0035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нов</w:t>
            </w:r>
          </w:p>
        </w:tc>
        <w:tc>
          <w:tcPr>
            <w:tcW w:w="710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ул. Первомайская, д. 66, кв. 48</w:t>
            </w:r>
          </w:p>
        </w:tc>
        <w:tc>
          <w:tcPr>
            <w:tcW w:w="976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с. Лая, улица Краснознаменная, 50</w:t>
            </w:r>
          </w:p>
        </w:tc>
        <w:tc>
          <w:tcPr>
            <w:tcW w:w="1843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66:19:2201005:48</w:t>
            </w:r>
          </w:p>
        </w:tc>
        <w:tc>
          <w:tcPr>
            <w:tcW w:w="1417" w:type="dxa"/>
          </w:tcPr>
          <w:p w:rsidR="0087718A" w:rsidRPr="005F632D" w:rsidRDefault="000D003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03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66-328000-182-2017</w:t>
            </w:r>
          </w:p>
        </w:tc>
        <w:tc>
          <w:tcPr>
            <w:tcW w:w="1418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417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28" w:type="dxa"/>
          </w:tcPr>
          <w:p w:rsidR="0087718A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DF31A2" w:rsidRDefault="00830B2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еметьева</w:t>
            </w:r>
          </w:p>
        </w:tc>
        <w:tc>
          <w:tcPr>
            <w:tcW w:w="710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ул. М. Горького, д. 28, кв. 31</w:t>
            </w:r>
          </w:p>
        </w:tc>
        <w:tc>
          <w:tcPr>
            <w:tcW w:w="976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Юбилейная, 16</w:t>
            </w:r>
          </w:p>
        </w:tc>
        <w:tc>
          <w:tcPr>
            <w:tcW w:w="1843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66:19:1101003:1819</w:t>
            </w:r>
          </w:p>
        </w:tc>
        <w:tc>
          <w:tcPr>
            <w:tcW w:w="1417" w:type="dxa"/>
          </w:tcPr>
          <w:p w:rsidR="0087718A" w:rsidRPr="0087718A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66-328000-183-2017</w:t>
            </w:r>
          </w:p>
        </w:tc>
        <w:tc>
          <w:tcPr>
            <w:tcW w:w="1418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417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28" w:type="dxa"/>
          </w:tcPr>
          <w:p w:rsidR="0087718A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DF31A2" w:rsidRDefault="00830B2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</w:t>
            </w:r>
          </w:p>
        </w:tc>
        <w:tc>
          <w:tcPr>
            <w:tcW w:w="710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Береговая, д. 82</w:t>
            </w:r>
          </w:p>
        </w:tc>
        <w:tc>
          <w:tcPr>
            <w:tcW w:w="976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д. Шумиха, улица Октябрьская, 1 А</w:t>
            </w:r>
          </w:p>
        </w:tc>
        <w:tc>
          <w:tcPr>
            <w:tcW w:w="1843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66:19:4201001:563</w:t>
            </w:r>
          </w:p>
        </w:tc>
        <w:tc>
          <w:tcPr>
            <w:tcW w:w="1417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66-328000-184-2017</w:t>
            </w:r>
          </w:p>
        </w:tc>
        <w:tc>
          <w:tcPr>
            <w:tcW w:w="1418" w:type="dxa"/>
          </w:tcPr>
          <w:p w:rsidR="0087718A" w:rsidRPr="005F632D" w:rsidRDefault="00830B2E" w:rsidP="00830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417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928" w:type="dxa"/>
          </w:tcPr>
          <w:p w:rsidR="0087718A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18A" w:rsidTr="00732FE8">
        <w:tc>
          <w:tcPr>
            <w:tcW w:w="1424" w:type="dxa"/>
          </w:tcPr>
          <w:p w:rsidR="0087718A" w:rsidRPr="00DF31A2" w:rsidRDefault="00830B2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</w:t>
            </w:r>
          </w:p>
        </w:tc>
        <w:tc>
          <w:tcPr>
            <w:tcW w:w="710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proofErr w:type="spellStart"/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830B2E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ий, д. 18, кв. 10</w:t>
            </w:r>
          </w:p>
        </w:tc>
        <w:tc>
          <w:tcPr>
            <w:tcW w:w="976" w:type="dxa"/>
          </w:tcPr>
          <w:p w:rsidR="0087718A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Коперника, 35</w:t>
            </w:r>
          </w:p>
        </w:tc>
        <w:tc>
          <w:tcPr>
            <w:tcW w:w="1843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66:19:4401002:339</w:t>
            </w:r>
          </w:p>
        </w:tc>
        <w:tc>
          <w:tcPr>
            <w:tcW w:w="1417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66:19:4401002:339</w:t>
            </w:r>
          </w:p>
        </w:tc>
        <w:tc>
          <w:tcPr>
            <w:tcW w:w="1418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417" w:type="dxa"/>
          </w:tcPr>
          <w:p w:rsidR="0087718A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28" w:type="dxa"/>
          </w:tcPr>
          <w:p w:rsidR="0087718A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B2E" w:rsidTr="00732FE8">
        <w:tc>
          <w:tcPr>
            <w:tcW w:w="1424" w:type="dxa"/>
          </w:tcPr>
          <w:p w:rsidR="00830B2E" w:rsidRPr="00DF31A2" w:rsidRDefault="00830B2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рс</w:t>
            </w:r>
            <w:proofErr w:type="spellEnd"/>
          </w:p>
        </w:tc>
        <w:tc>
          <w:tcPr>
            <w:tcW w:w="710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30B2E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п. Горноуральский, д. 29, кв. 15</w:t>
            </w:r>
          </w:p>
        </w:tc>
        <w:tc>
          <w:tcPr>
            <w:tcW w:w="976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30B2E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с. Лая, ул. Логовая, 27 А</w:t>
            </w:r>
          </w:p>
        </w:tc>
        <w:tc>
          <w:tcPr>
            <w:tcW w:w="1843" w:type="dxa"/>
          </w:tcPr>
          <w:p w:rsidR="00830B2E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66:19:2201004:150</w:t>
            </w:r>
          </w:p>
        </w:tc>
        <w:tc>
          <w:tcPr>
            <w:tcW w:w="1417" w:type="dxa"/>
          </w:tcPr>
          <w:p w:rsidR="00830B2E" w:rsidRPr="005F632D" w:rsidRDefault="00830B2E" w:rsidP="00830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30B2E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66-328000-186-2017</w:t>
            </w:r>
          </w:p>
        </w:tc>
        <w:tc>
          <w:tcPr>
            <w:tcW w:w="1418" w:type="dxa"/>
          </w:tcPr>
          <w:p w:rsidR="00830B2E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417" w:type="dxa"/>
          </w:tcPr>
          <w:p w:rsidR="00830B2E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272,7</w:t>
            </w:r>
          </w:p>
        </w:tc>
        <w:tc>
          <w:tcPr>
            <w:tcW w:w="928" w:type="dxa"/>
          </w:tcPr>
          <w:p w:rsidR="00830B2E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B2E" w:rsidTr="00732FE8">
        <w:tc>
          <w:tcPr>
            <w:tcW w:w="1424" w:type="dxa"/>
          </w:tcPr>
          <w:p w:rsidR="00830B2E" w:rsidRPr="00DF31A2" w:rsidRDefault="00830B2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шины</w:t>
            </w:r>
          </w:p>
        </w:tc>
        <w:tc>
          <w:tcPr>
            <w:tcW w:w="710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30B2E" w:rsidRPr="005F632D" w:rsidRDefault="00830B2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E">
              <w:rPr>
                <w:rFonts w:ascii="Times New Roman" w:hAnsi="Times New Roman" w:cs="Times New Roman"/>
                <w:sz w:val="20"/>
                <w:szCs w:val="20"/>
              </w:rPr>
              <w:t>с. Новопаньшино, ул. Ленина, д. 100</w:t>
            </w:r>
          </w:p>
        </w:tc>
        <w:tc>
          <w:tcPr>
            <w:tcW w:w="976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с. Новопаньшино, ул. Ленина, 119</w:t>
            </w:r>
          </w:p>
        </w:tc>
        <w:tc>
          <w:tcPr>
            <w:tcW w:w="1843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66:19:5601002:123</w:t>
            </w:r>
          </w:p>
        </w:tc>
        <w:tc>
          <w:tcPr>
            <w:tcW w:w="141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66-328000-187-2017</w:t>
            </w:r>
          </w:p>
        </w:tc>
        <w:tc>
          <w:tcPr>
            <w:tcW w:w="1418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41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28" w:type="dxa"/>
          </w:tcPr>
          <w:p w:rsidR="00830B2E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B2E" w:rsidTr="00732FE8">
        <w:tc>
          <w:tcPr>
            <w:tcW w:w="1424" w:type="dxa"/>
          </w:tcPr>
          <w:p w:rsidR="00830B2E" w:rsidRPr="00DF31A2" w:rsidRDefault="007E103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нко</w:t>
            </w:r>
          </w:p>
        </w:tc>
        <w:tc>
          <w:tcPr>
            <w:tcW w:w="710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ул. Первомайск</w:t>
            </w:r>
            <w:r w:rsidRPr="007E1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, д. 66, кв. 48</w:t>
            </w:r>
          </w:p>
        </w:tc>
        <w:tc>
          <w:tcPr>
            <w:tcW w:w="976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1-я Советская, 28 «А»</w:t>
            </w:r>
          </w:p>
        </w:tc>
        <w:tc>
          <w:tcPr>
            <w:tcW w:w="1843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66:19:1101001:757</w:t>
            </w:r>
          </w:p>
        </w:tc>
        <w:tc>
          <w:tcPr>
            <w:tcW w:w="141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66-328000-188-2017</w:t>
            </w:r>
          </w:p>
        </w:tc>
        <w:tc>
          <w:tcPr>
            <w:tcW w:w="1418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41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83,61</w:t>
            </w:r>
          </w:p>
        </w:tc>
        <w:tc>
          <w:tcPr>
            <w:tcW w:w="928" w:type="dxa"/>
          </w:tcPr>
          <w:p w:rsidR="00830B2E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B2E" w:rsidTr="00732FE8">
        <w:tc>
          <w:tcPr>
            <w:tcW w:w="1424" w:type="dxa"/>
          </w:tcPr>
          <w:p w:rsidR="00830B2E" w:rsidRPr="00DF31A2" w:rsidRDefault="007E103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пачев</w:t>
            </w:r>
            <w:proofErr w:type="spellEnd"/>
          </w:p>
        </w:tc>
        <w:tc>
          <w:tcPr>
            <w:tcW w:w="710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п. Горноуральский, д. 52-5</w:t>
            </w:r>
          </w:p>
        </w:tc>
        <w:tc>
          <w:tcPr>
            <w:tcW w:w="976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Лая, ул. Краснознаменная, 4</w:t>
            </w:r>
          </w:p>
        </w:tc>
        <w:tc>
          <w:tcPr>
            <w:tcW w:w="1843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:19:2201005:0149</w:t>
            </w:r>
          </w:p>
        </w:tc>
        <w:tc>
          <w:tcPr>
            <w:tcW w:w="1417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агазина со строительств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</w:p>
        </w:tc>
        <w:tc>
          <w:tcPr>
            <w:tcW w:w="1276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28000-189-2017</w:t>
            </w:r>
          </w:p>
        </w:tc>
        <w:tc>
          <w:tcPr>
            <w:tcW w:w="1418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417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928" w:type="dxa"/>
          </w:tcPr>
          <w:p w:rsidR="00830B2E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B2E" w:rsidTr="007E103E">
        <w:trPr>
          <w:trHeight w:val="476"/>
        </w:trPr>
        <w:tc>
          <w:tcPr>
            <w:tcW w:w="1424" w:type="dxa"/>
          </w:tcPr>
          <w:p w:rsidR="00830B2E" w:rsidRPr="00DF31A2" w:rsidRDefault="007E103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тдинова</w:t>
            </w:r>
            <w:proofErr w:type="spellEnd"/>
          </w:p>
        </w:tc>
        <w:tc>
          <w:tcPr>
            <w:tcW w:w="710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пр. Дзержинского, д. 55, кв. 58</w:t>
            </w:r>
          </w:p>
        </w:tc>
        <w:tc>
          <w:tcPr>
            <w:tcW w:w="976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С. Покровское, ул. Полевая, 16</w:t>
            </w:r>
          </w:p>
        </w:tc>
        <w:tc>
          <w:tcPr>
            <w:tcW w:w="1843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66:19:2701009:495</w:t>
            </w:r>
          </w:p>
        </w:tc>
        <w:tc>
          <w:tcPr>
            <w:tcW w:w="141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66-328000-190-2017</w:t>
            </w:r>
          </w:p>
        </w:tc>
        <w:tc>
          <w:tcPr>
            <w:tcW w:w="1418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1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28" w:type="dxa"/>
          </w:tcPr>
          <w:p w:rsidR="00830B2E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B2E" w:rsidTr="00732FE8">
        <w:tc>
          <w:tcPr>
            <w:tcW w:w="1424" w:type="dxa"/>
          </w:tcPr>
          <w:p w:rsidR="00830B2E" w:rsidRPr="00DF31A2" w:rsidRDefault="007E103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п</w:t>
            </w:r>
            <w:proofErr w:type="spellEnd"/>
          </w:p>
        </w:tc>
        <w:tc>
          <w:tcPr>
            <w:tcW w:w="710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ул. Полюсная, д. 2, кв. 7</w:t>
            </w:r>
          </w:p>
        </w:tc>
        <w:tc>
          <w:tcPr>
            <w:tcW w:w="976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с. Лая, ул. Рябиновая, 56</w:t>
            </w:r>
          </w:p>
        </w:tc>
        <w:tc>
          <w:tcPr>
            <w:tcW w:w="1843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66:19:2201002:632</w:t>
            </w:r>
          </w:p>
        </w:tc>
        <w:tc>
          <w:tcPr>
            <w:tcW w:w="141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66-328000-191-2017</w:t>
            </w:r>
          </w:p>
        </w:tc>
        <w:tc>
          <w:tcPr>
            <w:tcW w:w="1418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17" w:type="dxa"/>
          </w:tcPr>
          <w:p w:rsidR="00830B2E" w:rsidRPr="005F632D" w:rsidRDefault="007E103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3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28" w:type="dxa"/>
          </w:tcPr>
          <w:p w:rsidR="00830B2E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B2E" w:rsidTr="00732FE8">
        <w:tc>
          <w:tcPr>
            <w:tcW w:w="1424" w:type="dxa"/>
          </w:tcPr>
          <w:p w:rsidR="00830B2E" w:rsidRPr="00DF31A2" w:rsidRDefault="00625AD9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ков</w:t>
            </w:r>
          </w:p>
        </w:tc>
        <w:tc>
          <w:tcPr>
            <w:tcW w:w="710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ул. Пихтовая, д. 22, кв. 31</w:t>
            </w:r>
          </w:p>
        </w:tc>
        <w:tc>
          <w:tcPr>
            <w:tcW w:w="976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Чапаева, д. 111</w:t>
            </w:r>
          </w:p>
        </w:tc>
        <w:tc>
          <w:tcPr>
            <w:tcW w:w="1843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66:19:1101004:1182</w:t>
            </w:r>
          </w:p>
        </w:tc>
        <w:tc>
          <w:tcPr>
            <w:tcW w:w="1417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66-328000-192-2017</w:t>
            </w:r>
          </w:p>
        </w:tc>
        <w:tc>
          <w:tcPr>
            <w:tcW w:w="1418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17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51,84</w:t>
            </w:r>
          </w:p>
        </w:tc>
        <w:tc>
          <w:tcPr>
            <w:tcW w:w="928" w:type="dxa"/>
          </w:tcPr>
          <w:p w:rsidR="00830B2E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B2E" w:rsidTr="00732FE8">
        <w:tc>
          <w:tcPr>
            <w:tcW w:w="1424" w:type="dxa"/>
          </w:tcPr>
          <w:p w:rsidR="00830B2E" w:rsidRPr="00DF31A2" w:rsidRDefault="00625AD9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ев</w:t>
            </w:r>
            <w:proofErr w:type="spellEnd"/>
          </w:p>
        </w:tc>
        <w:tc>
          <w:tcPr>
            <w:tcW w:w="710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с. Лая, ул. Береговая, д. 69</w:t>
            </w:r>
          </w:p>
        </w:tc>
        <w:tc>
          <w:tcPr>
            <w:tcW w:w="976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 xml:space="preserve">с. Лая, улица Береговая, дом 69  </w:t>
            </w:r>
          </w:p>
        </w:tc>
        <w:tc>
          <w:tcPr>
            <w:tcW w:w="1843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66:19:2201005:227</w:t>
            </w:r>
          </w:p>
        </w:tc>
        <w:tc>
          <w:tcPr>
            <w:tcW w:w="1417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66-328000-193-2017</w:t>
            </w:r>
          </w:p>
        </w:tc>
        <w:tc>
          <w:tcPr>
            <w:tcW w:w="1418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17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28" w:type="dxa"/>
          </w:tcPr>
          <w:p w:rsidR="00830B2E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B2E" w:rsidTr="00732FE8">
        <w:tc>
          <w:tcPr>
            <w:tcW w:w="1424" w:type="dxa"/>
          </w:tcPr>
          <w:p w:rsidR="00830B2E" w:rsidRPr="00DF31A2" w:rsidRDefault="00625AD9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ер</w:t>
            </w:r>
            <w:proofErr w:type="spellEnd"/>
          </w:p>
        </w:tc>
        <w:tc>
          <w:tcPr>
            <w:tcW w:w="710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ул. Энтузиастов, д. 13, кв. 26</w:t>
            </w:r>
          </w:p>
        </w:tc>
        <w:tc>
          <w:tcPr>
            <w:tcW w:w="976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с. Дрягуново, улица Гагарина, 27</w:t>
            </w:r>
          </w:p>
        </w:tc>
        <w:tc>
          <w:tcPr>
            <w:tcW w:w="1843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66:19:4101001:78</w:t>
            </w:r>
          </w:p>
        </w:tc>
        <w:tc>
          <w:tcPr>
            <w:tcW w:w="1417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66-328000-195-2017</w:t>
            </w:r>
          </w:p>
        </w:tc>
        <w:tc>
          <w:tcPr>
            <w:tcW w:w="1418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417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28" w:type="dxa"/>
          </w:tcPr>
          <w:p w:rsidR="00830B2E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B2E" w:rsidTr="00732FE8">
        <w:tc>
          <w:tcPr>
            <w:tcW w:w="1424" w:type="dxa"/>
          </w:tcPr>
          <w:p w:rsidR="00830B2E" w:rsidRPr="00DF31A2" w:rsidRDefault="00625AD9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</w:t>
            </w:r>
          </w:p>
        </w:tc>
        <w:tc>
          <w:tcPr>
            <w:tcW w:w="710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ул. Зари, д. 24, кв. 75</w:t>
            </w:r>
          </w:p>
        </w:tc>
        <w:tc>
          <w:tcPr>
            <w:tcW w:w="976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п. Зональный, ул. Набережная, 8 Б</w:t>
            </w:r>
          </w:p>
        </w:tc>
        <w:tc>
          <w:tcPr>
            <w:tcW w:w="1843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66:19:2801001:376</w:t>
            </w:r>
          </w:p>
        </w:tc>
        <w:tc>
          <w:tcPr>
            <w:tcW w:w="1417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66-328000-196-2017</w:t>
            </w:r>
          </w:p>
        </w:tc>
        <w:tc>
          <w:tcPr>
            <w:tcW w:w="1418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17" w:type="dxa"/>
          </w:tcPr>
          <w:p w:rsidR="00830B2E" w:rsidRPr="005F632D" w:rsidRDefault="00625A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D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28" w:type="dxa"/>
          </w:tcPr>
          <w:p w:rsidR="00830B2E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B2E" w:rsidTr="00732FE8">
        <w:tc>
          <w:tcPr>
            <w:tcW w:w="1424" w:type="dxa"/>
          </w:tcPr>
          <w:p w:rsidR="00830B2E" w:rsidRPr="00DF31A2" w:rsidRDefault="00625AD9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ковы</w:t>
            </w:r>
            <w:proofErr w:type="spellEnd"/>
          </w:p>
        </w:tc>
        <w:tc>
          <w:tcPr>
            <w:tcW w:w="710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30B2E" w:rsidRPr="005F632D" w:rsidRDefault="00FA432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32F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FA432F">
              <w:rPr>
                <w:rFonts w:ascii="Times New Roman" w:hAnsi="Times New Roman" w:cs="Times New Roman"/>
                <w:sz w:val="20"/>
                <w:szCs w:val="20"/>
              </w:rPr>
              <w:t>ул. Бажова, д. 4/ул. Академика Патона, д. 8, кв. 5</w:t>
            </w:r>
          </w:p>
        </w:tc>
        <w:tc>
          <w:tcPr>
            <w:tcW w:w="976" w:type="dxa"/>
          </w:tcPr>
          <w:p w:rsidR="00830B2E" w:rsidRPr="005F632D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830B2E" w:rsidRPr="005F632D" w:rsidRDefault="00FA432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32F">
              <w:rPr>
                <w:rFonts w:ascii="Times New Roman" w:hAnsi="Times New Roman" w:cs="Times New Roman"/>
                <w:sz w:val="20"/>
                <w:szCs w:val="20"/>
              </w:rPr>
              <w:t xml:space="preserve">с. Покровское, улица Ф.Х. </w:t>
            </w:r>
            <w:proofErr w:type="spellStart"/>
            <w:r w:rsidRPr="00FA432F">
              <w:rPr>
                <w:rFonts w:ascii="Times New Roman" w:hAnsi="Times New Roman" w:cs="Times New Roman"/>
                <w:sz w:val="20"/>
                <w:szCs w:val="20"/>
              </w:rPr>
              <w:t>Ахмаева</w:t>
            </w:r>
            <w:proofErr w:type="spellEnd"/>
            <w:r w:rsidRPr="00FA432F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1843" w:type="dxa"/>
          </w:tcPr>
          <w:p w:rsidR="00830B2E" w:rsidRPr="005F632D" w:rsidRDefault="00FA432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32F">
              <w:rPr>
                <w:rFonts w:ascii="Times New Roman" w:hAnsi="Times New Roman" w:cs="Times New Roman"/>
                <w:sz w:val="20"/>
                <w:szCs w:val="20"/>
              </w:rPr>
              <w:t>66:19:2701005:471</w:t>
            </w:r>
          </w:p>
        </w:tc>
        <w:tc>
          <w:tcPr>
            <w:tcW w:w="1417" w:type="dxa"/>
          </w:tcPr>
          <w:p w:rsidR="00830B2E" w:rsidRPr="005F632D" w:rsidRDefault="00FA432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32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830B2E" w:rsidRPr="005F632D" w:rsidRDefault="008E3AA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66-328000-197-2017</w:t>
            </w:r>
          </w:p>
        </w:tc>
        <w:tc>
          <w:tcPr>
            <w:tcW w:w="1418" w:type="dxa"/>
          </w:tcPr>
          <w:p w:rsidR="00830B2E" w:rsidRPr="005F632D" w:rsidRDefault="008E3AA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417" w:type="dxa"/>
          </w:tcPr>
          <w:p w:rsidR="00830B2E" w:rsidRPr="005F632D" w:rsidRDefault="008E3AA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928" w:type="dxa"/>
          </w:tcPr>
          <w:p w:rsidR="00830B2E" w:rsidRDefault="004F305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B2E" w:rsidTr="00732FE8">
        <w:tc>
          <w:tcPr>
            <w:tcW w:w="1424" w:type="dxa"/>
          </w:tcPr>
          <w:p w:rsidR="00830B2E" w:rsidRPr="00DF31A2" w:rsidRDefault="008E3AAE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</w:t>
            </w:r>
          </w:p>
        </w:tc>
        <w:tc>
          <w:tcPr>
            <w:tcW w:w="710" w:type="dxa"/>
          </w:tcPr>
          <w:p w:rsidR="00830B2E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30B2E" w:rsidRPr="005F632D" w:rsidRDefault="008E3AA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8E3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ышевского, д.5, кв. 20</w:t>
            </w:r>
          </w:p>
        </w:tc>
        <w:tc>
          <w:tcPr>
            <w:tcW w:w="976" w:type="dxa"/>
          </w:tcPr>
          <w:p w:rsidR="00830B2E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830B2E" w:rsidRPr="005F632D" w:rsidRDefault="008E3AA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с. Покровское, ул. Восточная, 24</w:t>
            </w:r>
          </w:p>
        </w:tc>
        <w:tc>
          <w:tcPr>
            <w:tcW w:w="1843" w:type="dxa"/>
          </w:tcPr>
          <w:p w:rsidR="00830B2E" w:rsidRPr="005F632D" w:rsidRDefault="008E3AA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66:19:2701009:405</w:t>
            </w:r>
          </w:p>
        </w:tc>
        <w:tc>
          <w:tcPr>
            <w:tcW w:w="1417" w:type="dxa"/>
          </w:tcPr>
          <w:p w:rsidR="00830B2E" w:rsidRPr="005F632D" w:rsidRDefault="008E3AA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Pr="008E3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</w:tcPr>
          <w:p w:rsidR="00830B2E" w:rsidRPr="005F632D" w:rsidRDefault="008E3AA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328000-199-2017</w:t>
            </w:r>
          </w:p>
        </w:tc>
        <w:tc>
          <w:tcPr>
            <w:tcW w:w="1418" w:type="dxa"/>
          </w:tcPr>
          <w:p w:rsidR="00830B2E" w:rsidRPr="005F632D" w:rsidRDefault="008E3AA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417" w:type="dxa"/>
          </w:tcPr>
          <w:p w:rsidR="00830B2E" w:rsidRPr="005F632D" w:rsidRDefault="008E3AAE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28" w:type="dxa"/>
          </w:tcPr>
          <w:p w:rsidR="00830B2E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3F6" w:rsidTr="00732FE8">
        <w:tc>
          <w:tcPr>
            <w:tcW w:w="1424" w:type="dxa"/>
          </w:tcPr>
          <w:p w:rsidR="00F703F6" w:rsidRPr="00DF31A2" w:rsidRDefault="00F703F6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шин</w:t>
            </w:r>
            <w:proofErr w:type="spellEnd"/>
          </w:p>
        </w:tc>
        <w:tc>
          <w:tcPr>
            <w:tcW w:w="710" w:type="dxa"/>
          </w:tcPr>
          <w:p w:rsidR="00F703F6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ул. Дружинина, д.76, кв. 45</w:t>
            </w:r>
          </w:p>
        </w:tc>
        <w:tc>
          <w:tcPr>
            <w:tcW w:w="976" w:type="dxa"/>
          </w:tcPr>
          <w:p w:rsidR="00F703F6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Первомайская, 194 «А»</w:t>
            </w:r>
          </w:p>
        </w:tc>
        <w:tc>
          <w:tcPr>
            <w:tcW w:w="1843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66:19:1101006:683</w:t>
            </w:r>
          </w:p>
        </w:tc>
        <w:tc>
          <w:tcPr>
            <w:tcW w:w="1417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66-328000-200-2017</w:t>
            </w:r>
          </w:p>
        </w:tc>
        <w:tc>
          <w:tcPr>
            <w:tcW w:w="1418" w:type="dxa"/>
          </w:tcPr>
          <w:p w:rsidR="00F703F6" w:rsidRPr="005F632D" w:rsidRDefault="00F703F6" w:rsidP="00F7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417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8" w:type="dxa"/>
          </w:tcPr>
          <w:p w:rsidR="00F703F6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3F6" w:rsidTr="00732FE8">
        <w:tc>
          <w:tcPr>
            <w:tcW w:w="1424" w:type="dxa"/>
          </w:tcPr>
          <w:p w:rsidR="00F703F6" w:rsidRPr="00DF31A2" w:rsidRDefault="00F703F6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инина</w:t>
            </w:r>
          </w:p>
        </w:tc>
        <w:tc>
          <w:tcPr>
            <w:tcW w:w="710" w:type="dxa"/>
          </w:tcPr>
          <w:p w:rsidR="00F703F6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ул. Куйбышева, д.11</w:t>
            </w:r>
          </w:p>
        </w:tc>
        <w:tc>
          <w:tcPr>
            <w:tcW w:w="976" w:type="dxa"/>
          </w:tcPr>
          <w:p w:rsidR="00F703F6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п. Висим, ул. Комсомольская, дом 80«Б»</w:t>
            </w:r>
          </w:p>
        </w:tc>
        <w:tc>
          <w:tcPr>
            <w:tcW w:w="1843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66:19:1601002:1142</w:t>
            </w:r>
          </w:p>
        </w:tc>
        <w:tc>
          <w:tcPr>
            <w:tcW w:w="1417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66-328000-201-2017</w:t>
            </w:r>
          </w:p>
        </w:tc>
        <w:tc>
          <w:tcPr>
            <w:tcW w:w="1418" w:type="dxa"/>
          </w:tcPr>
          <w:p w:rsidR="00F703F6" w:rsidRPr="005F632D" w:rsidRDefault="00F703F6" w:rsidP="00F7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AAE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417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28" w:type="dxa"/>
          </w:tcPr>
          <w:p w:rsidR="00F703F6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3F6" w:rsidTr="00732FE8">
        <w:tc>
          <w:tcPr>
            <w:tcW w:w="1424" w:type="dxa"/>
          </w:tcPr>
          <w:p w:rsidR="00F703F6" w:rsidRPr="00DF31A2" w:rsidRDefault="00F703F6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инин</w:t>
            </w:r>
          </w:p>
        </w:tc>
        <w:tc>
          <w:tcPr>
            <w:tcW w:w="710" w:type="dxa"/>
          </w:tcPr>
          <w:p w:rsidR="00F703F6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пр. Уральский, д.42, кв.140</w:t>
            </w:r>
          </w:p>
        </w:tc>
        <w:tc>
          <w:tcPr>
            <w:tcW w:w="976" w:type="dxa"/>
          </w:tcPr>
          <w:p w:rsidR="00F703F6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п. Висим, ул. Комсомольская, дом 80«А»</w:t>
            </w:r>
          </w:p>
        </w:tc>
        <w:tc>
          <w:tcPr>
            <w:tcW w:w="1843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66:19:1601002:1143</w:t>
            </w:r>
          </w:p>
        </w:tc>
        <w:tc>
          <w:tcPr>
            <w:tcW w:w="1417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66-328000-202-2017</w:t>
            </w:r>
          </w:p>
        </w:tc>
        <w:tc>
          <w:tcPr>
            <w:tcW w:w="1418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417" w:type="dxa"/>
          </w:tcPr>
          <w:p w:rsidR="00F703F6" w:rsidRPr="005F632D" w:rsidRDefault="00F703F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F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28" w:type="dxa"/>
          </w:tcPr>
          <w:p w:rsidR="00F703F6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3F6" w:rsidTr="00732FE8">
        <w:tc>
          <w:tcPr>
            <w:tcW w:w="1424" w:type="dxa"/>
          </w:tcPr>
          <w:p w:rsidR="00F703F6" w:rsidRPr="00DF31A2" w:rsidRDefault="00F703F6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кова</w:t>
            </w:r>
          </w:p>
        </w:tc>
        <w:tc>
          <w:tcPr>
            <w:tcW w:w="710" w:type="dxa"/>
          </w:tcPr>
          <w:p w:rsidR="00F703F6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ул. Сибирская, д. 41</w:t>
            </w:r>
          </w:p>
        </w:tc>
        <w:tc>
          <w:tcPr>
            <w:tcW w:w="976" w:type="dxa"/>
          </w:tcPr>
          <w:p w:rsidR="00F703F6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с. Краснополье, ул. Дачная, дом 6 А</w:t>
            </w:r>
          </w:p>
        </w:tc>
        <w:tc>
          <w:tcPr>
            <w:tcW w:w="1843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66:19:4001003:183</w:t>
            </w:r>
          </w:p>
        </w:tc>
        <w:tc>
          <w:tcPr>
            <w:tcW w:w="1417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66-328000- 204-2017</w:t>
            </w:r>
          </w:p>
        </w:tc>
        <w:tc>
          <w:tcPr>
            <w:tcW w:w="1418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417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28" w:type="dxa"/>
          </w:tcPr>
          <w:p w:rsidR="00F703F6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3F6" w:rsidTr="00732FE8">
        <w:tc>
          <w:tcPr>
            <w:tcW w:w="1424" w:type="dxa"/>
          </w:tcPr>
          <w:p w:rsidR="00F703F6" w:rsidRPr="00DF31A2" w:rsidRDefault="009872EF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оедова</w:t>
            </w:r>
            <w:proofErr w:type="spellEnd"/>
          </w:p>
        </w:tc>
        <w:tc>
          <w:tcPr>
            <w:tcW w:w="710" w:type="dxa"/>
          </w:tcPr>
          <w:p w:rsidR="00F703F6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ул. Дружинина, д. 64, кв. 6</w:t>
            </w:r>
          </w:p>
        </w:tc>
        <w:tc>
          <w:tcPr>
            <w:tcW w:w="976" w:type="dxa"/>
          </w:tcPr>
          <w:p w:rsidR="00F703F6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Больничная,  дом 19</w:t>
            </w:r>
          </w:p>
        </w:tc>
        <w:tc>
          <w:tcPr>
            <w:tcW w:w="1843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66:19:1101006:890</w:t>
            </w:r>
          </w:p>
        </w:tc>
        <w:tc>
          <w:tcPr>
            <w:tcW w:w="1417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B6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66-328000-205-2017</w:t>
            </w:r>
          </w:p>
        </w:tc>
        <w:tc>
          <w:tcPr>
            <w:tcW w:w="1418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417" w:type="dxa"/>
          </w:tcPr>
          <w:p w:rsidR="00F703F6" w:rsidRPr="005F632D" w:rsidRDefault="009872E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831,4</w:t>
            </w:r>
          </w:p>
        </w:tc>
        <w:tc>
          <w:tcPr>
            <w:tcW w:w="928" w:type="dxa"/>
          </w:tcPr>
          <w:p w:rsidR="00F703F6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C6C" w:rsidTr="00732FE8">
        <w:tc>
          <w:tcPr>
            <w:tcW w:w="1424" w:type="dxa"/>
          </w:tcPr>
          <w:p w:rsidR="00A45C6C" w:rsidRPr="00DF31A2" w:rsidRDefault="00A45C6C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йзуллаев</w:t>
            </w:r>
            <w:proofErr w:type="spellEnd"/>
          </w:p>
        </w:tc>
        <w:tc>
          <w:tcPr>
            <w:tcW w:w="710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с. Южаково,  ул. Мира, д. 21А</w:t>
            </w:r>
          </w:p>
        </w:tc>
        <w:tc>
          <w:tcPr>
            <w:tcW w:w="976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С. Южаково, ул. Ленина, д.12А</w:t>
            </w:r>
          </w:p>
        </w:tc>
        <w:tc>
          <w:tcPr>
            <w:tcW w:w="1843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66:19:5401001:223</w:t>
            </w:r>
          </w:p>
        </w:tc>
        <w:tc>
          <w:tcPr>
            <w:tcW w:w="1417" w:type="dxa"/>
          </w:tcPr>
          <w:p w:rsidR="00A45C6C" w:rsidRPr="005F632D" w:rsidRDefault="00A45C6C" w:rsidP="00A4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E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C6C">
              <w:rPr>
                <w:rFonts w:ascii="Times New Roman" w:hAnsi="Times New Roman" w:cs="Times New Roman"/>
                <w:sz w:val="20"/>
                <w:szCs w:val="20"/>
              </w:rPr>
              <w:t>66-328000-206-2017</w:t>
            </w:r>
          </w:p>
        </w:tc>
        <w:tc>
          <w:tcPr>
            <w:tcW w:w="1418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</w:tc>
        <w:tc>
          <w:tcPr>
            <w:tcW w:w="1417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C6C">
              <w:rPr>
                <w:rFonts w:ascii="Times New Roman" w:hAnsi="Times New Roman" w:cs="Times New Roman"/>
                <w:sz w:val="20"/>
                <w:szCs w:val="20"/>
              </w:rPr>
              <w:t>51,77</w:t>
            </w:r>
          </w:p>
        </w:tc>
        <w:tc>
          <w:tcPr>
            <w:tcW w:w="928" w:type="dxa"/>
          </w:tcPr>
          <w:p w:rsidR="00A45C6C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C6C" w:rsidTr="00732FE8">
        <w:tc>
          <w:tcPr>
            <w:tcW w:w="1424" w:type="dxa"/>
          </w:tcPr>
          <w:p w:rsidR="00A45C6C" w:rsidRPr="00DF31A2" w:rsidRDefault="00A45C6C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</w:t>
            </w:r>
          </w:p>
        </w:tc>
        <w:tc>
          <w:tcPr>
            <w:tcW w:w="710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C6C">
              <w:rPr>
                <w:rFonts w:ascii="Times New Roman" w:hAnsi="Times New Roman" w:cs="Times New Roman"/>
                <w:sz w:val="20"/>
                <w:szCs w:val="20"/>
              </w:rPr>
              <w:t>с. Кайгородское, ул. Ленина, д. 33</w:t>
            </w:r>
          </w:p>
        </w:tc>
        <w:tc>
          <w:tcPr>
            <w:tcW w:w="976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C6C">
              <w:rPr>
                <w:rFonts w:ascii="Times New Roman" w:hAnsi="Times New Roman" w:cs="Times New Roman"/>
                <w:sz w:val="20"/>
                <w:szCs w:val="20"/>
              </w:rPr>
              <w:t>С. Кайгородское, ул. Ленина, д. 15</w:t>
            </w:r>
          </w:p>
        </w:tc>
        <w:tc>
          <w:tcPr>
            <w:tcW w:w="1843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C6C">
              <w:rPr>
                <w:rFonts w:ascii="Times New Roman" w:hAnsi="Times New Roman" w:cs="Times New Roman"/>
                <w:sz w:val="20"/>
                <w:szCs w:val="20"/>
              </w:rPr>
              <w:t>66:19:5901001:11</w:t>
            </w:r>
          </w:p>
        </w:tc>
        <w:tc>
          <w:tcPr>
            <w:tcW w:w="1417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C6C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C6C">
              <w:rPr>
                <w:rFonts w:ascii="Times New Roman" w:hAnsi="Times New Roman" w:cs="Times New Roman"/>
                <w:sz w:val="20"/>
                <w:szCs w:val="20"/>
              </w:rPr>
              <w:t>66-328000-207-2017</w:t>
            </w:r>
          </w:p>
        </w:tc>
        <w:tc>
          <w:tcPr>
            <w:tcW w:w="1418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C6C"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</w:tc>
        <w:tc>
          <w:tcPr>
            <w:tcW w:w="1417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C6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28" w:type="dxa"/>
          </w:tcPr>
          <w:p w:rsidR="00A45C6C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C6C" w:rsidTr="00732FE8">
        <w:tc>
          <w:tcPr>
            <w:tcW w:w="1424" w:type="dxa"/>
          </w:tcPr>
          <w:p w:rsidR="00A45C6C" w:rsidRPr="00DF31A2" w:rsidRDefault="00A45C6C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а</w:t>
            </w:r>
          </w:p>
        </w:tc>
        <w:tc>
          <w:tcPr>
            <w:tcW w:w="710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45C6C" w:rsidRPr="005F632D" w:rsidRDefault="00A45C6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C6C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 w:rsidR="00EA0CF7" w:rsidRPr="00EA0CF7">
              <w:rPr>
                <w:rFonts w:ascii="Times New Roman" w:hAnsi="Times New Roman" w:cs="Times New Roman"/>
                <w:sz w:val="20"/>
                <w:szCs w:val="20"/>
              </w:rPr>
              <w:t xml:space="preserve"> ул. Восточная, д. 27, кв. 148</w:t>
            </w:r>
          </w:p>
        </w:tc>
        <w:tc>
          <w:tcPr>
            <w:tcW w:w="976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п. Зональный, ул. Степная, 14</w:t>
            </w:r>
          </w:p>
        </w:tc>
        <w:tc>
          <w:tcPr>
            <w:tcW w:w="1843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66:19:2801002:443</w:t>
            </w:r>
          </w:p>
        </w:tc>
        <w:tc>
          <w:tcPr>
            <w:tcW w:w="1417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66-328000-211-2017</w:t>
            </w:r>
          </w:p>
        </w:tc>
        <w:tc>
          <w:tcPr>
            <w:tcW w:w="1418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</w:tc>
        <w:tc>
          <w:tcPr>
            <w:tcW w:w="1417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28" w:type="dxa"/>
          </w:tcPr>
          <w:p w:rsidR="00A45C6C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C6C" w:rsidTr="00732FE8">
        <w:tc>
          <w:tcPr>
            <w:tcW w:w="1424" w:type="dxa"/>
          </w:tcPr>
          <w:p w:rsidR="00A45C6C" w:rsidRPr="00DF31A2" w:rsidRDefault="00EA0CF7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лаевы</w:t>
            </w:r>
          </w:p>
        </w:tc>
        <w:tc>
          <w:tcPr>
            <w:tcW w:w="710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 xml:space="preserve">ул. Пархоменко, д. 105, кв. </w:t>
            </w:r>
            <w:r w:rsidRPr="00EA0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76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п. Первомайский, ул. Молодежная, 53</w:t>
            </w:r>
          </w:p>
        </w:tc>
        <w:tc>
          <w:tcPr>
            <w:tcW w:w="1843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66:19:3901002:543</w:t>
            </w:r>
          </w:p>
        </w:tc>
        <w:tc>
          <w:tcPr>
            <w:tcW w:w="1417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66-328000- 213-2017</w:t>
            </w:r>
          </w:p>
        </w:tc>
        <w:tc>
          <w:tcPr>
            <w:tcW w:w="1418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</w:tc>
        <w:tc>
          <w:tcPr>
            <w:tcW w:w="1417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31,36</w:t>
            </w:r>
          </w:p>
        </w:tc>
        <w:tc>
          <w:tcPr>
            <w:tcW w:w="928" w:type="dxa"/>
          </w:tcPr>
          <w:p w:rsidR="00A45C6C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C6C" w:rsidTr="00732FE8">
        <w:tc>
          <w:tcPr>
            <w:tcW w:w="1424" w:type="dxa"/>
          </w:tcPr>
          <w:p w:rsidR="00A45C6C" w:rsidRPr="00DF31A2" w:rsidRDefault="00EA0CF7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довы</w:t>
            </w:r>
            <w:proofErr w:type="spellEnd"/>
          </w:p>
        </w:tc>
        <w:tc>
          <w:tcPr>
            <w:tcW w:w="710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п. Первомайский, ул. Ленина, д. 55, кв. 12</w:t>
            </w:r>
          </w:p>
        </w:tc>
        <w:tc>
          <w:tcPr>
            <w:tcW w:w="976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п. Первомайский, улица Гагарина, дом 3 А</w:t>
            </w:r>
          </w:p>
        </w:tc>
        <w:tc>
          <w:tcPr>
            <w:tcW w:w="1843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66:19:3901002:242</w:t>
            </w:r>
          </w:p>
        </w:tc>
        <w:tc>
          <w:tcPr>
            <w:tcW w:w="1417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45C6C" w:rsidRPr="005F632D" w:rsidRDefault="00EA0CF7" w:rsidP="00EA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66-328000- 214-2017</w:t>
            </w:r>
            <w:r>
              <w:t xml:space="preserve"> </w:t>
            </w:r>
          </w:p>
        </w:tc>
        <w:tc>
          <w:tcPr>
            <w:tcW w:w="1418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417" w:type="dxa"/>
          </w:tcPr>
          <w:p w:rsidR="00A45C6C" w:rsidRPr="005F632D" w:rsidRDefault="00EA0CF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28" w:type="dxa"/>
          </w:tcPr>
          <w:p w:rsidR="00A45C6C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C6C" w:rsidTr="00732FE8">
        <w:tc>
          <w:tcPr>
            <w:tcW w:w="1424" w:type="dxa"/>
          </w:tcPr>
          <w:p w:rsidR="00A45C6C" w:rsidRPr="00DF31A2" w:rsidRDefault="00EA0CF7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тев</w:t>
            </w:r>
          </w:p>
        </w:tc>
        <w:tc>
          <w:tcPr>
            <w:tcW w:w="710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ул. Энтузиастов, д. 9, кв. 71</w:t>
            </w:r>
          </w:p>
        </w:tc>
        <w:tc>
          <w:tcPr>
            <w:tcW w:w="976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село Покровское, улица Школьная, 26</w:t>
            </w:r>
          </w:p>
        </w:tc>
        <w:tc>
          <w:tcPr>
            <w:tcW w:w="1843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66:19:2701007:139</w:t>
            </w:r>
          </w:p>
        </w:tc>
        <w:tc>
          <w:tcPr>
            <w:tcW w:w="141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66-328000- 215-2017</w:t>
            </w:r>
          </w:p>
        </w:tc>
        <w:tc>
          <w:tcPr>
            <w:tcW w:w="1418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41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28" w:type="dxa"/>
          </w:tcPr>
          <w:p w:rsidR="00A45C6C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C6C" w:rsidTr="00732FE8">
        <w:tc>
          <w:tcPr>
            <w:tcW w:w="1424" w:type="dxa"/>
          </w:tcPr>
          <w:p w:rsidR="00A45C6C" w:rsidRPr="00DF31A2" w:rsidRDefault="00392305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ахин</w:t>
            </w:r>
            <w:proofErr w:type="spellEnd"/>
          </w:p>
        </w:tc>
        <w:tc>
          <w:tcPr>
            <w:tcW w:w="710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Фабричная, д. 22 а</w:t>
            </w:r>
          </w:p>
        </w:tc>
        <w:tc>
          <w:tcPr>
            <w:tcW w:w="976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Фабричная, 22 А</w:t>
            </w:r>
          </w:p>
        </w:tc>
        <w:tc>
          <w:tcPr>
            <w:tcW w:w="1843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66:19:1101001:450</w:t>
            </w:r>
          </w:p>
        </w:tc>
        <w:tc>
          <w:tcPr>
            <w:tcW w:w="141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66-328000-216-2017</w:t>
            </w:r>
          </w:p>
        </w:tc>
        <w:tc>
          <w:tcPr>
            <w:tcW w:w="1418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141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107,12</w:t>
            </w:r>
          </w:p>
        </w:tc>
        <w:tc>
          <w:tcPr>
            <w:tcW w:w="928" w:type="dxa"/>
          </w:tcPr>
          <w:p w:rsidR="00A45C6C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C6C" w:rsidTr="00732FE8">
        <w:tc>
          <w:tcPr>
            <w:tcW w:w="1424" w:type="dxa"/>
          </w:tcPr>
          <w:p w:rsidR="00A45C6C" w:rsidRPr="00DF31A2" w:rsidRDefault="00392305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левский</w:t>
            </w:r>
            <w:proofErr w:type="spellEnd"/>
          </w:p>
        </w:tc>
        <w:tc>
          <w:tcPr>
            <w:tcW w:w="710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ул. Монтажников, д. 23, кв. 4</w:t>
            </w:r>
          </w:p>
        </w:tc>
        <w:tc>
          <w:tcPr>
            <w:tcW w:w="976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восточнее автотрассы Н-Павловское-Н. Тагил между остановками «СХТ» и «Совхоз», участок № 24</w:t>
            </w:r>
          </w:p>
        </w:tc>
        <w:tc>
          <w:tcPr>
            <w:tcW w:w="1843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66:19:1907004:420</w:t>
            </w:r>
          </w:p>
        </w:tc>
        <w:tc>
          <w:tcPr>
            <w:tcW w:w="141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66-328000-217-2017</w:t>
            </w:r>
          </w:p>
        </w:tc>
        <w:tc>
          <w:tcPr>
            <w:tcW w:w="1418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141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424,41</w:t>
            </w:r>
          </w:p>
        </w:tc>
        <w:tc>
          <w:tcPr>
            <w:tcW w:w="928" w:type="dxa"/>
          </w:tcPr>
          <w:p w:rsidR="00A45C6C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C6C" w:rsidTr="00732FE8">
        <w:tc>
          <w:tcPr>
            <w:tcW w:w="1424" w:type="dxa"/>
          </w:tcPr>
          <w:p w:rsidR="00A45C6C" w:rsidRPr="00DF31A2" w:rsidRDefault="00392305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ышева</w:t>
            </w:r>
            <w:proofErr w:type="spellEnd"/>
          </w:p>
        </w:tc>
        <w:tc>
          <w:tcPr>
            <w:tcW w:w="710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ул. Жуковского, д. 20, кв. 19</w:t>
            </w:r>
          </w:p>
        </w:tc>
        <w:tc>
          <w:tcPr>
            <w:tcW w:w="976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Новая, 46</w:t>
            </w:r>
          </w:p>
        </w:tc>
        <w:tc>
          <w:tcPr>
            <w:tcW w:w="1843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66:19:3101001:435</w:t>
            </w:r>
          </w:p>
        </w:tc>
        <w:tc>
          <w:tcPr>
            <w:tcW w:w="141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66-328000-218-2017</w:t>
            </w:r>
          </w:p>
        </w:tc>
        <w:tc>
          <w:tcPr>
            <w:tcW w:w="1418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141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152,07</w:t>
            </w:r>
          </w:p>
        </w:tc>
        <w:tc>
          <w:tcPr>
            <w:tcW w:w="928" w:type="dxa"/>
          </w:tcPr>
          <w:p w:rsidR="00A45C6C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C6C" w:rsidTr="00732FE8">
        <w:tc>
          <w:tcPr>
            <w:tcW w:w="1424" w:type="dxa"/>
          </w:tcPr>
          <w:p w:rsidR="00A45C6C" w:rsidRPr="00DF31A2" w:rsidRDefault="00392305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</w:t>
            </w:r>
          </w:p>
        </w:tc>
        <w:tc>
          <w:tcPr>
            <w:tcW w:w="710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с. Лая, ул. Баранчинская, д. 3</w:t>
            </w:r>
          </w:p>
        </w:tc>
        <w:tc>
          <w:tcPr>
            <w:tcW w:w="976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с. Лая, ул. Тагильская, 82</w:t>
            </w:r>
          </w:p>
        </w:tc>
        <w:tc>
          <w:tcPr>
            <w:tcW w:w="1843" w:type="dxa"/>
          </w:tcPr>
          <w:p w:rsidR="00A45C6C" w:rsidRPr="005F632D" w:rsidRDefault="00392305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05">
              <w:rPr>
                <w:rFonts w:ascii="Times New Roman" w:hAnsi="Times New Roman" w:cs="Times New Roman"/>
                <w:sz w:val="20"/>
                <w:szCs w:val="20"/>
              </w:rPr>
              <w:t>66:19:2201006:377</w:t>
            </w:r>
          </w:p>
        </w:tc>
        <w:tc>
          <w:tcPr>
            <w:tcW w:w="1417" w:type="dxa"/>
          </w:tcPr>
          <w:p w:rsidR="00A45C6C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45C6C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66-328000- 219-2017</w:t>
            </w:r>
          </w:p>
        </w:tc>
        <w:tc>
          <w:tcPr>
            <w:tcW w:w="1418" w:type="dxa"/>
          </w:tcPr>
          <w:p w:rsidR="00A45C6C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1417" w:type="dxa"/>
          </w:tcPr>
          <w:p w:rsidR="00A45C6C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105,03</w:t>
            </w:r>
          </w:p>
        </w:tc>
        <w:tc>
          <w:tcPr>
            <w:tcW w:w="928" w:type="dxa"/>
          </w:tcPr>
          <w:p w:rsidR="00A45C6C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C6C" w:rsidTr="00732FE8">
        <w:tc>
          <w:tcPr>
            <w:tcW w:w="1424" w:type="dxa"/>
          </w:tcPr>
          <w:p w:rsidR="00A45C6C" w:rsidRPr="00DF31A2" w:rsidRDefault="00D2527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</w:t>
            </w:r>
          </w:p>
        </w:tc>
        <w:tc>
          <w:tcPr>
            <w:tcW w:w="710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45C6C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Комсомольская, д. 5, кв. 1</w:t>
            </w:r>
          </w:p>
        </w:tc>
        <w:tc>
          <w:tcPr>
            <w:tcW w:w="976" w:type="dxa"/>
          </w:tcPr>
          <w:p w:rsidR="00A45C6C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A45C6C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Комсомольская, 5 Б</w:t>
            </w:r>
          </w:p>
        </w:tc>
        <w:tc>
          <w:tcPr>
            <w:tcW w:w="1843" w:type="dxa"/>
          </w:tcPr>
          <w:p w:rsidR="00A45C6C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66:19:4401008:536</w:t>
            </w:r>
          </w:p>
        </w:tc>
        <w:tc>
          <w:tcPr>
            <w:tcW w:w="1417" w:type="dxa"/>
          </w:tcPr>
          <w:p w:rsidR="00A45C6C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A45C6C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66-328000-220-2017</w:t>
            </w:r>
          </w:p>
        </w:tc>
        <w:tc>
          <w:tcPr>
            <w:tcW w:w="1418" w:type="dxa"/>
          </w:tcPr>
          <w:p w:rsidR="00A45C6C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1417" w:type="dxa"/>
          </w:tcPr>
          <w:p w:rsidR="00A45C6C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928" w:type="dxa"/>
          </w:tcPr>
          <w:p w:rsidR="00A45C6C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305" w:rsidTr="00732FE8">
        <w:tc>
          <w:tcPr>
            <w:tcW w:w="1424" w:type="dxa"/>
          </w:tcPr>
          <w:p w:rsidR="00392305" w:rsidRPr="00DF31A2" w:rsidRDefault="00D2527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710" w:type="dxa"/>
          </w:tcPr>
          <w:p w:rsidR="00392305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92305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</w:t>
            </w:r>
            <w:r w:rsidR="00B05B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Тагил,</w:t>
            </w:r>
            <w:r>
              <w:t xml:space="preserve"> </w:t>
            </w: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ул. Дружинина, д. 65, кв. 82</w:t>
            </w:r>
          </w:p>
        </w:tc>
        <w:tc>
          <w:tcPr>
            <w:tcW w:w="976" w:type="dxa"/>
          </w:tcPr>
          <w:p w:rsidR="00392305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B6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392305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п. Висим, ул.  Первомайская, уч. 2</w:t>
            </w:r>
          </w:p>
        </w:tc>
        <w:tc>
          <w:tcPr>
            <w:tcW w:w="1843" w:type="dxa"/>
          </w:tcPr>
          <w:p w:rsidR="00392305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66:19:1601003:1261</w:t>
            </w:r>
          </w:p>
        </w:tc>
        <w:tc>
          <w:tcPr>
            <w:tcW w:w="1417" w:type="dxa"/>
          </w:tcPr>
          <w:p w:rsidR="00392305" w:rsidRPr="005F632D" w:rsidRDefault="00D252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7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66-328000- 221-2017</w:t>
            </w:r>
          </w:p>
        </w:tc>
        <w:tc>
          <w:tcPr>
            <w:tcW w:w="1418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</w:tc>
        <w:tc>
          <w:tcPr>
            <w:tcW w:w="1417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28" w:type="dxa"/>
          </w:tcPr>
          <w:p w:rsidR="00392305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305" w:rsidTr="00732FE8">
        <w:tc>
          <w:tcPr>
            <w:tcW w:w="1424" w:type="dxa"/>
          </w:tcPr>
          <w:p w:rsidR="00392305" w:rsidRPr="00DF31A2" w:rsidRDefault="0024400C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ваев</w:t>
            </w:r>
            <w:proofErr w:type="spellEnd"/>
          </w:p>
        </w:tc>
        <w:tc>
          <w:tcPr>
            <w:tcW w:w="710" w:type="dxa"/>
          </w:tcPr>
          <w:p w:rsidR="00392305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с. Николо-</w:t>
            </w:r>
            <w:r w:rsidRPr="002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ское, ул. Б. Пушкина, д. 60</w:t>
            </w:r>
          </w:p>
        </w:tc>
        <w:tc>
          <w:tcPr>
            <w:tcW w:w="976" w:type="dxa"/>
          </w:tcPr>
          <w:p w:rsidR="00392305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с. Николо-</w:t>
            </w:r>
            <w:r w:rsidRPr="002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ское, ул. Большая  Пушкина, 60</w:t>
            </w:r>
          </w:p>
        </w:tc>
        <w:tc>
          <w:tcPr>
            <w:tcW w:w="1843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:19:3101006:206</w:t>
            </w:r>
          </w:p>
        </w:tc>
        <w:tc>
          <w:tcPr>
            <w:tcW w:w="1417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2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жилой дом</w:t>
            </w:r>
          </w:p>
        </w:tc>
        <w:tc>
          <w:tcPr>
            <w:tcW w:w="1276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-328000- </w:t>
            </w:r>
            <w:r w:rsidRPr="002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-2017</w:t>
            </w:r>
          </w:p>
        </w:tc>
        <w:tc>
          <w:tcPr>
            <w:tcW w:w="1418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8.2017</w:t>
            </w:r>
          </w:p>
        </w:tc>
        <w:tc>
          <w:tcPr>
            <w:tcW w:w="1417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28" w:type="dxa"/>
          </w:tcPr>
          <w:p w:rsidR="00392305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305" w:rsidTr="00732FE8">
        <w:tc>
          <w:tcPr>
            <w:tcW w:w="1424" w:type="dxa"/>
          </w:tcPr>
          <w:p w:rsidR="00392305" w:rsidRPr="00DF31A2" w:rsidRDefault="0024400C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мельницкая</w:t>
            </w:r>
          </w:p>
        </w:tc>
        <w:tc>
          <w:tcPr>
            <w:tcW w:w="710" w:type="dxa"/>
          </w:tcPr>
          <w:p w:rsidR="00392305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ул. Володарского, д. 11, кв. 11</w:t>
            </w:r>
          </w:p>
        </w:tc>
        <w:tc>
          <w:tcPr>
            <w:tcW w:w="976" w:type="dxa"/>
          </w:tcPr>
          <w:p w:rsidR="00392305" w:rsidRPr="005F632D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. Ударная, 22</w:t>
            </w:r>
          </w:p>
        </w:tc>
        <w:tc>
          <w:tcPr>
            <w:tcW w:w="1843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66:19:1101001:414</w:t>
            </w:r>
          </w:p>
        </w:tc>
        <w:tc>
          <w:tcPr>
            <w:tcW w:w="1417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66-328000- 223-2017</w:t>
            </w:r>
          </w:p>
        </w:tc>
        <w:tc>
          <w:tcPr>
            <w:tcW w:w="1418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1417" w:type="dxa"/>
          </w:tcPr>
          <w:p w:rsidR="00392305" w:rsidRPr="005F632D" w:rsidRDefault="0024400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0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28" w:type="dxa"/>
          </w:tcPr>
          <w:p w:rsidR="00392305" w:rsidRDefault="00B05B6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449B" w:rsidTr="00732FE8">
        <w:tc>
          <w:tcPr>
            <w:tcW w:w="1424" w:type="dxa"/>
          </w:tcPr>
          <w:p w:rsidR="00C3449B" w:rsidRPr="00C3449B" w:rsidRDefault="00C3449B" w:rsidP="005B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49B">
              <w:rPr>
                <w:rFonts w:ascii="Times New Roman" w:hAnsi="Times New Roman" w:cs="Times New Roman"/>
                <w:sz w:val="20"/>
                <w:szCs w:val="20"/>
              </w:rPr>
              <w:t>Проскурнин</w:t>
            </w:r>
          </w:p>
        </w:tc>
        <w:tc>
          <w:tcPr>
            <w:tcW w:w="710" w:type="dxa"/>
          </w:tcPr>
          <w:p w:rsidR="00C3449B" w:rsidRPr="00C3449B" w:rsidRDefault="00C3449B" w:rsidP="005B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3449B" w:rsidRPr="00C3449B" w:rsidRDefault="00C3449B" w:rsidP="005B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49B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Коммунаров, д. 84</w:t>
            </w:r>
          </w:p>
        </w:tc>
        <w:tc>
          <w:tcPr>
            <w:tcW w:w="976" w:type="dxa"/>
          </w:tcPr>
          <w:p w:rsidR="00C3449B" w:rsidRPr="00C3449B" w:rsidRDefault="00C3449B" w:rsidP="005B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49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3449B" w:rsidRPr="00C3449B" w:rsidRDefault="00C3449B" w:rsidP="005B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49B">
              <w:rPr>
                <w:rFonts w:ascii="Times New Roman" w:hAnsi="Times New Roman" w:cs="Times New Roman"/>
                <w:sz w:val="20"/>
                <w:szCs w:val="20"/>
              </w:rPr>
              <w:t>С. Петрокаменское, ул. Многопольная, 32  А</w:t>
            </w:r>
          </w:p>
        </w:tc>
        <w:tc>
          <w:tcPr>
            <w:tcW w:w="1843" w:type="dxa"/>
          </w:tcPr>
          <w:p w:rsidR="00C3449B" w:rsidRPr="00C3449B" w:rsidRDefault="00C3449B" w:rsidP="005B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49B">
              <w:rPr>
                <w:rFonts w:ascii="Times New Roman" w:hAnsi="Times New Roman" w:cs="Times New Roman"/>
                <w:sz w:val="20"/>
                <w:szCs w:val="20"/>
              </w:rPr>
              <w:t>66:19:4401002:168</w:t>
            </w:r>
          </w:p>
        </w:tc>
        <w:tc>
          <w:tcPr>
            <w:tcW w:w="1417" w:type="dxa"/>
          </w:tcPr>
          <w:p w:rsidR="00C3449B" w:rsidRPr="00C3449B" w:rsidRDefault="00C3449B" w:rsidP="005B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49B">
              <w:rPr>
                <w:rFonts w:ascii="Times New Roman" w:hAnsi="Times New Roman" w:cs="Times New Roman"/>
                <w:sz w:val="20"/>
                <w:szCs w:val="20"/>
              </w:rPr>
              <w:t>Магазин с услугами похоронного бюро</w:t>
            </w:r>
          </w:p>
        </w:tc>
        <w:tc>
          <w:tcPr>
            <w:tcW w:w="1276" w:type="dxa"/>
          </w:tcPr>
          <w:p w:rsidR="00C3449B" w:rsidRPr="00C3449B" w:rsidRDefault="00C3449B" w:rsidP="005B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49B">
              <w:rPr>
                <w:rFonts w:ascii="Times New Roman" w:hAnsi="Times New Roman" w:cs="Times New Roman"/>
                <w:sz w:val="20"/>
                <w:szCs w:val="20"/>
              </w:rPr>
              <w:t>66-328000-224-2017</w:t>
            </w:r>
          </w:p>
        </w:tc>
        <w:tc>
          <w:tcPr>
            <w:tcW w:w="1418" w:type="dxa"/>
          </w:tcPr>
          <w:p w:rsidR="00C3449B" w:rsidRPr="00C3449B" w:rsidRDefault="00C3449B" w:rsidP="005B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49B"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1417" w:type="dxa"/>
          </w:tcPr>
          <w:p w:rsidR="00C3449B" w:rsidRPr="00C3449B" w:rsidRDefault="00C3449B" w:rsidP="005B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49B">
              <w:rPr>
                <w:rFonts w:ascii="Times New Roman" w:hAnsi="Times New Roman" w:cs="Times New Roman"/>
                <w:sz w:val="20"/>
                <w:szCs w:val="20"/>
              </w:rPr>
              <w:t>91,99</w:t>
            </w:r>
          </w:p>
        </w:tc>
        <w:tc>
          <w:tcPr>
            <w:tcW w:w="928" w:type="dxa"/>
          </w:tcPr>
          <w:p w:rsidR="00C3449B" w:rsidRPr="00C3449B" w:rsidRDefault="00C3449B" w:rsidP="005B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305" w:rsidTr="00732FE8">
        <w:tc>
          <w:tcPr>
            <w:tcW w:w="1424" w:type="dxa"/>
          </w:tcPr>
          <w:p w:rsidR="00392305" w:rsidRPr="00DF31A2" w:rsidRDefault="00483E10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еев</w:t>
            </w:r>
            <w:proofErr w:type="spellEnd"/>
          </w:p>
        </w:tc>
        <w:tc>
          <w:tcPr>
            <w:tcW w:w="710" w:type="dxa"/>
          </w:tcPr>
          <w:p w:rsidR="00392305" w:rsidRPr="005F632D" w:rsidRDefault="00931C7F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ул. Тельмана, д. 54, кв. 80</w:t>
            </w:r>
          </w:p>
        </w:tc>
        <w:tc>
          <w:tcPr>
            <w:tcW w:w="976" w:type="dxa"/>
          </w:tcPr>
          <w:p w:rsidR="00392305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с. Покровское, ул. Пушкина, 60</w:t>
            </w:r>
          </w:p>
        </w:tc>
        <w:tc>
          <w:tcPr>
            <w:tcW w:w="1843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66:19:2701003:115</w:t>
            </w:r>
          </w:p>
        </w:tc>
        <w:tc>
          <w:tcPr>
            <w:tcW w:w="1417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66-328000- 225-2017</w:t>
            </w:r>
          </w:p>
        </w:tc>
        <w:tc>
          <w:tcPr>
            <w:tcW w:w="1418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1417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28" w:type="dxa"/>
          </w:tcPr>
          <w:p w:rsidR="00392305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305" w:rsidTr="00732FE8">
        <w:tc>
          <w:tcPr>
            <w:tcW w:w="1424" w:type="dxa"/>
          </w:tcPr>
          <w:p w:rsidR="00392305" w:rsidRPr="00DF31A2" w:rsidRDefault="00483E10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</w:t>
            </w:r>
          </w:p>
        </w:tc>
        <w:tc>
          <w:tcPr>
            <w:tcW w:w="710" w:type="dxa"/>
          </w:tcPr>
          <w:p w:rsidR="00392305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ул. Садовая, д. 97/1, кв. 11</w:t>
            </w:r>
          </w:p>
        </w:tc>
        <w:tc>
          <w:tcPr>
            <w:tcW w:w="976" w:type="dxa"/>
          </w:tcPr>
          <w:p w:rsidR="00392305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Первомайская, 212</w:t>
            </w:r>
          </w:p>
        </w:tc>
        <w:tc>
          <w:tcPr>
            <w:tcW w:w="1843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66:19:1101006:1774</w:t>
            </w:r>
          </w:p>
        </w:tc>
        <w:tc>
          <w:tcPr>
            <w:tcW w:w="1417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66-328000- 226-2017</w:t>
            </w:r>
          </w:p>
        </w:tc>
        <w:tc>
          <w:tcPr>
            <w:tcW w:w="1418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1417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28" w:type="dxa"/>
          </w:tcPr>
          <w:p w:rsidR="00392305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305" w:rsidTr="00732FE8">
        <w:tc>
          <w:tcPr>
            <w:tcW w:w="1424" w:type="dxa"/>
          </w:tcPr>
          <w:p w:rsidR="00392305" w:rsidRPr="00DF31A2" w:rsidRDefault="00483E10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в</w:t>
            </w:r>
          </w:p>
        </w:tc>
        <w:tc>
          <w:tcPr>
            <w:tcW w:w="710" w:type="dxa"/>
          </w:tcPr>
          <w:p w:rsidR="00392305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г. Новоуральск,</w:t>
            </w:r>
            <w:r>
              <w:t xml:space="preserve"> </w:t>
            </w: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ул. Уральская, д. 7, кв. 1</w:t>
            </w:r>
          </w:p>
        </w:tc>
        <w:tc>
          <w:tcPr>
            <w:tcW w:w="976" w:type="dxa"/>
          </w:tcPr>
          <w:p w:rsidR="00392305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деревня. Анатольская (д. Грань), ул. Тагильская, дом 72</w:t>
            </w:r>
          </w:p>
        </w:tc>
        <w:tc>
          <w:tcPr>
            <w:tcW w:w="1843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66:19:3301001:110</w:t>
            </w:r>
          </w:p>
        </w:tc>
        <w:tc>
          <w:tcPr>
            <w:tcW w:w="1417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66-328000- 230-2017</w:t>
            </w:r>
          </w:p>
        </w:tc>
        <w:tc>
          <w:tcPr>
            <w:tcW w:w="1418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1417" w:type="dxa"/>
          </w:tcPr>
          <w:p w:rsidR="00392305" w:rsidRPr="005F632D" w:rsidRDefault="00483E10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E1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28" w:type="dxa"/>
          </w:tcPr>
          <w:p w:rsidR="00392305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305" w:rsidTr="00732FE8">
        <w:tc>
          <w:tcPr>
            <w:tcW w:w="1424" w:type="dxa"/>
          </w:tcPr>
          <w:p w:rsidR="00392305" w:rsidRPr="00DF31A2" w:rsidRDefault="00483E10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710" w:type="dxa"/>
          </w:tcPr>
          <w:p w:rsidR="00392305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92305" w:rsidRPr="005F632D" w:rsidRDefault="002D6B9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B94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proofErr w:type="spellStart"/>
            <w:r w:rsidRPr="002D6B94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2D6B94">
              <w:rPr>
                <w:rFonts w:ascii="Times New Roman" w:hAnsi="Times New Roman" w:cs="Times New Roman"/>
                <w:sz w:val="20"/>
                <w:szCs w:val="20"/>
              </w:rPr>
              <w:t xml:space="preserve">  Октябрьский, д. 6, кв. 73</w:t>
            </w:r>
          </w:p>
        </w:tc>
        <w:tc>
          <w:tcPr>
            <w:tcW w:w="976" w:type="dxa"/>
          </w:tcPr>
          <w:p w:rsidR="00392305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392305" w:rsidRPr="005F632D" w:rsidRDefault="002D6B9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B94">
              <w:rPr>
                <w:rFonts w:ascii="Times New Roman" w:hAnsi="Times New Roman" w:cs="Times New Roman"/>
                <w:sz w:val="20"/>
                <w:szCs w:val="20"/>
              </w:rPr>
              <w:t>село Лая, ул. 2-я Каменская, 17</w:t>
            </w:r>
          </w:p>
        </w:tc>
        <w:tc>
          <w:tcPr>
            <w:tcW w:w="1843" w:type="dxa"/>
          </w:tcPr>
          <w:p w:rsidR="00392305" w:rsidRPr="005F632D" w:rsidRDefault="002D6B9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B94">
              <w:rPr>
                <w:rFonts w:ascii="Times New Roman" w:hAnsi="Times New Roman" w:cs="Times New Roman"/>
                <w:sz w:val="20"/>
                <w:szCs w:val="20"/>
              </w:rPr>
              <w:t>66:19:2201002:0134</w:t>
            </w:r>
          </w:p>
        </w:tc>
        <w:tc>
          <w:tcPr>
            <w:tcW w:w="1417" w:type="dxa"/>
          </w:tcPr>
          <w:p w:rsidR="00392305" w:rsidRPr="005F632D" w:rsidRDefault="002D6B9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B9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392305" w:rsidRPr="005F632D" w:rsidRDefault="002D6B9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B94">
              <w:rPr>
                <w:rFonts w:ascii="Times New Roman" w:hAnsi="Times New Roman" w:cs="Times New Roman"/>
                <w:sz w:val="20"/>
                <w:szCs w:val="20"/>
              </w:rPr>
              <w:t>66-328000- 231-2017</w:t>
            </w:r>
          </w:p>
        </w:tc>
        <w:tc>
          <w:tcPr>
            <w:tcW w:w="1418" w:type="dxa"/>
          </w:tcPr>
          <w:p w:rsidR="00392305" w:rsidRPr="005F632D" w:rsidRDefault="002D6B9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B94"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1417" w:type="dxa"/>
          </w:tcPr>
          <w:p w:rsidR="00392305" w:rsidRPr="005F632D" w:rsidRDefault="002D6B9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B9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28" w:type="dxa"/>
          </w:tcPr>
          <w:p w:rsidR="00392305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305" w:rsidTr="00732FE8">
        <w:tc>
          <w:tcPr>
            <w:tcW w:w="1424" w:type="dxa"/>
          </w:tcPr>
          <w:p w:rsidR="00392305" w:rsidRPr="00DF31A2" w:rsidRDefault="002D6B9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</w:t>
            </w:r>
          </w:p>
        </w:tc>
        <w:tc>
          <w:tcPr>
            <w:tcW w:w="710" w:type="dxa"/>
          </w:tcPr>
          <w:p w:rsidR="00392305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92305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ул. Зари, д. 103, кв. 130</w:t>
            </w:r>
          </w:p>
        </w:tc>
        <w:tc>
          <w:tcPr>
            <w:tcW w:w="976" w:type="dxa"/>
          </w:tcPr>
          <w:p w:rsidR="00392305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392305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деревня Соседкова, ул. Сельская, 87</w:t>
            </w:r>
          </w:p>
        </w:tc>
        <w:tc>
          <w:tcPr>
            <w:tcW w:w="1843" w:type="dxa"/>
          </w:tcPr>
          <w:p w:rsidR="00392305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66:19:1901024:80</w:t>
            </w:r>
          </w:p>
        </w:tc>
        <w:tc>
          <w:tcPr>
            <w:tcW w:w="1417" w:type="dxa"/>
          </w:tcPr>
          <w:p w:rsidR="00392305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392305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66-328000- 233-2017</w:t>
            </w:r>
          </w:p>
        </w:tc>
        <w:tc>
          <w:tcPr>
            <w:tcW w:w="1418" w:type="dxa"/>
          </w:tcPr>
          <w:p w:rsidR="00392305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1417" w:type="dxa"/>
          </w:tcPr>
          <w:p w:rsidR="00392305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28" w:type="dxa"/>
          </w:tcPr>
          <w:p w:rsidR="00392305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1D9" w:rsidTr="00732FE8">
        <w:tc>
          <w:tcPr>
            <w:tcW w:w="1424" w:type="dxa"/>
          </w:tcPr>
          <w:p w:rsidR="001F51D9" w:rsidRPr="00DF31A2" w:rsidRDefault="001F51D9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</w:p>
        </w:tc>
        <w:tc>
          <w:tcPr>
            <w:tcW w:w="710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F51D9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 xml:space="preserve">ул. Пархоменко, д. 26, кв. </w:t>
            </w:r>
            <w:r w:rsidRPr="001F5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76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1F51D9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поселок Новоасбест, улица Зеленая, 9</w:t>
            </w:r>
          </w:p>
        </w:tc>
        <w:tc>
          <w:tcPr>
            <w:tcW w:w="1843" w:type="dxa"/>
          </w:tcPr>
          <w:p w:rsidR="001F51D9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66:19:3501001:651</w:t>
            </w:r>
          </w:p>
        </w:tc>
        <w:tc>
          <w:tcPr>
            <w:tcW w:w="1417" w:type="dxa"/>
          </w:tcPr>
          <w:p w:rsidR="001F51D9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F51D9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66-328000- 234-2017</w:t>
            </w:r>
          </w:p>
        </w:tc>
        <w:tc>
          <w:tcPr>
            <w:tcW w:w="1418" w:type="dxa"/>
          </w:tcPr>
          <w:p w:rsidR="001F51D9" w:rsidRPr="005F632D" w:rsidRDefault="001F51D9" w:rsidP="001F5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1417" w:type="dxa"/>
          </w:tcPr>
          <w:p w:rsidR="001F51D9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28" w:type="dxa"/>
          </w:tcPr>
          <w:p w:rsidR="001F51D9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1D9" w:rsidTr="00732FE8">
        <w:tc>
          <w:tcPr>
            <w:tcW w:w="1424" w:type="dxa"/>
          </w:tcPr>
          <w:p w:rsidR="001F51D9" w:rsidRPr="00DF31A2" w:rsidRDefault="001F51D9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рандин</w:t>
            </w:r>
            <w:proofErr w:type="spellEnd"/>
          </w:p>
        </w:tc>
        <w:tc>
          <w:tcPr>
            <w:tcW w:w="710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F51D9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 xml:space="preserve">ул. Парковая, д. 6, </w:t>
            </w:r>
            <w:r w:rsidR="002D63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в. 189</w:t>
            </w:r>
          </w:p>
          <w:p w:rsidR="002D63F4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F51D9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село Петрокаменское, ул. Лесная, 14</w:t>
            </w:r>
          </w:p>
        </w:tc>
        <w:tc>
          <w:tcPr>
            <w:tcW w:w="1843" w:type="dxa"/>
          </w:tcPr>
          <w:p w:rsidR="001F51D9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66:19:4401008:136</w:t>
            </w:r>
          </w:p>
        </w:tc>
        <w:tc>
          <w:tcPr>
            <w:tcW w:w="1417" w:type="dxa"/>
          </w:tcPr>
          <w:p w:rsidR="001F51D9" w:rsidRPr="005F632D" w:rsidRDefault="001F51D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D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66-328000- 235-2017</w:t>
            </w:r>
          </w:p>
        </w:tc>
        <w:tc>
          <w:tcPr>
            <w:tcW w:w="1418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1417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28" w:type="dxa"/>
          </w:tcPr>
          <w:p w:rsidR="001F51D9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1D9" w:rsidTr="00732FE8">
        <w:tc>
          <w:tcPr>
            <w:tcW w:w="1424" w:type="dxa"/>
          </w:tcPr>
          <w:p w:rsidR="001F51D9" w:rsidRPr="00DF31A2" w:rsidRDefault="002D63F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</w:p>
        </w:tc>
        <w:tc>
          <w:tcPr>
            <w:tcW w:w="710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пер.  Пионерский, 8, кв. 1</w:t>
            </w:r>
          </w:p>
        </w:tc>
        <w:tc>
          <w:tcPr>
            <w:tcW w:w="976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 ул. Лесная, дом 7 Б</w:t>
            </w:r>
          </w:p>
        </w:tc>
        <w:tc>
          <w:tcPr>
            <w:tcW w:w="1843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66:19:3101001:2395</w:t>
            </w:r>
          </w:p>
        </w:tc>
        <w:tc>
          <w:tcPr>
            <w:tcW w:w="1417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66-328000-236-2017</w:t>
            </w:r>
          </w:p>
        </w:tc>
        <w:tc>
          <w:tcPr>
            <w:tcW w:w="1418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1417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222,36</w:t>
            </w:r>
          </w:p>
        </w:tc>
        <w:tc>
          <w:tcPr>
            <w:tcW w:w="928" w:type="dxa"/>
          </w:tcPr>
          <w:p w:rsidR="001F51D9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1D9" w:rsidTr="00732FE8">
        <w:tc>
          <w:tcPr>
            <w:tcW w:w="1424" w:type="dxa"/>
          </w:tcPr>
          <w:p w:rsidR="001F51D9" w:rsidRPr="00DF31A2" w:rsidRDefault="002D63F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щикова</w:t>
            </w:r>
          </w:p>
        </w:tc>
        <w:tc>
          <w:tcPr>
            <w:tcW w:w="710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ул. Пархоменко, д. 99, кв. 19</w:t>
            </w:r>
          </w:p>
        </w:tc>
        <w:tc>
          <w:tcPr>
            <w:tcW w:w="976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село Николо-Павловское, улица 2 Уральская, 8 А</w:t>
            </w:r>
          </w:p>
        </w:tc>
        <w:tc>
          <w:tcPr>
            <w:tcW w:w="1843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66:19:3101002:193</w:t>
            </w:r>
          </w:p>
        </w:tc>
        <w:tc>
          <w:tcPr>
            <w:tcW w:w="1417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66-328000- 238-2017</w:t>
            </w:r>
          </w:p>
        </w:tc>
        <w:tc>
          <w:tcPr>
            <w:tcW w:w="1418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1417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28" w:type="dxa"/>
          </w:tcPr>
          <w:p w:rsidR="001F51D9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1D9" w:rsidTr="00732FE8">
        <w:tc>
          <w:tcPr>
            <w:tcW w:w="1424" w:type="dxa"/>
          </w:tcPr>
          <w:p w:rsidR="001F51D9" w:rsidRPr="00DF31A2" w:rsidRDefault="002D63F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ыткова</w:t>
            </w:r>
            <w:proofErr w:type="spellEnd"/>
          </w:p>
        </w:tc>
        <w:tc>
          <w:tcPr>
            <w:tcW w:w="710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Ленёвка</w:t>
            </w:r>
            <w:proofErr w:type="spellEnd"/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, ул. Солнечная, д. 4, кв. 12</w:t>
            </w:r>
          </w:p>
        </w:tc>
        <w:tc>
          <w:tcPr>
            <w:tcW w:w="976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Ленёвка</w:t>
            </w:r>
            <w:proofErr w:type="spellEnd"/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, улица Южная, 3 А</w:t>
            </w:r>
          </w:p>
        </w:tc>
        <w:tc>
          <w:tcPr>
            <w:tcW w:w="1843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66:19:1201001:306</w:t>
            </w:r>
          </w:p>
        </w:tc>
        <w:tc>
          <w:tcPr>
            <w:tcW w:w="1417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66-328000- 240-2017</w:t>
            </w:r>
          </w:p>
        </w:tc>
        <w:tc>
          <w:tcPr>
            <w:tcW w:w="1418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1417" w:type="dxa"/>
          </w:tcPr>
          <w:p w:rsidR="001F51D9" w:rsidRPr="005F632D" w:rsidRDefault="002D63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3F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28" w:type="dxa"/>
          </w:tcPr>
          <w:p w:rsidR="001F51D9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1D9" w:rsidTr="00732FE8">
        <w:tc>
          <w:tcPr>
            <w:tcW w:w="1424" w:type="dxa"/>
          </w:tcPr>
          <w:p w:rsidR="001F51D9" w:rsidRPr="00DF31A2" w:rsidRDefault="00AD2C0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енко</w:t>
            </w:r>
          </w:p>
        </w:tc>
        <w:tc>
          <w:tcPr>
            <w:tcW w:w="710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пр. Ленина, д. 23/40, кв. 26</w:t>
            </w:r>
          </w:p>
        </w:tc>
        <w:tc>
          <w:tcPr>
            <w:tcW w:w="976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Больничная, 22 Г</w:t>
            </w:r>
          </w:p>
        </w:tc>
        <w:tc>
          <w:tcPr>
            <w:tcW w:w="1843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66:19:1101006:1550</w:t>
            </w:r>
          </w:p>
        </w:tc>
        <w:tc>
          <w:tcPr>
            <w:tcW w:w="141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66-328000- 241-2017</w:t>
            </w:r>
          </w:p>
        </w:tc>
        <w:tc>
          <w:tcPr>
            <w:tcW w:w="1418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41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28" w:type="dxa"/>
          </w:tcPr>
          <w:p w:rsidR="001F51D9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1D9" w:rsidTr="00732FE8">
        <w:tc>
          <w:tcPr>
            <w:tcW w:w="1424" w:type="dxa"/>
          </w:tcPr>
          <w:p w:rsidR="001F51D9" w:rsidRPr="00DF31A2" w:rsidRDefault="00AD2C0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</w:t>
            </w:r>
          </w:p>
        </w:tc>
        <w:tc>
          <w:tcPr>
            <w:tcW w:w="710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г. Нижний Тагил, ул. Пархоменко, д. 137, кв. 18</w:t>
            </w:r>
          </w:p>
        </w:tc>
        <w:tc>
          <w:tcPr>
            <w:tcW w:w="976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поселок Первомайский, улица Новая, 7</w:t>
            </w:r>
          </w:p>
        </w:tc>
        <w:tc>
          <w:tcPr>
            <w:tcW w:w="1843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66:19:3901002:565</w:t>
            </w:r>
          </w:p>
        </w:tc>
        <w:tc>
          <w:tcPr>
            <w:tcW w:w="141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66-328000- 242-2017</w:t>
            </w:r>
          </w:p>
        </w:tc>
        <w:tc>
          <w:tcPr>
            <w:tcW w:w="1418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41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28" w:type="dxa"/>
          </w:tcPr>
          <w:p w:rsidR="001F51D9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1D9" w:rsidTr="00732FE8">
        <w:tc>
          <w:tcPr>
            <w:tcW w:w="1424" w:type="dxa"/>
          </w:tcPr>
          <w:p w:rsidR="001F51D9" w:rsidRPr="00DF31A2" w:rsidRDefault="00AD2C0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</w:t>
            </w:r>
          </w:p>
        </w:tc>
        <w:tc>
          <w:tcPr>
            <w:tcW w:w="710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ул. Ильича, д. 1 Б, кв. 5</w:t>
            </w:r>
          </w:p>
        </w:tc>
        <w:tc>
          <w:tcPr>
            <w:tcW w:w="976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деревня Анатольская (д. Грань), улица Тагильская, 50</w:t>
            </w:r>
          </w:p>
        </w:tc>
        <w:tc>
          <w:tcPr>
            <w:tcW w:w="1843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66:19:3301001:103</w:t>
            </w:r>
          </w:p>
        </w:tc>
        <w:tc>
          <w:tcPr>
            <w:tcW w:w="141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66-328000- 243-2017</w:t>
            </w:r>
          </w:p>
        </w:tc>
        <w:tc>
          <w:tcPr>
            <w:tcW w:w="1418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7</w:t>
            </w:r>
          </w:p>
        </w:tc>
        <w:tc>
          <w:tcPr>
            <w:tcW w:w="141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28" w:type="dxa"/>
          </w:tcPr>
          <w:p w:rsidR="001F51D9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1D9" w:rsidTr="00732FE8">
        <w:tc>
          <w:tcPr>
            <w:tcW w:w="1424" w:type="dxa"/>
          </w:tcPr>
          <w:p w:rsidR="001F51D9" w:rsidRPr="00DF31A2" w:rsidRDefault="00AD2C0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ванцева</w:t>
            </w:r>
          </w:p>
        </w:tc>
        <w:tc>
          <w:tcPr>
            <w:tcW w:w="710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Новострой</w:t>
            </w:r>
            <w:proofErr w:type="spellEnd"/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, д. 13 А, кв. 2</w:t>
            </w:r>
          </w:p>
        </w:tc>
        <w:tc>
          <w:tcPr>
            <w:tcW w:w="976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Чапаева, 93</w:t>
            </w:r>
          </w:p>
        </w:tc>
        <w:tc>
          <w:tcPr>
            <w:tcW w:w="1843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66:19:1101004:308</w:t>
            </w:r>
          </w:p>
        </w:tc>
        <w:tc>
          <w:tcPr>
            <w:tcW w:w="141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66-328000- 244-2017</w:t>
            </w:r>
          </w:p>
        </w:tc>
        <w:tc>
          <w:tcPr>
            <w:tcW w:w="1418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19.09.2017</w:t>
            </w:r>
          </w:p>
        </w:tc>
        <w:tc>
          <w:tcPr>
            <w:tcW w:w="141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28" w:type="dxa"/>
          </w:tcPr>
          <w:p w:rsidR="001F51D9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1D9" w:rsidTr="00732FE8">
        <w:tc>
          <w:tcPr>
            <w:tcW w:w="1424" w:type="dxa"/>
          </w:tcPr>
          <w:p w:rsidR="001F51D9" w:rsidRPr="00DF31A2" w:rsidRDefault="00AD2C0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</w:t>
            </w:r>
          </w:p>
        </w:tc>
        <w:tc>
          <w:tcPr>
            <w:tcW w:w="710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F51D9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proofErr w:type="spellStart"/>
            <w:r w:rsidRPr="00AD2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оисточинское</w:t>
            </w:r>
            <w:proofErr w:type="spellEnd"/>
            <w:r w:rsidRPr="00AD2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шосее</w:t>
            </w:r>
            <w:proofErr w:type="spellEnd"/>
            <w:r w:rsidRPr="00AD2C02">
              <w:rPr>
                <w:rFonts w:ascii="Times New Roman" w:hAnsi="Times New Roman" w:cs="Times New Roman"/>
                <w:sz w:val="20"/>
                <w:szCs w:val="20"/>
              </w:rPr>
              <w:t>, д. 9, корп. 1, кв. 173</w:t>
            </w:r>
          </w:p>
          <w:p w:rsidR="0098342C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 xml:space="preserve">поселок Черноисточинск, </w:t>
            </w:r>
            <w:r w:rsidRPr="00AD2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Фурманова, 19</w:t>
            </w:r>
          </w:p>
        </w:tc>
        <w:tc>
          <w:tcPr>
            <w:tcW w:w="1843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:19:1101004:489</w:t>
            </w:r>
          </w:p>
        </w:tc>
        <w:tc>
          <w:tcPr>
            <w:tcW w:w="1417" w:type="dxa"/>
          </w:tcPr>
          <w:p w:rsidR="001F51D9" w:rsidRPr="005F632D" w:rsidRDefault="00AD2C0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Pr="00AD2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328000- 245-2017</w:t>
            </w:r>
          </w:p>
        </w:tc>
        <w:tc>
          <w:tcPr>
            <w:tcW w:w="1418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417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28" w:type="dxa"/>
          </w:tcPr>
          <w:p w:rsidR="001F51D9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1D9" w:rsidTr="00732FE8">
        <w:tc>
          <w:tcPr>
            <w:tcW w:w="1424" w:type="dxa"/>
          </w:tcPr>
          <w:p w:rsidR="001F51D9" w:rsidRPr="00DF31A2" w:rsidRDefault="0098342C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шин</w:t>
            </w:r>
          </w:p>
        </w:tc>
        <w:tc>
          <w:tcPr>
            <w:tcW w:w="710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ул. Жуковского, д. 12, кв. 7</w:t>
            </w:r>
          </w:p>
        </w:tc>
        <w:tc>
          <w:tcPr>
            <w:tcW w:w="976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М. Горького, 70</w:t>
            </w:r>
          </w:p>
        </w:tc>
        <w:tc>
          <w:tcPr>
            <w:tcW w:w="1843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66:19:1101003:660</w:t>
            </w:r>
          </w:p>
        </w:tc>
        <w:tc>
          <w:tcPr>
            <w:tcW w:w="1417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66-328000- 247-2017</w:t>
            </w:r>
          </w:p>
        </w:tc>
        <w:tc>
          <w:tcPr>
            <w:tcW w:w="1418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417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28" w:type="dxa"/>
          </w:tcPr>
          <w:p w:rsidR="001F51D9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1D9" w:rsidTr="00732FE8">
        <w:tc>
          <w:tcPr>
            <w:tcW w:w="1424" w:type="dxa"/>
          </w:tcPr>
          <w:p w:rsidR="001F51D9" w:rsidRPr="00DF31A2" w:rsidRDefault="0098342C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</w:p>
        </w:tc>
        <w:tc>
          <w:tcPr>
            <w:tcW w:w="710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ул. Фрунзе, д. 58/33, кв. 248</w:t>
            </w:r>
          </w:p>
        </w:tc>
        <w:tc>
          <w:tcPr>
            <w:tcW w:w="976" w:type="dxa"/>
          </w:tcPr>
          <w:p w:rsidR="001F51D9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Свердлова, 6 А</w:t>
            </w:r>
          </w:p>
        </w:tc>
        <w:tc>
          <w:tcPr>
            <w:tcW w:w="1843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66:19:1101002:0133</w:t>
            </w:r>
          </w:p>
        </w:tc>
        <w:tc>
          <w:tcPr>
            <w:tcW w:w="1417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66-328000- 250-2017</w:t>
            </w:r>
          </w:p>
        </w:tc>
        <w:tc>
          <w:tcPr>
            <w:tcW w:w="1418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7</w:t>
            </w:r>
          </w:p>
        </w:tc>
        <w:tc>
          <w:tcPr>
            <w:tcW w:w="1417" w:type="dxa"/>
          </w:tcPr>
          <w:p w:rsidR="001F51D9" w:rsidRPr="005F632D" w:rsidRDefault="0098342C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368,3</w:t>
            </w:r>
          </w:p>
        </w:tc>
        <w:tc>
          <w:tcPr>
            <w:tcW w:w="928" w:type="dxa"/>
          </w:tcPr>
          <w:p w:rsidR="001F51D9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D5744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</w:t>
            </w:r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ул. Верхняя Черепанова, д. 27 А, кв. 49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село Николо-Павловское, улица Красноармейская, 79</w:t>
            </w:r>
          </w:p>
        </w:tc>
        <w:tc>
          <w:tcPr>
            <w:tcW w:w="1843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66:19:3101007:58</w:t>
            </w:r>
          </w:p>
        </w:tc>
        <w:tc>
          <w:tcPr>
            <w:tcW w:w="141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2C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66-328000- 251-2017</w:t>
            </w:r>
          </w:p>
        </w:tc>
        <w:tc>
          <w:tcPr>
            <w:tcW w:w="1418" w:type="dxa"/>
          </w:tcPr>
          <w:p w:rsidR="00D57444" w:rsidRPr="005F632D" w:rsidRDefault="00D57444" w:rsidP="00D5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7</w:t>
            </w:r>
          </w:p>
        </w:tc>
        <w:tc>
          <w:tcPr>
            <w:tcW w:w="141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D5744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енко</w:t>
            </w:r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п. Новоасбест, ул. Бажова, д. 8, кв. 24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п. Новоасбест, ул. Кооперативная, 2 Б</w:t>
            </w:r>
          </w:p>
        </w:tc>
        <w:tc>
          <w:tcPr>
            <w:tcW w:w="1843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66:19:3501001:1214</w:t>
            </w:r>
          </w:p>
        </w:tc>
        <w:tc>
          <w:tcPr>
            <w:tcW w:w="141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66-328000- 253-2017</w:t>
            </w:r>
          </w:p>
        </w:tc>
        <w:tc>
          <w:tcPr>
            <w:tcW w:w="1418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02.10.2017</w:t>
            </w:r>
          </w:p>
        </w:tc>
        <w:tc>
          <w:tcPr>
            <w:tcW w:w="141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D57444" w:rsidP="00D5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енко</w:t>
            </w:r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п. Новоасбест, ул. Бажова, д. 8, кв. 24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п. Новоасбест, микрорайон Г, 47</w:t>
            </w:r>
          </w:p>
        </w:tc>
        <w:tc>
          <w:tcPr>
            <w:tcW w:w="1843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66:19:3501002:1469</w:t>
            </w:r>
          </w:p>
        </w:tc>
        <w:tc>
          <w:tcPr>
            <w:tcW w:w="141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66-328000- 254-2017</w:t>
            </w:r>
          </w:p>
        </w:tc>
        <w:tc>
          <w:tcPr>
            <w:tcW w:w="1418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02.10.2017</w:t>
            </w:r>
          </w:p>
        </w:tc>
        <w:tc>
          <w:tcPr>
            <w:tcW w:w="141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D5744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ольских</w:t>
            </w:r>
            <w:proofErr w:type="spellEnd"/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ул. Красноармейская, д. 109, кв. 132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поселок Висим, улица Комсомольская, 75</w:t>
            </w:r>
          </w:p>
        </w:tc>
        <w:tc>
          <w:tcPr>
            <w:tcW w:w="1843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66:19:1601002:561</w:t>
            </w:r>
          </w:p>
        </w:tc>
        <w:tc>
          <w:tcPr>
            <w:tcW w:w="141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66-328000- 255-2017</w:t>
            </w:r>
          </w:p>
        </w:tc>
        <w:tc>
          <w:tcPr>
            <w:tcW w:w="1418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17</w:t>
            </w:r>
          </w:p>
        </w:tc>
        <w:tc>
          <w:tcPr>
            <w:tcW w:w="141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D5744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лобов</w:t>
            </w:r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ул. Зари, д. 48 А, кв. 13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Поселок Отрадный, улица Солнечная, 4</w:t>
            </w:r>
          </w:p>
        </w:tc>
        <w:tc>
          <w:tcPr>
            <w:tcW w:w="1843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66:19:2901001:24</w:t>
            </w:r>
          </w:p>
        </w:tc>
        <w:tc>
          <w:tcPr>
            <w:tcW w:w="141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66-328000- 256-2017</w:t>
            </w:r>
          </w:p>
        </w:tc>
        <w:tc>
          <w:tcPr>
            <w:tcW w:w="1418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7</w:t>
            </w:r>
          </w:p>
        </w:tc>
        <w:tc>
          <w:tcPr>
            <w:tcW w:w="141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D5744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ы</w:t>
            </w:r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Pr="00D57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льский, д. 33, кв. 3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село Бызово, улица Заречная, 10</w:t>
            </w:r>
          </w:p>
        </w:tc>
        <w:tc>
          <w:tcPr>
            <w:tcW w:w="1843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66:19:5701002:276</w:t>
            </w:r>
          </w:p>
        </w:tc>
        <w:tc>
          <w:tcPr>
            <w:tcW w:w="141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Pr="00D57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328000- 257-2017</w:t>
            </w:r>
          </w:p>
        </w:tc>
        <w:tc>
          <w:tcPr>
            <w:tcW w:w="1418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417" w:type="dxa"/>
          </w:tcPr>
          <w:p w:rsidR="00D57444" w:rsidRPr="005F632D" w:rsidRDefault="00D5744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4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FB59D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олкин</w:t>
            </w:r>
            <w:proofErr w:type="spellEnd"/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г. Ноябр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ул. Школьная, д. 5, кв. 14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поселок Вилюй, улица Центральная, 3Ж</w:t>
            </w:r>
          </w:p>
        </w:tc>
        <w:tc>
          <w:tcPr>
            <w:tcW w:w="1843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66:19:3401001:84</w:t>
            </w:r>
          </w:p>
        </w:tc>
        <w:tc>
          <w:tcPr>
            <w:tcW w:w="141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66-328000- 258-2017</w:t>
            </w:r>
          </w:p>
        </w:tc>
        <w:tc>
          <w:tcPr>
            <w:tcW w:w="1418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17</w:t>
            </w:r>
          </w:p>
        </w:tc>
        <w:tc>
          <w:tcPr>
            <w:tcW w:w="141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FB59D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</w:t>
            </w:r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ул. Окунева, д. 18, кв. 67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село Покровское, улица Луговая, 1</w:t>
            </w:r>
          </w:p>
        </w:tc>
        <w:tc>
          <w:tcPr>
            <w:tcW w:w="1843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66:19:2701003:37</w:t>
            </w:r>
          </w:p>
        </w:tc>
        <w:tc>
          <w:tcPr>
            <w:tcW w:w="141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66-328000- 259-2017</w:t>
            </w:r>
          </w:p>
        </w:tc>
        <w:tc>
          <w:tcPr>
            <w:tcW w:w="1418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17</w:t>
            </w:r>
          </w:p>
        </w:tc>
        <w:tc>
          <w:tcPr>
            <w:tcW w:w="141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77,35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FB59D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ул. Тимирязева, д. 87, кв. 18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Чапаева,28А</w:t>
            </w:r>
          </w:p>
        </w:tc>
        <w:tc>
          <w:tcPr>
            <w:tcW w:w="1843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66:19:1101004:242</w:t>
            </w:r>
          </w:p>
        </w:tc>
        <w:tc>
          <w:tcPr>
            <w:tcW w:w="141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66-328000- 260-2017</w:t>
            </w:r>
          </w:p>
        </w:tc>
        <w:tc>
          <w:tcPr>
            <w:tcW w:w="1418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13.10.2017</w:t>
            </w:r>
          </w:p>
        </w:tc>
        <w:tc>
          <w:tcPr>
            <w:tcW w:w="1417" w:type="dxa"/>
          </w:tcPr>
          <w:p w:rsidR="00D57444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FB59D2" w:rsidP="00483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а</w:t>
            </w:r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</w:t>
            </w:r>
            <w:r>
              <w:t xml:space="preserve"> </w:t>
            </w: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1 А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село Николо-Павловское, улица Комсомольская, 91А</w:t>
            </w:r>
          </w:p>
        </w:tc>
        <w:tc>
          <w:tcPr>
            <w:tcW w:w="1843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66:19:3101007:0083</w:t>
            </w:r>
          </w:p>
        </w:tc>
        <w:tc>
          <w:tcPr>
            <w:tcW w:w="141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66-328000- 261-2017</w:t>
            </w:r>
          </w:p>
        </w:tc>
        <w:tc>
          <w:tcPr>
            <w:tcW w:w="1418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13.10.2017</w:t>
            </w:r>
          </w:p>
        </w:tc>
        <w:tc>
          <w:tcPr>
            <w:tcW w:w="141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FB59D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ов</w:t>
            </w:r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</w:t>
            </w:r>
            <w:r>
              <w:t xml:space="preserve"> </w:t>
            </w: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ул. Новая, д. 12, кв. 11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село Николо-Павловское, улица Комсомольская, 85А</w:t>
            </w:r>
          </w:p>
        </w:tc>
        <w:tc>
          <w:tcPr>
            <w:tcW w:w="1843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66:19:3101007:81</w:t>
            </w:r>
          </w:p>
        </w:tc>
        <w:tc>
          <w:tcPr>
            <w:tcW w:w="141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66-328000- 262-2017</w:t>
            </w:r>
          </w:p>
        </w:tc>
        <w:tc>
          <w:tcPr>
            <w:tcW w:w="1418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41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FB59D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шков</w:t>
            </w:r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п. Черноисточинск,</w:t>
            </w:r>
            <w:r>
              <w:t xml:space="preserve"> </w:t>
            </w: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ул. Пушкина, д. 67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Таежная, 29</w:t>
            </w:r>
          </w:p>
        </w:tc>
        <w:tc>
          <w:tcPr>
            <w:tcW w:w="1843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66:19:1101006:759</w:t>
            </w:r>
          </w:p>
        </w:tc>
        <w:tc>
          <w:tcPr>
            <w:tcW w:w="1417" w:type="dxa"/>
          </w:tcPr>
          <w:p w:rsidR="00D57444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9D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66-328000- 263-2017</w:t>
            </w:r>
          </w:p>
        </w:tc>
        <w:tc>
          <w:tcPr>
            <w:tcW w:w="1418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13.10.2017</w:t>
            </w:r>
          </w:p>
        </w:tc>
        <w:tc>
          <w:tcPr>
            <w:tcW w:w="141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663EDA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</w:t>
            </w:r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ВисимУткинск</w:t>
            </w:r>
            <w:proofErr w:type="spellEnd"/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ул. Розы Люксембург, д. 1, кв. 1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село Николо-Павловское, улица Береговая, 6Б</w:t>
            </w:r>
          </w:p>
        </w:tc>
        <w:tc>
          <w:tcPr>
            <w:tcW w:w="1843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66:19:3101003:693</w:t>
            </w:r>
          </w:p>
        </w:tc>
        <w:tc>
          <w:tcPr>
            <w:tcW w:w="141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66-328000- 264-2017</w:t>
            </w:r>
          </w:p>
        </w:tc>
        <w:tc>
          <w:tcPr>
            <w:tcW w:w="1418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13.10.2017</w:t>
            </w:r>
          </w:p>
        </w:tc>
        <w:tc>
          <w:tcPr>
            <w:tcW w:w="141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74,07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663EDA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</w:t>
            </w:r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ул. Алтайская, д. 33, кв. 5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Мамина-Сибиряка, 35</w:t>
            </w:r>
          </w:p>
        </w:tc>
        <w:tc>
          <w:tcPr>
            <w:tcW w:w="1843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66:19:1101006:77</w:t>
            </w:r>
          </w:p>
        </w:tc>
        <w:tc>
          <w:tcPr>
            <w:tcW w:w="141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66-328000- 265-2017</w:t>
            </w:r>
          </w:p>
        </w:tc>
        <w:tc>
          <w:tcPr>
            <w:tcW w:w="1418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7</w:t>
            </w:r>
          </w:p>
        </w:tc>
        <w:tc>
          <w:tcPr>
            <w:tcW w:w="141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128,62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663EDA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рунич</w:t>
            </w:r>
            <w:proofErr w:type="spellEnd"/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63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лковского, д. 43, кв. 8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 xml:space="preserve">село Николо-Павловское, улица </w:t>
            </w:r>
            <w:r w:rsidRPr="00663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новая, 21</w:t>
            </w:r>
          </w:p>
        </w:tc>
        <w:tc>
          <w:tcPr>
            <w:tcW w:w="1843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:19:3101007:283</w:t>
            </w:r>
          </w:p>
        </w:tc>
        <w:tc>
          <w:tcPr>
            <w:tcW w:w="141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Pr="00663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328000- 267-2017</w:t>
            </w:r>
          </w:p>
        </w:tc>
        <w:tc>
          <w:tcPr>
            <w:tcW w:w="1418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13.10.2017</w:t>
            </w:r>
          </w:p>
        </w:tc>
        <w:tc>
          <w:tcPr>
            <w:tcW w:w="141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299,4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663EDA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бунин</w:t>
            </w:r>
            <w:proofErr w:type="spellEnd"/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пр. Ленина, д. 40, кв. 44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Первомайская, 178Г</w:t>
            </w:r>
          </w:p>
        </w:tc>
        <w:tc>
          <w:tcPr>
            <w:tcW w:w="1843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66:19:1101006:1604</w:t>
            </w:r>
          </w:p>
        </w:tc>
        <w:tc>
          <w:tcPr>
            <w:tcW w:w="141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66-328000- 268-2017</w:t>
            </w:r>
          </w:p>
        </w:tc>
        <w:tc>
          <w:tcPr>
            <w:tcW w:w="1418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41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663EDA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</w:tc>
        <w:tc>
          <w:tcPr>
            <w:tcW w:w="710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proofErr w:type="spellStart"/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Черноисточинское</w:t>
            </w:r>
            <w:proofErr w:type="spellEnd"/>
            <w:r w:rsidRPr="00663EDA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65, кв. 73</w:t>
            </w:r>
          </w:p>
        </w:tc>
        <w:tc>
          <w:tcPr>
            <w:tcW w:w="976" w:type="dxa"/>
          </w:tcPr>
          <w:p w:rsidR="00D57444" w:rsidRPr="005F632D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Свердлова, д. 62 А</w:t>
            </w:r>
          </w:p>
        </w:tc>
        <w:tc>
          <w:tcPr>
            <w:tcW w:w="1843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66:19:1101002:1085</w:t>
            </w:r>
          </w:p>
        </w:tc>
        <w:tc>
          <w:tcPr>
            <w:tcW w:w="141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66-328000- 269-2017</w:t>
            </w:r>
          </w:p>
        </w:tc>
        <w:tc>
          <w:tcPr>
            <w:tcW w:w="1418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417" w:type="dxa"/>
          </w:tcPr>
          <w:p w:rsidR="00D57444" w:rsidRPr="005F632D" w:rsidRDefault="00663EDA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EDA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28" w:type="dxa"/>
          </w:tcPr>
          <w:p w:rsidR="00D57444" w:rsidRDefault="009A0C7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995867" w:rsidRDefault="002B74A3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B74A3">
              <w:rPr>
                <w:rFonts w:ascii="Times New Roman" w:hAnsi="Times New Roman" w:cs="Times New Roman"/>
                <w:sz w:val="20"/>
                <w:szCs w:val="20"/>
              </w:rPr>
              <w:t>МКУ «Управление капитального строительства Горноуральского городского округа»</w:t>
            </w:r>
          </w:p>
        </w:tc>
        <w:tc>
          <w:tcPr>
            <w:tcW w:w="710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ий Тагил, ул. Пархоменко, 42</w:t>
            </w:r>
          </w:p>
        </w:tc>
        <w:tc>
          <w:tcPr>
            <w:tcW w:w="976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087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Новоасбест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т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енинградская, Октябрьская, 2-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и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и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рная, Новая, Комсомольская, Коммунальная, Школьная, Мира, пер. горный, п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ильский</w:t>
            </w:r>
            <w:proofErr w:type="spellEnd"/>
          </w:p>
        </w:tc>
        <w:tc>
          <w:tcPr>
            <w:tcW w:w="1843" w:type="dxa"/>
          </w:tcPr>
          <w:p w:rsidR="00FB59D2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:19:3501001</w:t>
            </w:r>
          </w:p>
          <w:p w:rsidR="002B74A3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:19:3501002</w:t>
            </w:r>
          </w:p>
        </w:tc>
        <w:tc>
          <w:tcPr>
            <w:tcW w:w="1417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жилых домов частного сектора п. Новоасбест</w:t>
            </w:r>
          </w:p>
        </w:tc>
        <w:tc>
          <w:tcPr>
            <w:tcW w:w="1276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28000-270-2017</w:t>
            </w:r>
          </w:p>
        </w:tc>
        <w:tc>
          <w:tcPr>
            <w:tcW w:w="1418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7</w:t>
            </w:r>
          </w:p>
        </w:tc>
        <w:tc>
          <w:tcPr>
            <w:tcW w:w="1417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FB59D2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995867" w:rsidRDefault="002B74A3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B74A3">
              <w:rPr>
                <w:rFonts w:ascii="Times New Roman" w:hAnsi="Times New Roman" w:cs="Times New Roman"/>
                <w:sz w:val="20"/>
                <w:szCs w:val="20"/>
              </w:rPr>
              <w:t>МКУ «Управление капитального строительства Горноуральского городского округа»</w:t>
            </w:r>
          </w:p>
        </w:tc>
        <w:tc>
          <w:tcPr>
            <w:tcW w:w="710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4A3">
              <w:rPr>
                <w:rFonts w:ascii="Times New Roman" w:hAnsi="Times New Roman" w:cs="Times New Roman"/>
                <w:sz w:val="20"/>
                <w:szCs w:val="20"/>
              </w:rPr>
              <w:t>г. Нижний Тагил, ул. Пархоменко, 42</w:t>
            </w:r>
          </w:p>
        </w:tc>
        <w:tc>
          <w:tcPr>
            <w:tcW w:w="976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4A3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087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Бродово, улица Мира № 9, 11, 12-1, 12-2, 15, 16-1, 16-2, 17, 22, 24, 26</w:t>
            </w:r>
          </w:p>
        </w:tc>
        <w:tc>
          <w:tcPr>
            <w:tcW w:w="1843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:19:0000000:11271</w:t>
            </w:r>
          </w:p>
        </w:tc>
        <w:tc>
          <w:tcPr>
            <w:tcW w:w="1417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ура расширения системы газоснабжения жилых домов частного сектора с. Бродово (2 очередь)</w:t>
            </w:r>
          </w:p>
        </w:tc>
        <w:tc>
          <w:tcPr>
            <w:tcW w:w="1276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28000-271-2017</w:t>
            </w:r>
          </w:p>
        </w:tc>
        <w:tc>
          <w:tcPr>
            <w:tcW w:w="1418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417" w:type="dxa"/>
          </w:tcPr>
          <w:p w:rsidR="00FB59D2" w:rsidRPr="005F632D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FB59D2" w:rsidRDefault="002B74A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3042F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авле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аровская</w:t>
            </w:r>
            <w:proofErr w:type="spellEnd"/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пр. Ленинградский, д. 16, кв. 188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село Покровское, улица Уральская, 34</w:t>
            </w:r>
          </w:p>
        </w:tc>
        <w:tc>
          <w:tcPr>
            <w:tcW w:w="1843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66:19:2701003:148</w:t>
            </w:r>
          </w:p>
        </w:tc>
        <w:tc>
          <w:tcPr>
            <w:tcW w:w="141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66-328000- 272-2017</w:t>
            </w:r>
          </w:p>
        </w:tc>
        <w:tc>
          <w:tcPr>
            <w:tcW w:w="1418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41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3042F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ашев</w:t>
            </w:r>
            <w:proofErr w:type="spellEnd"/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с. Покровское,</w:t>
            </w:r>
            <w:r>
              <w:t xml:space="preserve"> </w:t>
            </w: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ул. Симбирская, д. 11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село Покровское, улица Симбирская, 11</w:t>
            </w:r>
          </w:p>
        </w:tc>
        <w:tc>
          <w:tcPr>
            <w:tcW w:w="1843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66:19:2701007:61</w:t>
            </w:r>
          </w:p>
        </w:tc>
        <w:tc>
          <w:tcPr>
            <w:tcW w:w="141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66-328000- 273-2017</w:t>
            </w:r>
          </w:p>
        </w:tc>
        <w:tc>
          <w:tcPr>
            <w:tcW w:w="1418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41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115,82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3042F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иков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п. Черноисточ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ул. Ломоносова, д. 102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Фрунзе, 34 Б</w:t>
            </w:r>
          </w:p>
        </w:tc>
        <w:tc>
          <w:tcPr>
            <w:tcW w:w="1843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66:19:1101006:556</w:t>
            </w:r>
          </w:p>
        </w:tc>
        <w:tc>
          <w:tcPr>
            <w:tcW w:w="141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66-328000- 275-2017</w:t>
            </w:r>
          </w:p>
        </w:tc>
        <w:tc>
          <w:tcPr>
            <w:tcW w:w="1418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17</w:t>
            </w:r>
          </w:p>
        </w:tc>
        <w:tc>
          <w:tcPr>
            <w:tcW w:w="141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3042F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рянцев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042F4" w:rsidRPr="003042F4" w:rsidRDefault="003042F4" w:rsidP="00304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с. Мурзинка,</w:t>
            </w:r>
            <w:r w:rsidRPr="00304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ул. Заречная, д. 41 А, кв. 1</w:t>
            </w:r>
          </w:p>
          <w:p w:rsidR="00FB59D2" w:rsidRPr="005F632D" w:rsidRDefault="00FB59D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село Покровское, улица Черниговская, 20</w:t>
            </w:r>
          </w:p>
        </w:tc>
        <w:tc>
          <w:tcPr>
            <w:tcW w:w="1843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66:19:2701005:77</w:t>
            </w:r>
          </w:p>
        </w:tc>
        <w:tc>
          <w:tcPr>
            <w:tcW w:w="141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66-328000- 276-2017</w:t>
            </w:r>
          </w:p>
        </w:tc>
        <w:tc>
          <w:tcPr>
            <w:tcW w:w="1418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41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3042F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тащян</w:t>
            </w:r>
            <w:proofErr w:type="spellEnd"/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ул. Чайковского, д. 110, кв. 36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село Николо-Павловское, улица Пушкина, 23Е</w:t>
            </w:r>
          </w:p>
        </w:tc>
        <w:tc>
          <w:tcPr>
            <w:tcW w:w="1843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66:19:3101006:571</w:t>
            </w:r>
          </w:p>
        </w:tc>
        <w:tc>
          <w:tcPr>
            <w:tcW w:w="1417" w:type="dxa"/>
          </w:tcPr>
          <w:p w:rsidR="00FB59D2" w:rsidRPr="005F632D" w:rsidRDefault="003042F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F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BF29E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E6">
              <w:rPr>
                <w:rFonts w:ascii="Times New Roman" w:hAnsi="Times New Roman" w:cs="Times New Roman"/>
                <w:sz w:val="20"/>
                <w:szCs w:val="20"/>
              </w:rPr>
              <w:t>66-328000- 277-2017</w:t>
            </w:r>
          </w:p>
        </w:tc>
        <w:tc>
          <w:tcPr>
            <w:tcW w:w="1418" w:type="dxa"/>
          </w:tcPr>
          <w:p w:rsidR="00FB59D2" w:rsidRPr="005F632D" w:rsidRDefault="00BF29E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E6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417" w:type="dxa"/>
          </w:tcPr>
          <w:p w:rsidR="00FB59D2" w:rsidRPr="005F632D" w:rsidRDefault="00BF29E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E6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BF29E6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дов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Default="00BF29E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E6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BF29E6">
              <w:rPr>
                <w:rFonts w:ascii="Times New Roman" w:hAnsi="Times New Roman" w:cs="Times New Roman"/>
                <w:sz w:val="20"/>
                <w:szCs w:val="20"/>
              </w:rPr>
              <w:t>ул. Ермака, д. 61, кв. 86</w:t>
            </w:r>
          </w:p>
          <w:p w:rsidR="00123A39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BF29E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E6">
              <w:rPr>
                <w:rFonts w:ascii="Times New Roman" w:hAnsi="Times New Roman" w:cs="Times New Roman"/>
                <w:sz w:val="20"/>
                <w:szCs w:val="20"/>
              </w:rPr>
              <w:t>село Дрягуново, улица Старцева, 12</w:t>
            </w:r>
          </w:p>
        </w:tc>
        <w:tc>
          <w:tcPr>
            <w:tcW w:w="1843" w:type="dxa"/>
          </w:tcPr>
          <w:p w:rsidR="00FB59D2" w:rsidRPr="005F632D" w:rsidRDefault="00BF29E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E6">
              <w:rPr>
                <w:rFonts w:ascii="Times New Roman" w:hAnsi="Times New Roman" w:cs="Times New Roman"/>
                <w:sz w:val="20"/>
                <w:szCs w:val="20"/>
              </w:rPr>
              <w:t>66:19:4101001:7</w:t>
            </w:r>
          </w:p>
        </w:tc>
        <w:tc>
          <w:tcPr>
            <w:tcW w:w="1417" w:type="dxa"/>
          </w:tcPr>
          <w:p w:rsidR="00FB59D2" w:rsidRPr="005F632D" w:rsidRDefault="00BF29E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E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BF29E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E6">
              <w:rPr>
                <w:rFonts w:ascii="Times New Roman" w:hAnsi="Times New Roman" w:cs="Times New Roman"/>
                <w:sz w:val="20"/>
                <w:szCs w:val="20"/>
              </w:rPr>
              <w:t>66-328000- 278-2017</w:t>
            </w:r>
          </w:p>
        </w:tc>
        <w:tc>
          <w:tcPr>
            <w:tcW w:w="1418" w:type="dxa"/>
          </w:tcPr>
          <w:p w:rsidR="00FB59D2" w:rsidRPr="005F632D" w:rsidRDefault="00BF29E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417" w:type="dxa"/>
          </w:tcPr>
          <w:p w:rsidR="00FB59D2" w:rsidRPr="005F632D" w:rsidRDefault="00BF29E6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E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123A39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ул. Алтайская, д. 33, кв. 136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село Покровское, улица Зеленая, 16</w:t>
            </w:r>
          </w:p>
        </w:tc>
        <w:tc>
          <w:tcPr>
            <w:tcW w:w="1843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66:19:2701007:82</w:t>
            </w:r>
          </w:p>
        </w:tc>
        <w:tc>
          <w:tcPr>
            <w:tcW w:w="1417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66-328000- 280-2017</w:t>
            </w:r>
          </w:p>
        </w:tc>
        <w:tc>
          <w:tcPr>
            <w:tcW w:w="1418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417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123A39" w:rsidP="0012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имовы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д. Новая,</w:t>
            </w:r>
            <w:r>
              <w:t xml:space="preserve"> </w:t>
            </w: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ул. Уральская, д. 1, кв. 3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Зеленая, 8</w:t>
            </w:r>
          </w:p>
        </w:tc>
        <w:tc>
          <w:tcPr>
            <w:tcW w:w="1843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66:19:1101003:69</w:t>
            </w:r>
          </w:p>
        </w:tc>
        <w:tc>
          <w:tcPr>
            <w:tcW w:w="1417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66-328000- 281-2017</w:t>
            </w:r>
          </w:p>
        </w:tc>
        <w:tc>
          <w:tcPr>
            <w:tcW w:w="1418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417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123A39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ы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с. Мурзинка,</w:t>
            </w:r>
            <w:r>
              <w:t xml:space="preserve"> </w:t>
            </w: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ул. Заречная, д. 20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село Покровское, улица Черниговская, 7</w:t>
            </w:r>
          </w:p>
        </w:tc>
        <w:tc>
          <w:tcPr>
            <w:tcW w:w="1843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66:19:2701005:63</w:t>
            </w:r>
          </w:p>
        </w:tc>
        <w:tc>
          <w:tcPr>
            <w:tcW w:w="1417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66-328000- 282-2017</w:t>
            </w:r>
          </w:p>
        </w:tc>
        <w:tc>
          <w:tcPr>
            <w:tcW w:w="1418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417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123A39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нин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12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овское,</w:t>
            </w:r>
            <w:r>
              <w:t xml:space="preserve"> </w:t>
            </w: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ул. Правды, д. 33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 xml:space="preserve">село Покровское, </w:t>
            </w:r>
            <w:r w:rsidRPr="0012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авды, 33</w:t>
            </w:r>
          </w:p>
        </w:tc>
        <w:tc>
          <w:tcPr>
            <w:tcW w:w="1843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:19:2701002:205</w:t>
            </w:r>
          </w:p>
        </w:tc>
        <w:tc>
          <w:tcPr>
            <w:tcW w:w="1417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12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жилой дом</w:t>
            </w:r>
          </w:p>
        </w:tc>
        <w:tc>
          <w:tcPr>
            <w:tcW w:w="1276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-328000- </w:t>
            </w:r>
            <w:r w:rsidRPr="0012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-2017</w:t>
            </w:r>
          </w:p>
        </w:tc>
        <w:tc>
          <w:tcPr>
            <w:tcW w:w="1418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0.2017</w:t>
            </w:r>
          </w:p>
        </w:tc>
        <w:tc>
          <w:tcPr>
            <w:tcW w:w="1417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123A39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ериков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123A39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39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 w:rsidR="006B1A57">
              <w:t xml:space="preserve"> </w:t>
            </w:r>
            <w:r w:rsidR="006B1A57" w:rsidRPr="006B1A5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6B1A57" w:rsidRPr="006B1A57">
              <w:rPr>
                <w:rFonts w:ascii="Times New Roman" w:hAnsi="Times New Roman" w:cs="Times New Roman"/>
                <w:sz w:val="20"/>
                <w:szCs w:val="20"/>
              </w:rPr>
              <w:t>Аганичева</w:t>
            </w:r>
            <w:proofErr w:type="spellEnd"/>
            <w:r w:rsidR="006B1A57" w:rsidRPr="006B1A57">
              <w:rPr>
                <w:rFonts w:ascii="Times New Roman" w:hAnsi="Times New Roman" w:cs="Times New Roman"/>
                <w:sz w:val="20"/>
                <w:szCs w:val="20"/>
              </w:rPr>
              <w:t>, д. 34, кв. 60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село Краснополье, улица Школьная, 1А</w:t>
            </w:r>
          </w:p>
        </w:tc>
        <w:tc>
          <w:tcPr>
            <w:tcW w:w="1843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66:19:4001002:437</w:t>
            </w:r>
          </w:p>
        </w:tc>
        <w:tc>
          <w:tcPr>
            <w:tcW w:w="141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66-328000- 284-2017</w:t>
            </w:r>
          </w:p>
        </w:tc>
        <w:tc>
          <w:tcPr>
            <w:tcW w:w="1418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41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175,64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6B1A57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дед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с. Петрокаменское,</w:t>
            </w:r>
            <w:r>
              <w:t xml:space="preserve"> </w:t>
            </w: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ул. Свердлова, д. 23 А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село Дрягуново, улица Рябковская, 20</w:t>
            </w:r>
          </w:p>
        </w:tc>
        <w:tc>
          <w:tcPr>
            <w:tcW w:w="1843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66:19:4101001:80</w:t>
            </w:r>
          </w:p>
        </w:tc>
        <w:tc>
          <w:tcPr>
            <w:tcW w:w="141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66-328000- 285-2017</w:t>
            </w:r>
          </w:p>
        </w:tc>
        <w:tc>
          <w:tcPr>
            <w:tcW w:w="1418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41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6B1A57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лова</w:t>
            </w:r>
            <w:proofErr w:type="spellEnd"/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с. Покровское-1,</w:t>
            </w:r>
            <w:r>
              <w:t xml:space="preserve"> </w:t>
            </w: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д. 117, кв. 29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село Покровское, улица Советская, 53</w:t>
            </w:r>
          </w:p>
        </w:tc>
        <w:tc>
          <w:tcPr>
            <w:tcW w:w="1843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66:19:2701002:8</w:t>
            </w:r>
          </w:p>
        </w:tc>
        <w:tc>
          <w:tcPr>
            <w:tcW w:w="141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66-328000- 286-2017</w:t>
            </w:r>
          </w:p>
        </w:tc>
        <w:tc>
          <w:tcPr>
            <w:tcW w:w="1418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41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6B1A57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. Горноуральский,</w:t>
            </w:r>
            <w:r>
              <w:t xml:space="preserve"> </w:t>
            </w: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ул. Новая, д. 2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село Лая, улица Высокогорская, 47</w:t>
            </w:r>
          </w:p>
        </w:tc>
        <w:tc>
          <w:tcPr>
            <w:tcW w:w="1843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66:19:2201006:355</w:t>
            </w:r>
          </w:p>
        </w:tc>
        <w:tc>
          <w:tcPr>
            <w:tcW w:w="141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66-328000- 287-2017</w:t>
            </w:r>
          </w:p>
        </w:tc>
        <w:tc>
          <w:tcPr>
            <w:tcW w:w="1418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41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6B1A57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. Горноуральский,</w:t>
            </w:r>
            <w:r>
              <w:t xml:space="preserve"> </w:t>
            </w: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ул. Новая, д. 2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. Горноуральский, улица Павловская, 20А</w:t>
            </w:r>
          </w:p>
        </w:tc>
        <w:tc>
          <w:tcPr>
            <w:tcW w:w="1843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66:19:2201002:900</w:t>
            </w:r>
          </w:p>
        </w:tc>
        <w:tc>
          <w:tcPr>
            <w:tcW w:w="141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66-328000- 288-2017</w:t>
            </w:r>
          </w:p>
        </w:tc>
        <w:tc>
          <w:tcPr>
            <w:tcW w:w="1418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417" w:type="dxa"/>
          </w:tcPr>
          <w:p w:rsidR="00FB59D2" w:rsidRPr="005F632D" w:rsidRDefault="006B1A5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A5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BE6833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варкова</w:t>
            </w:r>
            <w:proofErr w:type="spellEnd"/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ул. Ильича, д. 82, кв.20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село Николо-Павловское, улица Демидова,10</w:t>
            </w:r>
          </w:p>
        </w:tc>
        <w:tc>
          <w:tcPr>
            <w:tcW w:w="1843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66:19:1907004:430</w:t>
            </w:r>
          </w:p>
        </w:tc>
        <w:tc>
          <w:tcPr>
            <w:tcW w:w="1417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66-328000- 289-2017</w:t>
            </w:r>
          </w:p>
        </w:tc>
        <w:tc>
          <w:tcPr>
            <w:tcW w:w="1418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417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BE6833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шин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с. Петрокаменское,</w:t>
            </w:r>
            <w:r>
              <w:t xml:space="preserve"> </w:t>
            </w: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ул. Набережная, д. 82, кв. 2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село Петрокаменское, улица Набережная, 39</w:t>
            </w:r>
          </w:p>
        </w:tc>
        <w:tc>
          <w:tcPr>
            <w:tcW w:w="1843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66:19:4401008:475</w:t>
            </w:r>
          </w:p>
        </w:tc>
        <w:tc>
          <w:tcPr>
            <w:tcW w:w="1417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66-328000- 291-2017</w:t>
            </w:r>
          </w:p>
        </w:tc>
        <w:tc>
          <w:tcPr>
            <w:tcW w:w="1418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417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9D2" w:rsidTr="00732FE8">
        <w:tc>
          <w:tcPr>
            <w:tcW w:w="1424" w:type="dxa"/>
          </w:tcPr>
          <w:p w:rsidR="00FB59D2" w:rsidRPr="00DF31A2" w:rsidRDefault="00BE6833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в</w:t>
            </w:r>
          </w:p>
        </w:tc>
        <w:tc>
          <w:tcPr>
            <w:tcW w:w="710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с. Николо-Павловское,</w:t>
            </w:r>
            <w:r>
              <w:t xml:space="preserve"> </w:t>
            </w: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ул. Тепличная, д. 20, кв. 10</w:t>
            </w:r>
          </w:p>
        </w:tc>
        <w:tc>
          <w:tcPr>
            <w:tcW w:w="976" w:type="dxa"/>
          </w:tcPr>
          <w:p w:rsidR="00FB59D2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поселок Отрадный, улица Дачная, 32</w:t>
            </w:r>
          </w:p>
        </w:tc>
        <w:tc>
          <w:tcPr>
            <w:tcW w:w="1843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66:19:2901001:21</w:t>
            </w:r>
          </w:p>
        </w:tc>
        <w:tc>
          <w:tcPr>
            <w:tcW w:w="1417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66-328000- 292-2017</w:t>
            </w:r>
          </w:p>
        </w:tc>
        <w:tc>
          <w:tcPr>
            <w:tcW w:w="1418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417" w:type="dxa"/>
          </w:tcPr>
          <w:p w:rsidR="00FB59D2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28" w:type="dxa"/>
          </w:tcPr>
          <w:p w:rsidR="00FB59D2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BE6833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гин</w:t>
            </w:r>
            <w:proofErr w:type="spellEnd"/>
          </w:p>
        </w:tc>
        <w:tc>
          <w:tcPr>
            <w:tcW w:w="710" w:type="dxa"/>
          </w:tcPr>
          <w:p w:rsidR="00D5744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BE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ая, д. 97, кв. 229</w:t>
            </w:r>
          </w:p>
        </w:tc>
        <w:tc>
          <w:tcPr>
            <w:tcW w:w="976" w:type="dxa"/>
          </w:tcPr>
          <w:p w:rsidR="00D5744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село Шиловка, улица Кооперативная, 1 А</w:t>
            </w:r>
          </w:p>
        </w:tc>
        <w:tc>
          <w:tcPr>
            <w:tcW w:w="1843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66:19:3201003:482</w:t>
            </w:r>
          </w:p>
        </w:tc>
        <w:tc>
          <w:tcPr>
            <w:tcW w:w="1417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Pr="00BE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328000- 293-2017</w:t>
            </w:r>
          </w:p>
        </w:tc>
        <w:tc>
          <w:tcPr>
            <w:tcW w:w="1418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417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928" w:type="dxa"/>
          </w:tcPr>
          <w:p w:rsidR="00D5744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BE6833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кина</w:t>
            </w:r>
          </w:p>
        </w:tc>
        <w:tc>
          <w:tcPr>
            <w:tcW w:w="710" w:type="dxa"/>
          </w:tcPr>
          <w:p w:rsidR="00D5744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. Горноуральский, д. 41, кв. 47</w:t>
            </w:r>
          </w:p>
        </w:tc>
        <w:tc>
          <w:tcPr>
            <w:tcW w:w="976" w:type="dxa"/>
          </w:tcPr>
          <w:p w:rsidR="00D5744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село Лая, улица Ленина, 41</w:t>
            </w:r>
          </w:p>
        </w:tc>
        <w:tc>
          <w:tcPr>
            <w:tcW w:w="1843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66:19:2201005:19</w:t>
            </w:r>
          </w:p>
        </w:tc>
        <w:tc>
          <w:tcPr>
            <w:tcW w:w="1417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66-328000- 295-2017</w:t>
            </w:r>
          </w:p>
        </w:tc>
        <w:tc>
          <w:tcPr>
            <w:tcW w:w="1418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417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28" w:type="dxa"/>
          </w:tcPr>
          <w:p w:rsidR="00D5744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444" w:rsidTr="00732FE8">
        <w:tc>
          <w:tcPr>
            <w:tcW w:w="1424" w:type="dxa"/>
          </w:tcPr>
          <w:p w:rsidR="00D57444" w:rsidRPr="00DF31A2" w:rsidRDefault="00BE6833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ых</w:t>
            </w:r>
          </w:p>
        </w:tc>
        <w:tc>
          <w:tcPr>
            <w:tcW w:w="710" w:type="dxa"/>
          </w:tcPr>
          <w:p w:rsidR="00D5744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57444" w:rsidRPr="005F632D" w:rsidRDefault="00BE6833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3">
              <w:rPr>
                <w:rFonts w:ascii="Times New Roman" w:hAnsi="Times New Roman" w:cs="Times New Roman"/>
                <w:sz w:val="20"/>
                <w:szCs w:val="20"/>
              </w:rPr>
              <w:t>п. Висим, ул. Октябрьская, д. 22</w:t>
            </w:r>
          </w:p>
        </w:tc>
        <w:tc>
          <w:tcPr>
            <w:tcW w:w="976" w:type="dxa"/>
          </w:tcPr>
          <w:p w:rsidR="00D5744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D5744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поселок Висим, улица Октябрьская, 22</w:t>
            </w:r>
          </w:p>
        </w:tc>
        <w:tc>
          <w:tcPr>
            <w:tcW w:w="1843" w:type="dxa"/>
          </w:tcPr>
          <w:p w:rsidR="00D5744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66:19:1601001:242</w:t>
            </w:r>
          </w:p>
        </w:tc>
        <w:tc>
          <w:tcPr>
            <w:tcW w:w="1417" w:type="dxa"/>
          </w:tcPr>
          <w:p w:rsidR="00D5744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D5744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66-328000- 296-2017</w:t>
            </w:r>
          </w:p>
        </w:tc>
        <w:tc>
          <w:tcPr>
            <w:tcW w:w="1418" w:type="dxa"/>
          </w:tcPr>
          <w:p w:rsidR="00D5744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417" w:type="dxa"/>
          </w:tcPr>
          <w:p w:rsidR="00D5744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28" w:type="dxa"/>
          </w:tcPr>
          <w:p w:rsidR="00D5744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1A57" w:rsidTr="00732FE8">
        <w:tc>
          <w:tcPr>
            <w:tcW w:w="1424" w:type="dxa"/>
          </w:tcPr>
          <w:p w:rsidR="006B1A57" w:rsidRPr="00DF31A2" w:rsidRDefault="00CD65E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вонов</w:t>
            </w:r>
            <w:proofErr w:type="spellEnd"/>
          </w:p>
        </w:tc>
        <w:tc>
          <w:tcPr>
            <w:tcW w:w="710" w:type="dxa"/>
          </w:tcPr>
          <w:p w:rsidR="006B1A57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6B1A57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ул. Пришвина, д. 19</w:t>
            </w:r>
          </w:p>
        </w:tc>
        <w:tc>
          <w:tcPr>
            <w:tcW w:w="976" w:type="dxa"/>
          </w:tcPr>
          <w:p w:rsidR="006B1A57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6B1A57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село Балакино, улица Ленина, 32 А</w:t>
            </w:r>
          </w:p>
        </w:tc>
        <w:tc>
          <w:tcPr>
            <w:tcW w:w="1843" w:type="dxa"/>
          </w:tcPr>
          <w:p w:rsidR="006B1A57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66:19:2401001:547</w:t>
            </w:r>
          </w:p>
        </w:tc>
        <w:tc>
          <w:tcPr>
            <w:tcW w:w="1417" w:type="dxa"/>
          </w:tcPr>
          <w:p w:rsidR="006B1A57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6B1A57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66-328000- 297-2017</w:t>
            </w:r>
          </w:p>
        </w:tc>
        <w:tc>
          <w:tcPr>
            <w:tcW w:w="1418" w:type="dxa"/>
          </w:tcPr>
          <w:p w:rsidR="006B1A57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417" w:type="dxa"/>
          </w:tcPr>
          <w:p w:rsidR="006B1A57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68,20</w:t>
            </w:r>
          </w:p>
        </w:tc>
        <w:tc>
          <w:tcPr>
            <w:tcW w:w="928" w:type="dxa"/>
          </w:tcPr>
          <w:p w:rsidR="006B1A57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5E4" w:rsidTr="00732FE8">
        <w:tc>
          <w:tcPr>
            <w:tcW w:w="1424" w:type="dxa"/>
          </w:tcPr>
          <w:p w:rsidR="00CD65E4" w:rsidRPr="00DF31A2" w:rsidRDefault="00CD65E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кин</w:t>
            </w:r>
            <w:proofErr w:type="spellEnd"/>
          </w:p>
        </w:tc>
        <w:tc>
          <w:tcPr>
            <w:tcW w:w="710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ул. Фрунзе, д. 23, кв. 2</w:t>
            </w:r>
          </w:p>
        </w:tc>
        <w:tc>
          <w:tcPr>
            <w:tcW w:w="976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Восточная, 101</w:t>
            </w:r>
          </w:p>
        </w:tc>
        <w:tc>
          <w:tcPr>
            <w:tcW w:w="1843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66:19:1101006:830</w:t>
            </w:r>
          </w:p>
        </w:tc>
        <w:tc>
          <w:tcPr>
            <w:tcW w:w="1417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66-328000- 298-2017</w:t>
            </w:r>
          </w:p>
        </w:tc>
        <w:tc>
          <w:tcPr>
            <w:tcW w:w="1418" w:type="dxa"/>
          </w:tcPr>
          <w:p w:rsidR="00CD65E4" w:rsidRPr="005F632D" w:rsidRDefault="00CD65E4" w:rsidP="00CD6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417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28" w:type="dxa"/>
          </w:tcPr>
          <w:p w:rsidR="00CD65E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5E4" w:rsidTr="00732FE8">
        <w:tc>
          <w:tcPr>
            <w:tcW w:w="1424" w:type="dxa"/>
          </w:tcPr>
          <w:p w:rsidR="00CD65E4" w:rsidRPr="00DF31A2" w:rsidRDefault="00CD65E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ова</w:t>
            </w:r>
            <w:proofErr w:type="spellEnd"/>
          </w:p>
        </w:tc>
        <w:tc>
          <w:tcPr>
            <w:tcW w:w="710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ул. Ермака, д. 45, кв. 65</w:t>
            </w:r>
          </w:p>
        </w:tc>
        <w:tc>
          <w:tcPr>
            <w:tcW w:w="976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село Малая Лая, улица Полевая, 10</w:t>
            </w:r>
          </w:p>
        </w:tc>
        <w:tc>
          <w:tcPr>
            <w:tcW w:w="1843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66:19:2001001:702</w:t>
            </w:r>
          </w:p>
        </w:tc>
        <w:tc>
          <w:tcPr>
            <w:tcW w:w="1417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66-328000- 299-2017</w:t>
            </w:r>
          </w:p>
        </w:tc>
        <w:tc>
          <w:tcPr>
            <w:tcW w:w="1418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417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28" w:type="dxa"/>
          </w:tcPr>
          <w:p w:rsidR="00CD65E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5E4" w:rsidTr="00732FE8">
        <w:tc>
          <w:tcPr>
            <w:tcW w:w="1424" w:type="dxa"/>
          </w:tcPr>
          <w:p w:rsidR="00CD65E4" w:rsidRPr="00DF31A2" w:rsidRDefault="00CD65E4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</w:p>
        </w:tc>
        <w:tc>
          <w:tcPr>
            <w:tcW w:w="710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пр. Ленинградский, д. 59, кв. 5</w:t>
            </w:r>
          </w:p>
        </w:tc>
        <w:tc>
          <w:tcPr>
            <w:tcW w:w="976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поселок Новоасбест, улица Первомайская, 3</w:t>
            </w:r>
          </w:p>
        </w:tc>
        <w:tc>
          <w:tcPr>
            <w:tcW w:w="1843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66:19:3501001:1074</w:t>
            </w:r>
          </w:p>
        </w:tc>
        <w:tc>
          <w:tcPr>
            <w:tcW w:w="1417" w:type="dxa"/>
          </w:tcPr>
          <w:p w:rsidR="00CD65E4" w:rsidRPr="005F632D" w:rsidRDefault="00CD65E4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E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-328000- 300-2017</w:t>
            </w:r>
          </w:p>
        </w:tc>
        <w:tc>
          <w:tcPr>
            <w:tcW w:w="1418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D65E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5E4" w:rsidTr="00732FE8">
        <w:tc>
          <w:tcPr>
            <w:tcW w:w="1424" w:type="dxa"/>
          </w:tcPr>
          <w:p w:rsidR="00CD65E4" w:rsidRPr="00DF31A2" w:rsidRDefault="00496E08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пачева</w:t>
            </w:r>
          </w:p>
        </w:tc>
        <w:tc>
          <w:tcPr>
            <w:tcW w:w="710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с. Лая, ул. Краснознаменная, д. 62А</w:t>
            </w:r>
          </w:p>
        </w:tc>
        <w:tc>
          <w:tcPr>
            <w:tcW w:w="976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село Лая, улица Колхозная, 12А</w:t>
            </w:r>
          </w:p>
        </w:tc>
        <w:tc>
          <w:tcPr>
            <w:tcW w:w="1843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:19:2201006:609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-328000- 302-2017</w:t>
            </w:r>
          </w:p>
        </w:tc>
        <w:tc>
          <w:tcPr>
            <w:tcW w:w="1418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28" w:type="dxa"/>
          </w:tcPr>
          <w:p w:rsidR="00CD65E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5E4" w:rsidTr="00732FE8">
        <w:tc>
          <w:tcPr>
            <w:tcW w:w="1424" w:type="dxa"/>
          </w:tcPr>
          <w:p w:rsidR="00CD65E4" w:rsidRPr="00DF31A2" w:rsidRDefault="00496E08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ина</w:t>
            </w:r>
          </w:p>
        </w:tc>
        <w:tc>
          <w:tcPr>
            <w:tcW w:w="710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с. Петрокаменское,</w:t>
            </w:r>
            <w:r>
              <w:t xml:space="preserve"> </w:t>
            </w: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ул. Почтовая, д. 46</w:t>
            </w:r>
          </w:p>
        </w:tc>
        <w:tc>
          <w:tcPr>
            <w:tcW w:w="976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село Петрокаменское, улица Почтовая,61</w:t>
            </w:r>
          </w:p>
        </w:tc>
        <w:tc>
          <w:tcPr>
            <w:tcW w:w="1843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:19:4401004:71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-328000- 303-2017</w:t>
            </w:r>
          </w:p>
        </w:tc>
        <w:tc>
          <w:tcPr>
            <w:tcW w:w="1418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70,98</w:t>
            </w:r>
          </w:p>
        </w:tc>
        <w:tc>
          <w:tcPr>
            <w:tcW w:w="928" w:type="dxa"/>
          </w:tcPr>
          <w:p w:rsidR="00CD65E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5E4" w:rsidTr="00732FE8">
        <w:tc>
          <w:tcPr>
            <w:tcW w:w="1424" w:type="dxa"/>
          </w:tcPr>
          <w:p w:rsidR="00CD65E4" w:rsidRPr="00DF31A2" w:rsidRDefault="00496E08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</w:t>
            </w:r>
          </w:p>
        </w:tc>
        <w:tc>
          <w:tcPr>
            <w:tcW w:w="710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п. Свободный,</w:t>
            </w:r>
            <w:r>
              <w:t xml:space="preserve"> </w:t>
            </w: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 xml:space="preserve">ул. Майского, </w:t>
            </w:r>
            <w:r w:rsidRPr="0049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25, кв. 50</w:t>
            </w:r>
          </w:p>
        </w:tc>
        <w:tc>
          <w:tcPr>
            <w:tcW w:w="976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08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село Покровское, улица Восточная, 30</w:t>
            </w:r>
          </w:p>
        </w:tc>
        <w:tc>
          <w:tcPr>
            <w:tcW w:w="1843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:19:2701009:461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-328000- 304-2017</w:t>
            </w:r>
          </w:p>
        </w:tc>
        <w:tc>
          <w:tcPr>
            <w:tcW w:w="1418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28" w:type="dxa"/>
          </w:tcPr>
          <w:p w:rsidR="00CD65E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5E4" w:rsidTr="00732FE8">
        <w:tc>
          <w:tcPr>
            <w:tcW w:w="1424" w:type="dxa"/>
          </w:tcPr>
          <w:p w:rsidR="00CD65E4" w:rsidRPr="00DF31A2" w:rsidRDefault="00496E08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тков</w:t>
            </w:r>
          </w:p>
        </w:tc>
        <w:tc>
          <w:tcPr>
            <w:tcW w:w="710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п. Первомайский, ул. Мира, д.4, кв.2</w:t>
            </w:r>
          </w:p>
        </w:tc>
        <w:tc>
          <w:tcPr>
            <w:tcW w:w="976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деревня Реши, улица Южная, 47 А</w:t>
            </w:r>
          </w:p>
        </w:tc>
        <w:tc>
          <w:tcPr>
            <w:tcW w:w="1843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:19:3801002:257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-328000- 305-2017</w:t>
            </w:r>
          </w:p>
        </w:tc>
        <w:tc>
          <w:tcPr>
            <w:tcW w:w="1418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928" w:type="dxa"/>
          </w:tcPr>
          <w:p w:rsidR="00CD65E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5E4" w:rsidTr="00732FE8">
        <w:tc>
          <w:tcPr>
            <w:tcW w:w="1424" w:type="dxa"/>
          </w:tcPr>
          <w:p w:rsidR="00CD65E4" w:rsidRPr="00DF31A2" w:rsidRDefault="00496E08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</w:p>
        </w:tc>
        <w:tc>
          <w:tcPr>
            <w:tcW w:w="710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ул. Тимирязева, д. 76, кв. 3</w:t>
            </w:r>
          </w:p>
        </w:tc>
        <w:tc>
          <w:tcPr>
            <w:tcW w:w="976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село Дрягуново, улица Гагарина, 9А</w:t>
            </w:r>
          </w:p>
        </w:tc>
        <w:tc>
          <w:tcPr>
            <w:tcW w:w="1843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:19:4101001:61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-328000- 306-2017</w:t>
            </w:r>
          </w:p>
        </w:tc>
        <w:tc>
          <w:tcPr>
            <w:tcW w:w="1418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28" w:type="dxa"/>
          </w:tcPr>
          <w:p w:rsidR="00CD65E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5E4" w:rsidTr="00732FE8">
        <w:tc>
          <w:tcPr>
            <w:tcW w:w="1424" w:type="dxa"/>
          </w:tcPr>
          <w:p w:rsidR="00CD65E4" w:rsidRPr="00DF31A2" w:rsidRDefault="00496E08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ов</w:t>
            </w:r>
          </w:p>
        </w:tc>
        <w:tc>
          <w:tcPr>
            <w:tcW w:w="710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ул. Калинина, д. 101, кв. 46</w:t>
            </w:r>
          </w:p>
        </w:tc>
        <w:tc>
          <w:tcPr>
            <w:tcW w:w="976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поселок Ряжик, улица Новая, 14</w:t>
            </w:r>
          </w:p>
        </w:tc>
        <w:tc>
          <w:tcPr>
            <w:tcW w:w="1843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:19:3601001:27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66-328000- 307-2017</w:t>
            </w:r>
          </w:p>
        </w:tc>
        <w:tc>
          <w:tcPr>
            <w:tcW w:w="1418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417" w:type="dxa"/>
          </w:tcPr>
          <w:p w:rsidR="00CD65E4" w:rsidRPr="005F632D" w:rsidRDefault="00496E08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E08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28" w:type="dxa"/>
          </w:tcPr>
          <w:p w:rsidR="00CD65E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5E4" w:rsidTr="00732FE8">
        <w:tc>
          <w:tcPr>
            <w:tcW w:w="1424" w:type="dxa"/>
          </w:tcPr>
          <w:p w:rsidR="00CD65E4" w:rsidRPr="00DF31A2" w:rsidRDefault="005B48B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кин</w:t>
            </w:r>
            <w:proofErr w:type="spellEnd"/>
          </w:p>
        </w:tc>
        <w:tc>
          <w:tcPr>
            <w:tcW w:w="710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п. Черноисточинск, ул. Первомайская, д.51</w:t>
            </w:r>
          </w:p>
        </w:tc>
        <w:tc>
          <w:tcPr>
            <w:tcW w:w="976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поселок Черноисточинск, улица Фрунзе, 2Б</w:t>
            </w:r>
          </w:p>
        </w:tc>
        <w:tc>
          <w:tcPr>
            <w:tcW w:w="1843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66:19:0000000:10873</w:t>
            </w:r>
          </w:p>
        </w:tc>
        <w:tc>
          <w:tcPr>
            <w:tcW w:w="1417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66-328000- 316-2017</w:t>
            </w:r>
          </w:p>
        </w:tc>
        <w:tc>
          <w:tcPr>
            <w:tcW w:w="1418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417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28" w:type="dxa"/>
          </w:tcPr>
          <w:p w:rsidR="00CD65E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5E4" w:rsidTr="00732FE8">
        <w:tc>
          <w:tcPr>
            <w:tcW w:w="1424" w:type="dxa"/>
          </w:tcPr>
          <w:p w:rsidR="00CD65E4" w:rsidRPr="00DF31A2" w:rsidRDefault="005B48B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</w:tc>
        <w:tc>
          <w:tcPr>
            <w:tcW w:w="710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с. Бродово, ул. Полевая, д.3, кв.2</w:t>
            </w:r>
          </w:p>
        </w:tc>
        <w:tc>
          <w:tcPr>
            <w:tcW w:w="976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село Бродово, улица Мира, 5 А</w:t>
            </w:r>
          </w:p>
        </w:tc>
        <w:tc>
          <w:tcPr>
            <w:tcW w:w="1843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66:19:4301001:649</w:t>
            </w:r>
          </w:p>
        </w:tc>
        <w:tc>
          <w:tcPr>
            <w:tcW w:w="1417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66-328000- 317-2017</w:t>
            </w:r>
          </w:p>
        </w:tc>
        <w:tc>
          <w:tcPr>
            <w:tcW w:w="1418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417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28" w:type="dxa"/>
          </w:tcPr>
          <w:p w:rsidR="00CD65E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5E4" w:rsidTr="00732FE8">
        <w:tc>
          <w:tcPr>
            <w:tcW w:w="1424" w:type="dxa"/>
          </w:tcPr>
          <w:p w:rsidR="00CD65E4" w:rsidRPr="00DF31A2" w:rsidRDefault="005B48B2" w:rsidP="00AB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нова</w:t>
            </w:r>
          </w:p>
        </w:tc>
        <w:tc>
          <w:tcPr>
            <w:tcW w:w="710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г. Нижний Тагил,</w:t>
            </w:r>
            <w:r>
              <w:t xml:space="preserve">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ул. В. Черепанова, д. 21 А, кв. 10</w:t>
            </w:r>
          </w:p>
        </w:tc>
        <w:tc>
          <w:tcPr>
            <w:tcW w:w="976" w:type="dxa"/>
          </w:tcPr>
          <w:p w:rsidR="00CD65E4" w:rsidRPr="005F632D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087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село Лая, улица Ленина, 70</w:t>
            </w:r>
          </w:p>
        </w:tc>
        <w:tc>
          <w:tcPr>
            <w:tcW w:w="1843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66:19:2201002:634</w:t>
            </w:r>
          </w:p>
        </w:tc>
        <w:tc>
          <w:tcPr>
            <w:tcW w:w="1417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66-328000- 318-2017</w:t>
            </w:r>
          </w:p>
        </w:tc>
        <w:tc>
          <w:tcPr>
            <w:tcW w:w="1418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417" w:type="dxa"/>
          </w:tcPr>
          <w:p w:rsidR="00CD65E4" w:rsidRPr="005F632D" w:rsidRDefault="005B48B2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28" w:type="dxa"/>
          </w:tcPr>
          <w:p w:rsidR="00CD65E4" w:rsidRDefault="00995867" w:rsidP="00AB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5FEE" w:rsidRPr="00AD5FEE" w:rsidRDefault="00AD5FEE" w:rsidP="00AD5F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5FEE" w:rsidRPr="00AD5FEE" w:rsidSect="00AD5F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6E"/>
    <w:rsid w:val="000005A9"/>
    <w:rsid w:val="000035DA"/>
    <w:rsid w:val="00012DEF"/>
    <w:rsid w:val="000132CF"/>
    <w:rsid w:val="00013378"/>
    <w:rsid w:val="000146A5"/>
    <w:rsid w:val="00016D0E"/>
    <w:rsid w:val="00027999"/>
    <w:rsid w:val="00035209"/>
    <w:rsid w:val="00037420"/>
    <w:rsid w:val="00041047"/>
    <w:rsid w:val="00045FB7"/>
    <w:rsid w:val="00047252"/>
    <w:rsid w:val="00060AF1"/>
    <w:rsid w:val="000717E0"/>
    <w:rsid w:val="00071D05"/>
    <w:rsid w:val="00073AA4"/>
    <w:rsid w:val="000760BF"/>
    <w:rsid w:val="000830DA"/>
    <w:rsid w:val="00086095"/>
    <w:rsid w:val="0008724C"/>
    <w:rsid w:val="0009799A"/>
    <w:rsid w:val="000B6366"/>
    <w:rsid w:val="000B77A5"/>
    <w:rsid w:val="000B7E4E"/>
    <w:rsid w:val="000C4409"/>
    <w:rsid w:val="000C5F03"/>
    <w:rsid w:val="000C7284"/>
    <w:rsid w:val="000D0035"/>
    <w:rsid w:val="000D53A6"/>
    <w:rsid w:val="000D766E"/>
    <w:rsid w:val="000E4140"/>
    <w:rsid w:val="000E5795"/>
    <w:rsid w:val="000E6A38"/>
    <w:rsid w:val="000F015E"/>
    <w:rsid w:val="000F4F49"/>
    <w:rsid w:val="00104CBC"/>
    <w:rsid w:val="00111EC2"/>
    <w:rsid w:val="00123A39"/>
    <w:rsid w:val="00134E01"/>
    <w:rsid w:val="00142BE5"/>
    <w:rsid w:val="00142DA0"/>
    <w:rsid w:val="00145CA1"/>
    <w:rsid w:val="00146339"/>
    <w:rsid w:val="00147153"/>
    <w:rsid w:val="00147288"/>
    <w:rsid w:val="00147709"/>
    <w:rsid w:val="0017486E"/>
    <w:rsid w:val="00175C20"/>
    <w:rsid w:val="00175E30"/>
    <w:rsid w:val="001761BC"/>
    <w:rsid w:val="001916CA"/>
    <w:rsid w:val="00191DEE"/>
    <w:rsid w:val="001932A5"/>
    <w:rsid w:val="00194712"/>
    <w:rsid w:val="001A36E8"/>
    <w:rsid w:val="001A4000"/>
    <w:rsid w:val="001B38C3"/>
    <w:rsid w:val="001B7853"/>
    <w:rsid w:val="001C377C"/>
    <w:rsid w:val="001D0869"/>
    <w:rsid w:val="001D38B6"/>
    <w:rsid w:val="001D483F"/>
    <w:rsid w:val="001D6E56"/>
    <w:rsid w:val="001E123F"/>
    <w:rsid w:val="001E59A6"/>
    <w:rsid w:val="001F51D9"/>
    <w:rsid w:val="00203DA6"/>
    <w:rsid w:val="00204401"/>
    <w:rsid w:val="00204D77"/>
    <w:rsid w:val="00216702"/>
    <w:rsid w:val="0022462B"/>
    <w:rsid w:val="00224B93"/>
    <w:rsid w:val="002266C5"/>
    <w:rsid w:val="00226E28"/>
    <w:rsid w:val="002333EE"/>
    <w:rsid w:val="00234CAA"/>
    <w:rsid w:val="00242D7B"/>
    <w:rsid w:val="0024400C"/>
    <w:rsid w:val="0024613A"/>
    <w:rsid w:val="00246CF7"/>
    <w:rsid w:val="00250BDB"/>
    <w:rsid w:val="0025749D"/>
    <w:rsid w:val="00267907"/>
    <w:rsid w:val="00270F4A"/>
    <w:rsid w:val="0027342E"/>
    <w:rsid w:val="0028554B"/>
    <w:rsid w:val="002A2E72"/>
    <w:rsid w:val="002A6C74"/>
    <w:rsid w:val="002B74A3"/>
    <w:rsid w:val="002C564F"/>
    <w:rsid w:val="002C5FD9"/>
    <w:rsid w:val="002C6C0F"/>
    <w:rsid w:val="002C7553"/>
    <w:rsid w:val="002D63F4"/>
    <w:rsid w:val="002D6B94"/>
    <w:rsid w:val="002E136E"/>
    <w:rsid w:val="002E29C9"/>
    <w:rsid w:val="002E62C5"/>
    <w:rsid w:val="002F7FCE"/>
    <w:rsid w:val="003042F4"/>
    <w:rsid w:val="00304512"/>
    <w:rsid w:val="00313B22"/>
    <w:rsid w:val="00315404"/>
    <w:rsid w:val="0032108E"/>
    <w:rsid w:val="00324589"/>
    <w:rsid w:val="00327220"/>
    <w:rsid w:val="00333E35"/>
    <w:rsid w:val="00340A9D"/>
    <w:rsid w:val="00341B8C"/>
    <w:rsid w:val="00346EF8"/>
    <w:rsid w:val="003535CE"/>
    <w:rsid w:val="00353EB7"/>
    <w:rsid w:val="00357F6F"/>
    <w:rsid w:val="003673FC"/>
    <w:rsid w:val="0037690E"/>
    <w:rsid w:val="00376D38"/>
    <w:rsid w:val="0039072C"/>
    <w:rsid w:val="00392305"/>
    <w:rsid w:val="00393E6E"/>
    <w:rsid w:val="003A27BC"/>
    <w:rsid w:val="003A391D"/>
    <w:rsid w:val="003B26B0"/>
    <w:rsid w:val="003B5E45"/>
    <w:rsid w:val="003C171C"/>
    <w:rsid w:val="003C4666"/>
    <w:rsid w:val="003C6611"/>
    <w:rsid w:val="003D02FA"/>
    <w:rsid w:val="003D766E"/>
    <w:rsid w:val="003E4C01"/>
    <w:rsid w:val="003F1E77"/>
    <w:rsid w:val="003F701F"/>
    <w:rsid w:val="004008CB"/>
    <w:rsid w:val="0041416A"/>
    <w:rsid w:val="0041665E"/>
    <w:rsid w:val="00421F50"/>
    <w:rsid w:val="004276F9"/>
    <w:rsid w:val="004332B9"/>
    <w:rsid w:val="00441A94"/>
    <w:rsid w:val="00445A90"/>
    <w:rsid w:val="00447BC0"/>
    <w:rsid w:val="00450205"/>
    <w:rsid w:val="0045186C"/>
    <w:rsid w:val="00453311"/>
    <w:rsid w:val="00454842"/>
    <w:rsid w:val="0045613F"/>
    <w:rsid w:val="00457239"/>
    <w:rsid w:val="00465456"/>
    <w:rsid w:val="00483E10"/>
    <w:rsid w:val="00487640"/>
    <w:rsid w:val="00487EF6"/>
    <w:rsid w:val="00491CCD"/>
    <w:rsid w:val="00492C48"/>
    <w:rsid w:val="00496E08"/>
    <w:rsid w:val="004A0C50"/>
    <w:rsid w:val="004A0FD0"/>
    <w:rsid w:val="004A1AF9"/>
    <w:rsid w:val="004A2963"/>
    <w:rsid w:val="004A56D5"/>
    <w:rsid w:val="004B37D5"/>
    <w:rsid w:val="004B7526"/>
    <w:rsid w:val="004C0453"/>
    <w:rsid w:val="004C2140"/>
    <w:rsid w:val="004C5200"/>
    <w:rsid w:val="004C55F0"/>
    <w:rsid w:val="004D2A79"/>
    <w:rsid w:val="004D38DC"/>
    <w:rsid w:val="004D590A"/>
    <w:rsid w:val="004D5F31"/>
    <w:rsid w:val="004D762B"/>
    <w:rsid w:val="004E2660"/>
    <w:rsid w:val="004E5853"/>
    <w:rsid w:val="004E613C"/>
    <w:rsid w:val="004F19FC"/>
    <w:rsid w:val="004F26C4"/>
    <w:rsid w:val="004F305A"/>
    <w:rsid w:val="005039C4"/>
    <w:rsid w:val="005138AE"/>
    <w:rsid w:val="0051752A"/>
    <w:rsid w:val="00520675"/>
    <w:rsid w:val="00521AE8"/>
    <w:rsid w:val="0052704E"/>
    <w:rsid w:val="00531059"/>
    <w:rsid w:val="005335E8"/>
    <w:rsid w:val="00537AC5"/>
    <w:rsid w:val="00541701"/>
    <w:rsid w:val="00552A05"/>
    <w:rsid w:val="00552D45"/>
    <w:rsid w:val="00555649"/>
    <w:rsid w:val="00555C86"/>
    <w:rsid w:val="00557346"/>
    <w:rsid w:val="00557BCD"/>
    <w:rsid w:val="005627DE"/>
    <w:rsid w:val="00563CE8"/>
    <w:rsid w:val="00574B21"/>
    <w:rsid w:val="005777C6"/>
    <w:rsid w:val="00587023"/>
    <w:rsid w:val="00590CDD"/>
    <w:rsid w:val="00592AA2"/>
    <w:rsid w:val="00595051"/>
    <w:rsid w:val="005A1BE1"/>
    <w:rsid w:val="005A74CA"/>
    <w:rsid w:val="005B48B2"/>
    <w:rsid w:val="005B55F1"/>
    <w:rsid w:val="005B67CE"/>
    <w:rsid w:val="005B682E"/>
    <w:rsid w:val="005C0FB3"/>
    <w:rsid w:val="005C1C50"/>
    <w:rsid w:val="005C5454"/>
    <w:rsid w:val="005D12AB"/>
    <w:rsid w:val="005D7BE9"/>
    <w:rsid w:val="005D7CAF"/>
    <w:rsid w:val="005E2348"/>
    <w:rsid w:val="005F632D"/>
    <w:rsid w:val="006154D7"/>
    <w:rsid w:val="00616FCB"/>
    <w:rsid w:val="006203A0"/>
    <w:rsid w:val="00622BC3"/>
    <w:rsid w:val="00623DF1"/>
    <w:rsid w:val="00624D9F"/>
    <w:rsid w:val="00625170"/>
    <w:rsid w:val="006254D4"/>
    <w:rsid w:val="00625AD9"/>
    <w:rsid w:val="0063001C"/>
    <w:rsid w:val="00635531"/>
    <w:rsid w:val="006355F8"/>
    <w:rsid w:val="00640869"/>
    <w:rsid w:val="00641848"/>
    <w:rsid w:val="00645090"/>
    <w:rsid w:val="00647D71"/>
    <w:rsid w:val="006557FC"/>
    <w:rsid w:val="00657758"/>
    <w:rsid w:val="00662EB4"/>
    <w:rsid w:val="00663EDA"/>
    <w:rsid w:val="00664801"/>
    <w:rsid w:val="00664DE8"/>
    <w:rsid w:val="006734B1"/>
    <w:rsid w:val="00673FAA"/>
    <w:rsid w:val="00676649"/>
    <w:rsid w:val="00676C91"/>
    <w:rsid w:val="0068594D"/>
    <w:rsid w:val="0069162C"/>
    <w:rsid w:val="006A0C1A"/>
    <w:rsid w:val="006A3141"/>
    <w:rsid w:val="006A4C94"/>
    <w:rsid w:val="006B1A57"/>
    <w:rsid w:val="006B22EF"/>
    <w:rsid w:val="006B34A8"/>
    <w:rsid w:val="006B3DAC"/>
    <w:rsid w:val="006B5FD5"/>
    <w:rsid w:val="006B7C5A"/>
    <w:rsid w:val="006C3E7B"/>
    <w:rsid w:val="006C4C78"/>
    <w:rsid w:val="006D0781"/>
    <w:rsid w:val="006D2559"/>
    <w:rsid w:val="006D2C2F"/>
    <w:rsid w:val="006D6F8B"/>
    <w:rsid w:val="006D7C5D"/>
    <w:rsid w:val="006E14B3"/>
    <w:rsid w:val="006E4A17"/>
    <w:rsid w:val="006F29C7"/>
    <w:rsid w:val="007012FB"/>
    <w:rsid w:val="0070327E"/>
    <w:rsid w:val="00716DD3"/>
    <w:rsid w:val="00717EED"/>
    <w:rsid w:val="007235BB"/>
    <w:rsid w:val="00723F85"/>
    <w:rsid w:val="0072500E"/>
    <w:rsid w:val="007257D2"/>
    <w:rsid w:val="00732FE8"/>
    <w:rsid w:val="0073686E"/>
    <w:rsid w:val="00746A9C"/>
    <w:rsid w:val="00746E6B"/>
    <w:rsid w:val="007549D6"/>
    <w:rsid w:val="00755DAD"/>
    <w:rsid w:val="00760B34"/>
    <w:rsid w:val="00770E6E"/>
    <w:rsid w:val="00773C12"/>
    <w:rsid w:val="00774B18"/>
    <w:rsid w:val="00774C81"/>
    <w:rsid w:val="00780198"/>
    <w:rsid w:val="0078067F"/>
    <w:rsid w:val="00782FFC"/>
    <w:rsid w:val="007A2275"/>
    <w:rsid w:val="007A321B"/>
    <w:rsid w:val="007A4313"/>
    <w:rsid w:val="007A5CE9"/>
    <w:rsid w:val="007B0F40"/>
    <w:rsid w:val="007B4BC7"/>
    <w:rsid w:val="007B6F96"/>
    <w:rsid w:val="007D093B"/>
    <w:rsid w:val="007D3B95"/>
    <w:rsid w:val="007D47DE"/>
    <w:rsid w:val="007E103E"/>
    <w:rsid w:val="007E2B6C"/>
    <w:rsid w:val="007E6DCD"/>
    <w:rsid w:val="007F0F19"/>
    <w:rsid w:val="007F1AC2"/>
    <w:rsid w:val="007F3994"/>
    <w:rsid w:val="007F655E"/>
    <w:rsid w:val="007F6F85"/>
    <w:rsid w:val="00801A3D"/>
    <w:rsid w:val="00810DC3"/>
    <w:rsid w:val="008276C9"/>
    <w:rsid w:val="00827D68"/>
    <w:rsid w:val="00830B2E"/>
    <w:rsid w:val="00837C73"/>
    <w:rsid w:val="00842C72"/>
    <w:rsid w:val="00844FD2"/>
    <w:rsid w:val="00846078"/>
    <w:rsid w:val="00856E75"/>
    <w:rsid w:val="00857878"/>
    <w:rsid w:val="00862751"/>
    <w:rsid w:val="00863BA5"/>
    <w:rsid w:val="00871989"/>
    <w:rsid w:val="00871FF5"/>
    <w:rsid w:val="0087718A"/>
    <w:rsid w:val="00880B94"/>
    <w:rsid w:val="00882B6F"/>
    <w:rsid w:val="008907AC"/>
    <w:rsid w:val="008914FA"/>
    <w:rsid w:val="008A055C"/>
    <w:rsid w:val="008B3A55"/>
    <w:rsid w:val="008B532D"/>
    <w:rsid w:val="008B6AF3"/>
    <w:rsid w:val="008C31EB"/>
    <w:rsid w:val="008C4957"/>
    <w:rsid w:val="008C5394"/>
    <w:rsid w:val="008D10E7"/>
    <w:rsid w:val="008D71E1"/>
    <w:rsid w:val="008D79E8"/>
    <w:rsid w:val="008E0305"/>
    <w:rsid w:val="008E3AAE"/>
    <w:rsid w:val="008F4DC2"/>
    <w:rsid w:val="00900E25"/>
    <w:rsid w:val="00905969"/>
    <w:rsid w:val="00905EE4"/>
    <w:rsid w:val="009219C1"/>
    <w:rsid w:val="00922AFB"/>
    <w:rsid w:val="00931C7F"/>
    <w:rsid w:val="009371C0"/>
    <w:rsid w:val="009413D2"/>
    <w:rsid w:val="009440AD"/>
    <w:rsid w:val="00951665"/>
    <w:rsid w:val="0095263A"/>
    <w:rsid w:val="00953C27"/>
    <w:rsid w:val="00956C82"/>
    <w:rsid w:val="009575E1"/>
    <w:rsid w:val="009648C3"/>
    <w:rsid w:val="009758AF"/>
    <w:rsid w:val="00977895"/>
    <w:rsid w:val="0098342C"/>
    <w:rsid w:val="0098549D"/>
    <w:rsid w:val="00985DE2"/>
    <w:rsid w:val="009872EF"/>
    <w:rsid w:val="00990AC0"/>
    <w:rsid w:val="00995867"/>
    <w:rsid w:val="0099603D"/>
    <w:rsid w:val="009A0BC2"/>
    <w:rsid w:val="009A0C74"/>
    <w:rsid w:val="009B0F75"/>
    <w:rsid w:val="009B139A"/>
    <w:rsid w:val="009B3D26"/>
    <w:rsid w:val="009B44F6"/>
    <w:rsid w:val="009B7697"/>
    <w:rsid w:val="009B7804"/>
    <w:rsid w:val="009C052A"/>
    <w:rsid w:val="009C2FFF"/>
    <w:rsid w:val="009C6CCD"/>
    <w:rsid w:val="009D02B3"/>
    <w:rsid w:val="009D178E"/>
    <w:rsid w:val="009E049E"/>
    <w:rsid w:val="009E1200"/>
    <w:rsid w:val="009F127D"/>
    <w:rsid w:val="009F2C29"/>
    <w:rsid w:val="009F4F37"/>
    <w:rsid w:val="009F66B0"/>
    <w:rsid w:val="009F66D2"/>
    <w:rsid w:val="00A1334E"/>
    <w:rsid w:val="00A14F58"/>
    <w:rsid w:val="00A162A8"/>
    <w:rsid w:val="00A26CC3"/>
    <w:rsid w:val="00A34CAF"/>
    <w:rsid w:val="00A3675C"/>
    <w:rsid w:val="00A4395E"/>
    <w:rsid w:val="00A439E6"/>
    <w:rsid w:val="00A45C6C"/>
    <w:rsid w:val="00A504B1"/>
    <w:rsid w:val="00A52E92"/>
    <w:rsid w:val="00A54C38"/>
    <w:rsid w:val="00A55A44"/>
    <w:rsid w:val="00A565DA"/>
    <w:rsid w:val="00A573FD"/>
    <w:rsid w:val="00A664A6"/>
    <w:rsid w:val="00A6705F"/>
    <w:rsid w:val="00A70D68"/>
    <w:rsid w:val="00A71F14"/>
    <w:rsid w:val="00A751B4"/>
    <w:rsid w:val="00A834F9"/>
    <w:rsid w:val="00AA017B"/>
    <w:rsid w:val="00AA1646"/>
    <w:rsid w:val="00AA37E0"/>
    <w:rsid w:val="00AA3919"/>
    <w:rsid w:val="00AA3DC3"/>
    <w:rsid w:val="00AA4F1E"/>
    <w:rsid w:val="00AA5019"/>
    <w:rsid w:val="00AB1138"/>
    <w:rsid w:val="00AC6853"/>
    <w:rsid w:val="00AD2C02"/>
    <w:rsid w:val="00AD4266"/>
    <w:rsid w:val="00AD51CB"/>
    <w:rsid w:val="00AD5FEE"/>
    <w:rsid w:val="00AD64F2"/>
    <w:rsid w:val="00AD7AFF"/>
    <w:rsid w:val="00AE25D7"/>
    <w:rsid w:val="00B02A80"/>
    <w:rsid w:val="00B05B68"/>
    <w:rsid w:val="00B07DED"/>
    <w:rsid w:val="00B10060"/>
    <w:rsid w:val="00B11492"/>
    <w:rsid w:val="00B1717F"/>
    <w:rsid w:val="00B21C92"/>
    <w:rsid w:val="00B25977"/>
    <w:rsid w:val="00B2791C"/>
    <w:rsid w:val="00B34E4D"/>
    <w:rsid w:val="00B36390"/>
    <w:rsid w:val="00B371ED"/>
    <w:rsid w:val="00B40AD8"/>
    <w:rsid w:val="00B4267D"/>
    <w:rsid w:val="00B426EC"/>
    <w:rsid w:val="00B45985"/>
    <w:rsid w:val="00B4649D"/>
    <w:rsid w:val="00B5030A"/>
    <w:rsid w:val="00B50AD8"/>
    <w:rsid w:val="00B63EEE"/>
    <w:rsid w:val="00B66A52"/>
    <w:rsid w:val="00B821C5"/>
    <w:rsid w:val="00B97127"/>
    <w:rsid w:val="00BB2CB5"/>
    <w:rsid w:val="00BB78EE"/>
    <w:rsid w:val="00BC030C"/>
    <w:rsid w:val="00BC13D2"/>
    <w:rsid w:val="00BC15CB"/>
    <w:rsid w:val="00BC6FC1"/>
    <w:rsid w:val="00BC77A3"/>
    <w:rsid w:val="00BD0643"/>
    <w:rsid w:val="00BD355F"/>
    <w:rsid w:val="00BD40D7"/>
    <w:rsid w:val="00BE6833"/>
    <w:rsid w:val="00BE6F5B"/>
    <w:rsid w:val="00BE7EB1"/>
    <w:rsid w:val="00BF1ADD"/>
    <w:rsid w:val="00BF29E6"/>
    <w:rsid w:val="00BF6005"/>
    <w:rsid w:val="00BF6AE8"/>
    <w:rsid w:val="00C00AB2"/>
    <w:rsid w:val="00C04576"/>
    <w:rsid w:val="00C06650"/>
    <w:rsid w:val="00C10CD4"/>
    <w:rsid w:val="00C15126"/>
    <w:rsid w:val="00C15373"/>
    <w:rsid w:val="00C25C12"/>
    <w:rsid w:val="00C26477"/>
    <w:rsid w:val="00C305E8"/>
    <w:rsid w:val="00C31576"/>
    <w:rsid w:val="00C33757"/>
    <w:rsid w:val="00C3449B"/>
    <w:rsid w:val="00C34B68"/>
    <w:rsid w:val="00C34B91"/>
    <w:rsid w:val="00C34EF0"/>
    <w:rsid w:val="00C37335"/>
    <w:rsid w:val="00C509E7"/>
    <w:rsid w:val="00C51284"/>
    <w:rsid w:val="00C53F6C"/>
    <w:rsid w:val="00C5774B"/>
    <w:rsid w:val="00C61841"/>
    <w:rsid w:val="00C65477"/>
    <w:rsid w:val="00C66F95"/>
    <w:rsid w:val="00C6755A"/>
    <w:rsid w:val="00C678ED"/>
    <w:rsid w:val="00C92957"/>
    <w:rsid w:val="00C93F4A"/>
    <w:rsid w:val="00C941F9"/>
    <w:rsid w:val="00CA0E69"/>
    <w:rsid w:val="00CA21EA"/>
    <w:rsid w:val="00CA3121"/>
    <w:rsid w:val="00CA647B"/>
    <w:rsid w:val="00CB3B8C"/>
    <w:rsid w:val="00CB5368"/>
    <w:rsid w:val="00CC341D"/>
    <w:rsid w:val="00CD38B7"/>
    <w:rsid w:val="00CD5B74"/>
    <w:rsid w:val="00CD65E4"/>
    <w:rsid w:val="00CE0020"/>
    <w:rsid w:val="00CE1195"/>
    <w:rsid w:val="00CE1A90"/>
    <w:rsid w:val="00CE2778"/>
    <w:rsid w:val="00CE6580"/>
    <w:rsid w:val="00CF0C55"/>
    <w:rsid w:val="00CF1A85"/>
    <w:rsid w:val="00CF54F9"/>
    <w:rsid w:val="00D077F7"/>
    <w:rsid w:val="00D110BE"/>
    <w:rsid w:val="00D21441"/>
    <w:rsid w:val="00D25274"/>
    <w:rsid w:val="00D2675B"/>
    <w:rsid w:val="00D370A0"/>
    <w:rsid w:val="00D44568"/>
    <w:rsid w:val="00D51EB4"/>
    <w:rsid w:val="00D525D7"/>
    <w:rsid w:val="00D53E7A"/>
    <w:rsid w:val="00D57382"/>
    <w:rsid w:val="00D57444"/>
    <w:rsid w:val="00D6069F"/>
    <w:rsid w:val="00D66E34"/>
    <w:rsid w:val="00D72A3E"/>
    <w:rsid w:val="00D81C1C"/>
    <w:rsid w:val="00D8200C"/>
    <w:rsid w:val="00D91A9B"/>
    <w:rsid w:val="00D9238A"/>
    <w:rsid w:val="00D93AEB"/>
    <w:rsid w:val="00DB5F14"/>
    <w:rsid w:val="00DC176A"/>
    <w:rsid w:val="00DC201C"/>
    <w:rsid w:val="00DC605B"/>
    <w:rsid w:val="00DC6241"/>
    <w:rsid w:val="00DD43EC"/>
    <w:rsid w:val="00DE638B"/>
    <w:rsid w:val="00DF1946"/>
    <w:rsid w:val="00DF1CE6"/>
    <w:rsid w:val="00DF31A2"/>
    <w:rsid w:val="00DF5186"/>
    <w:rsid w:val="00E060AF"/>
    <w:rsid w:val="00E0681A"/>
    <w:rsid w:val="00E068F2"/>
    <w:rsid w:val="00E10897"/>
    <w:rsid w:val="00E15CCA"/>
    <w:rsid w:val="00E21A3B"/>
    <w:rsid w:val="00E240F3"/>
    <w:rsid w:val="00E26CE1"/>
    <w:rsid w:val="00E301FB"/>
    <w:rsid w:val="00E30D64"/>
    <w:rsid w:val="00E3464B"/>
    <w:rsid w:val="00E40707"/>
    <w:rsid w:val="00E425A6"/>
    <w:rsid w:val="00E43C2E"/>
    <w:rsid w:val="00E43E8E"/>
    <w:rsid w:val="00E5140A"/>
    <w:rsid w:val="00E54325"/>
    <w:rsid w:val="00E60A2A"/>
    <w:rsid w:val="00E61E5B"/>
    <w:rsid w:val="00E6351A"/>
    <w:rsid w:val="00E66D65"/>
    <w:rsid w:val="00E70A58"/>
    <w:rsid w:val="00E73346"/>
    <w:rsid w:val="00E739BD"/>
    <w:rsid w:val="00E73E82"/>
    <w:rsid w:val="00E744F2"/>
    <w:rsid w:val="00E7531D"/>
    <w:rsid w:val="00E760AA"/>
    <w:rsid w:val="00E820A8"/>
    <w:rsid w:val="00E875A4"/>
    <w:rsid w:val="00E91C5C"/>
    <w:rsid w:val="00E92A81"/>
    <w:rsid w:val="00E94C02"/>
    <w:rsid w:val="00E94F7E"/>
    <w:rsid w:val="00EA0CF7"/>
    <w:rsid w:val="00EA1457"/>
    <w:rsid w:val="00EA4804"/>
    <w:rsid w:val="00EA58CD"/>
    <w:rsid w:val="00EB0299"/>
    <w:rsid w:val="00EC2566"/>
    <w:rsid w:val="00EC5349"/>
    <w:rsid w:val="00EC5A3B"/>
    <w:rsid w:val="00ED0A17"/>
    <w:rsid w:val="00ED2B46"/>
    <w:rsid w:val="00ED68DF"/>
    <w:rsid w:val="00EE7DEE"/>
    <w:rsid w:val="00EF68F1"/>
    <w:rsid w:val="00EF6A56"/>
    <w:rsid w:val="00F0224E"/>
    <w:rsid w:val="00F05A76"/>
    <w:rsid w:val="00F108E4"/>
    <w:rsid w:val="00F139BF"/>
    <w:rsid w:val="00F25604"/>
    <w:rsid w:val="00F300EA"/>
    <w:rsid w:val="00F32463"/>
    <w:rsid w:val="00F365A4"/>
    <w:rsid w:val="00F377BF"/>
    <w:rsid w:val="00F403E1"/>
    <w:rsid w:val="00F4308F"/>
    <w:rsid w:val="00F47989"/>
    <w:rsid w:val="00F55182"/>
    <w:rsid w:val="00F55914"/>
    <w:rsid w:val="00F60F5F"/>
    <w:rsid w:val="00F703F6"/>
    <w:rsid w:val="00F727D1"/>
    <w:rsid w:val="00F75099"/>
    <w:rsid w:val="00F768F0"/>
    <w:rsid w:val="00F777DC"/>
    <w:rsid w:val="00F81BA7"/>
    <w:rsid w:val="00F867C1"/>
    <w:rsid w:val="00F95DFF"/>
    <w:rsid w:val="00F96A9A"/>
    <w:rsid w:val="00FA401E"/>
    <w:rsid w:val="00FA432F"/>
    <w:rsid w:val="00FA4F3C"/>
    <w:rsid w:val="00FA66E5"/>
    <w:rsid w:val="00FB0211"/>
    <w:rsid w:val="00FB1BA9"/>
    <w:rsid w:val="00FB217E"/>
    <w:rsid w:val="00FB2D47"/>
    <w:rsid w:val="00FB59D2"/>
    <w:rsid w:val="00FE04BF"/>
    <w:rsid w:val="00FE3192"/>
    <w:rsid w:val="00FF1612"/>
    <w:rsid w:val="00FF3C8B"/>
    <w:rsid w:val="00FF3F34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8FDC-1A1A-4752-91F7-D2A104DE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7193</Words>
  <Characters>4100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309</cp:revision>
  <dcterms:created xsi:type="dcterms:W3CDTF">2017-11-27T03:56:00Z</dcterms:created>
  <dcterms:modified xsi:type="dcterms:W3CDTF">2017-12-04T11:30:00Z</dcterms:modified>
</cp:coreProperties>
</file>